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0F661" w14:textId="2AE45EB1" w:rsidR="007C0A9D" w:rsidRPr="00F95156" w:rsidRDefault="007C0A9D" w:rsidP="00F95156">
      <w:pPr>
        <w:tabs>
          <w:tab w:val="left" w:pos="9333"/>
        </w:tabs>
        <w:rPr>
          <w:sz w:val="2"/>
        </w:rPr>
      </w:pPr>
    </w:p>
    <w:p w14:paraId="2ED47867" w14:textId="300A9378" w:rsidR="007C0A9D" w:rsidRDefault="00136B46" w:rsidP="008468ED">
      <w:pPr>
        <w:tabs>
          <w:tab w:val="left" w:pos="823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cs="Arial"/>
          <w:noProof/>
          <w:sz w:val="18"/>
          <w:szCs w:val="18"/>
        </w:rPr>
        <w:drawing>
          <wp:inline distT="0" distB="0" distL="0" distR="0" wp14:anchorId="3829701C" wp14:editId="28BEB891">
            <wp:extent cx="1828800" cy="621665"/>
            <wp:effectExtent l="19050" t="0" r="0" b="0"/>
            <wp:docPr id="1" name="Obraz 1" descr="C:\Users\Gosia\Desktop\II_now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sia\Desktop\II_nowe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4BEA3" w14:textId="77777777" w:rsidR="00B11827" w:rsidRPr="00B11827" w:rsidRDefault="00B11827" w:rsidP="00B11827">
      <w:pPr>
        <w:spacing w:line="276" w:lineRule="auto"/>
        <w:rPr>
          <w:rFonts w:ascii="Arial" w:hAnsi="Arial" w:cs="Arial"/>
        </w:rPr>
      </w:pPr>
      <w:r w:rsidRPr="00B11827">
        <w:rPr>
          <w:rFonts w:ascii="Arial" w:hAnsi="Arial" w:cs="Arial"/>
          <w:sz w:val="22"/>
          <w:szCs w:val="22"/>
        </w:rPr>
        <w:t xml:space="preserve">Bank  </w:t>
      </w:r>
      <w:r w:rsidRPr="00B11827">
        <w:rPr>
          <w:rFonts w:ascii="Arial" w:hAnsi="Arial" w:cs="Arial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B11827">
        <w:rPr>
          <w:rFonts w:ascii="Arial" w:hAnsi="Arial" w:cs="Arial"/>
        </w:rPr>
        <w:instrText xml:space="preserve"> FORMTEXT </w:instrText>
      </w:r>
      <w:r w:rsidRPr="00B11827">
        <w:rPr>
          <w:rFonts w:ascii="Arial" w:hAnsi="Arial" w:cs="Arial"/>
        </w:rPr>
      </w:r>
      <w:r w:rsidRPr="00B11827">
        <w:rPr>
          <w:rFonts w:ascii="Arial" w:hAnsi="Arial" w:cs="Arial"/>
        </w:rPr>
        <w:fldChar w:fldCharType="separate"/>
      </w:r>
      <w:r w:rsidRPr="00B11827">
        <w:rPr>
          <w:rFonts w:ascii="Arial" w:hAnsi="Arial" w:cs="Arial"/>
          <w:noProof/>
        </w:rPr>
        <w:t> </w:t>
      </w:r>
      <w:r w:rsidRPr="00B11827">
        <w:rPr>
          <w:rFonts w:ascii="Arial" w:hAnsi="Arial" w:cs="Arial"/>
          <w:noProof/>
        </w:rPr>
        <w:t> </w:t>
      </w:r>
      <w:r w:rsidRPr="00B11827">
        <w:rPr>
          <w:rFonts w:ascii="Arial" w:hAnsi="Arial" w:cs="Arial"/>
          <w:noProof/>
        </w:rPr>
        <w:t> </w:t>
      </w:r>
      <w:r w:rsidRPr="00B11827">
        <w:rPr>
          <w:rFonts w:ascii="Arial" w:hAnsi="Arial" w:cs="Arial"/>
          <w:noProof/>
        </w:rPr>
        <w:t> </w:t>
      </w:r>
      <w:r w:rsidRPr="00B11827">
        <w:rPr>
          <w:rFonts w:ascii="Arial" w:hAnsi="Arial" w:cs="Arial"/>
          <w:noProof/>
        </w:rPr>
        <w:t> </w:t>
      </w:r>
      <w:r w:rsidRPr="00B11827">
        <w:rPr>
          <w:rFonts w:ascii="Arial" w:hAnsi="Arial" w:cs="Arial"/>
        </w:rPr>
        <w:fldChar w:fldCharType="end"/>
      </w:r>
    </w:p>
    <w:p w14:paraId="1EB266FB" w14:textId="77777777" w:rsidR="00B11827" w:rsidRPr="00B11827" w:rsidRDefault="00B11827" w:rsidP="00B11827">
      <w:pPr>
        <w:spacing w:line="276" w:lineRule="auto"/>
        <w:rPr>
          <w:rFonts w:ascii="Arial" w:hAnsi="Arial" w:cs="Arial"/>
          <w:sz w:val="22"/>
          <w:szCs w:val="22"/>
        </w:rPr>
      </w:pPr>
      <w:r w:rsidRPr="00B11827">
        <w:rPr>
          <w:rFonts w:ascii="Arial" w:hAnsi="Arial" w:cs="Arial"/>
          <w:sz w:val="22"/>
          <w:szCs w:val="22"/>
        </w:rPr>
        <w:t xml:space="preserve">oddział </w:t>
      </w:r>
      <w:r w:rsidRPr="00B11827">
        <w:rPr>
          <w:rFonts w:ascii="Arial" w:hAnsi="Arial" w:cs="Arial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B11827">
        <w:rPr>
          <w:rFonts w:ascii="Arial" w:hAnsi="Arial" w:cs="Arial"/>
        </w:rPr>
        <w:instrText xml:space="preserve"> FORMTEXT </w:instrText>
      </w:r>
      <w:r w:rsidRPr="00B11827">
        <w:rPr>
          <w:rFonts w:ascii="Arial" w:hAnsi="Arial" w:cs="Arial"/>
        </w:rPr>
      </w:r>
      <w:r w:rsidRPr="00B11827">
        <w:rPr>
          <w:rFonts w:ascii="Arial" w:hAnsi="Arial" w:cs="Arial"/>
        </w:rPr>
        <w:fldChar w:fldCharType="separate"/>
      </w:r>
      <w:r w:rsidRPr="00B11827">
        <w:rPr>
          <w:rFonts w:ascii="Arial" w:hAnsi="Arial" w:cs="Arial"/>
          <w:noProof/>
        </w:rPr>
        <w:t> </w:t>
      </w:r>
      <w:r w:rsidRPr="00B11827">
        <w:rPr>
          <w:rFonts w:ascii="Arial" w:hAnsi="Arial" w:cs="Arial"/>
          <w:noProof/>
        </w:rPr>
        <w:t> </w:t>
      </w:r>
      <w:r w:rsidRPr="00B11827">
        <w:rPr>
          <w:rFonts w:ascii="Arial" w:hAnsi="Arial" w:cs="Arial"/>
          <w:noProof/>
        </w:rPr>
        <w:t> </w:t>
      </w:r>
      <w:r w:rsidRPr="00B11827">
        <w:rPr>
          <w:rFonts w:ascii="Arial" w:hAnsi="Arial" w:cs="Arial"/>
          <w:noProof/>
        </w:rPr>
        <w:t> </w:t>
      </w:r>
      <w:r w:rsidRPr="00B11827">
        <w:rPr>
          <w:rFonts w:ascii="Arial" w:hAnsi="Arial" w:cs="Arial"/>
          <w:noProof/>
        </w:rPr>
        <w:t> </w:t>
      </w:r>
      <w:r w:rsidRPr="00B11827">
        <w:rPr>
          <w:rFonts w:ascii="Arial" w:hAnsi="Arial" w:cs="Arial"/>
        </w:rPr>
        <w:fldChar w:fldCharType="end"/>
      </w:r>
    </w:p>
    <w:p w14:paraId="3D257703" w14:textId="77777777" w:rsidR="00B11827" w:rsidRPr="00B11827" w:rsidRDefault="00B11827" w:rsidP="00B11827">
      <w:pPr>
        <w:spacing w:line="276" w:lineRule="auto"/>
        <w:rPr>
          <w:rFonts w:ascii="Arial" w:hAnsi="Arial" w:cs="Arial"/>
        </w:rPr>
      </w:pPr>
      <w:r w:rsidRPr="00B11827">
        <w:rPr>
          <w:rFonts w:ascii="Arial" w:hAnsi="Arial" w:cs="Arial"/>
          <w:sz w:val="22"/>
          <w:szCs w:val="22"/>
        </w:rPr>
        <w:t xml:space="preserve">data wniosku </w:t>
      </w:r>
      <w:r w:rsidRPr="00B11827">
        <w:rPr>
          <w:rFonts w:ascii="Arial" w:hAnsi="Arial" w:cs="Arial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B11827">
        <w:rPr>
          <w:rFonts w:ascii="Arial" w:hAnsi="Arial" w:cs="Arial"/>
        </w:rPr>
        <w:instrText xml:space="preserve"> FORMTEXT </w:instrText>
      </w:r>
      <w:r w:rsidRPr="00B11827">
        <w:rPr>
          <w:rFonts w:ascii="Arial" w:hAnsi="Arial" w:cs="Arial"/>
        </w:rPr>
      </w:r>
      <w:r w:rsidRPr="00B11827">
        <w:rPr>
          <w:rFonts w:ascii="Arial" w:hAnsi="Arial" w:cs="Arial"/>
        </w:rPr>
        <w:fldChar w:fldCharType="separate"/>
      </w:r>
      <w:r w:rsidRPr="00B11827">
        <w:rPr>
          <w:rFonts w:ascii="Arial" w:hAnsi="Arial" w:cs="Arial"/>
          <w:noProof/>
        </w:rPr>
        <w:t> </w:t>
      </w:r>
      <w:r w:rsidRPr="00B11827">
        <w:rPr>
          <w:rFonts w:ascii="Arial" w:hAnsi="Arial" w:cs="Arial"/>
          <w:noProof/>
        </w:rPr>
        <w:t> </w:t>
      </w:r>
      <w:r w:rsidRPr="00B11827">
        <w:rPr>
          <w:rFonts w:ascii="Arial" w:hAnsi="Arial" w:cs="Arial"/>
          <w:noProof/>
        </w:rPr>
        <w:t> </w:t>
      </w:r>
      <w:r w:rsidRPr="00B11827">
        <w:rPr>
          <w:rFonts w:ascii="Arial" w:hAnsi="Arial" w:cs="Arial"/>
          <w:noProof/>
        </w:rPr>
        <w:t> </w:t>
      </w:r>
      <w:r w:rsidRPr="00B11827">
        <w:rPr>
          <w:rFonts w:ascii="Arial" w:hAnsi="Arial" w:cs="Arial"/>
          <w:noProof/>
        </w:rPr>
        <w:t> </w:t>
      </w:r>
      <w:r w:rsidRPr="00B11827">
        <w:rPr>
          <w:rFonts w:ascii="Arial" w:hAnsi="Arial" w:cs="Arial"/>
        </w:rPr>
        <w:fldChar w:fldCharType="end"/>
      </w:r>
    </w:p>
    <w:p w14:paraId="61538109" w14:textId="77777777" w:rsidR="00B11827" w:rsidRPr="00B11827" w:rsidRDefault="00B11827" w:rsidP="00B11827">
      <w:pPr>
        <w:spacing w:line="276" w:lineRule="auto"/>
        <w:rPr>
          <w:rFonts w:ascii="Arial" w:hAnsi="Arial" w:cs="Arial"/>
          <w:sz w:val="22"/>
          <w:szCs w:val="22"/>
        </w:rPr>
      </w:pPr>
      <w:r w:rsidRPr="00B11827">
        <w:rPr>
          <w:rFonts w:ascii="Arial" w:hAnsi="Arial" w:cs="Arial"/>
        </w:rPr>
        <w:t xml:space="preserve">numer wniosku </w:t>
      </w:r>
      <w:r w:rsidRPr="00B11827">
        <w:rPr>
          <w:rFonts w:ascii="Arial" w:hAnsi="Arial" w:cs="Arial"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B11827">
        <w:rPr>
          <w:rFonts w:ascii="Arial" w:hAnsi="Arial" w:cs="Arial"/>
          <w:sz w:val="22"/>
          <w:szCs w:val="22"/>
        </w:rPr>
        <w:instrText xml:space="preserve"> FORMTEXT </w:instrText>
      </w:r>
      <w:r w:rsidRPr="00B11827">
        <w:rPr>
          <w:rFonts w:ascii="Arial" w:hAnsi="Arial" w:cs="Arial"/>
          <w:sz w:val="22"/>
          <w:szCs w:val="22"/>
        </w:rPr>
      </w:r>
      <w:r w:rsidRPr="00B11827">
        <w:rPr>
          <w:rFonts w:ascii="Arial" w:hAnsi="Arial" w:cs="Arial"/>
          <w:sz w:val="22"/>
          <w:szCs w:val="22"/>
        </w:rPr>
        <w:fldChar w:fldCharType="separate"/>
      </w:r>
      <w:r w:rsidRPr="00B11827">
        <w:rPr>
          <w:rFonts w:ascii="Arial" w:hAnsi="Arial" w:cs="Arial"/>
          <w:noProof/>
          <w:sz w:val="22"/>
          <w:szCs w:val="22"/>
        </w:rPr>
        <w:t> </w:t>
      </w:r>
      <w:r w:rsidRPr="00B11827">
        <w:rPr>
          <w:rFonts w:ascii="Arial" w:hAnsi="Arial" w:cs="Arial"/>
          <w:noProof/>
          <w:sz w:val="22"/>
          <w:szCs w:val="22"/>
        </w:rPr>
        <w:t> </w:t>
      </w:r>
      <w:r w:rsidRPr="00B11827">
        <w:rPr>
          <w:rFonts w:ascii="Arial" w:hAnsi="Arial" w:cs="Arial"/>
          <w:noProof/>
          <w:sz w:val="22"/>
          <w:szCs w:val="22"/>
        </w:rPr>
        <w:t> </w:t>
      </w:r>
      <w:r w:rsidRPr="00B11827">
        <w:rPr>
          <w:rFonts w:ascii="Arial" w:hAnsi="Arial" w:cs="Arial"/>
          <w:noProof/>
          <w:sz w:val="22"/>
          <w:szCs w:val="22"/>
        </w:rPr>
        <w:t> </w:t>
      </w:r>
      <w:r w:rsidRPr="00B11827">
        <w:rPr>
          <w:rFonts w:ascii="Arial" w:hAnsi="Arial" w:cs="Arial"/>
          <w:noProof/>
          <w:sz w:val="22"/>
          <w:szCs w:val="22"/>
        </w:rPr>
        <w:t> </w:t>
      </w:r>
      <w:r w:rsidRPr="00B11827">
        <w:rPr>
          <w:rFonts w:ascii="Arial" w:hAnsi="Arial" w:cs="Arial"/>
          <w:sz w:val="22"/>
          <w:szCs w:val="22"/>
        </w:rPr>
        <w:fldChar w:fldCharType="end"/>
      </w:r>
    </w:p>
    <w:p w14:paraId="50AEA18B" w14:textId="031B60BF" w:rsidR="008468ED" w:rsidRPr="008468ED" w:rsidRDefault="008468ED" w:rsidP="008468ED">
      <w:pPr>
        <w:tabs>
          <w:tab w:val="left" w:pos="823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C752BFE" w14:textId="77777777" w:rsidR="000236C1" w:rsidRPr="00864100" w:rsidRDefault="000236C1" w:rsidP="000236C1">
      <w:pPr>
        <w:rPr>
          <w:sz w:val="2"/>
        </w:rPr>
      </w:pPr>
    </w:p>
    <w:p w14:paraId="77C41B33" w14:textId="5E3A5A44" w:rsidR="008A3EE4" w:rsidRDefault="000236C1" w:rsidP="000236C1">
      <w:pPr>
        <w:pStyle w:val="Nagwek1"/>
        <w:rPr>
          <w:rFonts w:cs="Arial"/>
          <w:color w:val="2DA343"/>
          <w:sz w:val="24"/>
          <w:szCs w:val="24"/>
        </w:rPr>
      </w:pPr>
      <w:r w:rsidRPr="007C0A9D">
        <w:rPr>
          <w:rFonts w:cs="Arial"/>
          <w:color w:val="2DA343"/>
          <w:sz w:val="24"/>
          <w:szCs w:val="24"/>
        </w:rPr>
        <w:t xml:space="preserve">Wniosek o </w:t>
      </w:r>
      <w:r w:rsidR="008468ED" w:rsidRPr="007C0A9D">
        <w:rPr>
          <w:rFonts w:cs="Arial"/>
          <w:color w:val="2DA343"/>
          <w:sz w:val="24"/>
          <w:szCs w:val="24"/>
        </w:rPr>
        <w:t xml:space="preserve">kartę kredytową </w:t>
      </w:r>
      <w:r w:rsidR="00F87C66" w:rsidRPr="007C0A9D">
        <w:rPr>
          <w:rFonts w:cs="Arial"/>
          <w:color w:val="2DA343"/>
          <w:sz w:val="24"/>
          <w:szCs w:val="24"/>
        </w:rPr>
        <w:t>oraz przyznanie</w:t>
      </w:r>
      <w:r w:rsidRPr="007C0A9D">
        <w:rPr>
          <w:rFonts w:cs="Arial"/>
          <w:color w:val="2DA343"/>
          <w:sz w:val="24"/>
          <w:szCs w:val="24"/>
        </w:rPr>
        <w:t xml:space="preserve"> limitu</w:t>
      </w:r>
    </w:p>
    <w:p w14:paraId="26258B70" w14:textId="7FA5BA24" w:rsidR="000236C1" w:rsidRPr="007C0A9D" w:rsidRDefault="000236C1" w:rsidP="000236C1">
      <w:pPr>
        <w:pStyle w:val="Nagwek1"/>
        <w:rPr>
          <w:rFonts w:cs="Arial"/>
          <w:color w:val="2DA343"/>
          <w:sz w:val="24"/>
          <w:szCs w:val="24"/>
        </w:rPr>
      </w:pPr>
    </w:p>
    <w:p w14:paraId="2A6CDEB5" w14:textId="77777777" w:rsidR="008A3EE4" w:rsidRPr="00726469" w:rsidRDefault="008A3EE4" w:rsidP="008A3EE4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726469">
        <w:rPr>
          <w:rFonts w:ascii="Arial" w:hAnsi="Arial" w:cs="Arial"/>
          <w:sz w:val="22"/>
          <w:szCs w:val="22"/>
        </w:rPr>
        <w:t xml:space="preserve">Czytelnie wypełnij wniosek. Znakiem „X” zaznacz odpowiednie informacje w polach wyboru </w:t>
      </w:r>
      <w:r w:rsidRPr="00F95156">
        <w:rPr>
          <w:rFonts w:ascii="Arial" w:hAnsi="Arial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 w:val="24"/>
              <w:default w:val="0"/>
            </w:checkBox>
          </w:ffData>
        </w:fldChar>
      </w:r>
      <w:r w:rsidRPr="00726469">
        <w:rPr>
          <w:rFonts w:ascii="Arial" w:hAnsi="Arial" w:cs="Arial"/>
          <w:sz w:val="22"/>
          <w:szCs w:val="22"/>
        </w:rPr>
        <w:instrText xml:space="preserve"> FORMCHECKBOX </w:instrText>
      </w:r>
      <w:r w:rsidRPr="00F95156">
        <w:rPr>
          <w:rFonts w:ascii="Arial" w:hAnsi="Arial" w:cs="Arial"/>
          <w:sz w:val="22"/>
          <w:szCs w:val="22"/>
        </w:rPr>
      </w:r>
      <w:r w:rsidRPr="00F95156">
        <w:rPr>
          <w:rFonts w:ascii="Arial" w:hAnsi="Arial" w:cs="Arial"/>
          <w:sz w:val="22"/>
          <w:szCs w:val="22"/>
        </w:rPr>
        <w:fldChar w:fldCharType="separate"/>
      </w:r>
      <w:r w:rsidRPr="00F95156">
        <w:rPr>
          <w:rFonts w:ascii="Arial" w:hAnsi="Arial" w:cs="Arial"/>
          <w:sz w:val="22"/>
          <w:szCs w:val="22"/>
        </w:rPr>
        <w:fldChar w:fldCharType="end"/>
      </w:r>
      <w:r w:rsidRPr="00726469">
        <w:rPr>
          <w:rFonts w:ascii="Arial" w:hAnsi="Arial" w:cs="Arial"/>
          <w:sz w:val="22"/>
          <w:szCs w:val="22"/>
        </w:rPr>
        <w:t>.</w:t>
      </w:r>
    </w:p>
    <w:p w14:paraId="2DA8A07E" w14:textId="18982A2A" w:rsidR="008A3EE4" w:rsidRPr="00726469" w:rsidRDefault="003C5E26" w:rsidP="008A3EE4">
      <w:pPr>
        <w:keepNext/>
        <w:spacing w:line="276" w:lineRule="auto"/>
        <w:outlineLvl w:val="0"/>
        <w:rPr>
          <w:rFonts w:ascii="Arial" w:hAnsi="Arial" w:cs="Arial"/>
          <w:b/>
          <w:bCs/>
          <w:sz w:val="22"/>
          <w:szCs w:val="22"/>
          <w:lang w:val="x-none"/>
        </w:rPr>
      </w:pPr>
      <w:r>
        <w:rPr>
          <w:rFonts w:ascii="Arial" w:hAnsi="Arial" w:cs="Arial"/>
          <w:b/>
          <w:bCs/>
          <w:sz w:val="22"/>
          <w:szCs w:val="22"/>
          <w:lang w:val="x-none"/>
        </w:rPr>
        <w:t>Jeśli będziesz mi</w:t>
      </w:r>
      <w:r>
        <w:rPr>
          <w:rFonts w:ascii="Arial" w:hAnsi="Arial" w:cs="Arial"/>
          <w:b/>
          <w:bCs/>
          <w:sz w:val="22"/>
          <w:szCs w:val="22"/>
        </w:rPr>
        <w:t>ał/miała</w:t>
      </w:r>
      <w:r w:rsidR="008A3EE4" w:rsidRPr="00726469">
        <w:rPr>
          <w:rFonts w:ascii="Arial" w:hAnsi="Arial" w:cs="Arial"/>
          <w:b/>
          <w:bCs/>
          <w:sz w:val="22"/>
          <w:szCs w:val="22"/>
          <w:lang w:val="x-none"/>
        </w:rPr>
        <w:t xml:space="preserve"> wątpliwości podczas wypełniania wniosku, zwróć się do naszego pracownika.</w:t>
      </w:r>
    </w:p>
    <w:p w14:paraId="4D839CE8" w14:textId="77777777" w:rsidR="008468ED" w:rsidRPr="00726469" w:rsidRDefault="008468ED" w:rsidP="00304BB1">
      <w:pPr>
        <w:keepNext/>
        <w:spacing w:line="276" w:lineRule="auto"/>
        <w:jc w:val="center"/>
        <w:outlineLvl w:val="0"/>
        <w:rPr>
          <w:rFonts w:ascii="Arial" w:hAnsi="Arial" w:cs="Arial"/>
          <w:b/>
          <w:noProof/>
          <w:sz w:val="22"/>
          <w:szCs w:val="22"/>
          <w:lang w:val="x-none"/>
        </w:rPr>
      </w:pPr>
    </w:p>
    <w:p w14:paraId="09630B34" w14:textId="77E84889" w:rsidR="000236C1" w:rsidRPr="00F95156" w:rsidRDefault="000236C1" w:rsidP="008A3EE4">
      <w:pPr>
        <w:rPr>
          <w:sz w:val="22"/>
          <w:szCs w:val="22"/>
        </w:rPr>
      </w:pPr>
    </w:p>
    <w:tbl>
      <w:tblPr>
        <w:tblW w:w="10631" w:type="dxa"/>
        <w:tblInd w:w="392" w:type="dxa"/>
        <w:tblLook w:val="04A0" w:firstRow="1" w:lastRow="0" w:firstColumn="1" w:lastColumn="0" w:noHBand="0" w:noVBand="1"/>
      </w:tblPr>
      <w:tblGrid>
        <w:gridCol w:w="2410"/>
        <w:gridCol w:w="2126"/>
        <w:gridCol w:w="2835"/>
        <w:gridCol w:w="3260"/>
      </w:tblGrid>
      <w:tr w:rsidR="000236C1" w:rsidRPr="00726469" w14:paraId="247940DE" w14:textId="2F68B7C1" w:rsidTr="000236C1">
        <w:trPr>
          <w:trHeight w:val="313"/>
        </w:trPr>
        <w:tc>
          <w:tcPr>
            <w:tcW w:w="2410" w:type="dxa"/>
          </w:tcPr>
          <w:p w14:paraId="37B17041" w14:textId="426BEE90" w:rsidR="000236C1" w:rsidRPr="00F95156" w:rsidRDefault="000236C1" w:rsidP="008A3EE4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Rodzaj karty:</w:t>
            </w:r>
          </w:p>
        </w:tc>
        <w:tc>
          <w:tcPr>
            <w:tcW w:w="2126" w:type="dxa"/>
          </w:tcPr>
          <w:p w14:paraId="2D2C4774" w14:textId="27323EDC" w:rsidR="000236C1" w:rsidRPr="00F95156" w:rsidRDefault="000236C1" w:rsidP="008A3EE4">
            <w:pPr>
              <w:spacing w:line="360" w:lineRule="auto"/>
              <w:ind w:left="567" w:hanging="249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Visa</w:t>
            </w:r>
          </w:p>
        </w:tc>
        <w:tc>
          <w:tcPr>
            <w:tcW w:w="2835" w:type="dxa"/>
          </w:tcPr>
          <w:p w14:paraId="16BDFED1" w14:textId="66CC3AEF" w:rsidR="000236C1" w:rsidRPr="00F95156" w:rsidRDefault="000236C1" w:rsidP="008A3EE4">
            <w:pPr>
              <w:spacing w:line="360" w:lineRule="auto"/>
              <w:ind w:left="567" w:hanging="249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</w:rPr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Master</w:t>
            </w:r>
            <w:r w:rsidR="007B03A6" w:rsidRPr="00F95156">
              <w:rPr>
                <w:rFonts w:ascii="Arial" w:hAnsi="Arial" w:cs="Arial"/>
                <w:sz w:val="22"/>
                <w:szCs w:val="22"/>
              </w:rPr>
              <w:t>c</w:t>
            </w:r>
            <w:r w:rsidRPr="00F95156">
              <w:rPr>
                <w:rFonts w:ascii="Arial" w:hAnsi="Arial" w:cs="Arial"/>
                <w:sz w:val="22"/>
                <w:szCs w:val="22"/>
              </w:rPr>
              <w:t>ard</w:t>
            </w:r>
          </w:p>
        </w:tc>
        <w:tc>
          <w:tcPr>
            <w:tcW w:w="3260" w:type="dxa"/>
          </w:tcPr>
          <w:p w14:paraId="11E54AF5" w14:textId="50CEFA64" w:rsidR="000236C1" w:rsidRPr="00F95156" w:rsidRDefault="000236C1" w:rsidP="008A3EE4">
            <w:pPr>
              <w:spacing w:line="360" w:lineRule="auto"/>
              <w:ind w:left="567" w:hanging="249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</w:rPr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Master</w:t>
            </w:r>
            <w:r w:rsidR="007B03A6" w:rsidRPr="00F95156">
              <w:rPr>
                <w:rFonts w:ascii="Arial" w:hAnsi="Arial" w:cs="Arial"/>
                <w:sz w:val="22"/>
                <w:szCs w:val="22"/>
              </w:rPr>
              <w:t>c</w:t>
            </w:r>
            <w:r w:rsidRPr="00F95156">
              <w:rPr>
                <w:rFonts w:ascii="Arial" w:hAnsi="Arial" w:cs="Arial"/>
                <w:sz w:val="22"/>
                <w:szCs w:val="22"/>
              </w:rPr>
              <w:t>ard Gold</w:t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t xml:space="preserve"> </w:t>
            </w:r>
          </w:p>
        </w:tc>
      </w:tr>
    </w:tbl>
    <w:p w14:paraId="5ABA5066" w14:textId="5F5E3064" w:rsidR="000236C1" w:rsidRPr="00F95156" w:rsidRDefault="000236C1" w:rsidP="008A3EE4">
      <w:pPr>
        <w:rPr>
          <w:rFonts w:ascii="Arial" w:hAnsi="Arial" w:cs="Arial"/>
          <w:sz w:val="22"/>
          <w:szCs w:val="22"/>
        </w:rPr>
      </w:pPr>
    </w:p>
    <w:tbl>
      <w:tblPr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5103"/>
      </w:tblGrid>
      <w:tr w:rsidR="000236C1" w:rsidRPr="00726469" w14:paraId="7D1132C3" w14:textId="04CD966D" w:rsidTr="000236C1">
        <w:trPr>
          <w:trHeight w:val="60"/>
        </w:trPr>
        <w:tc>
          <w:tcPr>
            <w:tcW w:w="2410" w:type="dxa"/>
          </w:tcPr>
          <w:p w14:paraId="38AB4B65" w14:textId="540C469D" w:rsidR="000236C1" w:rsidRPr="00F95156" w:rsidRDefault="000236C1" w:rsidP="008A3EE4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Kwota kredytu:</w:t>
            </w:r>
          </w:p>
        </w:tc>
        <w:tc>
          <w:tcPr>
            <w:tcW w:w="8221" w:type="dxa"/>
            <w:gridSpan w:val="2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439"/>
              <w:gridCol w:w="397"/>
              <w:gridCol w:w="397"/>
              <w:gridCol w:w="278"/>
              <w:gridCol w:w="397"/>
              <w:gridCol w:w="397"/>
              <w:gridCol w:w="898"/>
            </w:tblGrid>
            <w:tr w:rsidR="000236C1" w:rsidRPr="00726469" w14:paraId="755CCC65" w14:textId="1C72DADB" w:rsidTr="000236C1"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E784293" w14:textId="75FDE38D" w:rsidR="000236C1" w:rsidRPr="00726469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069ED5ED" w14:textId="280F955B" w:rsidR="000236C1" w:rsidRPr="00726469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6819461" w14:textId="78E184B8" w:rsidR="000236C1" w:rsidRPr="00726469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</w:tcBorders>
                  <w:shd w:val="clear" w:color="auto" w:fill="F2F2F2"/>
                </w:tcPr>
                <w:p w14:paraId="04261852" w14:textId="7EAD7DAD" w:rsidR="000236C1" w:rsidRPr="00726469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447FB56A" w14:textId="0E5F7CC8" w:rsidR="000236C1" w:rsidRPr="00726469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26469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725F831D" w14:textId="1D2B44AB" w:rsidR="000236C1" w:rsidRPr="00726469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26469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</w:tcPr>
                <w:p w14:paraId="5535E70B" w14:textId="1FF61EC1" w:rsidR="000236C1" w:rsidRPr="00726469" w:rsidRDefault="000236C1" w:rsidP="008A3EE4">
                  <w:pPr>
                    <w:tabs>
                      <w:tab w:val="left" w:pos="284"/>
                    </w:tabs>
                    <w:ind w:hanging="31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0FED8669" w14:textId="56E93063" w:rsidR="000236C1" w:rsidRPr="00726469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26469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264A35D3" w14:textId="463F2D8F" w:rsidR="000236C1" w:rsidRPr="00726469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26469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98" w:type="dxa"/>
                  <w:tcBorders>
                    <w:top w:val="nil"/>
                    <w:bottom w:val="nil"/>
                    <w:right w:val="nil"/>
                  </w:tcBorders>
                </w:tcPr>
                <w:p w14:paraId="07FFA4AA" w14:textId="6C4133F3" w:rsidR="000236C1" w:rsidRPr="00726469" w:rsidRDefault="000236C1" w:rsidP="008A3EE4">
                  <w:pPr>
                    <w:tabs>
                      <w:tab w:val="left" w:pos="284"/>
                    </w:tabs>
                    <w:ind w:left="317" w:hanging="23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95156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14:paraId="041A3934" w14:textId="7D42C006" w:rsidR="000236C1" w:rsidRPr="00F95156" w:rsidRDefault="000236C1" w:rsidP="008A3EE4">
            <w:pPr>
              <w:tabs>
                <w:tab w:val="left" w:pos="709"/>
              </w:tabs>
              <w:ind w:left="317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</w:p>
        </w:tc>
      </w:tr>
      <w:tr w:rsidR="000236C1" w:rsidRPr="00726469" w14:paraId="3950296C" w14:textId="7A300183" w:rsidTr="000236C1">
        <w:trPr>
          <w:trHeight w:val="60"/>
        </w:trPr>
        <w:tc>
          <w:tcPr>
            <w:tcW w:w="2410" w:type="dxa"/>
          </w:tcPr>
          <w:p w14:paraId="17D56FDC" w14:textId="5E108AF8" w:rsidR="000236C1" w:rsidRPr="00F95156" w:rsidRDefault="000236C1" w:rsidP="008A3EE4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7230F8B3" w14:textId="3BB02EDA" w:rsidR="000236C1" w:rsidRPr="00F95156" w:rsidRDefault="000236C1" w:rsidP="008A3EE4">
            <w:pPr>
              <w:tabs>
                <w:tab w:val="left" w:pos="709"/>
              </w:tabs>
              <w:ind w:left="317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</w:p>
        </w:tc>
        <w:tc>
          <w:tcPr>
            <w:tcW w:w="5103" w:type="dxa"/>
          </w:tcPr>
          <w:p w14:paraId="5BC1EA8E" w14:textId="7102241B" w:rsidR="000236C1" w:rsidRPr="00F95156" w:rsidRDefault="000236C1" w:rsidP="008A3EE4">
            <w:pPr>
              <w:tabs>
                <w:tab w:val="left" w:pos="709"/>
              </w:tabs>
              <w:ind w:left="317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</w:p>
        </w:tc>
      </w:tr>
      <w:tr w:rsidR="000236C1" w:rsidRPr="00726469" w14:paraId="17656335" w14:textId="1526F5D7" w:rsidTr="000236C1">
        <w:trPr>
          <w:trHeight w:val="261"/>
        </w:trPr>
        <w:tc>
          <w:tcPr>
            <w:tcW w:w="2410" w:type="dxa"/>
            <w:vMerge w:val="restart"/>
          </w:tcPr>
          <w:p w14:paraId="5351D3EC" w14:textId="6C8A8CCD" w:rsidR="000236C1" w:rsidRPr="00726469" w:rsidRDefault="000236C1" w:rsidP="008A3EE4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Zabezpieczenie kredytu:</w:t>
            </w:r>
          </w:p>
        </w:tc>
        <w:tc>
          <w:tcPr>
            <w:tcW w:w="3118" w:type="dxa"/>
            <w:vAlign w:val="bottom"/>
          </w:tcPr>
          <w:p w14:paraId="053BEDB6" w14:textId="5A03C132" w:rsidR="000236C1" w:rsidRPr="00726469" w:rsidRDefault="000236C1" w:rsidP="008A3EE4">
            <w:pPr>
              <w:tabs>
                <w:tab w:val="left" w:pos="709"/>
              </w:tabs>
              <w:spacing w:line="360" w:lineRule="auto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kredyt bez zabezpieczeń</w:t>
            </w:r>
          </w:p>
        </w:tc>
        <w:tc>
          <w:tcPr>
            <w:tcW w:w="5103" w:type="dxa"/>
            <w:vAlign w:val="bottom"/>
          </w:tcPr>
          <w:p w14:paraId="671B24F3" w14:textId="3597A1CD" w:rsidR="000236C1" w:rsidRPr="00726469" w:rsidRDefault="000236C1" w:rsidP="008A3EE4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weksel własny in blanco</w:t>
            </w:r>
          </w:p>
        </w:tc>
      </w:tr>
      <w:tr w:rsidR="000236C1" w:rsidRPr="00726469" w14:paraId="23E61A09" w14:textId="18219D9E" w:rsidTr="000236C1">
        <w:trPr>
          <w:trHeight w:val="261"/>
        </w:trPr>
        <w:tc>
          <w:tcPr>
            <w:tcW w:w="2410" w:type="dxa"/>
            <w:vMerge/>
          </w:tcPr>
          <w:p w14:paraId="279BB56F" w14:textId="12B1EDB5" w:rsidR="000236C1" w:rsidRPr="00726469" w:rsidRDefault="000236C1" w:rsidP="008A3EE4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1B8C1A40" w14:textId="57F5B279" w:rsidR="000236C1" w:rsidRPr="00F95156" w:rsidRDefault="000236C1" w:rsidP="008A3EE4">
            <w:pPr>
              <w:tabs>
                <w:tab w:val="left" w:pos="284"/>
              </w:tabs>
              <w:spacing w:line="360" w:lineRule="auto"/>
              <w:ind w:left="318" w:right="-57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pełnomocnictwo do rachunku</w:t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XSpec="center" w:tblpY="-156"/>
              <w:tblOverlap w:val="never"/>
              <w:tblW w:w="3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</w:tblGrid>
            <w:tr w:rsidR="000236C1" w:rsidRPr="00726469" w14:paraId="3841D3CD" w14:textId="54822C6E" w:rsidTr="000236C1">
              <w:tc>
                <w:tcPr>
                  <w:tcW w:w="3256" w:type="dxa"/>
                  <w:tcBorders>
                    <w:top w:val="nil"/>
                  </w:tcBorders>
                  <w:shd w:val="clear" w:color="auto" w:fill="F2F2F2"/>
                </w:tcPr>
                <w:p w14:paraId="68D7C231" w14:textId="07CCBD2D" w:rsidR="000236C1" w:rsidRPr="00726469" w:rsidRDefault="000236C1" w:rsidP="008A3EE4">
                  <w:pPr>
                    <w:ind w:left="317" w:right="11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0673EEE" w14:textId="0AC73AA6" w:rsidR="000236C1" w:rsidRPr="00F95156" w:rsidRDefault="000236C1" w:rsidP="008A3EE4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inne</w:t>
            </w:r>
          </w:p>
        </w:tc>
      </w:tr>
    </w:tbl>
    <w:p w14:paraId="4D81A27C" w14:textId="5CA8696C" w:rsidR="008A3EE4" w:rsidRPr="008A3EE4" w:rsidRDefault="008A3EE4" w:rsidP="008A3EE4">
      <w:pPr>
        <w:rPr>
          <w:rFonts w:ascii="Arial" w:hAnsi="Arial" w:cs="Arial"/>
          <w:sz w:val="16"/>
          <w:szCs w:val="16"/>
        </w:rPr>
        <w:sectPr w:rsidR="008A3EE4" w:rsidRPr="008A3EE4" w:rsidSect="008A3EE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6" w:h="16838"/>
          <w:pgMar w:top="425" w:right="567" w:bottom="425" w:left="567" w:header="62" w:footer="284" w:gutter="0"/>
          <w:cols w:space="708"/>
          <w:titlePg/>
          <w:docGrid w:linePitch="360"/>
        </w:sectPr>
      </w:pPr>
    </w:p>
    <w:p w14:paraId="01435960" w14:textId="43E148D3" w:rsidR="000236C1" w:rsidRPr="008A3EE4" w:rsidRDefault="000236C1" w:rsidP="008A3EE4">
      <w:pPr>
        <w:pStyle w:val="Nagwek"/>
        <w:tabs>
          <w:tab w:val="clear" w:pos="4536"/>
          <w:tab w:val="clear" w:pos="9072"/>
        </w:tabs>
        <w:ind w:left="284"/>
        <w:jc w:val="center"/>
        <w:rPr>
          <w:rFonts w:ascii="Arial" w:eastAsia="Calibri" w:hAnsi="Arial"/>
          <w:sz w:val="2"/>
          <w:szCs w:val="16"/>
          <w:lang w:eastAsia="en-US"/>
        </w:rPr>
      </w:pPr>
    </w:p>
    <w:p w14:paraId="0FC861B0" w14:textId="34B39268" w:rsidR="000236C1" w:rsidRPr="008A3EE4" w:rsidRDefault="000236C1" w:rsidP="008A3EE4">
      <w:pPr>
        <w:pStyle w:val="Nagwek"/>
        <w:tabs>
          <w:tab w:val="clear" w:pos="4536"/>
          <w:tab w:val="clear" w:pos="9072"/>
        </w:tabs>
        <w:ind w:left="284"/>
        <w:jc w:val="center"/>
        <w:rPr>
          <w:rFonts w:ascii="Arial" w:eastAsia="Calibri" w:hAnsi="Arial"/>
          <w:sz w:val="4"/>
          <w:szCs w:val="16"/>
          <w:lang w:eastAsia="en-US"/>
        </w:rPr>
      </w:pPr>
    </w:p>
    <w:tbl>
      <w:tblPr>
        <w:tblW w:w="1106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712"/>
        <w:gridCol w:w="1415"/>
        <w:gridCol w:w="1559"/>
        <w:gridCol w:w="3402"/>
        <w:gridCol w:w="148"/>
      </w:tblGrid>
      <w:tr w:rsidR="000236C1" w:rsidRPr="002C3F8E" w14:paraId="7A1CF824" w14:textId="2D2EDE32" w:rsidTr="006D055D">
        <w:trPr>
          <w:gridAfter w:val="1"/>
          <w:wAfter w:w="148" w:type="dxa"/>
          <w:trHeight w:val="229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585E0E" w14:textId="050FF8AA" w:rsidR="000236C1" w:rsidRPr="00F95156" w:rsidRDefault="00AE7744" w:rsidP="008A3EE4">
            <w:pPr>
              <w:tabs>
                <w:tab w:val="left" w:pos="709"/>
              </w:tabs>
              <w:ind w:left="34"/>
              <w:jc w:val="center"/>
              <w:rPr>
                <w:rFonts w:ascii="Arial" w:hAnsi="Arial" w:cs="Arial"/>
                <w:b/>
              </w:rPr>
            </w:pPr>
            <w:r w:rsidRPr="00F95156">
              <w:rPr>
                <w:rFonts w:ascii="Arial" w:hAnsi="Arial" w:cs="Arial"/>
                <w:b/>
              </w:rPr>
              <w:t>WŁAŚCICIEL karty głównej</w:t>
            </w:r>
          </w:p>
        </w:tc>
      </w:tr>
      <w:tr w:rsidR="000236C1" w:rsidRPr="002C3F8E" w14:paraId="38A81F53" w14:textId="56F6A63D" w:rsidTr="006D055D">
        <w:trPr>
          <w:gridAfter w:val="1"/>
          <w:wAfter w:w="148" w:type="dxa"/>
          <w:trHeight w:val="61"/>
        </w:trPr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14:paraId="4468765A" w14:textId="7A0EEF50" w:rsidR="000236C1" w:rsidRPr="008A3EE4" w:rsidRDefault="000236C1" w:rsidP="008A3EE4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p w14:paraId="769120E6" w14:textId="29FFD762" w:rsidR="000236C1" w:rsidRPr="008A3EE4" w:rsidRDefault="000236C1" w:rsidP="008A3EE4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0236C1" w:rsidRPr="002C3F8E" w14:paraId="3D1C0526" w14:textId="2FCD295C" w:rsidTr="006D055D">
        <w:trPr>
          <w:gridAfter w:val="1"/>
          <w:wAfter w:w="148" w:type="dxa"/>
          <w:trHeight w:val="309"/>
        </w:trPr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14:paraId="24C69217" w14:textId="70CC03F8" w:rsidR="000236C1" w:rsidRPr="00F95156" w:rsidRDefault="000236C1" w:rsidP="008A3EE4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 xml:space="preserve">Imię i nazwisko do umieszczenia </w:t>
            </w:r>
            <w:r w:rsidRPr="00F95156">
              <w:rPr>
                <w:rFonts w:ascii="Arial" w:hAnsi="Arial" w:cs="Arial"/>
                <w:b/>
                <w:sz w:val="22"/>
                <w:szCs w:val="22"/>
              </w:rPr>
              <w:br/>
              <w:t>na karcie (max.21 znaków):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tbl>
            <w:tblPr>
              <w:tblW w:w="6860" w:type="dxa"/>
              <w:tblInd w:w="2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0236C1" w:rsidRPr="002C3F8E" w14:paraId="1128254C" w14:textId="0D4D65AF" w:rsidTr="00C65496">
              <w:trPr>
                <w:trHeight w:val="327"/>
              </w:trPr>
              <w:tc>
                <w:tcPr>
                  <w:tcW w:w="300" w:type="dxa"/>
                  <w:shd w:val="clear" w:color="auto" w:fill="F2F2F2"/>
                </w:tcPr>
                <w:p w14:paraId="70DF3526" w14:textId="5DC13EAC" w:rsidR="000236C1" w:rsidRPr="00BE6952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F2F2F2"/>
                </w:tcPr>
                <w:p w14:paraId="3E06E6DE" w14:textId="598E36CE" w:rsidR="000236C1" w:rsidRPr="00824C0F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F2F2F2"/>
                </w:tcPr>
                <w:p w14:paraId="29D3BA6D" w14:textId="3FD9735F" w:rsidR="000236C1" w:rsidRPr="002C3F8E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F2F2F2"/>
                </w:tcPr>
                <w:p w14:paraId="3AA3B107" w14:textId="142BEAFE" w:rsidR="000236C1" w:rsidRPr="002C3F8E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F2F2F2"/>
                </w:tcPr>
                <w:p w14:paraId="34CB33AF" w14:textId="73E2BFD4" w:rsidR="000236C1" w:rsidRPr="002C3F8E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F2F2F2"/>
                </w:tcPr>
                <w:p w14:paraId="728A87C1" w14:textId="5CE612A3" w:rsidR="000236C1" w:rsidRPr="002C3F8E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F2F2F2"/>
                </w:tcPr>
                <w:p w14:paraId="4786E662" w14:textId="0165E357" w:rsidR="000236C1" w:rsidRPr="002C3F8E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F2F2F2"/>
                </w:tcPr>
                <w:p w14:paraId="1D410D67" w14:textId="3CCF3834" w:rsidR="000236C1" w:rsidRPr="002C3F8E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F2F2F2"/>
                </w:tcPr>
                <w:p w14:paraId="63ABED0D" w14:textId="74ABF430" w:rsidR="000236C1" w:rsidRPr="002C3F8E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F2F2F2"/>
                </w:tcPr>
                <w:p w14:paraId="55B1F43F" w14:textId="03C3BDD1" w:rsidR="000236C1" w:rsidRPr="002C3F8E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F2F2F2"/>
                </w:tcPr>
                <w:p w14:paraId="26F3FDA3" w14:textId="0755AF74" w:rsidR="000236C1" w:rsidRPr="002C3F8E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F2F2F2"/>
                </w:tcPr>
                <w:p w14:paraId="79562D81" w14:textId="7D38B547" w:rsidR="000236C1" w:rsidRPr="002C3F8E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F2F2F2"/>
                </w:tcPr>
                <w:p w14:paraId="7A1C9F27" w14:textId="038F5138" w:rsidR="000236C1" w:rsidRPr="002C3F8E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F2F2F2"/>
                </w:tcPr>
                <w:p w14:paraId="37128D96" w14:textId="2C2B7E87" w:rsidR="000236C1" w:rsidRPr="002C3F8E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F2F2F2"/>
                </w:tcPr>
                <w:p w14:paraId="5DCE750E" w14:textId="1BA1C8D4" w:rsidR="000236C1" w:rsidRPr="002C3F8E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F2F2F2"/>
                </w:tcPr>
                <w:p w14:paraId="546D7174" w14:textId="28A220F1" w:rsidR="000236C1" w:rsidRPr="002C3F8E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F2F2F2"/>
                </w:tcPr>
                <w:p w14:paraId="05A6410B" w14:textId="6ED692AB" w:rsidR="000236C1" w:rsidRPr="002C3F8E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F2F2F2"/>
                </w:tcPr>
                <w:p w14:paraId="5619E490" w14:textId="38C59126" w:rsidR="000236C1" w:rsidRPr="002C3F8E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F2F2F2"/>
                </w:tcPr>
                <w:p w14:paraId="3A62508A" w14:textId="0E5E2F5B" w:rsidR="000236C1" w:rsidRPr="002C3F8E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F2F2F2"/>
                </w:tcPr>
                <w:p w14:paraId="68B88B02" w14:textId="4E4B73A6" w:rsidR="000236C1" w:rsidRPr="002C3F8E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" w:type="dxa"/>
                  <w:shd w:val="clear" w:color="auto" w:fill="F2F2F2"/>
                </w:tcPr>
                <w:p w14:paraId="0AB9B381" w14:textId="3FA08CFC" w:rsidR="000236C1" w:rsidRPr="002C3F8E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C2B8862" w14:textId="6D429EA6" w:rsidR="000236C1" w:rsidRPr="00BE6952" w:rsidRDefault="000236C1" w:rsidP="008A3EE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6C1" w:rsidRPr="002C3F8E" w14:paraId="0BE2A023" w14:textId="33022132" w:rsidTr="006D055D">
        <w:trPr>
          <w:gridAfter w:val="1"/>
          <w:wAfter w:w="148" w:type="dxa"/>
          <w:trHeight w:val="70"/>
        </w:trPr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14:paraId="76FE4BB5" w14:textId="6CB88D5B" w:rsidR="000236C1" w:rsidRPr="00F95156" w:rsidRDefault="000236C1" w:rsidP="008A3EE4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p w14:paraId="14AB54D8" w14:textId="7F13BB37" w:rsidR="000236C1" w:rsidRPr="00F95156" w:rsidRDefault="000236C1" w:rsidP="008A3EE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6C1" w:rsidRPr="002C3F8E" w14:paraId="2A3F0337" w14:textId="06CE857F" w:rsidTr="006D055D">
        <w:trPr>
          <w:gridAfter w:val="1"/>
          <w:wAfter w:w="148" w:type="dxa"/>
          <w:trHeight w:val="397"/>
        </w:trPr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14:paraId="10262500" w14:textId="58D61F1D" w:rsidR="000236C1" w:rsidRPr="00F95156" w:rsidRDefault="000236C1" w:rsidP="008A3EE4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Limit dzienny transakcji bezgotówkowych: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tbl>
            <w:tblPr>
              <w:tblW w:w="6109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439"/>
              <w:gridCol w:w="397"/>
              <w:gridCol w:w="397"/>
              <w:gridCol w:w="278"/>
              <w:gridCol w:w="397"/>
              <w:gridCol w:w="397"/>
              <w:gridCol w:w="757"/>
              <w:gridCol w:w="1856"/>
            </w:tblGrid>
            <w:tr w:rsidR="000236C1" w:rsidRPr="00726469" w14:paraId="19870075" w14:textId="6039824B" w:rsidTr="000236C1"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22663304" w14:textId="29748FFA" w:rsidR="000236C1" w:rsidRPr="00726469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45BFD4E7" w14:textId="77C427A2" w:rsidR="000236C1" w:rsidRPr="00726469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6B578173" w14:textId="3B316C6F" w:rsidR="000236C1" w:rsidRPr="00726469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</w:tcBorders>
                  <w:shd w:val="clear" w:color="auto" w:fill="F2F2F2"/>
                </w:tcPr>
                <w:p w14:paraId="170E0953" w14:textId="7219BE74" w:rsidR="000236C1" w:rsidRPr="00726469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088620A" w14:textId="60AC6A11" w:rsidR="000236C1" w:rsidRPr="00726469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5B25C58A" w14:textId="516DE6D1" w:rsidR="000236C1" w:rsidRPr="00726469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</w:tcPr>
                <w:p w14:paraId="531829E8" w14:textId="003CB533" w:rsidR="000236C1" w:rsidRPr="00726469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610C7CE6" w14:textId="34000DC4" w:rsidR="000236C1" w:rsidRPr="00726469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372078AB" w14:textId="011CE071" w:rsidR="000236C1" w:rsidRPr="00726469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bottom w:val="nil"/>
                    <w:right w:val="nil"/>
                  </w:tcBorders>
                </w:tcPr>
                <w:p w14:paraId="73C20E49" w14:textId="29A964A3" w:rsidR="000236C1" w:rsidRPr="00726469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95156">
                    <w:rPr>
                      <w:rFonts w:ascii="Arial" w:hAnsi="Arial" w:cs="Arial"/>
                      <w:sz w:val="22"/>
                      <w:szCs w:val="22"/>
                    </w:rPr>
                    <w:t xml:space="preserve">PLN 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025F" w14:textId="6286961B" w:rsidR="000236C1" w:rsidRPr="00F95156" w:rsidRDefault="000236C1" w:rsidP="008A3EE4">
                  <w:pPr>
                    <w:ind w:left="-108" w:right="-39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95156">
                    <w:rPr>
                      <w:rFonts w:ascii="Arial" w:hAnsi="Arial" w:cs="Arial"/>
                      <w:sz w:val="22"/>
                      <w:szCs w:val="22"/>
                    </w:rPr>
                    <w:t>w tym dla:</w:t>
                  </w:r>
                </w:p>
              </w:tc>
            </w:tr>
          </w:tbl>
          <w:p w14:paraId="6B294B6A" w14:textId="19485416" w:rsidR="000236C1" w:rsidRPr="00F95156" w:rsidRDefault="000236C1" w:rsidP="008A3EE4">
            <w:pPr>
              <w:tabs>
                <w:tab w:val="left" w:pos="0"/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6C1" w:rsidRPr="002C3F8E" w14:paraId="1AED7EDE" w14:textId="5136735B" w:rsidTr="006D055D">
        <w:trPr>
          <w:gridAfter w:val="1"/>
          <w:wAfter w:w="148" w:type="dxa"/>
          <w:trHeight w:val="309"/>
        </w:trPr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14:paraId="4E6B296D" w14:textId="63C9A2A1" w:rsidR="000236C1" w:rsidRPr="00F95156" w:rsidRDefault="000236C1" w:rsidP="008A3EE4">
            <w:pPr>
              <w:tabs>
                <w:tab w:val="left" w:pos="284"/>
              </w:tabs>
              <w:jc w:val="right"/>
              <w:rPr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transakcji MOTO</w:t>
            </w:r>
            <w:r w:rsidRPr="00F95156">
              <w:rPr>
                <w:sz w:val="22"/>
                <w:szCs w:val="22"/>
              </w:rPr>
              <w:t xml:space="preserve"> </w:t>
            </w:r>
          </w:p>
          <w:p w14:paraId="00210947" w14:textId="021A3B2D" w:rsidR="000236C1" w:rsidRPr="00F95156" w:rsidRDefault="000236C1" w:rsidP="008A3EE4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- zamówień e-mail/telefonicznych: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439"/>
              <w:gridCol w:w="397"/>
              <w:gridCol w:w="397"/>
              <w:gridCol w:w="278"/>
              <w:gridCol w:w="397"/>
              <w:gridCol w:w="397"/>
              <w:gridCol w:w="645"/>
            </w:tblGrid>
            <w:tr w:rsidR="000236C1" w:rsidRPr="00726469" w14:paraId="33902B0C" w14:textId="6FB071D1" w:rsidTr="00F95156">
              <w:trPr>
                <w:trHeight w:val="231"/>
              </w:trPr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0E6D91A2" w14:textId="435CEF6F" w:rsidR="000236C1" w:rsidRPr="00F95156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C78A71B" w14:textId="5F5A571B" w:rsidR="000236C1" w:rsidRPr="00F95156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5BAF81F1" w14:textId="27CC993A" w:rsidR="000236C1" w:rsidRPr="00F95156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</w:tcBorders>
                  <w:shd w:val="clear" w:color="auto" w:fill="F2F2F2"/>
                </w:tcPr>
                <w:p w14:paraId="7718E35F" w14:textId="6F1F078E" w:rsidR="000236C1" w:rsidRPr="00F95156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0D7B823" w14:textId="1471C95A" w:rsidR="000236C1" w:rsidRPr="00F95156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3EBFDDAC" w14:textId="6C46316C" w:rsidR="000236C1" w:rsidRPr="00F95156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</w:tcPr>
                <w:p w14:paraId="61A7E9D9" w14:textId="5BE2F11F" w:rsidR="000236C1" w:rsidRPr="00F95156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01C305EC" w14:textId="2C4919E4" w:rsidR="000236C1" w:rsidRPr="00F95156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  <w:shd w:val="clear" w:color="auto" w:fill="F2F2F2"/>
                </w:tcPr>
                <w:p w14:paraId="31C6EB47" w14:textId="0B72FB53" w:rsidR="000236C1" w:rsidRPr="00F95156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373CD3A5" w14:textId="55566D6A" w:rsidR="000236C1" w:rsidRPr="00F95156" w:rsidRDefault="000236C1" w:rsidP="008A3EE4">
                  <w:pPr>
                    <w:tabs>
                      <w:tab w:val="left" w:pos="0"/>
                    </w:tabs>
                    <w:ind w:right="-32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95156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14:paraId="3CD0377D" w14:textId="5F0B57DC" w:rsidR="000236C1" w:rsidRPr="00F95156" w:rsidRDefault="000236C1" w:rsidP="008A3EE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6C1" w:rsidRPr="002C3F8E" w14:paraId="769E7E0B" w14:textId="45788C84" w:rsidTr="006D055D">
        <w:trPr>
          <w:gridAfter w:val="1"/>
          <w:wAfter w:w="148" w:type="dxa"/>
          <w:trHeight w:val="309"/>
        </w:trPr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14:paraId="2428D6ED" w14:textId="248D4F5C" w:rsidR="000236C1" w:rsidRPr="00F95156" w:rsidRDefault="000236C1" w:rsidP="008A3EE4">
            <w:pPr>
              <w:tabs>
                <w:tab w:val="left" w:pos="284"/>
              </w:tabs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transakcji</w:t>
            </w:r>
            <w:r w:rsidRPr="00F95156">
              <w:rPr>
                <w:rFonts w:ascii="Arial" w:hAnsi="Arial"/>
                <w:b/>
                <w:sz w:val="22"/>
                <w:szCs w:val="22"/>
              </w:rPr>
              <w:t xml:space="preserve"> internetowych: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439"/>
              <w:gridCol w:w="397"/>
              <w:gridCol w:w="397"/>
              <w:gridCol w:w="278"/>
              <w:gridCol w:w="397"/>
              <w:gridCol w:w="397"/>
              <w:gridCol w:w="928"/>
            </w:tblGrid>
            <w:tr w:rsidR="000236C1" w:rsidRPr="00726469" w14:paraId="00BF94A5" w14:textId="24BA3904" w:rsidTr="00F95156">
              <w:trPr>
                <w:trHeight w:val="223"/>
              </w:trPr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4DCA187D" w14:textId="5C2A4540" w:rsidR="000236C1" w:rsidRPr="00F95156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5D1A5DCF" w14:textId="5CAF975E" w:rsidR="000236C1" w:rsidRPr="00F95156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578DA557" w14:textId="574ED94C" w:rsidR="000236C1" w:rsidRPr="00F95156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</w:tcBorders>
                  <w:shd w:val="clear" w:color="auto" w:fill="F2F2F2"/>
                </w:tcPr>
                <w:p w14:paraId="700CDDF5" w14:textId="06F324E2" w:rsidR="000236C1" w:rsidRPr="00F95156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38ABFAAA" w14:textId="38DAB7A3" w:rsidR="000236C1" w:rsidRPr="00F95156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38BC0C92" w14:textId="39C3B145" w:rsidR="000236C1" w:rsidRPr="00F95156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</w:tcPr>
                <w:p w14:paraId="213B1B73" w14:textId="237481BB" w:rsidR="000236C1" w:rsidRPr="00F95156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7398DF85" w14:textId="47A1985B" w:rsidR="000236C1" w:rsidRPr="00F95156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  <w:shd w:val="clear" w:color="auto" w:fill="F2F2F2"/>
                </w:tcPr>
                <w:p w14:paraId="4AC3DBDD" w14:textId="1D5EC875" w:rsidR="000236C1" w:rsidRPr="00F95156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56D69283" w14:textId="342258ED" w:rsidR="000236C1" w:rsidRPr="00F95156" w:rsidRDefault="000236C1" w:rsidP="008A3EE4">
                  <w:pPr>
                    <w:tabs>
                      <w:tab w:val="left" w:pos="0"/>
                    </w:tabs>
                    <w:ind w:right="-10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95156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14:paraId="50B62461" w14:textId="172A1BC8" w:rsidR="000236C1" w:rsidRPr="00F95156" w:rsidRDefault="000236C1" w:rsidP="008A3EE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6C1" w:rsidRPr="002C3F8E" w14:paraId="24979B1F" w14:textId="63E8E24E" w:rsidTr="006D055D">
        <w:trPr>
          <w:gridAfter w:val="1"/>
          <w:wAfter w:w="148" w:type="dxa"/>
          <w:trHeight w:val="60"/>
        </w:trPr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14:paraId="39566B60" w14:textId="3CB37B05" w:rsidR="000236C1" w:rsidRPr="00F95156" w:rsidRDefault="000236C1" w:rsidP="008A3EE4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p w14:paraId="4362139F" w14:textId="4C834B34" w:rsidR="000236C1" w:rsidRPr="00F95156" w:rsidRDefault="000236C1" w:rsidP="008A3EE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6C1" w:rsidRPr="002C3F8E" w14:paraId="78D96F86" w14:textId="1E16D479" w:rsidTr="006D055D">
        <w:trPr>
          <w:gridAfter w:val="1"/>
          <w:wAfter w:w="148" w:type="dxa"/>
          <w:trHeight w:val="309"/>
        </w:trPr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14:paraId="6726BE5D" w14:textId="741AD28C" w:rsidR="000236C1" w:rsidRPr="00F95156" w:rsidRDefault="000236C1" w:rsidP="008A3EE4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Limit dzienny wypłat gotówki: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439"/>
              <w:gridCol w:w="397"/>
              <w:gridCol w:w="397"/>
              <w:gridCol w:w="278"/>
              <w:gridCol w:w="397"/>
              <w:gridCol w:w="397"/>
              <w:gridCol w:w="743"/>
            </w:tblGrid>
            <w:tr w:rsidR="000236C1" w:rsidRPr="00726469" w14:paraId="471A205F" w14:textId="6E7D1159" w:rsidTr="000236C1"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5461E846" w14:textId="440C3B19" w:rsidR="000236C1" w:rsidRPr="00726469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4B18B440" w14:textId="2443F9D6" w:rsidR="000236C1" w:rsidRPr="00726469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0DC7C788" w14:textId="5ED452B8" w:rsidR="000236C1" w:rsidRPr="00726469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</w:tcBorders>
                  <w:shd w:val="clear" w:color="auto" w:fill="F2F2F2"/>
                </w:tcPr>
                <w:p w14:paraId="443E5C6F" w14:textId="12763DBB" w:rsidR="000236C1" w:rsidRPr="00726469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276CF8B9" w14:textId="5D2ADD17" w:rsidR="000236C1" w:rsidRPr="00726469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A8EA85A" w14:textId="507090FF" w:rsidR="000236C1" w:rsidRPr="00726469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</w:tcPr>
                <w:p w14:paraId="6DDD41AF" w14:textId="09777815" w:rsidR="000236C1" w:rsidRPr="00726469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5C2DD13B" w14:textId="47467141" w:rsidR="000236C1" w:rsidRPr="00726469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64C0AB9C" w14:textId="7473AA38" w:rsidR="000236C1" w:rsidRPr="00726469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bottom w:val="nil"/>
                    <w:right w:val="nil"/>
                  </w:tcBorders>
                </w:tcPr>
                <w:p w14:paraId="4E845E15" w14:textId="46C4299C" w:rsidR="000236C1" w:rsidRPr="00726469" w:rsidRDefault="000236C1" w:rsidP="008A3EE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95156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14:paraId="5058C70F" w14:textId="4F0F6EB4" w:rsidR="000236C1" w:rsidRPr="00F95156" w:rsidRDefault="000236C1" w:rsidP="008A3EE4">
            <w:pPr>
              <w:tabs>
                <w:tab w:val="left" w:pos="0"/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6C1" w:rsidRPr="002C3F8E" w14:paraId="3B15C809" w14:textId="3ADB1CBE" w:rsidTr="006D055D">
        <w:trPr>
          <w:gridAfter w:val="1"/>
          <w:wAfter w:w="148" w:type="dxa"/>
          <w:trHeight w:val="70"/>
        </w:trPr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14:paraId="48986928" w14:textId="0F87327C" w:rsidR="000236C1" w:rsidRPr="00F95156" w:rsidRDefault="000236C1" w:rsidP="008A3EE4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Nr telefonu komórkowego:</w:t>
            </w:r>
          </w:p>
          <w:p w14:paraId="1A06F894" w14:textId="4032689F" w:rsidR="000236C1" w:rsidRPr="00F95156" w:rsidRDefault="000236C1" w:rsidP="008A3EE4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(pole obligatoryjne dla kart Master</w:t>
            </w:r>
            <w:r w:rsidR="007B03A6" w:rsidRPr="00F95156">
              <w:rPr>
                <w:rFonts w:ascii="Arial" w:hAnsi="Arial" w:cs="Arial"/>
                <w:sz w:val="22"/>
                <w:szCs w:val="22"/>
              </w:rPr>
              <w:t>c</w:t>
            </w:r>
            <w:r w:rsidRPr="00F95156">
              <w:rPr>
                <w:rFonts w:ascii="Arial" w:hAnsi="Arial" w:cs="Arial"/>
                <w:sz w:val="22"/>
                <w:szCs w:val="22"/>
              </w:rPr>
              <w:t>ard Gold)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p w14:paraId="187AFF77" w14:textId="68E4790C" w:rsidR="000236C1" w:rsidRPr="00F95156" w:rsidRDefault="000236C1" w:rsidP="008A3EE4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</w:p>
          <w:p w14:paraId="41A72676" w14:textId="2004A0AC" w:rsidR="000236C1" w:rsidRPr="00F95156" w:rsidRDefault="000236C1" w:rsidP="008A3EE4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0236C1" w:rsidRPr="00726469" w14:paraId="2B327B40" w14:textId="2E8CD357" w:rsidTr="000236C1">
              <w:tc>
                <w:tcPr>
                  <w:tcW w:w="340" w:type="dxa"/>
                  <w:shd w:val="clear" w:color="auto" w:fill="F2F2F2"/>
                </w:tcPr>
                <w:p w14:paraId="447B597B" w14:textId="6C949BC2" w:rsidR="000236C1" w:rsidRPr="00726469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4B248AA4" w14:textId="1C2840F0" w:rsidR="000236C1" w:rsidRPr="00726469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53E78FF1" w14:textId="4F4FFA8C" w:rsidR="000236C1" w:rsidRPr="00726469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7589ECA2" w14:textId="54F8FF2C" w:rsidR="000236C1" w:rsidRPr="00726469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26469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0" w:type="dxa"/>
                  <w:shd w:val="clear" w:color="auto" w:fill="F2F2F2"/>
                </w:tcPr>
                <w:p w14:paraId="47480C1F" w14:textId="6F620BE8" w:rsidR="000236C1" w:rsidRPr="00726469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3205D21C" w14:textId="1F6FA3B7" w:rsidR="000236C1" w:rsidRPr="00726469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245A55A3" w14:textId="18E874A1" w:rsidR="000236C1" w:rsidRPr="00726469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14:paraId="38942369" w14:textId="2B2A80F1" w:rsidR="000236C1" w:rsidRPr="00726469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26469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0" w:type="dxa"/>
                  <w:shd w:val="clear" w:color="auto" w:fill="F2F2F2"/>
                </w:tcPr>
                <w:p w14:paraId="261F3AC7" w14:textId="18A166AF" w:rsidR="000236C1" w:rsidRPr="00726469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171EB0A6" w14:textId="02ED05D8" w:rsidR="000236C1" w:rsidRPr="00726469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0F6B874E" w14:textId="5A05E0C5" w:rsidR="000236C1" w:rsidRPr="00726469" w:rsidRDefault="000236C1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AAF1DC4" w14:textId="6B947F0E" w:rsidR="000236C1" w:rsidRPr="00F95156" w:rsidRDefault="000236C1" w:rsidP="008A3EE4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</w:p>
        </w:tc>
      </w:tr>
      <w:tr w:rsidR="000236C1" w:rsidRPr="002C3F8E" w14:paraId="781CAE08" w14:textId="4160E137" w:rsidTr="006D055D">
        <w:trPr>
          <w:gridAfter w:val="1"/>
          <w:wAfter w:w="148" w:type="dxa"/>
          <w:trHeight w:val="157"/>
        </w:trPr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14:paraId="4DA7E752" w14:textId="7AE920BF" w:rsidR="000236C1" w:rsidRPr="00F95156" w:rsidRDefault="000236C1" w:rsidP="008A3EE4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Miejsce odbioru karty: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p w14:paraId="3D621DC4" w14:textId="50C33B91" w:rsidR="000236C1" w:rsidRPr="00F95156" w:rsidRDefault="000236C1" w:rsidP="008A3EE4">
            <w:pPr>
              <w:tabs>
                <w:tab w:val="left" w:pos="0"/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</w:rPr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odbiór osobisty w </w:t>
            </w:r>
            <w:r w:rsidR="000D3101" w:rsidRPr="00F95156">
              <w:rPr>
                <w:rFonts w:ascii="Arial" w:hAnsi="Arial" w:cs="Arial"/>
                <w:sz w:val="22"/>
                <w:szCs w:val="22"/>
              </w:rPr>
              <w:t>b</w:t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anku      </w:t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</w:rPr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za pośrednictwem poczty</w:t>
            </w:r>
          </w:p>
        </w:tc>
      </w:tr>
      <w:tr w:rsidR="000236C1" w:rsidRPr="002C3F8E" w14:paraId="28D1D7A0" w14:textId="65DF5508" w:rsidTr="006D055D">
        <w:trPr>
          <w:gridAfter w:val="1"/>
          <w:wAfter w:w="148" w:type="dxa"/>
          <w:trHeight w:val="74"/>
        </w:trPr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14:paraId="7F4D7432" w14:textId="3CACC8FB" w:rsidR="000236C1" w:rsidRPr="00F95156" w:rsidRDefault="000236C1" w:rsidP="008A3EE4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p w14:paraId="596F95C7" w14:textId="4BA72265" w:rsidR="000236C1" w:rsidRPr="008A3EE4" w:rsidRDefault="000236C1" w:rsidP="008A3EE4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AD598A" w:rsidRPr="002C3F8E" w14:paraId="5D73F569" w14:textId="607AE8A3" w:rsidTr="006D055D">
        <w:trPr>
          <w:gridAfter w:val="1"/>
          <w:wAfter w:w="148" w:type="dxa"/>
          <w:trHeight w:val="74"/>
        </w:trPr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14:paraId="1549D0EC" w14:textId="3F45E834" w:rsidR="00AD598A" w:rsidRPr="00F95156" w:rsidRDefault="00AD598A" w:rsidP="008A3EE4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 xml:space="preserve">Sposób dostarczenia nr PIN 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p w14:paraId="4BE09F43" w14:textId="6CD11126" w:rsidR="00AD598A" w:rsidRPr="00F95156" w:rsidRDefault="00AD598A" w:rsidP="008A3EE4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8A3EE4">
              <w:rPr>
                <w:rFonts w:ascii="Arial" w:hAnsi="Arial" w:cs="Arial"/>
                <w:sz w:val="14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E4">
              <w:rPr>
                <w:rFonts w:ascii="Arial" w:hAnsi="Arial" w:cs="Arial"/>
                <w:sz w:val="14"/>
                <w:szCs w:val="20"/>
              </w:rPr>
              <w:instrText xml:space="preserve"> FORMCHECKBOX </w:instrText>
            </w:r>
            <w:r w:rsidRPr="008A3EE4">
              <w:rPr>
                <w:rFonts w:ascii="Arial" w:hAnsi="Arial" w:cs="Arial"/>
                <w:sz w:val="22"/>
                <w:szCs w:val="22"/>
              </w:rPr>
            </w:r>
            <w:r w:rsidRPr="008A3E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3EE4">
              <w:rPr>
                <w:rFonts w:ascii="Arial" w:hAnsi="Arial" w:cs="Arial"/>
                <w:sz w:val="14"/>
                <w:szCs w:val="20"/>
              </w:rPr>
              <w:fldChar w:fldCharType="end"/>
            </w:r>
            <w:r w:rsidRPr="008A3EE4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731945" w:rsidRPr="00F95156">
              <w:rPr>
                <w:rFonts w:ascii="Arial" w:hAnsi="Arial" w:cs="Arial"/>
                <w:sz w:val="22"/>
                <w:szCs w:val="22"/>
              </w:rPr>
              <w:t xml:space="preserve">pisemnie na </w:t>
            </w:r>
            <w:r w:rsidR="000D3101" w:rsidRPr="00F95156">
              <w:rPr>
                <w:rFonts w:ascii="Arial" w:hAnsi="Arial" w:cs="Arial"/>
                <w:sz w:val="22"/>
                <w:szCs w:val="22"/>
              </w:rPr>
              <w:t>podany</w:t>
            </w:r>
            <w:r w:rsidR="00731945" w:rsidRPr="00F95156">
              <w:rPr>
                <w:rFonts w:ascii="Arial" w:hAnsi="Arial" w:cs="Arial"/>
                <w:sz w:val="22"/>
                <w:szCs w:val="22"/>
              </w:rPr>
              <w:t xml:space="preserve"> adres korespondencyjny</w:t>
            </w:r>
          </w:p>
          <w:p w14:paraId="034AA9A8" w14:textId="3D5EC554" w:rsidR="00731945" w:rsidRPr="00F95156" w:rsidRDefault="00731945" w:rsidP="008A3EE4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25B3D1D" w14:textId="02287FC5" w:rsidR="00AD598A" w:rsidRPr="00F95156" w:rsidRDefault="00AD598A" w:rsidP="008A3EE4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</w:rPr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1945" w:rsidRPr="00F95156">
              <w:rPr>
                <w:rFonts w:ascii="Arial" w:hAnsi="Arial" w:cs="Arial"/>
                <w:sz w:val="22"/>
                <w:szCs w:val="22"/>
              </w:rPr>
              <w:t xml:space="preserve">za pomocą SMS </w:t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na telefon komórkowy o numerze </w:t>
            </w: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AD598A" w:rsidRPr="00747B3C" w14:paraId="7F39C021" w14:textId="6C8BCABE" w:rsidTr="00F614A1">
              <w:tc>
                <w:tcPr>
                  <w:tcW w:w="340" w:type="dxa"/>
                  <w:shd w:val="clear" w:color="auto" w:fill="F2F2F2"/>
                </w:tcPr>
                <w:p w14:paraId="61446C62" w14:textId="66BA6016" w:rsidR="00AD598A" w:rsidRPr="00747B3C" w:rsidRDefault="00AD598A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18FEDD32" w14:textId="17051CB1" w:rsidR="00AD598A" w:rsidRPr="00747B3C" w:rsidRDefault="00AD598A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047888BB" w14:textId="3A2A5D9C" w:rsidR="00AD598A" w:rsidRPr="00747B3C" w:rsidRDefault="00AD598A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1F221EF0" w14:textId="2CC04B0A" w:rsidR="00AD598A" w:rsidRPr="00747B3C" w:rsidRDefault="00AD598A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7B3C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0" w:type="dxa"/>
                  <w:shd w:val="clear" w:color="auto" w:fill="F2F2F2"/>
                </w:tcPr>
                <w:p w14:paraId="7B09AF15" w14:textId="680B8A62" w:rsidR="00AD598A" w:rsidRPr="00747B3C" w:rsidRDefault="00AD598A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3D8EA6EC" w14:textId="1DC8C3F2" w:rsidR="00AD598A" w:rsidRPr="00747B3C" w:rsidRDefault="00AD598A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24A693F6" w14:textId="3A11D56F" w:rsidR="00AD598A" w:rsidRPr="00747B3C" w:rsidRDefault="00AD598A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14:paraId="2587113F" w14:textId="01A64F1E" w:rsidR="00AD598A" w:rsidRPr="00747B3C" w:rsidRDefault="00AD598A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7B3C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0" w:type="dxa"/>
                  <w:shd w:val="clear" w:color="auto" w:fill="F2F2F2"/>
                </w:tcPr>
                <w:p w14:paraId="49AD5F4D" w14:textId="6435D69D" w:rsidR="00AD598A" w:rsidRPr="00747B3C" w:rsidRDefault="00AD598A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1B2DD668" w14:textId="00771F08" w:rsidR="00AD598A" w:rsidRPr="00747B3C" w:rsidRDefault="00AD598A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4887078E" w14:textId="74EE1440" w:rsidR="00AD598A" w:rsidRPr="00747B3C" w:rsidRDefault="00AD598A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58CA141" w14:textId="38224AF6" w:rsidR="00AD598A" w:rsidRPr="00F95156" w:rsidRDefault="00731945" w:rsidP="008A3EE4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h</w:t>
            </w:r>
            <w:r w:rsidR="00AD598A" w:rsidRPr="00F95156">
              <w:rPr>
                <w:rFonts w:ascii="Arial" w:hAnsi="Arial" w:cs="Arial"/>
                <w:sz w:val="22"/>
                <w:szCs w:val="22"/>
              </w:rPr>
              <w:t xml:space="preserve">asło do pobrania PIN-u </w:t>
            </w:r>
            <w:r w:rsidRPr="00F95156">
              <w:rPr>
                <w:rFonts w:ascii="Arial" w:hAnsi="Arial" w:cs="Arial"/>
                <w:sz w:val="22"/>
                <w:szCs w:val="22"/>
              </w:rPr>
              <w:t>przez</w:t>
            </w:r>
            <w:r w:rsidR="00AD598A" w:rsidRPr="00F95156">
              <w:rPr>
                <w:rFonts w:ascii="Arial" w:hAnsi="Arial" w:cs="Arial"/>
                <w:sz w:val="22"/>
                <w:szCs w:val="22"/>
              </w:rPr>
              <w:t xml:space="preserve"> SMS (max 64 znaki</w:t>
            </w:r>
            <w:r w:rsidR="00BA24A1" w:rsidRPr="00F95156">
              <w:rPr>
                <w:rFonts w:ascii="Arial" w:hAnsi="Arial" w:cs="Arial"/>
                <w:sz w:val="22"/>
                <w:szCs w:val="22"/>
              </w:rPr>
              <w:t>,</w:t>
            </w:r>
            <w:r w:rsidR="00AD598A" w:rsidRPr="00F95156">
              <w:rPr>
                <w:rFonts w:ascii="Arial" w:hAnsi="Arial" w:cs="Arial"/>
                <w:sz w:val="22"/>
                <w:szCs w:val="22"/>
              </w:rPr>
              <w:t xml:space="preserve"> bez polskich znaków) </w:t>
            </w:r>
          </w:p>
          <w:p w14:paraId="5F1330C6" w14:textId="16A29CA8" w:rsidR="00AD598A" w:rsidRPr="008A3EE4" w:rsidRDefault="00AD598A" w:rsidP="008A3EE4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31945" w:rsidRPr="002C3F8E" w14:paraId="310A979A" w14:textId="6C71EADA" w:rsidTr="00792D03">
              <w:tc>
                <w:tcPr>
                  <w:tcW w:w="284" w:type="dxa"/>
                  <w:shd w:val="clear" w:color="auto" w:fill="F2F2F2"/>
                </w:tcPr>
                <w:p w14:paraId="7E4306EC" w14:textId="776091F9" w:rsidR="00731945" w:rsidRPr="00BE6952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C6D9A9F" w14:textId="4ECCFF75" w:rsidR="00731945" w:rsidRPr="00824C0F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3D1AE96" w14:textId="29710B0A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E238ED3" w14:textId="70C148CF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52B28CB" w14:textId="421326A8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3C8BC0E" w14:textId="73BEE5CD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6E3236D" w14:textId="7D82E374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2D2EB3B" w14:textId="215CCE41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0972015" w14:textId="006169DC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0B6A3D1" w14:textId="3426D305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9B748C3" w14:textId="507A4633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76F57C0" w14:textId="7DE40384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58644B4" w14:textId="2F67DBDC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B069311" w14:textId="3E6A58F8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644DFAC" w14:textId="10E3F7F7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B45A3ED" w14:textId="14AC785A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9AE77CB" w14:textId="3791E252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5365F2B" w14:textId="72A44485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1EDC5D8" w14:textId="22E58F44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9CBC56A" w14:textId="5BB5DB60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9613418" w14:textId="6AADCA23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1186C96" w14:textId="28309FDF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E66B201" w14:textId="694B99EA" w:rsidR="009254E6" w:rsidRPr="008A3EE4" w:rsidRDefault="009254E6" w:rsidP="008A3EE4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31945" w:rsidRPr="002C3F8E" w14:paraId="496238DE" w14:textId="3B3071C7" w:rsidTr="00792D03">
              <w:tc>
                <w:tcPr>
                  <w:tcW w:w="284" w:type="dxa"/>
                  <w:shd w:val="clear" w:color="auto" w:fill="F2F2F2"/>
                </w:tcPr>
                <w:p w14:paraId="44C7C002" w14:textId="145C956E" w:rsidR="00731945" w:rsidRPr="00BE6952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E1DD914" w14:textId="3EDD5442" w:rsidR="00731945" w:rsidRPr="00824C0F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A1DB1A1" w14:textId="4BF643C3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0342D68" w14:textId="41927D3C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CBE9FEF" w14:textId="2BDB4821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80A73A8" w14:textId="166AF1F5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403E88B" w14:textId="1FD100EC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4FD07A5" w14:textId="301D2B10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A1B1531" w14:textId="6A09C9AB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C08C0E2" w14:textId="148AA28E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6DC6DE7" w14:textId="258AD79C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170FB8D" w14:textId="5A7E5416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66F38BF" w14:textId="3B6CB6B8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3E0E023" w14:textId="54AA8BCE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5037629" w14:textId="2DC24B4F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0D8B565" w14:textId="11CFD7A4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4B3CDDD" w14:textId="6D905C0F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0ED7FF6" w14:textId="56288F1A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252D0B0" w14:textId="6D06C8C3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E1CE559" w14:textId="3850C565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5977972" w14:textId="0DB1848B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F1AFCD3" w14:textId="6E367B98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82C6D32" w14:textId="4C89A700" w:rsidR="00731945" w:rsidRPr="008A3EE4" w:rsidRDefault="00731945" w:rsidP="008A3EE4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31945" w:rsidRPr="002C3F8E" w14:paraId="3ABC0EB8" w14:textId="3C30E2E2" w:rsidTr="00792D03">
              <w:tc>
                <w:tcPr>
                  <w:tcW w:w="284" w:type="dxa"/>
                  <w:shd w:val="clear" w:color="auto" w:fill="F2F2F2"/>
                </w:tcPr>
                <w:p w14:paraId="3B65FB1E" w14:textId="57D87E52" w:rsidR="00731945" w:rsidRPr="00BE6952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25F9393" w14:textId="2772E908" w:rsidR="00731945" w:rsidRPr="00824C0F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7AD5AE6" w14:textId="7E629831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08503FF" w14:textId="27758A29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9F70A54" w14:textId="63421232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554174C" w14:textId="78C0F70E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60EB632" w14:textId="1DD2CDB2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D70721B" w14:textId="3B29F803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DD65CC3" w14:textId="541C5678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3B16E7E" w14:textId="5E2E0917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8E8C6D0" w14:textId="271FACD8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5202143" w14:textId="0536AD1E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CA8B905" w14:textId="1D9C18CA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FCEB8B4" w14:textId="086FBC67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8909A98" w14:textId="419B65AE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E87A4D0" w14:textId="019888C6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4CAB979" w14:textId="53C3CF1F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03A1EBD" w14:textId="19EDC523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0BA12F4" w14:textId="51B08BBB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D75C965" w14:textId="7CED71BA" w:rsidR="00731945" w:rsidRPr="002C3F8E" w:rsidRDefault="00731945" w:rsidP="008A3EE4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B8D7951" w14:textId="3A7CCAC0" w:rsidR="00AD598A" w:rsidRPr="008A3EE4" w:rsidRDefault="00AD598A" w:rsidP="008A3EE4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AD598A" w:rsidRPr="002C3F8E" w14:paraId="27473F72" w14:textId="6B02E807" w:rsidTr="006D055D">
        <w:trPr>
          <w:gridAfter w:val="1"/>
          <w:wAfter w:w="148" w:type="dxa"/>
          <w:trHeight w:val="74"/>
        </w:trPr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14:paraId="449AA6F1" w14:textId="663B9A97" w:rsidR="00AD598A" w:rsidRPr="008A3EE4" w:rsidRDefault="00AD598A" w:rsidP="008A3EE4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</w:tcPr>
          <w:p w14:paraId="7C0357AB" w14:textId="17A689D8" w:rsidR="00AD598A" w:rsidRPr="008A3EE4" w:rsidRDefault="00AD598A" w:rsidP="008A3EE4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0236C1" w:rsidRPr="002C3F8E" w14:paraId="2966C7E7" w14:textId="767355BA" w:rsidTr="006D055D">
        <w:trPr>
          <w:gridAfter w:val="1"/>
          <w:wAfter w:w="148" w:type="dxa"/>
          <w:trHeight w:val="178"/>
        </w:trPr>
        <w:tc>
          <w:tcPr>
            <w:tcW w:w="3827" w:type="dxa"/>
            <w:gridSpan w:val="2"/>
          </w:tcPr>
          <w:p w14:paraId="7359C9DC" w14:textId="43044A1A" w:rsidR="000236C1" w:rsidRPr="00F95156" w:rsidRDefault="000236C1" w:rsidP="008A3EE4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Dzień rozliczeniowy:</w:t>
            </w:r>
          </w:p>
        </w:tc>
        <w:tc>
          <w:tcPr>
            <w:tcW w:w="2127" w:type="dxa"/>
            <w:gridSpan w:val="2"/>
          </w:tcPr>
          <w:p w14:paraId="56A1E7C5" w14:textId="151C3D9A" w:rsidR="000236C1" w:rsidRPr="00F95156" w:rsidRDefault="000236C1" w:rsidP="008A3EE4">
            <w:pPr>
              <w:tabs>
                <w:tab w:val="left" w:pos="0"/>
                <w:tab w:val="left" w:pos="31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5"/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bookmarkEnd w:id="0"/>
            <w:r w:rsidRPr="00F95156">
              <w:rPr>
                <w:rFonts w:ascii="Arial" w:hAnsi="Arial" w:cs="Arial"/>
                <w:sz w:val="22"/>
                <w:szCs w:val="22"/>
              </w:rPr>
              <w:t xml:space="preserve"> 1 dzień           </w:t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1"/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bookmarkEnd w:id="1"/>
            <w:r w:rsidRPr="00F95156">
              <w:rPr>
                <w:rFonts w:ascii="Arial" w:hAnsi="Arial" w:cs="Arial"/>
                <w:sz w:val="22"/>
                <w:szCs w:val="22"/>
              </w:rPr>
              <w:t xml:space="preserve"> 7 dzień</w:t>
            </w:r>
          </w:p>
        </w:tc>
        <w:tc>
          <w:tcPr>
            <w:tcW w:w="4961" w:type="dxa"/>
            <w:gridSpan w:val="2"/>
            <w:tcBorders>
              <w:left w:val="nil"/>
            </w:tcBorders>
          </w:tcPr>
          <w:p w14:paraId="1C454B4F" w14:textId="335246D0" w:rsidR="000236C1" w:rsidRPr="00F95156" w:rsidRDefault="000236C1" w:rsidP="008A3EE4">
            <w:pPr>
              <w:tabs>
                <w:tab w:val="left" w:pos="0"/>
                <w:tab w:val="left" w:pos="31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14 dzień         </w:t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21 dzień</w:t>
            </w:r>
          </w:p>
        </w:tc>
      </w:tr>
      <w:tr w:rsidR="000236C1" w:rsidRPr="002C3F8E" w14:paraId="265FFE09" w14:textId="3075A40F" w:rsidTr="006D055D">
        <w:trPr>
          <w:gridAfter w:val="1"/>
          <w:wAfter w:w="148" w:type="dxa"/>
          <w:trHeight w:val="68"/>
        </w:trPr>
        <w:tc>
          <w:tcPr>
            <w:tcW w:w="3827" w:type="dxa"/>
            <w:gridSpan w:val="2"/>
          </w:tcPr>
          <w:p w14:paraId="670FB737" w14:textId="41ACBB4E" w:rsidR="000236C1" w:rsidRPr="00F95156" w:rsidRDefault="000236C1" w:rsidP="008A3EE4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4"/>
          </w:tcPr>
          <w:p w14:paraId="60F4B210" w14:textId="1A9A6732" w:rsidR="000236C1" w:rsidRPr="008A3EE4" w:rsidRDefault="000236C1" w:rsidP="008A3EE4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0236C1" w:rsidRPr="002C3F8E" w14:paraId="46E91568" w14:textId="27C847EA" w:rsidTr="006D055D">
        <w:trPr>
          <w:gridAfter w:val="1"/>
          <w:wAfter w:w="148" w:type="dxa"/>
          <w:trHeight w:val="161"/>
        </w:trPr>
        <w:tc>
          <w:tcPr>
            <w:tcW w:w="3827" w:type="dxa"/>
            <w:gridSpan w:val="2"/>
          </w:tcPr>
          <w:p w14:paraId="4BA15A2A" w14:textId="344D2871" w:rsidR="000236C1" w:rsidRPr="00F95156" w:rsidRDefault="000236C1" w:rsidP="008A3EE4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Zawiadamianie o zmianach regulaminu, taryfy w postaci:</w:t>
            </w:r>
          </w:p>
        </w:tc>
        <w:tc>
          <w:tcPr>
            <w:tcW w:w="7088" w:type="dxa"/>
            <w:gridSpan w:val="4"/>
          </w:tcPr>
          <w:p w14:paraId="080CCE42" w14:textId="583B669F" w:rsidR="000236C1" w:rsidRPr="00F95156" w:rsidRDefault="000236C1" w:rsidP="008A3EE4">
            <w:pPr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</w:rPr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komunikatu przesyłanego </w:t>
            </w:r>
            <w:r w:rsidR="000D3101" w:rsidRPr="00F95156">
              <w:rPr>
                <w:rFonts w:ascii="Arial" w:hAnsi="Arial" w:cs="Arial"/>
                <w:sz w:val="22"/>
                <w:szCs w:val="22"/>
              </w:rPr>
              <w:t xml:space="preserve">do Ciebie na podany </w:t>
            </w:r>
            <w:r w:rsidRPr="00F95156">
              <w:rPr>
                <w:rFonts w:ascii="Arial" w:hAnsi="Arial" w:cs="Arial"/>
                <w:sz w:val="22"/>
                <w:szCs w:val="22"/>
              </w:rPr>
              <w:t>adres poczty elektronicznej</w:t>
            </w:r>
          </w:p>
          <w:p w14:paraId="6E517B03" w14:textId="79DCB72D" w:rsidR="000236C1" w:rsidRPr="00F95156" w:rsidRDefault="000236C1">
            <w:pPr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</w:rPr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73D7" w:rsidRPr="00F95156">
              <w:rPr>
                <w:rFonts w:ascii="Arial" w:hAnsi="Arial" w:cs="Arial"/>
                <w:sz w:val="22"/>
                <w:szCs w:val="22"/>
              </w:rPr>
              <w:t xml:space="preserve">pisemnie na </w:t>
            </w:r>
            <w:r w:rsidR="000D3101" w:rsidRPr="00F95156">
              <w:rPr>
                <w:rFonts w:ascii="Arial" w:hAnsi="Arial" w:cs="Arial"/>
                <w:sz w:val="22"/>
                <w:szCs w:val="22"/>
              </w:rPr>
              <w:t xml:space="preserve">podany </w:t>
            </w:r>
            <w:r w:rsidR="006473D7" w:rsidRPr="00F95156">
              <w:rPr>
                <w:rFonts w:ascii="Arial" w:hAnsi="Arial" w:cs="Arial"/>
                <w:sz w:val="22"/>
                <w:szCs w:val="22"/>
              </w:rPr>
              <w:t>adres korespondencyjny</w:t>
            </w:r>
          </w:p>
        </w:tc>
      </w:tr>
      <w:tr w:rsidR="000236C1" w:rsidRPr="002C3F8E" w14:paraId="5A57063A" w14:textId="5973B0E5" w:rsidTr="006D055D">
        <w:trPr>
          <w:gridAfter w:val="1"/>
          <w:wAfter w:w="148" w:type="dxa"/>
          <w:trHeight w:val="68"/>
        </w:trPr>
        <w:tc>
          <w:tcPr>
            <w:tcW w:w="3827" w:type="dxa"/>
            <w:gridSpan w:val="2"/>
          </w:tcPr>
          <w:p w14:paraId="76E6FF3C" w14:textId="497B9D6C" w:rsidR="000236C1" w:rsidRPr="008A3EE4" w:rsidRDefault="000236C1" w:rsidP="008A3EE4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088" w:type="dxa"/>
            <w:gridSpan w:val="4"/>
          </w:tcPr>
          <w:p w14:paraId="16DA9371" w14:textId="265301AA" w:rsidR="000236C1" w:rsidRPr="00F95156" w:rsidRDefault="000236C1" w:rsidP="008A3EE4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</w:p>
        </w:tc>
      </w:tr>
      <w:tr w:rsidR="000236C1" w:rsidRPr="002C3F8E" w14:paraId="3A1D6B1A" w14:textId="0BFEB657" w:rsidTr="006D055D">
        <w:trPr>
          <w:gridAfter w:val="1"/>
          <w:wAfter w:w="148" w:type="dxa"/>
          <w:trHeight w:val="485"/>
        </w:trPr>
        <w:tc>
          <w:tcPr>
            <w:tcW w:w="3827" w:type="dxa"/>
            <w:gridSpan w:val="2"/>
          </w:tcPr>
          <w:p w14:paraId="5796D767" w14:textId="734BD190" w:rsidR="000236C1" w:rsidRPr="00F95156" w:rsidRDefault="000236C1" w:rsidP="008A3EE4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Sposób doręczenia zestawień transakcji:</w:t>
            </w:r>
          </w:p>
        </w:tc>
        <w:tc>
          <w:tcPr>
            <w:tcW w:w="7088" w:type="dxa"/>
            <w:gridSpan w:val="4"/>
          </w:tcPr>
          <w:p w14:paraId="50D27FAE" w14:textId="236C3C40" w:rsidR="000236C1" w:rsidRPr="00F95156" w:rsidRDefault="000236C1" w:rsidP="008A3EE4">
            <w:pPr>
              <w:tabs>
                <w:tab w:val="left" w:pos="0"/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</w:rPr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na adres poczty elektronicznej </w:t>
            </w:r>
            <w:r w:rsidR="00F44EFC" w:rsidRPr="00F95156">
              <w:rPr>
                <w:rFonts w:ascii="Arial" w:hAnsi="Arial" w:cs="Arial"/>
                <w:sz w:val="22"/>
                <w:szCs w:val="22"/>
              </w:rPr>
              <w:t xml:space="preserve">podany </w:t>
            </w:r>
            <w:r w:rsidRPr="00F95156">
              <w:rPr>
                <w:rFonts w:ascii="Arial" w:hAnsi="Arial" w:cs="Arial"/>
                <w:sz w:val="22"/>
                <w:szCs w:val="22"/>
              </w:rPr>
              <w:t>w umowie</w:t>
            </w:r>
          </w:p>
          <w:p w14:paraId="36791A51" w14:textId="0A502351" w:rsidR="000236C1" w:rsidRPr="00F95156" w:rsidRDefault="000236C1" w:rsidP="008A3EE4">
            <w:pPr>
              <w:tabs>
                <w:tab w:val="left" w:pos="0"/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</w:rPr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73D7" w:rsidRPr="00F95156">
              <w:rPr>
                <w:rFonts w:ascii="Arial" w:hAnsi="Arial" w:cs="Arial"/>
                <w:sz w:val="22"/>
                <w:szCs w:val="22"/>
              </w:rPr>
              <w:t xml:space="preserve">pisemnie na </w:t>
            </w:r>
            <w:r w:rsidR="00F44EFC" w:rsidRPr="00F95156">
              <w:rPr>
                <w:rFonts w:ascii="Arial" w:hAnsi="Arial" w:cs="Arial"/>
                <w:sz w:val="22"/>
                <w:szCs w:val="22"/>
              </w:rPr>
              <w:t xml:space="preserve">podany </w:t>
            </w:r>
            <w:r w:rsidR="006473D7" w:rsidRPr="00F95156">
              <w:rPr>
                <w:rFonts w:ascii="Arial" w:hAnsi="Arial" w:cs="Arial"/>
                <w:sz w:val="22"/>
                <w:szCs w:val="22"/>
              </w:rPr>
              <w:t>adres korespondencyjny</w:t>
            </w:r>
          </w:p>
          <w:p w14:paraId="5EF362AD" w14:textId="0479348C" w:rsidR="000236C1" w:rsidRPr="00F95156" w:rsidRDefault="000236C1" w:rsidP="008A3EE4">
            <w:pPr>
              <w:tabs>
                <w:tab w:val="left" w:pos="0"/>
                <w:tab w:val="left" w:pos="317"/>
              </w:tabs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</w:rPr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odbiór osobisty w</w:t>
            </w:r>
            <w:r w:rsidR="00F44EFC" w:rsidRPr="00F95156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Pr="00F95156">
              <w:rPr>
                <w:rFonts w:ascii="Arial" w:hAnsi="Arial" w:cs="Arial"/>
                <w:sz w:val="22"/>
                <w:szCs w:val="22"/>
              </w:rPr>
              <w:t>anku </w:t>
            </w:r>
          </w:p>
        </w:tc>
      </w:tr>
      <w:tr w:rsidR="000236C1" w:rsidRPr="002C3F8E" w14:paraId="27C92B39" w14:textId="0ECEF324" w:rsidTr="006D055D">
        <w:trPr>
          <w:gridAfter w:val="1"/>
          <w:wAfter w:w="148" w:type="dxa"/>
          <w:trHeight w:val="68"/>
        </w:trPr>
        <w:tc>
          <w:tcPr>
            <w:tcW w:w="3827" w:type="dxa"/>
            <w:gridSpan w:val="2"/>
          </w:tcPr>
          <w:p w14:paraId="15A29FA3" w14:textId="45A5D1A4" w:rsidR="000236C1" w:rsidRPr="00F95156" w:rsidRDefault="000236C1" w:rsidP="008A3EE4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4"/>
          </w:tcPr>
          <w:p w14:paraId="1AD2E5DE" w14:textId="0568569A" w:rsidR="000236C1" w:rsidRPr="00F95156" w:rsidRDefault="000236C1" w:rsidP="008A3EE4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</w:p>
        </w:tc>
      </w:tr>
      <w:tr w:rsidR="000236C1" w:rsidRPr="002C3F8E" w14:paraId="06F4CEFB" w14:textId="6E490CE5" w:rsidTr="006D055D">
        <w:trPr>
          <w:gridAfter w:val="1"/>
          <w:wAfter w:w="148" w:type="dxa"/>
          <w:trHeight w:val="281"/>
        </w:trPr>
        <w:tc>
          <w:tcPr>
            <w:tcW w:w="3827" w:type="dxa"/>
            <w:gridSpan w:val="2"/>
          </w:tcPr>
          <w:p w14:paraId="6B8BFEAC" w14:textId="69B97F7B" w:rsidR="000236C1" w:rsidRPr="00F95156" w:rsidRDefault="000236C1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Upoważniam</w:t>
            </w:r>
            <w:r w:rsidR="00747B3C">
              <w:rPr>
                <w:rFonts w:ascii="Arial" w:hAnsi="Arial" w:cs="Arial"/>
                <w:b/>
                <w:sz w:val="22"/>
                <w:szCs w:val="22"/>
              </w:rPr>
              <w:t xml:space="preserve"> Was</w:t>
            </w:r>
            <w:r w:rsidRPr="00F95156">
              <w:rPr>
                <w:rFonts w:ascii="Arial" w:hAnsi="Arial" w:cs="Arial"/>
                <w:b/>
                <w:sz w:val="22"/>
                <w:szCs w:val="22"/>
              </w:rPr>
              <w:t xml:space="preserve"> do pobierania pieni</w:t>
            </w:r>
            <w:r w:rsidR="005D2780">
              <w:rPr>
                <w:rFonts w:ascii="Arial" w:hAnsi="Arial" w:cs="Arial"/>
                <w:b/>
                <w:sz w:val="22"/>
                <w:szCs w:val="22"/>
              </w:rPr>
              <w:t>ędzy</w:t>
            </w:r>
            <w:r w:rsidRPr="00F95156">
              <w:rPr>
                <w:rFonts w:ascii="Arial" w:hAnsi="Arial" w:cs="Arial"/>
                <w:b/>
                <w:sz w:val="22"/>
                <w:szCs w:val="22"/>
              </w:rPr>
              <w:t xml:space="preserve"> z ROR:</w:t>
            </w:r>
          </w:p>
        </w:tc>
        <w:tc>
          <w:tcPr>
            <w:tcW w:w="7088" w:type="dxa"/>
            <w:gridSpan w:val="4"/>
            <w:vAlign w:val="center"/>
          </w:tcPr>
          <w:p w14:paraId="74B60BEF" w14:textId="3D9A94BE" w:rsidR="000236C1" w:rsidRPr="00F95156" w:rsidRDefault="000236C1" w:rsidP="008A3EE4">
            <w:pPr>
              <w:tabs>
                <w:tab w:val="left" w:pos="0"/>
                <w:tab w:val="left" w:pos="317"/>
              </w:tabs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TAK      </w:t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tr w:rsidR="000236C1" w:rsidRPr="002C3F8E" w14:paraId="4559CACA" w14:textId="14FB8AD2" w:rsidTr="006D055D">
        <w:trPr>
          <w:gridAfter w:val="1"/>
          <w:wAfter w:w="148" w:type="dxa"/>
          <w:trHeight w:val="68"/>
        </w:trPr>
        <w:tc>
          <w:tcPr>
            <w:tcW w:w="3827" w:type="dxa"/>
            <w:gridSpan w:val="2"/>
          </w:tcPr>
          <w:p w14:paraId="78B53019" w14:textId="03809F29" w:rsidR="000236C1" w:rsidRPr="008A3EE4" w:rsidRDefault="000236C1" w:rsidP="008A3EE4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088" w:type="dxa"/>
            <w:gridSpan w:val="4"/>
          </w:tcPr>
          <w:p w14:paraId="5A0322C5" w14:textId="7866A602" w:rsidR="000236C1" w:rsidRPr="008A3EE4" w:rsidRDefault="000236C1" w:rsidP="008A3EE4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0236C1" w:rsidRPr="002C3F8E" w14:paraId="0CE44B4B" w14:textId="1AACDF5D" w:rsidTr="006D055D">
        <w:trPr>
          <w:gridAfter w:val="1"/>
          <w:wAfter w:w="148" w:type="dxa"/>
          <w:trHeight w:val="281"/>
        </w:trPr>
        <w:tc>
          <w:tcPr>
            <w:tcW w:w="1843" w:type="dxa"/>
          </w:tcPr>
          <w:p w14:paraId="20C57E74" w14:textId="3131F940" w:rsidR="000236C1" w:rsidRPr="00F95156" w:rsidRDefault="000236C1" w:rsidP="008A3EE4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Numer ROR:</w:t>
            </w:r>
          </w:p>
        </w:tc>
        <w:tc>
          <w:tcPr>
            <w:tcW w:w="9072" w:type="dxa"/>
            <w:gridSpan w:val="5"/>
          </w:tcPr>
          <w:tbl>
            <w:tblPr>
              <w:tblpPr w:leftFromText="141" w:rightFromText="141" w:vertAnchor="text" w:tblpXSpec="center" w:tblpY="1"/>
              <w:tblOverlap w:val="never"/>
              <w:tblW w:w="7616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46003F" w:rsidRPr="002C3F8E" w14:paraId="1CDADF5E" w14:textId="5C275CA5" w:rsidTr="0046003F">
              <w:trPr>
                <w:trHeight w:val="293"/>
                <w:jc w:val="center"/>
              </w:trPr>
              <w:tc>
                <w:tcPr>
                  <w:tcW w:w="238" w:type="dxa"/>
                  <w:shd w:val="clear" w:color="auto" w:fill="F2F2F2"/>
                </w:tcPr>
                <w:p w14:paraId="5390DE2A" w14:textId="6533D6A7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shd w:val="clear" w:color="auto" w:fill="F2F2F2"/>
                </w:tcPr>
                <w:p w14:paraId="77A7C9AC" w14:textId="10BEACAC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7AF0B235" w14:textId="7DF2FA74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shd w:val="clear" w:color="auto" w:fill="F2F2F2"/>
                </w:tcPr>
                <w:p w14:paraId="7EF19CA7" w14:textId="6D7F2847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shd w:val="clear" w:color="auto" w:fill="F2F2F2"/>
                </w:tcPr>
                <w:p w14:paraId="1613A72F" w14:textId="42391A9D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shd w:val="clear" w:color="auto" w:fill="F2F2F2"/>
                </w:tcPr>
                <w:p w14:paraId="0B017AF0" w14:textId="23BEC564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shd w:val="clear" w:color="auto" w:fill="F2F2F2"/>
                </w:tcPr>
                <w:p w14:paraId="52D5F9E4" w14:textId="68A74453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75E07C36" w14:textId="73F50A6D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shd w:val="clear" w:color="auto" w:fill="F2F2F2"/>
                </w:tcPr>
                <w:p w14:paraId="400A2265" w14:textId="1A9DF57B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shd w:val="clear" w:color="auto" w:fill="F2F2F2"/>
                </w:tcPr>
                <w:p w14:paraId="5FD6636B" w14:textId="38DF2928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shd w:val="clear" w:color="auto" w:fill="F2F2F2"/>
                </w:tcPr>
                <w:p w14:paraId="3EB0DAD6" w14:textId="643AA338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shd w:val="clear" w:color="auto" w:fill="F2F2F2"/>
                </w:tcPr>
                <w:p w14:paraId="21C80ADA" w14:textId="38948452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12550F23" w14:textId="34A503A0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shd w:val="clear" w:color="auto" w:fill="F2F2F2"/>
                </w:tcPr>
                <w:p w14:paraId="64325F32" w14:textId="3988CFB1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shd w:val="clear" w:color="auto" w:fill="F2F2F2"/>
                </w:tcPr>
                <w:p w14:paraId="7B7AE4D1" w14:textId="5094867A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shd w:val="clear" w:color="auto" w:fill="F2F2F2"/>
                </w:tcPr>
                <w:p w14:paraId="34A91618" w14:textId="6CF7D39B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shd w:val="clear" w:color="auto" w:fill="F2F2F2"/>
                </w:tcPr>
                <w:p w14:paraId="55C16D69" w14:textId="7A7DC09D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788F350D" w14:textId="45534909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shd w:val="clear" w:color="auto" w:fill="F2F2F2"/>
                </w:tcPr>
                <w:p w14:paraId="28F320BF" w14:textId="2725BDCE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shd w:val="clear" w:color="auto" w:fill="F2F2F2"/>
                </w:tcPr>
                <w:p w14:paraId="123BFDF4" w14:textId="6DEF5203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shd w:val="clear" w:color="auto" w:fill="F2F2F2"/>
                </w:tcPr>
                <w:p w14:paraId="228A46D2" w14:textId="112A368D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shd w:val="clear" w:color="auto" w:fill="F2F2F2"/>
                </w:tcPr>
                <w:p w14:paraId="2DCB9D37" w14:textId="1B7B83A2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775AFFEC" w14:textId="6C75B178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shd w:val="clear" w:color="auto" w:fill="F2F2F2"/>
                </w:tcPr>
                <w:p w14:paraId="791902BB" w14:textId="7A263DB4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shd w:val="clear" w:color="auto" w:fill="F2F2F2"/>
                </w:tcPr>
                <w:p w14:paraId="4F8AC5D4" w14:textId="281A1F00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shd w:val="clear" w:color="auto" w:fill="F2F2F2"/>
                </w:tcPr>
                <w:p w14:paraId="19D446A3" w14:textId="0D23F92D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shd w:val="clear" w:color="auto" w:fill="F2F2F2"/>
                </w:tcPr>
                <w:p w14:paraId="7FA68EE9" w14:textId="381AF356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33C58D96" w14:textId="7CF608B9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shd w:val="clear" w:color="auto" w:fill="F2F2F2"/>
                </w:tcPr>
                <w:p w14:paraId="3CD58098" w14:textId="05B9A349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shd w:val="clear" w:color="auto" w:fill="F2F2F2"/>
                </w:tcPr>
                <w:p w14:paraId="65B31D89" w14:textId="3DB9E795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shd w:val="clear" w:color="auto" w:fill="F2F2F2"/>
                </w:tcPr>
                <w:p w14:paraId="2380F434" w14:textId="1FF62496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38" w:type="dxa"/>
                  <w:shd w:val="clear" w:color="auto" w:fill="F2F2F2"/>
                </w:tcPr>
                <w:p w14:paraId="252523CB" w14:textId="40E63FB8" w:rsidR="000236C1" w:rsidRPr="008A3EE4" w:rsidRDefault="000236C1" w:rsidP="008A3EE4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</w:tr>
          </w:tbl>
          <w:p w14:paraId="13B7CA9B" w14:textId="6D1A07DF" w:rsidR="000236C1" w:rsidRPr="008A3EE4" w:rsidRDefault="000236C1" w:rsidP="008A3EE4">
            <w:pPr>
              <w:tabs>
                <w:tab w:val="left" w:pos="0"/>
                <w:tab w:val="left" w:pos="317"/>
              </w:tabs>
              <w:rPr>
                <w:rFonts w:ascii="Arial" w:hAnsi="Arial" w:cs="Arial"/>
                <w:sz w:val="14"/>
                <w:szCs w:val="20"/>
                <w:shd w:val="clear" w:color="auto" w:fill="F2F2F2"/>
              </w:rPr>
            </w:pPr>
          </w:p>
        </w:tc>
      </w:tr>
      <w:tr w:rsidR="000236C1" w:rsidRPr="002C3F8E" w14:paraId="5DC0065C" w14:textId="6DDF48C2" w:rsidTr="006D055D">
        <w:trPr>
          <w:gridAfter w:val="1"/>
          <w:wAfter w:w="148" w:type="dxa"/>
          <w:trHeight w:val="80"/>
        </w:trPr>
        <w:tc>
          <w:tcPr>
            <w:tcW w:w="3827" w:type="dxa"/>
            <w:gridSpan w:val="2"/>
          </w:tcPr>
          <w:p w14:paraId="2D292B74" w14:textId="7501B53E" w:rsidR="000236C1" w:rsidRPr="008A3EE4" w:rsidRDefault="000236C1" w:rsidP="008A3EE4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088" w:type="dxa"/>
            <w:gridSpan w:val="4"/>
          </w:tcPr>
          <w:p w14:paraId="1F74C541" w14:textId="5D931025" w:rsidR="000236C1" w:rsidRPr="008A3EE4" w:rsidRDefault="000236C1" w:rsidP="008A3EE4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0236C1" w:rsidRPr="002C3F8E" w14:paraId="3E51B0FC" w14:textId="3FB4197B" w:rsidTr="006D055D">
        <w:trPr>
          <w:trHeight w:val="261"/>
        </w:trPr>
        <w:tc>
          <w:tcPr>
            <w:tcW w:w="11063" w:type="dxa"/>
            <w:gridSpan w:val="7"/>
          </w:tcPr>
          <w:tbl>
            <w:tblPr>
              <w:tblW w:w="9703" w:type="dxa"/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9000"/>
              <w:gridCol w:w="175"/>
            </w:tblGrid>
            <w:tr w:rsidR="00B1243C" w:rsidRPr="005E16A9" w14:paraId="7FEBDDF7" w14:textId="77777777" w:rsidTr="00F95156">
              <w:trPr>
                <w:gridAfter w:val="1"/>
                <w:wAfter w:w="175" w:type="dxa"/>
                <w:trHeight w:val="261"/>
              </w:trPr>
              <w:tc>
                <w:tcPr>
                  <w:tcW w:w="9528" w:type="dxa"/>
                  <w:gridSpan w:val="2"/>
                </w:tcPr>
                <w:p w14:paraId="32D842DB" w14:textId="3C2A8169" w:rsidR="00DE4860" w:rsidRPr="005E16A9" w:rsidRDefault="00DE4860" w:rsidP="00DE4860">
                  <w:pPr>
                    <w:numPr>
                      <w:ilvl w:val="0"/>
                      <w:numId w:val="9"/>
                    </w:numPr>
                    <w:spacing w:line="276" w:lineRule="auto"/>
                    <w:ind w:left="176" w:hanging="142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r w:rsidRPr="005E16A9">
                    <w:rPr>
                      <w:rFonts w:ascii="Arial" w:hAnsi="Arial"/>
                      <w:sz w:val="22"/>
                      <w:szCs w:val="22"/>
                    </w:rPr>
                    <w:t>Przystąpienie do ubezpieczenia dla użytkowników kart kredytowych Mastercard Gold</w:t>
                  </w:r>
                  <w:r w:rsidR="00565106">
                    <w:rPr>
                      <w:rFonts w:ascii="Arial" w:hAnsi="Arial"/>
                      <w:sz w:val="22"/>
                      <w:szCs w:val="22"/>
                    </w:rPr>
                    <w:t>*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t xml:space="preserve">: </w:t>
                  </w:r>
                </w:p>
                <w:p w14:paraId="2D899CC8" w14:textId="77777777" w:rsidR="00DE4860" w:rsidRPr="005E16A9" w:rsidRDefault="00DE4860" w:rsidP="00DE4860">
                  <w:pPr>
                    <w:numPr>
                      <w:ilvl w:val="0"/>
                      <w:numId w:val="7"/>
                    </w:numPr>
                    <w:spacing w:line="276" w:lineRule="auto"/>
                    <w:ind w:left="318" w:hanging="142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P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t xml:space="preserve">rzed złożeniem wniosku 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instrText xml:space="preserve"> FORMCHECKBOX </w:instrTex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separate"/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end"/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>otrzymałem(-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am</w:t>
                  </w:r>
                  <w:proofErr w:type="spellEnd"/>
                  <w:r>
                    <w:rPr>
                      <w:rFonts w:ascii="Arial" w:hAnsi="Arial"/>
                      <w:sz w:val="22"/>
                      <w:szCs w:val="22"/>
                    </w:rPr>
                    <w:t>)/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instrText xml:space="preserve"> FORMCHECKBOX </w:instrTex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separate"/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end"/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t xml:space="preserve"> nie 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>otrzymałem(-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am</w:t>
                  </w:r>
                  <w:proofErr w:type="spellEnd"/>
                  <w:r>
                    <w:rPr>
                      <w:rFonts w:ascii="Arial" w:hAnsi="Arial"/>
                      <w:sz w:val="22"/>
                      <w:szCs w:val="22"/>
                    </w:rPr>
                    <w:t xml:space="preserve">) 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t xml:space="preserve">informacje 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o produkcie ubezpieczeniowym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świadczonym za pośrednictwem b</w:t>
                  </w:r>
                  <w:r w:rsidRPr="00B53AAA">
                    <w:rPr>
                      <w:rFonts w:ascii="Arial" w:hAnsi="Arial" w:cs="Arial"/>
                      <w:sz w:val="22"/>
                      <w:szCs w:val="22"/>
                    </w:rPr>
                    <w:t>anku,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w tym</w:t>
                  </w:r>
                  <w:r w:rsidRPr="00B53AA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14:paraId="13507A9A" w14:textId="77777777" w:rsidR="00DE4860" w:rsidRPr="005E16A9" w:rsidRDefault="00DE4860" w:rsidP="00DE4860">
                  <w:pPr>
                    <w:numPr>
                      <w:ilvl w:val="0"/>
                      <w:numId w:val="8"/>
                    </w:numPr>
                    <w:spacing w:line="276" w:lineRule="auto"/>
                    <w:ind w:left="459" w:hanging="141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r w:rsidRPr="005E16A9">
                    <w:rPr>
                      <w:rFonts w:ascii="Arial" w:hAnsi="Arial"/>
                      <w:sz w:val="22"/>
                      <w:szCs w:val="22"/>
                    </w:rPr>
                    <w:t xml:space="preserve"> zakres ubezpieczenia,</w:t>
                  </w:r>
                </w:p>
                <w:p w14:paraId="117C2689" w14:textId="77777777" w:rsidR="00DE4860" w:rsidRPr="005E16A9" w:rsidRDefault="00DE4860" w:rsidP="00DE4860">
                  <w:pPr>
                    <w:numPr>
                      <w:ilvl w:val="0"/>
                      <w:numId w:val="8"/>
                    </w:numPr>
                    <w:spacing w:line="276" w:lineRule="auto"/>
                    <w:ind w:left="459" w:hanging="141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r w:rsidRPr="005E16A9">
                    <w:rPr>
                      <w:rFonts w:ascii="Arial" w:hAnsi="Arial"/>
                      <w:sz w:val="22"/>
                      <w:szCs w:val="22"/>
                    </w:rPr>
                    <w:t xml:space="preserve"> wyłączenia odpowiedzialności Towarzystwa ubezpieczeń,</w:t>
                  </w:r>
                </w:p>
                <w:p w14:paraId="62DF1F46" w14:textId="77777777" w:rsidR="00DE4860" w:rsidRPr="005E16A9" w:rsidRDefault="00DE4860" w:rsidP="00DE4860">
                  <w:pPr>
                    <w:numPr>
                      <w:ilvl w:val="0"/>
                      <w:numId w:val="8"/>
                    </w:numPr>
                    <w:spacing w:line="276" w:lineRule="auto"/>
                    <w:ind w:left="459" w:hanging="141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r w:rsidRPr="005E16A9">
                    <w:rPr>
                      <w:rFonts w:ascii="Arial" w:hAnsi="Arial"/>
                      <w:sz w:val="22"/>
                      <w:szCs w:val="22"/>
                    </w:rPr>
                    <w:t xml:space="preserve"> sposób ustalania oraz zasady wypłaty świadczenia/odszkodowania ubezpieczeniowego,</w:t>
                  </w:r>
                </w:p>
                <w:p w14:paraId="24BFA18A" w14:textId="77777777" w:rsidR="00DE4860" w:rsidRPr="005E16A9" w:rsidRDefault="00DE4860" w:rsidP="00DE4860">
                  <w:pPr>
                    <w:numPr>
                      <w:ilvl w:val="0"/>
                      <w:numId w:val="8"/>
                    </w:numPr>
                    <w:spacing w:line="276" w:lineRule="auto"/>
                    <w:ind w:left="459" w:hanging="141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r w:rsidRPr="005E16A9">
                    <w:rPr>
                      <w:rFonts w:ascii="Arial" w:hAnsi="Arial"/>
                      <w:sz w:val="22"/>
                      <w:szCs w:val="22"/>
                    </w:rPr>
                    <w:t xml:space="preserve"> wyłączenia i ograniczenia dotyczące wysokości świadczenia/odszkodowania i karencji,</w:t>
                  </w:r>
                </w:p>
                <w:p w14:paraId="66A4EE31" w14:textId="77777777" w:rsidR="00DE4860" w:rsidRPr="005E16A9" w:rsidRDefault="00DE4860" w:rsidP="00DE4860">
                  <w:pPr>
                    <w:numPr>
                      <w:ilvl w:val="0"/>
                      <w:numId w:val="8"/>
                    </w:numPr>
                    <w:spacing w:line="276" w:lineRule="auto"/>
                    <w:ind w:left="459" w:hanging="141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r w:rsidRPr="005E16A9">
                    <w:rPr>
                      <w:rFonts w:ascii="Arial" w:hAnsi="Arial"/>
                      <w:sz w:val="22"/>
                      <w:szCs w:val="22"/>
                    </w:rPr>
                    <w:t xml:space="preserve"> wysokość ponoszonych kosztów związanych z ubezpieczeniem,</w:t>
                  </w:r>
                </w:p>
                <w:p w14:paraId="6052BD71" w14:textId="77777777" w:rsidR="00DE4860" w:rsidRPr="005E16A9" w:rsidRDefault="00DE4860" w:rsidP="00DE4860">
                  <w:pPr>
                    <w:numPr>
                      <w:ilvl w:val="0"/>
                      <w:numId w:val="8"/>
                    </w:numPr>
                    <w:spacing w:line="276" w:lineRule="auto"/>
                    <w:ind w:left="459" w:hanging="141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r w:rsidRPr="005E16A9">
                    <w:rPr>
                      <w:rFonts w:ascii="Arial" w:hAnsi="Arial"/>
                      <w:sz w:val="22"/>
                      <w:szCs w:val="22"/>
                    </w:rPr>
                    <w:t xml:space="preserve"> zasady składania i rozpatrywania reklamacji</w:t>
                  </w:r>
                </w:p>
                <w:p w14:paraId="613A8A9D" w14:textId="77777777" w:rsidR="00DE4860" w:rsidRPr="005E16A9" w:rsidRDefault="00DE4860" w:rsidP="00DE4860">
                  <w:pPr>
                    <w:numPr>
                      <w:ilvl w:val="0"/>
                      <w:numId w:val="7"/>
                    </w:numPr>
                    <w:spacing w:line="276" w:lineRule="auto"/>
                    <w:ind w:left="318" w:hanging="142"/>
                    <w:rPr>
                      <w:rFonts w:ascii="Arial" w:hAnsi="Arial"/>
                      <w:sz w:val="22"/>
                      <w:szCs w:val="22"/>
                    </w:rPr>
                  </w:pPr>
                  <w:r w:rsidRPr="005E16A9">
                    <w:rPr>
                      <w:rFonts w:ascii="Arial" w:hAnsi="Arial"/>
                      <w:sz w:val="22"/>
                      <w:szCs w:val="22"/>
                    </w:rPr>
                    <w:t>przystępuję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do darmowego pakietu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t xml:space="preserve"> ubezpieczeń,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który obejmuje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t xml:space="preserve">: </w:t>
                  </w:r>
                </w:p>
                <w:p w14:paraId="1DE49ED3" w14:textId="77777777" w:rsidR="00DE4860" w:rsidRPr="005E16A9" w:rsidRDefault="00DE4860" w:rsidP="00DE4860">
                  <w:pPr>
                    <w:numPr>
                      <w:ilvl w:val="0"/>
                      <w:numId w:val="10"/>
                    </w:numPr>
                    <w:spacing w:line="276" w:lineRule="auto"/>
                    <w:ind w:left="459" w:hanging="141"/>
                    <w:rPr>
                      <w:rFonts w:ascii="Arial" w:hAnsi="Arial"/>
                      <w:sz w:val="22"/>
                      <w:szCs w:val="22"/>
                    </w:rPr>
                  </w:pPr>
                  <w:r w:rsidRPr="005E16A9">
                    <w:rPr>
                      <w:rFonts w:ascii="Arial" w:hAnsi="Arial"/>
                      <w:sz w:val="22"/>
                      <w:szCs w:val="22"/>
                    </w:rPr>
                    <w:t>szcze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>gółowe warunki ubezpieczenia – u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t>bezpieczenie kart dla klienta,</w:t>
                  </w:r>
                </w:p>
                <w:p w14:paraId="66ADCCCE" w14:textId="77777777" w:rsidR="00DE4860" w:rsidRPr="005E16A9" w:rsidRDefault="00DE4860">
                  <w:pPr>
                    <w:numPr>
                      <w:ilvl w:val="0"/>
                      <w:numId w:val="10"/>
                    </w:numPr>
                    <w:spacing w:line="276" w:lineRule="auto"/>
                    <w:ind w:left="459" w:hanging="141"/>
                    <w:rPr>
                      <w:rFonts w:ascii="Arial" w:hAnsi="Arial"/>
                      <w:sz w:val="22"/>
                      <w:szCs w:val="22"/>
                    </w:rPr>
                  </w:pPr>
                  <w:r w:rsidRPr="005E16A9">
                    <w:rPr>
                      <w:rFonts w:ascii="Arial" w:hAnsi="Arial"/>
                      <w:sz w:val="22"/>
                      <w:szCs w:val="22"/>
                    </w:rPr>
                    <w:t>szcze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>gółowe warunki ubezpieczenia – u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t>bezpieczenie następstw nieszczęśliwych wypadków w podróży zagranicznej,</w:t>
                  </w:r>
                </w:p>
                <w:p w14:paraId="3496F7F8" w14:textId="25F94732" w:rsidR="00DE4860" w:rsidRPr="005E16A9" w:rsidRDefault="00DE4860" w:rsidP="00F95156">
                  <w:pPr>
                    <w:pStyle w:val="Akapitzlist"/>
                    <w:spacing w:line="276" w:lineRule="auto"/>
                    <w:ind w:left="176" w:right="-142"/>
                    <w:contextualSpacing/>
                    <w:rPr>
                      <w:rFonts w:eastAsia="Calibri"/>
                      <w:sz w:val="22"/>
                      <w:szCs w:val="22"/>
                    </w:rPr>
                  </w:pP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instrText xml:space="preserve"> FORMCHECKBOX </w:instrTex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separate"/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end"/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t xml:space="preserve"> otrzymałem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>(-</w:t>
                  </w:r>
                  <w:proofErr w:type="spellStart"/>
                  <w:r w:rsidRPr="005E16A9">
                    <w:rPr>
                      <w:rFonts w:ascii="Arial" w:hAnsi="Arial"/>
                      <w:sz w:val="22"/>
                      <w:szCs w:val="22"/>
                    </w:rPr>
                    <w:t>am</w:t>
                  </w:r>
                  <w:proofErr w:type="spellEnd"/>
                  <w:r>
                    <w:rPr>
                      <w:rFonts w:ascii="Arial" w:hAnsi="Arial"/>
                      <w:sz w:val="22"/>
                      <w:szCs w:val="22"/>
                    </w:rPr>
                    <w:t>)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instrText xml:space="preserve"> FORMCHECKBOX </w:instrTex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separate"/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nie otrzymałem(-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am</w:t>
                  </w:r>
                  <w:proofErr w:type="spellEnd"/>
                  <w:r>
                    <w:rPr>
                      <w:rFonts w:ascii="Arial" w:hAnsi="Arial"/>
                      <w:sz w:val="22"/>
                      <w:szCs w:val="22"/>
                    </w:rPr>
                    <w:t>) s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t>zczegółowe/</w:t>
                  </w:r>
                  <w:proofErr w:type="spellStart"/>
                  <w:r w:rsidRPr="005E16A9">
                    <w:rPr>
                      <w:rFonts w:ascii="Arial" w:hAnsi="Arial"/>
                      <w:sz w:val="22"/>
                      <w:szCs w:val="22"/>
                    </w:rPr>
                    <w:t>ych</w:t>
                  </w:r>
                  <w:proofErr w:type="spellEnd"/>
                  <w:r w:rsidRPr="005E16A9">
                    <w:rPr>
                      <w:rFonts w:ascii="Arial" w:hAnsi="Arial"/>
                      <w:sz w:val="22"/>
                      <w:szCs w:val="22"/>
                    </w:rPr>
                    <w:t xml:space="preserve"> warunki</w:t>
                  </w:r>
                  <w:r w:rsidR="005D2780">
                    <w:rPr>
                      <w:rFonts w:ascii="Arial" w:hAnsi="Arial"/>
                      <w:sz w:val="22"/>
                      <w:szCs w:val="22"/>
                    </w:rPr>
                    <w:t>(-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t>ów</w:t>
                  </w:r>
                  <w:r w:rsidR="005D2780">
                    <w:rPr>
                      <w:rFonts w:ascii="Arial" w:hAnsi="Arial"/>
                      <w:sz w:val="22"/>
                      <w:szCs w:val="22"/>
                    </w:rPr>
                    <w:t>)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t xml:space="preserve"> ww. ubezpieczeń oferowa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>nych do karty oraz k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t>arty produktów i 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je 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t>akceptuję.</w:t>
                  </w:r>
                </w:p>
                <w:p w14:paraId="1EB3A59C" w14:textId="77777777" w:rsidR="00DE4860" w:rsidRPr="005E16A9" w:rsidRDefault="00DE4860" w:rsidP="00DE4860">
                  <w:pPr>
                    <w:numPr>
                      <w:ilvl w:val="0"/>
                      <w:numId w:val="9"/>
                    </w:numPr>
                    <w:spacing w:line="276" w:lineRule="auto"/>
                    <w:ind w:left="176" w:hanging="142"/>
                    <w:rPr>
                      <w:rFonts w:ascii="Arial" w:hAnsi="Arial"/>
                      <w:sz w:val="22"/>
                      <w:szCs w:val="22"/>
                    </w:rPr>
                  </w:pP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instrText xml:space="preserve"> FORMCHECKBOX </w:instrTex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separate"/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Zgadzam się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t xml:space="preserve">/ 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instrText xml:space="preserve"> FORMCHECKBOX </w:instrTex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separate"/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end"/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t xml:space="preserve"> nie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zgadzam się, aby b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t xml:space="preserve">ank 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przekazał 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t>firmie Generali Towarzystwo Ubezpieczeń SA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, z siedzibą przy 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t>ul. Senatorska 18, 00-082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Warszawie, moje dane osobowe i informacje, które są 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t>tajemnicę bankową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>, w celu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t xml:space="preserve"> wykonywania umowy ubezpieczenia, do której przystąpiłem oraz wykonania przez Generali TU SA obowiązków ubezpieczyciela w związku z dochodzeniem przeze mnie roszczenia z tytułu tej umowy ubezpieczenia.</w:t>
                  </w:r>
                </w:p>
                <w:p w14:paraId="6CE51435" w14:textId="77777777" w:rsidR="00DE4860" w:rsidRPr="005E16A9" w:rsidRDefault="00DE4860" w:rsidP="00DE4860">
                  <w:pPr>
                    <w:numPr>
                      <w:ilvl w:val="0"/>
                      <w:numId w:val="9"/>
                    </w:numPr>
                    <w:spacing w:line="276" w:lineRule="auto"/>
                    <w:ind w:left="176" w:hanging="142"/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begin">
                      <w:ffData>
                        <w:name w:val="Wybó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instrText xml:space="preserve"> FORMCHECKBOX </w:instrTex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separate"/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Zostałem(-</w:t>
                  </w:r>
                  <w:proofErr w:type="spellStart"/>
                  <w:r w:rsidRPr="005E16A9">
                    <w:rPr>
                      <w:rFonts w:ascii="Arial" w:hAnsi="Arial"/>
                      <w:sz w:val="22"/>
                      <w:szCs w:val="22"/>
                    </w:rPr>
                    <w:t>am</w:t>
                  </w:r>
                  <w:proofErr w:type="spellEnd"/>
                  <w:r>
                    <w:rPr>
                      <w:rFonts w:ascii="Arial" w:hAnsi="Arial"/>
                      <w:sz w:val="22"/>
                      <w:szCs w:val="22"/>
                    </w:rPr>
                    <w:t>)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t xml:space="preserve">/ 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begin">
                      <w:ffData>
                        <w:name w:val="Wybó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instrText xml:space="preserve"> FORMCHECKBOX </w:instrTex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separate"/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nie zostałem(-</w:t>
                  </w:r>
                  <w:proofErr w:type="spellStart"/>
                  <w:r>
                    <w:rPr>
                      <w:rFonts w:ascii="Arial" w:hAnsi="Arial"/>
                      <w:sz w:val="22"/>
                      <w:szCs w:val="22"/>
                    </w:rPr>
                    <w:t>am</w:t>
                  </w:r>
                  <w:proofErr w:type="spellEnd"/>
                  <w:r>
                    <w:rPr>
                      <w:rFonts w:ascii="Arial" w:hAnsi="Arial"/>
                      <w:sz w:val="22"/>
                      <w:szCs w:val="22"/>
                    </w:rPr>
                    <w:t xml:space="preserve">) 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t>poinformowany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>/a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t xml:space="preserve"> o miejscu i terminie odbioru karty.</w:t>
                  </w:r>
                </w:p>
                <w:p w14:paraId="2B451A7C" w14:textId="77777777" w:rsidR="00DE4860" w:rsidRPr="00E4290A" w:rsidRDefault="00DE4860" w:rsidP="00DE4860">
                  <w:pPr>
                    <w:numPr>
                      <w:ilvl w:val="0"/>
                      <w:numId w:val="9"/>
                    </w:numPr>
                    <w:spacing w:line="276" w:lineRule="auto"/>
                    <w:ind w:left="176" w:hanging="142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instrText xml:space="preserve"> FORMCHECKBOX </w:instrTex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separate"/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Zgadzam się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t xml:space="preserve">/ </w: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instrText xml:space="preserve"> FORMCHECKBOX </w:instrText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separate"/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fldChar w:fldCharType="end"/>
                  </w:r>
                  <w:r w:rsidRPr="005E16A9">
                    <w:rPr>
                      <w:rFonts w:ascii="Arial" w:hAnsi="Arial"/>
                      <w:sz w:val="22"/>
                      <w:szCs w:val="22"/>
                    </w:rPr>
                    <w:t xml:space="preserve"> nie 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zgadzam się </w:t>
                  </w:r>
                  <w:r w:rsidRPr="005E16A9">
                    <w:rPr>
                      <w:rFonts w:ascii="Arial" w:eastAsia="Calibri" w:hAnsi="Arial"/>
                      <w:sz w:val="22"/>
                      <w:szCs w:val="22"/>
                    </w:rPr>
                    <w:t xml:space="preserve">na udostępnianie danych osobowych zawartych we wniosku innym wydawcom kart płatniczych oraz ich organizacjom, </w:t>
                  </w:r>
                  <w:r>
                    <w:rPr>
                      <w:rFonts w:ascii="Arial" w:eastAsia="Calibri" w:hAnsi="Arial"/>
                      <w:sz w:val="22"/>
                      <w:szCs w:val="22"/>
                    </w:rPr>
                    <w:t>aby zapobiegać</w:t>
                  </w:r>
                  <w:r w:rsidRPr="005E16A9">
                    <w:rPr>
                      <w:rFonts w:ascii="Arial" w:eastAsia="Calibri" w:hAnsi="Arial"/>
                      <w:sz w:val="22"/>
                      <w:szCs w:val="22"/>
                    </w:rPr>
                    <w:t xml:space="preserve"> fałszerstwom i nadużyciom związanym z używaniem kart.</w:t>
                  </w:r>
                </w:p>
                <w:p w14:paraId="1515C9D0" w14:textId="77777777" w:rsidR="00DE4860" w:rsidRPr="005E16A9" w:rsidRDefault="00DE4860" w:rsidP="00DE4860">
                  <w:pPr>
                    <w:spacing w:line="276" w:lineRule="auto"/>
                    <w:ind w:left="34"/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E4860" w:rsidRPr="005E16A9" w14:paraId="010BFF3F" w14:textId="77777777" w:rsidTr="00F95156">
              <w:trPr>
                <w:gridBefore w:val="1"/>
                <w:wBefore w:w="528" w:type="dxa"/>
                <w:trHeight w:val="431"/>
              </w:trPr>
              <w:tc>
                <w:tcPr>
                  <w:tcW w:w="9175" w:type="dxa"/>
                  <w:gridSpan w:val="2"/>
                  <w:vAlign w:val="center"/>
                </w:tcPr>
                <w:p w14:paraId="16AF4FC8" w14:textId="77777777" w:rsidR="00DE4860" w:rsidRPr="005E16A9" w:rsidRDefault="00DE4860" w:rsidP="00F95156">
                  <w:pPr>
                    <w:tabs>
                      <w:tab w:val="left" w:pos="3544"/>
                      <w:tab w:val="left" w:pos="6237"/>
                      <w:tab w:val="left" w:pos="7380"/>
                    </w:tabs>
                    <w:spacing w:line="276" w:lineRule="auto"/>
                    <w:ind w:left="-9" w:firstLine="9"/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pPr>
                  <w:r w:rsidRPr="005E16A9">
                    <w:rPr>
                      <w:rFonts w:ascii="Arial" w:hAnsi="Arial" w:cs="Arial"/>
                      <w:sz w:val="22"/>
                      <w:szCs w:val="22"/>
                    </w:rPr>
                    <w:t xml:space="preserve">Oświadczam, że wszystkie podane we wniosku dane są zgodne ze stanem faktycznym. Mam świadomość odpowiedzialności prawnej opisanej w art. 297 Kodeksu karnego.   </w:t>
                  </w:r>
                  <w:r w:rsidRPr="005E16A9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       </w:t>
                  </w:r>
                </w:p>
                <w:p w14:paraId="5E9479A8" w14:textId="77777777" w:rsidR="00DE4860" w:rsidRPr="005E16A9" w:rsidRDefault="00DE4860" w:rsidP="00F95156">
                  <w:pPr>
                    <w:pStyle w:val="Tekstpodstawowy"/>
                    <w:spacing w:line="276" w:lineRule="auto"/>
                    <w:ind w:left="-9" w:firstLine="9"/>
                    <w:rPr>
                      <w:rFonts w:cs="Arial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</w:tbl>
          <w:p w14:paraId="2352E616" w14:textId="2E51ED56" w:rsidR="00501349" w:rsidRPr="008A3EE4" w:rsidRDefault="00501349" w:rsidP="00F95156">
            <w:pPr>
              <w:jc w:val="both"/>
              <w:rPr>
                <w:rFonts w:ascii="Arial" w:eastAsia="Calibri" w:hAnsi="Arial" w:cs="Arial"/>
                <w:sz w:val="13"/>
                <w:szCs w:val="13"/>
                <w:lang w:eastAsia="en-US"/>
              </w:rPr>
            </w:pPr>
          </w:p>
        </w:tc>
      </w:tr>
      <w:tr w:rsidR="00801A25" w:rsidRPr="002C3F8E" w14:paraId="31B205F8" w14:textId="77777777" w:rsidTr="006D055D">
        <w:trPr>
          <w:gridAfter w:val="1"/>
          <w:wAfter w:w="148" w:type="dxa"/>
          <w:trHeight w:val="137"/>
        </w:trPr>
        <w:tc>
          <w:tcPr>
            <w:tcW w:w="4539" w:type="dxa"/>
            <w:gridSpan w:val="3"/>
            <w:tcBorders>
              <w:left w:val="single" w:sz="4" w:space="0" w:color="auto"/>
            </w:tcBorders>
            <w:vAlign w:val="center"/>
          </w:tcPr>
          <w:p w14:paraId="104EFDCE" w14:textId="77777777" w:rsidR="00801A25" w:rsidRPr="008A3EE4" w:rsidRDefault="00801A25" w:rsidP="008A3EE4">
            <w:pPr>
              <w:tabs>
                <w:tab w:val="left" w:pos="4500"/>
              </w:tabs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2974" w:type="dxa"/>
            <w:gridSpan w:val="2"/>
            <w:vAlign w:val="center"/>
          </w:tcPr>
          <w:p w14:paraId="416B7910" w14:textId="77777777" w:rsidR="00801A25" w:rsidRPr="008A3EE4" w:rsidRDefault="00801A25" w:rsidP="008A3EE4">
            <w:pPr>
              <w:ind w:left="-113" w:right="-113"/>
              <w:jc w:val="center"/>
              <w:rPr>
                <w:rFonts w:ascii="Arial" w:hAnsi="Arial"/>
                <w:sz w:val="11"/>
              </w:rPr>
            </w:pPr>
          </w:p>
        </w:tc>
        <w:tc>
          <w:tcPr>
            <w:tcW w:w="3402" w:type="dxa"/>
            <w:vAlign w:val="center"/>
          </w:tcPr>
          <w:p w14:paraId="5310419D" w14:textId="77777777" w:rsidR="00801A25" w:rsidRPr="008A3EE4" w:rsidRDefault="00801A25" w:rsidP="008A3EE4">
            <w:pPr>
              <w:ind w:left="-113" w:right="-113"/>
              <w:jc w:val="center"/>
              <w:rPr>
                <w:rFonts w:ascii="Arial" w:hAnsi="Arial"/>
                <w:sz w:val="11"/>
              </w:rPr>
            </w:pPr>
          </w:p>
        </w:tc>
      </w:tr>
      <w:tr w:rsidR="000236C1" w:rsidRPr="002C3F8E" w14:paraId="2E7E0388" w14:textId="77777777" w:rsidTr="006D055D">
        <w:trPr>
          <w:gridAfter w:val="1"/>
          <w:wAfter w:w="148" w:type="dxa"/>
          <w:trHeight w:val="449"/>
        </w:trPr>
        <w:tc>
          <w:tcPr>
            <w:tcW w:w="4539" w:type="dxa"/>
            <w:gridSpan w:val="3"/>
            <w:vAlign w:val="center"/>
          </w:tcPr>
          <w:tbl>
            <w:tblPr>
              <w:tblW w:w="36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</w:tblGrid>
            <w:tr w:rsidR="000236C1" w:rsidRPr="00A376DE" w14:paraId="12D7EDF2" w14:textId="77777777" w:rsidTr="000236C1">
              <w:tc>
                <w:tcPr>
                  <w:tcW w:w="3685" w:type="dxa"/>
                  <w:tcBorders>
                    <w:top w:val="nil"/>
                  </w:tcBorders>
                  <w:shd w:val="clear" w:color="auto" w:fill="F2F2F2"/>
                </w:tcPr>
                <w:p w14:paraId="159BBE15" w14:textId="77777777" w:rsidR="000236C1" w:rsidRPr="00A376DE" w:rsidRDefault="000236C1" w:rsidP="008A3EE4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0D006E1" w14:textId="1036D305" w:rsidR="000236C1" w:rsidRPr="00A376DE" w:rsidRDefault="00113358" w:rsidP="008A3EE4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6DE">
              <w:rPr>
                <w:rFonts w:ascii="Arial" w:hAnsi="Arial" w:cs="Arial"/>
                <w:sz w:val="22"/>
                <w:szCs w:val="22"/>
              </w:rPr>
              <w:t>Twoje imię/imiona i nazwisko</w:t>
            </w:r>
          </w:p>
        </w:tc>
        <w:tc>
          <w:tcPr>
            <w:tcW w:w="2974" w:type="dxa"/>
            <w:gridSpan w:val="2"/>
            <w:vAlign w:val="center"/>
          </w:tcPr>
          <w:tbl>
            <w:tblPr>
              <w:tblW w:w="25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236C1" w:rsidRPr="00A376DE" w14:paraId="2BF8CB92" w14:textId="77777777" w:rsidTr="000236C1">
              <w:trPr>
                <w:jc w:val="center"/>
              </w:trPr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47A48E6D" w14:textId="77777777" w:rsidR="000236C1" w:rsidRPr="00A376DE" w:rsidRDefault="000236C1" w:rsidP="008A3EE4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0EF8B748" w14:textId="77777777" w:rsidR="000236C1" w:rsidRPr="00A376DE" w:rsidRDefault="000236C1" w:rsidP="008A3EE4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769BEF43" w14:textId="77777777" w:rsidR="000236C1" w:rsidRPr="00A376DE" w:rsidRDefault="000236C1" w:rsidP="008A3EE4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5736E0B0" w14:textId="77777777" w:rsidR="000236C1" w:rsidRPr="00A376DE" w:rsidRDefault="000236C1" w:rsidP="008A3EE4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6F56A9CF" w14:textId="77777777" w:rsidR="000236C1" w:rsidRPr="00A376DE" w:rsidRDefault="000236C1" w:rsidP="008A3EE4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6ABD5D49" w14:textId="77777777" w:rsidR="000236C1" w:rsidRPr="00A376DE" w:rsidRDefault="000236C1" w:rsidP="008A3EE4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7DB0B9B8" w14:textId="77777777" w:rsidR="000236C1" w:rsidRPr="00A376DE" w:rsidRDefault="000236C1" w:rsidP="008A3EE4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7FD1BFE0" w14:textId="77777777" w:rsidR="000236C1" w:rsidRPr="00A376DE" w:rsidRDefault="000236C1" w:rsidP="008A3EE4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2CBAF447" w14:textId="77777777" w:rsidR="000236C1" w:rsidRPr="00A376DE" w:rsidRDefault="000236C1" w:rsidP="008A3EE4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1B3A2408" w14:textId="77777777" w:rsidR="000236C1" w:rsidRPr="00A376DE" w:rsidRDefault="000236C1" w:rsidP="008A3EE4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20851163" w14:textId="77777777" w:rsidR="000236C1" w:rsidRPr="00A376DE" w:rsidRDefault="000236C1" w:rsidP="008A3EE4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2A67A42" w14:textId="17F6F215" w:rsidR="000236C1" w:rsidRPr="00F95156" w:rsidRDefault="00113358" w:rsidP="008A3EE4">
            <w:pPr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PESEL</w:t>
            </w:r>
          </w:p>
        </w:tc>
        <w:tc>
          <w:tcPr>
            <w:tcW w:w="3402" w:type="dxa"/>
            <w:vAlign w:val="center"/>
          </w:tcPr>
          <w:tbl>
            <w:tblPr>
              <w:tblW w:w="3034" w:type="dxa"/>
              <w:tblBorders>
                <w:left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4"/>
            </w:tblGrid>
            <w:tr w:rsidR="007C25E9" w:rsidRPr="00A376DE" w14:paraId="4DC46CFD" w14:textId="77777777" w:rsidTr="00F95156">
              <w:trPr>
                <w:trHeight w:val="258"/>
              </w:trPr>
              <w:tc>
                <w:tcPr>
                  <w:tcW w:w="303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7ACDDC3" w14:textId="77777777" w:rsidR="007C25E9" w:rsidRPr="00A376DE" w:rsidRDefault="007C25E9" w:rsidP="008A3EE4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3960D04" w14:textId="7EBF356B" w:rsidR="000236C1" w:rsidRPr="00F95156" w:rsidRDefault="005D2780" w:rsidP="008A3EE4">
            <w:pPr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p</w:t>
            </w:r>
            <w:r w:rsidR="00113358" w:rsidRPr="00F95156">
              <w:rPr>
                <w:rFonts w:ascii="Arial" w:hAnsi="Arial" w:cs="Arial"/>
                <w:sz w:val="22"/>
                <w:szCs w:val="22"/>
              </w:rPr>
              <w:t>odpis klienta</w:t>
            </w:r>
          </w:p>
        </w:tc>
      </w:tr>
    </w:tbl>
    <w:p w14:paraId="335A5146" w14:textId="1F707619" w:rsidR="003669B5" w:rsidRPr="008A3EE4" w:rsidRDefault="003669B5" w:rsidP="008A3EE4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eastAsia="Calibri" w:hAnsi="Arial"/>
          <w:sz w:val="4"/>
          <w:szCs w:val="12"/>
          <w:lang w:eastAsia="en-US"/>
        </w:rPr>
      </w:pPr>
    </w:p>
    <w:p w14:paraId="03137EB4" w14:textId="77777777" w:rsidR="00565106" w:rsidRDefault="00565106" w:rsidP="008A3EE4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eastAsia="Calibri" w:hAnsi="Arial"/>
          <w:sz w:val="4"/>
          <w:szCs w:val="12"/>
          <w:lang w:eastAsia="en-US"/>
        </w:rPr>
      </w:pPr>
    </w:p>
    <w:p w14:paraId="6956A159" w14:textId="77777777" w:rsidR="00565106" w:rsidRDefault="00565106" w:rsidP="008A3EE4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eastAsia="Calibri" w:hAnsi="Arial"/>
          <w:sz w:val="4"/>
          <w:szCs w:val="12"/>
          <w:lang w:eastAsia="en-US"/>
        </w:rPr>
      </w:pPr>
    </w:p>
    <w:p w14:paraId="283C3F43" w14:textId="77777777" w:rsidR="00565106" w:rsidRDefault="00565106" w:rsidP="008A3EE4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eastAsia="Calibri" w:hAnsi="Arial"/>
          <w:sz w:val="4"/>
          <w:szCs w:val="12"/>
          <w:lang w:eastAsia="en-US"/>
        </w:rPr>
      </w:pPr>
    </w:p>
    <w:p w14:paraId="2346AA28" w14:textId="77777777" w:rsidR="00565106" w:rsidRDefault="00565106" w:rsidP="008A3EE4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eastAsia="Calibri" w:hAnsi="Arial"/>
          <w:sz w:val="4"/>
          <w:szCs w:val="12"/>
          <w:lang w:eastAsia="en-US"/>
        </w:rPr>
      </w:pPr>
    </w:p>
    <w:p w14:paraId="647720D6" w14:textId="77777777" w:rsidR="00565106" w:rsidRDefault="00565106" w:rsidP="008A3EE4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eastAsia="Calibri" w:hAnsi="Arial"/>
          <w:sz w:val="4"/>
          <w:szCs w:val="12"/>
          <w:lang w:eastAsia="en-US"/>
        </w:rPr>
      </w:pPr>
    </w:p>
    <w:p w14:paraId="43705466" w14:textId="77777777" w:rsidR="00565106" w:rsidRDefault="00565106" w:rsidP="008A3EE4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eastAsia="Calibri" w:hAnsi="Arial"/>
          <w:sz w:val="4"/>
          <w:szCs w:val="12"/>
          <w:lang w:eastAsia="en-US"/>
        </w:rPr>
      </w:pPr>
    </w:p>
    <w:p w14:paraId="2EB9A093" w14:textId="77777777" w:rsidR="00565106" w:rsidRDefault="00565106" w:rsidP="008A3EE4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eastAsia="Calibri" w:hAnsi="Arial"/>
          <w:sz w:val="4"/>
          <w:szCs w:val="12"/>
          <w:lang w:eastAsia="en-US"/>
        </w:rPr>
      </w:pPr>
    </w:p>
    <w:p w14:paraId="5DBAAF9C" w14:textId="77777777" w:rsidR="00565106" w:rsidRDefault="00565106" w:rsidP="008A3EE4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eastAsia="Calibri" w:hAnsi="Arial"/>
          <w:sz w:val="4"/>
          <w:szCs w:val="12"/>
          <w:lang w:eastAsia="en-US"/>
        </w:rPr>
      </w:pPr>
    </w:p>
    <w:p w14:paraId="26CAE2D5" w14:textId="77777777" w:rsidR="00565106" w:rsidRDefault="00565106" w:rsidP="008A3EE4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eastAsia="Calibri" w:hAnsi="Arial"/>
          <w:sz w:val="4"/>
          <w:szCs w:val="12"/>
          <w:lang w:eastAsia="en-US"/>
        </w:rPr>
      </w:pPr>
    </w:p>
    <w:p w14:paraId="2C06F1D1" w14:textId="77777777" w:rsidR="00565106" w:rsidRDefault="00565106" w:rsidP="008A3EE4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eastAsia="Calibri" w:hAnsi="Arial"/>
          <w:sz w:val="4"/>
          <w:szCs w:val="12"/>
          <w:lang w:eastAsia="en-US"/>
        </w:rPr>
      </w:pPr>
    </w:p>
    <w:p w14:paraId="1EFDC65C" w14:textId="77777777" w:rsidR="00565106" w:rsidRDefault="00565106" w:rsidP="008A3EE4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eastAsia="Calibri" w:hAnsi="Arial"/>
          <w:sz w:val="4"/>
          <w:szCs w:val="12"/>
          <w:lang w:eastAsia="en-US"/>
        </w:rPr>
      </w:pPr>
    </w:p>
    <w:p w14:paraId="3463EBA3" w14:textId="77777777" w:rsidR="00565106" w:rsidRDefault="00565106" w:rsidP="008A3EE4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eastAsia="Calibri" w:hAnsi="Arial"/>
          <w:sz w:val="4"/>
          <w:szCs w:val="12"/>
          <w:lang w:eastAsia="en-US"/>
        </w:rPr>
      </w:pPr>
    </w:p>
    <w:p w14:paraId="1BDFE9B1" w14:textId="77777777" w:rsidR="00565106" w:rsidRDefault="00565106" w:rsidP="008A3EE4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eastAsia="Calibri" w:hAnsi="Arial"/>
          <w:sz w:val="4"/>
          <w:szCs w:val="12"/>
          <w:lang w:eastAsia="en-US"/>
        </w:rPr>
      </w:pPr>
    </w:p>
    <w:p w14:paraId="7A713C3A" w14:textId="77777777" w:rsidR="00565106" w:rsidRDefault="00565106" w:rsidP="008A3EE4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eastAsia="Calibri" w:hAnsi="Arial"/>
          <w:sz w:val="4"/>
          <w:szCs w:val="12"/>
          <w:lang w:eastAsia="en-US"/>
        </w:rPr>
      </w:pPr>
    </w:p>
    <w:p w14:paraId="4FCCC972" w14:textId="77777777" w:rsidR="00565106" w:rsidRDefault="00565106" w:rsidP="008A3EE4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eastAsia="Calibri" w:hAnsi="Arial"/>
          <w:sz w:val="4"/>
          <w:szCs w:val="12"/>
          <w:lang w:eastAsia="en-US"/>
        </w:rPr>
      </w:pPr>
    </w:p>
    <w:p w14:paraId="62EF8C46" w14:textId="77777777" w:rsidR="00565106" w:rsidRPr="00565106" w:rsidRDefault="00565106" w:rsidP="00565106">
      <w:pPr>
        <w:pStyle w:val="Tekstprzypisudolnego"/>
        <w:ind w:left="644"/>
        <w:rPr>
          <w:rFonts w:ascii="Arial" w:hAnsi="Arial" w:cs="Arial"/>
          <w:sz w:val="22"/>
          <w:szCs w:val="22"/>
        </w:rPr>
      </w:pPr>
      <w:r w:rsidRPr="00565106">
        <w:rPr>
          <w:rFonts w:ascii="Arial" w:hAnsi="Arial" w:cs="Arial"/>
          <w:sz w:val="22"/>
          <w:szCs w:val="22"/>
          <w:vertAlign w:val="superscript"/>
        </w:rPr>
        <w:t xml:space="preserve">* </w:t>
      </w:r>
      <w:r w:rsidRPr="00565106">
        <w:rPr>
          <w:rFonts w:ascii="Arial" w:hAnsi="Arial" w:cs="Arial"/>
          <w:sz w:val="22"/>
          <w:szCs w:val="22"/>
        </w:rPr>
        <w:t>dostępne po wprowadzeniu przez Bank w późniejszym terminie</w:t>
      </w:r>
    </w:p>
    <w:p w14:paraId="2AECAE3E" w14:textId="7A7E8635" w:rsidR="003669B5" w:rsidRPr="00565106" w:rsidRDefault="00565106" w:rsidP="00565106">
      <w:pPr>
        <w:pStyle w:val="Nagwek"/>
        <w:tabs>
          <w:tab w:val="clear" w:pos="4536"/>
          <w:tab w:val="clear" w:pos="9072"/>
        </w:tabs>
        <w:ind w:left="644"/>
        <w:jc w:val="both"/>
        <w:rPr>
          <w:rFonts w:ascii="Arial" w:eastAsia="Calibri" w:hAnsi="Arial"/>
          <w:sz w:val="18"/>
          <w:szCs w:val="18"/>
          <w:lang w:eastAsia="en-US"/>
        </w:rPr>
      </w:pPr>
      <w:r w:rsidRPr="00565106">
        <w:rPr>
          <w:rFonts w:ascii="Arial" w:eastAsia="Calibri" w:hAnsi="Arial"/>
          <w:sz w:val="18"/>
          <w:szCs w:val="18"/>
          <w:lang w:eastAsia="en-US"/>
        </w:rPr>
        <w:t xml:space="preserve"> </w:t>
      </w:r>
      <w:r w:rsidR="003669B5" w:rsidRPr="00565106">
        <w:rPr>
          <w:rFonts w:ascii="Arial" w:eastAsia="Calibri" w:hAnsi="Arial"/>
          <w:sz w:val="18"/>
          <w:szCs w:val="18"/>
          <w:lang w:eastAsia="en-US"/>
        </w:rPr>
        <w:br w:type="page"/>
      </w:r>
    </w:p>
    <w:tbl>
      <w:tblPr>
        <w:tblpPr w:leftFromText="141" w:rightFromText="141" w:vertAnchor="text" w:horzAnchor="margin" w:tblpXSpec="center" w:tblpY="126"/>
        <w:tblW w:w="10910" w:type="dxa"/>
        <w:tblLook w:val="04A0" w:firstRow="1" w:lastRow="0" w:firstColumn="1" w:lastColumn="0" w:noHBand="0" w:noVBand="1"/>
      </w:tblPr>
      <w:tblGrid>
        <w:gridCol w:w="4195"/>
        <w:gridCol w:w="2951"/>
        <w:gridCol w:w="3764"/>
      </w:tblGrid>
      <w:tr w:rsidR="00360A07" w:rsidRPr="00B62623" w14:paraId="24D27884" w14:textId="77777777" w:rsidTr="00F95156">
        <w:trPr>
          <w:trHeight w:val="135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EF7118" w14:textId="77777777" w:rsidR="00360A07" w:rsidRPr="00B62623" w:rsidRDefault="00360A07" w:rsidP="00360A07">
            <w:pPr>
              <w:tabs>
                <w:tab w:val="left" w:pos="709"/>
              </w:tabs>
              <w:ind w:left="-785" w:firstLine="81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262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NIOSKODAWCA </w:t>
            </w:r>
            <w:r w:rsidRPr="00BE6952">
              <w:rPr>
                <w:rFonts w:ascii="Arial" w:hAnsi="Arial" w:cs="Arial"/>
                <w:b/>
                <w:sz w:val="22"/>
                <w:szCs w:val="22"/>
              </w:rPr>
              <w:t>– który nie jest</w:t>
            </w:r>
            <w:r w:rsidRPr="00B62623">
              <w:rPr>
                <w:rFonts w:ascii="Arial" w:hAnsi="Arial" w:cs="Arial"/>
                <w:b/>
                <w:sz w:val="22"/>
                <w:szCs w:val="22"/>
              </w:rPr>
              <w:t xml:space="preserve"> posiadaczem karty głównej</w:t>
            </w:r>
          </w:p>
        </w:tc>
      </w:tr>
      <w:tr w:rsidR="00360A07" w:rsidRPr="00B62623" w14:paraId="201D656E" w14:textId="77777777" w:rsidTr="00F95156">
        <w:trPr>
          <w:trHeight w:val="61"/>
        </w:trPr>
        <w:tc>
          <w:tcPr>
            <w:tcW w:w="109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662EC7" w14:textId="77777777" w:rsidR="00360A07" w:rsidRPr="00B62623" w:rsidRDefault="00360A07" w:rsidP="00360A0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A07" w:rsidRPr="00B62623" w14:paraId="53B21EB1" w14:textId="77777777" w:rsidTr="00F95156">
        <w:trPr>
          <w:trHeight w:val="261"/>
        </w:trPr>
        <w:tc>
          <w:tcPr>
            <w:tcW w:w="10910" w:type="dxa"/>
            <w:gridSpan w:val="3"/>
          </w:tcPr>
          <w:p w14:paraId="22C8FE56" w14:textId="77777777" w:rsidR="00360A07" w:rsidRPr="00B62623" w:rsidRDefault="00360A07" w:rsidP="00360A0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  <w:r w:rsidRPr="00B62623"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  <w:t>Oświadczam, że:</w:t>
            </w:r>
          </w:p>
          <w:p w14:paraId="13D1E6C3" w14:textId="77777777" w:rsidR="00360A07" w:rsidRPr="00BE6952" w:rsidRDefault="00360A07" w:rsidP="00360A0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175"/>
              <w:jc w:val="both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  <w:r w:rsidRPr="00B62623"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23"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  <w:instrText xml:space="preserve"> FORMCHECKBOX </w:instrText>
            </w:r>
            <w:r w:rsidRPr="00B62623"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r>
            <w:r w:rsidRPr="00B62623"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  <w:fldChar w:fldCharType="separate"/>
            </w:r>
            <w:r w:rsidRPr="00B62623"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  <w:fldChar w:fldCharType="end"/>
            </w:r>
            <w:r w:rsidRPr="00B62623"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  <w:t xml:space="preserve">  Rezygnuję z dodatkowej karty kredytowej      </w:t>
            </w:r>
            <w:r w:rsidRPr="00B62623"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23"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  <w:instrText xml:space="preserve"> FORMCHECKBOX </w:instrText>
            </w:r>
            <w:r w:rsidRPr="00B62623"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r>
            <w:r w:rsidRPr="00B62623"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  <w:fldChar w:fldCharType="separate"/>
            </w:r>
            <w:r w:rsidRPr="00B62623"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  <w:fldChar w:fldCharType="end"/>
            </w:r>
            <w:r w:rsidRPr="00B62623"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  <w:t xml:space="preserve">  Ubiegam</w:t>
            </w:r>
            <w:r w:rsidRPr="00BE6952"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  <w:t>,</w:t>
            </w:r>
            <w:r w:rsidRPr="00B62623"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  <w:t xml:space="preserve"> się o </w:t>
            </w:r>
            <w:r w:rsidRPr="00BE6952"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  <w:t>dodatkową kartę kredytową</w:t>
            </w:r>
            <w:r w:rsidRPr="00B62623"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  <w:t xml:space="preserve"> na podstawie odrębnego wniosku</w:t>
            </w:r>
          </w:p>
          <w:p w14:paraId="768E7F2F" w14:textId="77777777" w:rsidR="00360A07" w:rsidRPr="00B62623" w:rsidRDefault="00360A07" w:rsidP="00360A07">
            <w:pPr>
              <w:pStyle w:val="Nagwek"/>
              <w:tabs>
                <w:tab w:val="clear" w:pos="4536"/>
                <w:tab w:val="clear" w:pos="9072"/>
              </w:tabs>
              <w:ind w:left="175"/>
              <w:jc w:val="both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</w:tr>
      <w:tr w:rsidR="00360A07" w:rsidRPr="00B62623" w14:paraId="6599DADA" w14:textId="77777777" w:rsidTr="00F95156">
        <w:trPr>
          <w:trHeight w:val="431"/>
        </w:trPr>
        <w:tc>
          <w:tcPr>
            <w:tcW w:w="10910" w:type="dxa"/>
            <w:gridSpan w:val="3"/>
            <w:vAlign w:val="center"/>
          </w:tcPr>
          <w:p w14:paraId="73504670" w14:textId="77777777" w:rsidR="00360A07" w:rsidRPr="00E36D98" w:rsidRDefault="00360A07" w:rsidP="00360A07">
            <w:pPr>
              <w:tabs>
                <w:tab w:val="left" w:pos="3544"/>
                <w:tab w:val="left" w:pos="6237"/>
                <w:tab w:val="left" w:pos="7380"/>
              </w:tabs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 xml:space="preserve">Oświadczam, że </w:t>
            </w:r>
            <w:r w:rsidRPr="00E36D98">
              <w:rPr>
                <w:rFonts w:ascii="Arial" w:hAnsi="Arial" w:cs="Arial"/>
                <w:sz w:val="22"/>
                <w:szCs w:val="22"/>
              </w:rPr>
              <w:t>wszystkie</w:t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podane we </w:t>
            </w:r>
            <w:r w:rsidRPr="00E36D98">
              <w:rPr>
                <w:rFonts w:ascii="Arial" w:hAnsi="Arial" w:cs="Arial"/>
                <w:sz w:val="22"/>
                <w:szCs w:val="22"/>
              </w:rPr>
              <w:t>wniosku dane</w:t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są zgodne ze stanem faktycznym.</w:t>
            </w:r>
            <w:r w:rsidRPr="00E36D98">
              <w:rPr>
                <w:rFonts w:ascii="Arial" w:hAnsi="Arial" w:cs="Arial"/>
                <w:sz w:val="22"/>
                <w:szCs w:val="22"/>
              </w:rPr>
              <w:t xml:space="preserve"> Mam świadomość odpowiedzialności prawnej opisanej w art. 297 Kodeksu karnego.   </w:t>
            </w:r>
            <w:r w:rsidRPr="00E36D98">
              <w:rPr>
                <w:rFonts w:ascii="Arial" w:hAnsi="Arial" w:cs="Arial"/>
                <w:sz w:val="22"/>
                <w:szCs w:val="22"/>
                <w:u w:val="single"/>
              </w:rPr>
              <w:t xml:space="preserve">       </w:t>
            </w:r>
          </w:p>
          <w:p w14:paraId="69AB243B" w14:textId="77777777" w:rsidR="00360A07" w:rsidRPr="00B62623" w:rsidRDefault="00360A07" w:rsidP="00360A07">
            <w:pPr>
              <w:pStyle w:val="Tekstpodstawowy"/>
              <w:rPr>
                <w:rFonts w:cs="Arial"/>
                <w:sz w:val="22"/>
                <w:szCs w:val="22"/>
                <w:lang w:val="pl-PL" w:eastAsia="pl-PL"/>
              </w:rPr>
            </w:pPr>
          </w:p>
        </w:tc>
      </w:tr>
      <w:tr w:rsidR="00360A07" w:rsidRPr="00B62623" w14:paraId="0886BDF7" w14:textId="77777777" w:rsidTr="00F95156">
        <w:trPr>
          <w:trHeight w:val="203"/>
        </w:trPr>
        <w:tc>
          <w:tcPr>
            <w:tcW w:w="4195" w:type="dxa"/>
            <w:vAlign w:val="center"/>
          </w:tcPr>
          <w:tbl>
            <w:tblPr>
              <w:tblW w:w="36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</w:tblGrid>
            <w:tr w:rsidR="00360A07" w:rsidRPr="00B62623" w14:paraId="3EA63F59" w14:textId="77777777" w:rsidTr="00B11827">
              <w:tc>
                <w:tcPr>
                  <w:tcW w:w="3685" w:type="dxa"/>
                  <w:tcBorders>
                    <w:top w:val="nil"/>
                  </w:tcBorders>
                  <w:shd w:val="clear" w:color="auto" w:fill="F2F2F2"/>
                </w:tcPr>
                <w:p w14:paraId="5A6DBADB" w14:textId="77777777" w:rsidR="00360A07" w:rsidRPr="00BE6952" w:rsidRDefault="00360A07" w:rsidP="00360A07">
                  <w:pPr>
                    <w:pStyle w:val="Akapitzlist"/>
                    <w:framePr w:hSpace="141" w:wrap="around" w:vAnchor="text" w:hAnchor="margin" w:xAlign="center" w:y="126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AD9005E" w14:textId="397C4964" w:rsidR="00360A07" w:rsidRPr="00B62623" w:rsidRDefault="00360A07" w:rsidP="00F95156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2623">
              <w:rPr>
                <w:rFonts w:ascii="Arial" w:hAnsi="Arial" w:cs="Arial"/>
                <w:sz w:val="22"/>
                <w:szCs w:val="22"/>
              </w:rPr>
              <w:t>imię /imiona i nazwisko</w:t>
            </w:r>
          </w:p>
        </w:tc>
        <w:tc>
          <w:tcPr>
            <w:tcW w:w="2951" w:type="dxa"/>
            <w:vAlign w:val="center"/>
          </w:tcPr>
          <w:tbl>
            <w:tblPr>
              <w:tblW w:w="25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60A07" w:rsidRPr="00B62623" w14:paraId="732FDDE0" w14:textId="77777777" w:rsidTr="00B11827">
              <w:trPr>
                <w:jc w:val="center"/>
              </w:trPr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41EFD11E" w14:textId="77777777" w:rsidR="00360A07" w:rsidRPr="00BE6952" w:rsidRDefault="00360A07" w:rsidP="00360A07">
                  <w:pPr>
                    <w:pStyle w:val="Akapitzlist"/>
                    <w:framePr w:hSpace="141" w:wrap="around" w:vAnchor="text" w:hAnchor="margin" w:xAlign="center" w:y="126"/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283643DE" w14:textId="77777777" w:rsidR="00360A07" w:rsidRPr="00824C0F" w:rsidRDefault="00360A07" w:rsidP="00360A07">
                  <w:pPr>
                    <w:pStyle w:val="Akapitzlist"/>
                    <w:framePr w:hSpace="141" w:wrap="around" w:vAnchor="text" w:hAnchor="margin" w:xAlign="center" w:y="126"/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44D65891" w14:textId="77777777" w:rsidR="00360A07" w:rsidRPr="00B62623" w:rsidRDefault="00360A07" w:rsidP="00360A07">
                  <w:pPr>
                    <w:pStyle w:val="Akapitzlist"/>
                    <w:framePr w:hSpace="141" w:wrap="around" w:vAnchor="text" w:hAnchor="margin" w:xAlign="center" w:y="126"/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6E108000" w14:textId="77777777" w:rsidR="00360A07" w:rsidRPr="00B62623" w:rsidRDefault="00360A07" w:rsidP="00360A07">
                  <w:pPr>
                    <w:pStyle w:val="Akapitzlist"/>
                    <w:framePr w:hSpace="141" w:wrap="around" w:vAnchor="text" w:hAnchor="margin" w:xAlign="center" w:y="126"/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0A0B6B3A" w14:textId="77777777" w:rsidR="00360A07" w:rsidRPr="00B62623" w:rsidRDefault="00360A07" w:rsidP="00360A07">
                  <w:pPr>
                    <w:pStyle w:val="Akapitzlist"/>
                    <w:framePr w:hSpace="141" w:wrap="around" w:vAnchor="text" w:hAnchor="margin" w:xAlign="center" w:y="126"/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731D40D9" w14:textId="77777777" w:rsidR="00360A07" w:rsidRPr="00B62623" w:rsidRDefault="00360A07" w:rsidP="00360A07">
                  <w:pPr>
                    <w:pStyle w:val="Akapitzlist"/>
                    <w:framePr w:hSpace="141" w:wrap="around" w:vAnchor="text" w:hAnchor="margin" w:xAlign="center" w:y="126"/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444DA830" w14:textId="77777777" w:rsidR="00360A07" w:rsidRPr="00B62623" w:rsidRDefault="00360A07" w:rsidP="00360A07">
                  <w:pPr>
                    <w:pStyle w:val="Akapitzlist"/>
                    <w:framePr w:hSpace="141" w:wrap="around" w:vAnchor="text" w:hAnchor="margin" w:xAlign="center" w:y="126"/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723A0DE1" w14:textId="77777777" w:rsidR="00360A07" w:rsidRPr="00B62623" w:rsidRDefault="00360A07" w:rsidP="00360A07">
                  <w:pPr>
                    <w:pStyle w:val="Akapitzlist"/>
                    <w:framePr w:hSpace="141" w:wrap="around" w:vAnchor="text" w:hAnchor="margin" w:xAlign="center" w:y="126"/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383365C7" w14:textId="77777777" w:rsidR="00360A07" w:rsidRPr="00B62623" w:rsidRDefault="00360A07" w:rsidP="00360A07">
                  <w:pPr>
                    <w:pStyle w:val="Akapitzlist"/>
                    <w:framePr w:hSpace="141" w:wrap="around" w:vAnchor="text" w:hAnchor="margin" w:xAlign="center" w:y="126"/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26D452A5" w14:textId="77777777" w:rsidR="00360A07" w:rsidRPr="00B62623" w:rsidRDefault="00360A07" w:rsidP="00360A07">
                  <w:pPr>
                    <w:pStyle w:val="Akapitzlist"/>
                    <w:framePr w:hSpace="141" w:wrap="around" w:vAnchor="text" w:hAnchor="margin" w:xAlign="center" w:y="126"/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3A734521" w14:textId="77777777" w:rsidR="00360A07" w:rsidRPr="00B62623" w:rsidRDefault="00360A07" w:rsidP="00360A07">
                  <w:pPr>
                    <w:pStyle w:val="Akapitzlist"/>
                    <w:framePr w:hSpace="141" w:wrap="around" w:vAnchor="text" w:hAnchor="margin" w:xAlign="center" w:y="126"/>
                    <w:spacing w:line="276" w:lineRule="auto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E5FC0E1" w14:textId="62AAA930" w:rsidR="00360A07" w:rsidRPr="00B62623" w:rsidRDefault="00360A07" w:rsidP="00F95156">
            <w:pPr>
              <w:ind w:left="-113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2623">
              <w:rPr>
                <w:rFonts w:ascii="Arial" w:hAnsi="Arial" w:cs="Arial"/>
                <w:sz w:val="22"/>
                <w:szCs w:val="22"/>
              </w:rPr>
              <w:t>PESEL</w:t>
            </w:r>
          </w:p>
        </w:tc>
        <w:tc>
          <w:tcPr>
            <w:tcW w:w="3764" w:type="dxa"/>
            <w:vAlign w:val="center"/>
          </w:tcPr>
          <w:tbl>
            <w:tblPr>
              <w:tblW w:w="33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9"/>
            </w:tblGrid>
            <w:tr w:rsidR="00360A07" w:rsidRPr="00B62623" w14:paraId="1B8A8E95" w14:textId="77777777" w:rsidTr="00B11827">
              <w:trPr>
                <w:trHeight w:val="258"/>
              </w:trPr>
              <w:tc>
                <w:tcPr>
                  <w:tcW w:w="3329" w:type="dxa"/>
                  <w:tcBorders>
                    <w:top w:val="nil"/>
                  </w:tcBorders>
                  <w:shd w:val="clear" w:color="auto" w:fill="F2F2F2"/>
                </w:tcPr>
                <w:p w14:paraId="0A773DCD" w14:textId="77777777" w:rsidR="00360A07" w:rsidRPr="00BE6952" w:rsidRDefault="00360A07" w:rsidP="00360A07">
                  <w:pPr>
                    <w:pStyle w:val="Akapitzlist"/>
                    <w:framePr w:hSpace="141" w:wrap="around" w:vAnchor="text" w:hAnchor="margin" w:xAlign="center" w:y="126"/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D8CAAF1" w14:textId="54F0437B" w:rsidR="00360A07" w:rsidRPr="00B62623" w:rsidRDefault="00A93B03" w:rsidP="00F95156">
            <w:pPr>
              <w:ind w:left="-113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360A07" w:rsidRPr="00B62623">
              <w:rPr>
                <w:rFonts w:ascii="Arial" w:hAnsi="Arial" w:cs="Arial"/>
                <w:sz w:val="22"/>
                <w:szCs w:val="22"/>
              </w:rPr>
              <w:t>odpis</w:t>
            </w:r>
            <w:r w:rsidR="00702360">
              <w:rPr>
                <w:rFonts w:ascii="Arial" w:hAnsi="Arial" w:cs="Arial"/>
                <w:sz w:val="22"/>
                <w:szCs w:val="22"/>
              </w:rPr>
              <w:t xml:space="preserve"> klienta</w:t>
            </w:r>
          </w:p>
        </w:tc>
      </w:tr>
    </w:tbl>
    <w:p w14:paraId="7500F7B1" w14:textId="77777777" w:rsidR="000236C1" w:rsidRPr="00F95156" w:rsidRDefault="000236C1" w:rsidP="000236C1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12B3E22" w14:textId="77777777" w:rsidR="003669B5" w:rsidRPr="00F95156" w:rsidRDefault="003669B5" w:rsidP="000236C1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969F7" w14:textId="77777777" w:rsidR="00E22EF7" w:rsidRPr="00F95156" w:rsidRDefault="00E22EF7" w:rsidP="000236C1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803270E" w14:textId="77777777" w:rsidR="00E22EF7" w:rsidRPr="00F95156" w:rsidRDefault="00E22EF7" w:rsidP="000236C1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FE4DBB" w14:textId="77777777" w:rsidR="00953806" w:rsidRPr="00F95156" w:rsidRDefault="00953806" w:rsidP="000236C1">
      <w:pPr>
        <w:rPr>
          <w:rFonts w:ascii="Arial" w:hAnsi="Arial" w:cs="Arial"/>
          <w:sz w:val="22"/>
          <w:szCs w:val="22"/>
        </w:rPr>
      </w:pPr>
    </w:p>
    <w:tbl>
      <w:tblPr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7"/>
        <w:gridCol w:w="2970"/>
        <w:gridCol w:w="1701"/>
        <w:gridCol w:w="425"/>
        <w:gridCol w:w="3402"/>
      </w:tblGrid>
      <w:tr w:rsidR="00E22EF7" w:rsidRPr="002C3F8E" w14:paraId="3D1A25CF" w14:textId="77777777" w:rsidTr="00F95156">
        <w:trPr>
          <w:trHeight w:val="143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F8CC55" w14:textId="180AD496" w:rsidR="00E22EF7" w:rsidRPr="00F95156" w:rsidRDefault="00E22EF7" w:rsidP="00D82BA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 xml:space="preserve">Adnotacje </w:t>
            </w:r>
            <w:r w:rsidR="00A75468" w:rsidRPr="00BE6952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E6952">
              <w:rPr>
                <w:rFonts w:ascii="Arial" w:hAnsi="Arial" w:cs="Arial"/>
                <w:b/>
                <w:sz w:val="22"/>
                <w:szCs w:val="22"/>
              </w:rPr>
              <w:t>anku</w:t>
            </w:r>
            <w:r w:rsidRPr="00F9515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</w:tcBorders>
          </w:tcPr>
          <w:p w14:paraId="44C3CB12" w14:textId="77777777" w:rsidR="00E22EF7" w:rsidRPr="00F95156" w:rsidRDefault="00E22EF7" w:rsidP="00D82BA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652447D" w14:textId="77777777" w:rsidR="00E22EF7" w:rsidRPr="00F95156" w:rsidRDefault="00E22EF7" w:rsidP="00D82BAD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EF7" w:rsidRPr="002C3F8E" w14:paraId="7AFB65F5" w14:textId="77777777" w:rsidTr="00F95156">
        <w:trPr>
          <w:trHeight w:val="53"/>
        </w:trPr>
        <w:tc>
          <w:tcPr>
            <w:tcW w:w="2417" w:type="dxa"/>
            <w:tcBorders>
              <w:left w:val="single" w:sz="4" w:space="0" w:color="auto"/>
            </w:tcBorders>
          </w:tcPr>
          <w:p w14:paraId="2F294B18" w14:textId="77777777" w:rsidR="00E22EF7" w:rsidRPr="00F95156" w:rsidRDefault="00E22EF7" w:rsidP="00D82BA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Numer rachunku karty:</w:t>
            </w:r>
          </w:p>
        </w:tc>
        <w:tc>
          <w:tcPr>
            <w:tcW w:w="8498" w:type="dxa"/>
            <w:gridSpan w:val="4"/>
            <w:tcBorders>
              <w:right w:val="single" w:sz="4" w:space="0" w:color="auto"/>
            </w:tcBorders>
          </w:tcPr>
          <w:tbl>
            <w:tblPr>
              <w:tblW w:w="7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F5452" w:rsidRPr="002C3F8E" w14:paraId="08E93D9A" w14:textId="77777777" w:rsidTr="00D82BAD"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5E32A9D7" w14:textId="77777777" w:rsidR="00E22EF7" w:rsidRPr="00BE6952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58AA79F1" w14:textId="77777777" w:rsidR="00E22EF7" w:rsidRPr="00824C0F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14:paraId="1F14EE6A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010B2683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3D12670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9BC6F08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3CFC4ACE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14:paraId="35CE8835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4F4C206F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36853198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ECC63F2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222F894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14:paraId="42A73269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345CEAC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48165EDF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1D42684E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17A84344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14:paraId="2D2953C2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57EFAF7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136EA622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16E81602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60A11248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14:paraId="1E473FE8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E6B6267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68AAC8F4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AEC3A0A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537B8612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14:paraId="44D344DE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805DACD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13A7E8BB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B9803F5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01DCA66C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6ECF18B" w14:textId="77777777" w:rsidR="00E22EF7" w:rsidRPr="00F95156" w:rsidRDefault="00E22EF7" w:rsidP="00D82BA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EF7" w:rsidRPr="002C3F8E" w14:paraId="205C5C2B" w14:textId="77777777" w:rsidTr="00F95156">
        <w:trPr>
          <w:trHeight w:val="80"/>
        </w:trPr>
        <w:tc>
          <w:tcPr>
            <w:tcW w:w="2417" w:type="dxa"/>
            <w:tcBorders>
              <w:left w:val="single" w:sz="4" w:space="0" w:color="auto"/>
            </w:tcBorders>
          </w:tcPr>
          <w:p w14:paraId="19835E78" w14:textId="77777777" w:rsidR="00E22EF7" w:rsidRPr="00F95156" w:rsidRDefault="00E22EF7" w:rsidP="00D82BA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6" w:type="dxa"/>
            <w:gridSpan w:val="3"/>
          </w:tcPr>
          <w:p w14:paraId="5FCBDBD0" w14:textId="77777777" w:rsidR="00E22EF7" w:rsidRPr="00F95156" w:rsidRDefault="00E22EF7" w:rsidP="00D82BA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ABC9993" w14:textId="77777777" w:rsidR="00E22EF7" w:rsidRPr="00F95156" w:rsidRDefault="00E22EF7" w:rsidP="00D82BAD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EF7" w:rsidRPr="002C3F8E" w14:paraId="17994F20" w14:textId="77777777" w:rsidTr="00F95156">
        <w:trPr>
          <w:trHeight w:val="261"/>
        </w:trPr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248A734" w14:textId="77777777" w:rsidR="00E22EF7" w:rsidRPr="00F95156" w:rsidRDefault="00E22EF7" w:rsidP="00D82BA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Nadano nr karty:</w:t>
            </w:r>
          </w:p>
        </w:tc>
        <w:tc>
          <w:tcPr>
            <w:tcW w:w="5096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22EF7" w:rsidRPr="002C3F8E" w14:paraId="6B85ED1D" w14:textId="77777777" w:rsidTr="00D82BAD"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0843379B" w14:textId="77777777" w:rsidR="00E22EF7" w:rsidRPr="00BE6952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15B8F440" w14:textId="77777777" w:rsidR="00E22EF7" w:rsidRPr="00824C0F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37F04E7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6AEC00F6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14:paraId="7AEDBEB2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3F8E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0DB9B112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7CAC380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8BAD5AD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2A40EF6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14:paraId="0ADEC74A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3F8E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1F902625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8141F1F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36FAE59E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5247B3E4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14:paraId="23CD1556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3F8E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0DB8401D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0805107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05B1781A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045928FC" w14:textId="77777777" w:rsidR="00E22EF7" w:rsidRPr="002C3F8E" w:rsidRDefault="00E22EF7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BE659C4" w14:textId="77777777" w:rsidR="00E22EF7" w:rsidRPr="00BE6952" w:rsidRDefault="00E22EF7" w:rsidP="00D82BAD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2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5"/>
            </w:tblGrid>
            <w:tr w:rsidR="00E22EF7" w:rsidRPr="002C3F8E" w14:paraId="04BDE621" w14:textId="77777777" w:rsidTr="00D82BAD">
              <w:tc>
                <w:tcPr>
                  <w:tcW w:w="2665" w:type="dxa"/>
                  <w:tcBorders>
                    <w:top w:val="nil"/>
                  </w:tcBorders>
                  <w:shd w:val="clear" w:color="auto" w:fill="F2F2F2"/>
                  <w:vAlign w:val="center"/>
                </w:tcPr>
                <w:p w14:paraId="1F0E5ACB" w14:textId="77777777" w:rsidR="00E22EF7" w:rsidRPr="00824C0F" w:rsidRDefault="00E22EF7" w:rsidP="00D82BAD">
                  <w:pPr>
                    <w:pStyle w:val="Akapitzlist"/>
                    <w:ind w:left="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432454D" w14:textId="77777777" w:rsidR="00E22EF7" w:rsidRPr="00BE6952" w:rsidRDefault="00E22EF7" w:rsidP="00D82BAD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2EF7" w:rsidRPr="002C3F8E" w14:paraId="499B8345" w14:textId="77777777" w:rsidTr="00F95156">
        <w:trPr>
          <w:trHeight w:val="53"/>
        </w:trPr>
        <w:tc>
          <w:tcPr>
            <w:tcW w:w="2417" w:type="dxa"/>
            <w:tcBorders>
              <w:left w:val="single" w:sz="4" w:space="0" w:color="auto"/>
            </w:tcBorders>
          </w:tcPr>
          <w:p w14:paraId="6F7D4248" w14:textId="77777777" w:rsidR="00E22EF7" w:rsidRPr="00F95156" w:rsidRDefault="00E22EF7" w:rsidP="00D82BA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6" w:type="dxa"/>
            <w:gridSpan w:val="3"/>
          </w:tcPr>
          <w:p w14:paraId="3364C52F" w14:textId="77777777" w:rsidR="00E22EF7" w:rsidRPr="00F95156" w:rsidRDefault="00E22EF7" w:rsidP="00D82BAD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ED6DD2" w14:textId="77777777" w:rsidR="00E22EF7" w:rsidRPr="00F95156" w:rsidRDefault="00E22EF7" w:rsidP="00D82BAD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E9AF1A6" w14:textId="77777777" w:rsidR="00E22EF7" w:rsidRPr="00F95156" w:rsidRDefault="00E22EF7" w:rsidP="00D82BA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353769" w14:textId="728A37E2" w:rsidR="00E22EF7" w:rsidRPr="00F95156" w:rsidRDefault="00E22EF7" w:rsidP="00D82BA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 xml:space="preserve">data, stempel funkcyjny i podpis pracownika </w:t>
            </w:r>
            <w:r w:rsidR="00A75468" w:rsidRPr="00BE6952">
              <w:rPr>
                <w:rFonts w:ascii="Arial" w:hAnsi="Arial" w:cs="Arial"/>
                <w:sz w:val="22"/>
                <w:szCs w:val="22"/>
              </w:rPr>
              <w:t>b</w:t>
            </w:r>
            <w:r w:rsidRPr="00BE6952">
              <w:rPr>
                <w:rFonts w:ascii="Arial" w:hAnsi="Arial" w:cs="Arial"/>
                <w:sz w:val="22"/>
                <w:szCs w:val="22"/>
              </w:rPr>
              <w:t>anku</w:t>
            </w:r>
          </w:p>
        </w:tc>
      </w:tr>
      <w:tr w:rsidR="00E22EF7" w:rsidRPr="002C3F8E" w14:paraId="63953E34" w14:textId="77777777" w:rsidTr="00F95156">
        <w:trPr>
          <w:trHeight w:val="53"/>
        </w:trPr>
        <w:tc>
          <w:tcPr>
            <w:tcW w:w="2417" w:type="dxa"/>
            <w:tcBorders>
              <w:left w:val="single" w:sz="4" w:space="0" w:color="auto"/>
            </w:tcBorders>
          </w:tcPr>
          <w:p w14:paraId="6E07DCE2" w14:textId="77777777" w:rsidR="00E22EF7" w:rsidRPr="00F95156" w:rsidRDefault="00E22EF7" w:rsidP="00D82BA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EB1BCBE" w14:textId="77777777" w:rsidR="00E22EF7" w:rsidRPr="00F95156" w:rsidRDefault="00E22EF7" w:rsidP="00D82BAD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3A29B91" w14:textId="77777777" w:rsidR="00E22EF7" w:rsidRPr="00F95156" w:rsidRDefault="00E22EF7" w:rsidP="00D82BAD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036DBA6" w14:textId="77777777" w:rsidR="00E22EF7" w:rsidRPr="00F95156" w:rsidRDefault="00E22EF7" w:rsidP="00D82BA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2EF7" w:rsidRPr="002C3F8E" w14:paraId="3685065C" w14:textId="77777777" w:rsidTr="00F95156">
        <w:trPr>
          <w:trHeight w:val="53"/>
        </w:trPr>
        <w:tc>
          <w:tcPr>
            <w:tcW w:w="2417" w:type="dxa"/>
            <w:tcBorders>
              <w:left w:val="single" w:sz="4" w:space="0" w:color="auto"/>
            </w:tcBorders>
          </w:tcPr>
          <w:p w14:paraId="6F8034FE" w14:textId="77777777" w:rsidR="00E22EF7" w:rsidRPr="00F95156" w:rsidRDefault="00E22EF7" w:rsidP="00D82BA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Potwierdzenie odbioru karty:</w:t>
            </w:r>
          </w:p>
        </w:tc>
        <w:tc>
          <w:tcPr>
            <w:tcW w:w="2970" w:type="dxa"/>
          </w:tcPr>
          <w:tbl>
            <w:tblPr>
              <w:tblpPr w:leftFromText="141" w:rightFromText="141" w:vertAnchor="text" w:horzAnchor="margin" w:tblpY="-110"/>
              <w:tblOverlap w:val="never"/>
              <w:tblW w:w="2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5"/>
            </w:tblGrid>
            <w:tr w:rsidR="00E22EF7" w:rsidRPr="002C3F8E" w14:paraId="0D35D3CC" w14:textId="77777777" w:rsidTr="00D82BAD">
              <w:tc>
                <w:tcPr>
                  <w:tcW w:w="2665" w:type="dxa"/>
                  <w:tcBorders>
                    <w:top w:val="nil"/>
                  </w:tcBorders>
                  <w:shd w:val="clear" w:color="auto" w:fill="F2F2F2"/>
                </w:tcPr>
                <w:p w14:paraId="247DE7E4" w14:textId="77777777" w:rsidR="00E22EF7" w:rsidRPr="00BE6952" w:rsidRDefault="00E22EF7" w:rsidP="00D82B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50AF4E6" w14:textId="77777777" w:rsidR="00E22EF7" w:rsidRPr="00F95156" w:rsidRDefault="00E22EF7" w:rsidP="00D82BAD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06219CE" w14:textId="77777777" w:rsidR="00E22EF7" w:rsidRPr="00F95156" w:rsidRDefault="00E22EF7" w:rsidP="00D82BAD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Potwierdzenie wydania karty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2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5"/>
            </w:tblGrid>
            <w:tr w:rsidR="00E22EF7" w:rsidRPr="002C3F8E" w14:paraId="4DF1D109" w14:textId="77777777" w:rsidTr="00D82BAD">
              <w:tc>
                <w:tcPr>
                  <w:tcW w:w="2665" w:type="dxa"/>
                  <w:tcBorders>
                    <w:top w:val="nil"/>
                  </w:tcBorders>
                  <w:shd w:val="clear" w:color="auto" w:fill="F2F2F2"/>
                  <w:vAlign w:val="center"/>
                </w:tcPr>
                <w:p w14:paraId="7E84F682" w14:textId="77777777" w:rsidR="00E22EF7" w:rsidRPr="00BE6952" w:rsidRDefault="00E22EF7" w:rsidP="00D82BAD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0ED3131" w14:textId="77777777" w:rsidR="00E22EF7" w:rsidRPr="00F95156" w:rsidRDefault="00E22EF7" w:rsidP="00D82BA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2EF7" w:rsidRPr="002C3F8E" w14:paraId="5A190E32" w14:textId="77777777" w:rsidTr="00F95156">
        <w:trPr>
          <w:trHeight w:val="167"/>
        </w:trPr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2851BDEE" w14:textId="77777777" w:rsidR="00E22EF7" w:rsidRPr="00F95156" w:rsidRDefault="00E22EF7" w:rsidP="00D82BA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2F02A60" w14:textId="77777777" w:rsidR="00E22EF7" w:rsidRPr="00F95156" w:rsidRDefault="00E22EF7" w:rsidP="00D82BA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 xml:space="preserve">data i podpis posiadacza karty </w:t>
            </w:r>
          </w:p>
        </w:tc>
        <w:tc>
          <w:tcPr>
            <w:tcW w:w="2126" w:type="dxa"/>
            <w:gridSpan w:val="2"/>
            <w:vAlign w:val="center"/>
          </w:tcPr>
          <w:p w14:paraId="329699B0" w14:textId="77777777" w:rsidR="00E22EF7" w:rsidRPr="00F95156" w:rsidRDefault="00E22EF7" w:rsidP="00D82BAD">
            <w:pPr>
              <w:tabs>
                <w:tab w:val="left" w:pos="284"/>
              </w:tabs>
              <w:ind w:right="-11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692D598" w14:textId="3B8EDE8D" w:rsidR="00E22EF7" w:rsidRPr="00BE6952" w:rsidRDefault="00E22EF7" w:rsidP="00D82BA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 xml:space="preserve">data, stempel funkcyjny i podpis pracownika </w:t>
            </w:r>
            <w:r w:rsidR="00A75468" w:rsidRPr="00BE6952">
              <w:rPr>
                <w:rFonts w:ascii="Arial" w:hAnsi="Arial" w:cs="Arial"/>
                <w:sz w:val="22"/>
                <w:szCs w:val="22"/>
              </w:rPr>
              <w:t>b</w:t>
            </w:r>
            <w:r w:rsidRPr="00BE6952">
              <w:rPr>
                <w:rFonts w:ascii="Arial" w:hAnsi="Arial" w:cs="Arial"/>
                <w:sz w:val="22"/>
                <w:szCs w:val="22"/>
              </w:rPr>
              <w:t>anku</w:t>
            </w:r>
          </w:p>
        </w:tc>
      </w:tr>
      <w:tr w:rsidR="00E22EF7" w:rsidRPr="002C3F8E" w14:paraId="1EEDBEBE" w14:textId="77777777" w:rsidTr="00F95156">
        <w:trPr>
          <w:trHeight w:val="66"/>
        </w:trPr>
        <w:tc>
          <w:tcPr>
            <w:tcW w:w="2417" w:type="dxa"/>
            <w:tcBorders>
              <w:left w:val="single" w:sz="4" w:space="0" w:color="auto"/>
              <w:bottom w:val="single" w:sz="4" w:space="0" w:color="auto"/>
            </w:tcBorders>
          </w:tcPr>
          <w:p w14:paraId="0E42762C" w14:textId="77777777" w:rsidR="00E22EF7" w:rsidRPr="00F95156" w:rsidRDefault="00E22EF7" w:rsidP="00D82BA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6BC3FF1" w14:textId="77777777" w:rsidR="00E22EF7" w:rsidRPr="00F95156" w:rsidRDefault="00E22EF7" w:rsidP="00D82BA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C2AEB" w14:textId="77777777" w:rsidR="00B11827" w:rsidRDefault="00B11827" w:rsidP="00F93D62">
      <w:pPr>
        <w:rPr>
          <w:rFonts w:ascii="Arial" w:hAnsi="Arial" w:cs="Arial"/>
          <w:sz w:val="22"/>
          <w:szCs w:val="22"/>
        </w:rPr>
      </w:pPr>
    </w:p>
    <w:p w14:paraId="5868715E" w14:textId="77777777" w:rsidR="00B11827" w:rsidRDefault="00B11827" w:rsidP="00F93D62">
      <w:pPr>
        <w:rPr>
          <w:rFonts w:ascii="Arial" w:hAnsi="Arial" w:cs="Arial"/>
          <w:sz w:val="22"/>
          <w:szCs w:val="22"/>
        </w:rPr>
      </w:pPr>
    </w:p>
    <w:p w14:paraId="24225ADD" w14:textId="77777777" w:rsidR="00B11827" w:rsidRDefault="00B11827" w:rsidP="00F93D62">
      <w:pPr>
        <w:rPr>
          <w:rFonts w:ascii="Arial" w:hAnsi="Arial" w:cs="Arial"/>
          <w:sz w:val="22"/>
          <w:szCs w:val="22"/>
        </w:rPr>
      </w:pPr>
    </w:p>
    <w:p w14:paraId="4E6B87FB" w14:textId="77777777" w:rsidR="00B11827" w:rsidRDefault="00B11827" w:rsidP="00F93D62">
      <w:pPr>
        <w:rPr>
          <w:rFonts w:ascii="Arial" w:hAnsi="Arial" w:cs="Arial"/>
          <w:sz w:val="22"/>
          <w:szCs w:val="22"/>
        </w:rPr>
      </w:pPr>
    </w:p>
    <w:p w14:paraId="015DE867" w14:textId="22B972FD" w:rsidR="00B11827" w:rsidRDefault="00B11827" w:rsidP="00F93D62">
      <w:pPr>
        <w:rPr>
          <w:rFonts w:ascii="Arial" w:hAnsi="Arial" w:cs="Arial"/>
          <w:sz w:val="22"/>
          <w:szCs w:val="22"/>
        </w:rPr>
      </w:pPr>
    </w:p>
    <w:p w14:paraId="3F7D1FBD" w14:textId="2D8207AA" w:rsidR="00AE0F52" w:rsidRDefault="00AE0F52" w:rsidP="00F93D62">
      <w:pPr>
        <w:rPr>
          <w:rFonts w:ascii="Arial" w:hAnsi="Arial" w:cs="Arial"/>
          <w:sz w:val="22"/>
          <w:szCs w:val="22"/>
        </w:rPr>
      </w:pPr>
    </w:p>
    <w:p w14:paraId="706CDA66" w14:textId="3DC072B1" w:rsidR="00AE0F52" w:rsidRDefault="00AE0F52" w:rsidP="00F93D62">
      <w:pPr>
        <w:rPr>
          <w:rFonts w:ascii="Arial" w:hAnsi="Arial" w:cs="Arial"/>
          <w:sz w:val="22"/>
          <w:szCs w:val="22"/>
        </w:rPr>
      </w:pPr>
    </w:p>
    <w:p w14:paraId="1AFCBCF4" w14:textId="33E3F6AE" w:rsidR="00AE0F52" w:rsidRDefault="00AE0F52" w:rsidP="00F93D62">
      <w:pPr>
        <w:rPr>
          <w:rFonts w:ascii="Arial" w:hAnsi="Arial" w:cs="Arial"/>
          <w:sz w:val="22"/>
          <w:szCs w:val="22"/>
        </w:rPr>
      </w:pPr>
    </w:p>
    <w:p w14:paraId="4B7B4ECC" w14:textId="587F99CE" w:rsidR="00AE0F52" w:rsidRDefault="00AE0F52" w:rsidP="00F93D62">
      <w:pPr>
        <w:rPr>
          <w:rFonts w:ascii="Arial" w:hAnsi="Arial" w:cs="Arial"/>
          <w:sz w:val="22"/>
          <w:szCs w:val="22"/>
        </w:rPr>
      </w:pPr>
    </w:p>
    <w:p w14:paraId="323C4C67" w14:textId="47C4E7D9" w:rsidR="00AE0F52" w:rsidRDefault="00AE0F52" w:rsidP="00F93D62">
      <w:pPr>
        <w:rPr>
          <w:rFonts w:ascii="Arial" w:hAnsi="Arial" w:cs="Arial"/>
          <w:sz w:val="22"/>
          <w:szCs w:val="22"/>
        </w:rPr>
      </w:pPr>
    </w:p>
    <w:p w14:paraId="67FF4626" w14:textId="65E9E3C3" w:rsidR="00AE0F52" w:rsidRDefault="00AE0F52" w:rsidP="00F93D62">
      <w:pPr>
        <w:rPr>
          <w:rFonts w:ascii="Arial" w:hAnsi="Arial" w:cs="Arial"/>
          <w:sz w:val="22"/>
          <w:szCs w:val="22"/>
        </w:rPr>
      </w:pPr>
    </w:p>
    <w:p w14:paraId="58D3AC25" w14:textId="2DCF8588" w:rsidR="00AE0F52" w:rsidRDefault="00AE0F52" w:rsidP="00F93D62">
      <w:pPr>
        <w:rPr>
          <w:rFonts w:ascii="Arial" w:hAnsi="Arial" w:cs="Arial"/>
          <w:sz w:val="22"/>
          <w:szCs w:val="22"/>
        </w:rPr>
      </w:pPr>
    </w:p>
    <w:p w14:paraId="0D4285BB" w14:textId="7BF01D1D" w:rsidR="00AE0F52" w:rsidRDefault="00AE0F52" w:rsidP="00F93D62">
      <w:pPr>
        <w:rPr>
          <w:rFonts w:ascii="Arial" w:hAnsi="Arial" w:cs="Arial"/>
          <w:sz w:val="22"/>
          <w:szCs w:val="22"/>
        </w:rPr>
      </w:pPr>
    </w:p>
    <w:p w14:paraId="4599CDF5" w14:textId="45292033" w:rsidR="00AE0F52" w:rsidRDefault="00AE0F52" w:rsidP="00F93D62">
      <w:pPr>
        <w:rPr>
          <w:rFonts w:ascii="Arial" w:hAnsi="Arial" w:cs="Arial"/>
          <w:sz w:val="22"/>
          <w:szCs w:val="22"/>
        </w:rPr>
      </w:pPr>
    </w:p>
    <w:p w14:paraId="55C52B54" w14:textId="739E176D" w:rsidR="00AE0F52" w:rsidRDefault="00AE0F52" w:rsidP="00F93D62">
      <w:pPr>
        <w:rPr>
          <w:rFonts w:ascii="Arial" w:hAnsi="Arial" w:cs="Arial"/>
          <w:sz w:val="22"/>
          <w:szCs w:val="22"/>
        </w:rPr>
      </w:pPr>
    </w:p>
    <w:p w14:paraId="12F5B23A" w14:textId="41608159" w:rsidR="00AE0F52" w:rsidRDefault="00AE0F52" w:rsidP="00F93D62">
      <w:pPr>
        <w:rPr>
          <w:rFonts w:ascii="Arial" w:hAnsi="Arial" w:cs="Arial"/>
          <w:sz w:val="22"/>
          <w:szCs w:val="22"/>
        </w:rPr>
      </w:pPr>
    </w:p>
    <w:p w14:paraId="2E4F1291" w14:textId="1DF8B7D4" w:rsidR="00AE0F52" w:rsidRDefault="00AE0F52" w:rsidP="00F93D62">
      <w:pPr>
        <w:rPr>
          <w:rFonts w:ascii="Arial" w:hAnsi="Arial" w:cs="Arial"/>
          <w:sz w:val="22"/>
          <w:szCs w:val="22"/>
        </w:rPr>
      </w:pPr>
    </w:p>
    <w:p w14:paraId="69B0F2E4" w14:textId="52CFDB7F" w:rsidR="00AE0F52" w:rsidRDefault="00AE0F52" w:rsidP="00F93D62">
      <w:pPr>
        <w:rPr>
          <w:rFonts w:ascii="Arial" w:hAnsi="Arial" w:cs="Arial"/>
          <w:sz w:val="22"/>
          <w:szCs w:val="22"/>
        </w:rPr>
      </w:pPr>
    </w:p>
    <w:p w14:paraId="0B2486DC" w14:textId="415C3717" w:rsidR="00AE0F52" w:rsidRDefault="00AE0F52" w:rsidP="00F93D62">
      <w:pPr>
        <w:rPr>
          <w:rFonts w:ascii="Arial" w:hAnsi="Arial" w:cs="Arial"/>
          <w:sz w:val="22"/>
          <w:szCs w:val="22"/>
        </w:rPr>
      </w:pPr>
    </w:p>
    <w:p w14:paraId="09BA41CE" w14:textId="3265EF85" w:rsidR="00AE0F52" w:rsidRDefault="00AE0F52" w:rsidP="00F93D62">
      <w:pPr>
        <w:rPr>
          <w:rFonts w:ascii="Arial" w:hAnsi="Arial" w:cs="Arial"/>
          <w:sz w:val="22"/>
          <w:szCs w:val="22"/>
        </w:rPr>
      </w:pPr>
    </w:p>
    <w:p w14:paraId="0BA28D39" w14:textId="77777777" w:rsidR="00AE0F52" w:rsidRDefault="00AE0F52" w:rsidP="00F93D62">
      <w:pPr>
        <w:rPr>
          <w:rFonts w:ascii="Arial" w:hAnsi="Arial" w:cs="Arial"/>
          <w:sz w:val="22"/>
          <w:szCs w:val="22"/>
        </w:rPr>
      </w:pPr>
    </w:p>
    <w:p w14:paraId="616CE42C" w14:textId="77777777" w:rsidR="00B11827" w:rsidRDefault="00B11827" w:rsidP="00F93D62">
      <w:pPr>
        <w:rPr>
          <w:rFonts w:ascii="Arial" w:hAnsi="Arial" w:cs="Arial"/>
          <w:sz w:val="22"/>
          <w:szCs w:val="22"/>
        </w:rPr>
      </w:pPr>
    </w:p>
    <w:p w14:paraId="70E52907" w14:textId="77777777" w:rsidR="00B11827" w:rsidRDefault="00B11827" w:rsidP="00F93D62">
      <w:pPr>
        <w:rPr>
          <w:rFonts w:ascii="Arial" w:hAnsi="Arial" w:cs="Arial"/>
          <w:sz w:val="22"/>
          <w:szCs w:val="22"/>
        </w:rPr>
      </w:pPr>
    </w:p>
    <w:p w14:paraId="3D2D7B05" w14:textId="65202F1F" w:rsidR="00F93D62" w:rsidRDefault="00F93D62" w:rsidP="00F93D62">
      <w:pPr>
        <w:rPr>
          <w:lang w:val="x-none" w:eastAsia="x-none"/>
        </w:rPr>
      </w:pPr>
    </w:p>
    <w:p w14:paraId="14D54B22" w14:textId="77777777" w:rsidR="00F93D62" w:rsidRDefault="00F93D62" w:rsidP="00F93D62">
      <w:pPr>
        <w:rPr>
          <w:lang w:val="x-none" w:eastAsia="x-none"/>
        </w:rPr>
      </w:pPr>
    </w:p>
    <w:p w14:paraId="55B0026F" w14:textId="3CE93C55" w:rsidR="009B46E2" w:rsidRDefault="00136B46" w:rsidP="009B46E2">
      <w:pPr>
        <w:tabs>
          <w:tab w:val="left" w:pos="823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cs="Arial"/>
          <w:noProof/>
          <w:sz w:val="18"/>
          <w:szCs w:val="18"/>
        </w:rPr>
        <w:drawing>
          <wp:inline distT="0" distB="0" distL="0" distR="0" wp14:anchorId="6B995717" wp14:editId="74AF0E01">
            <wp:extent cx="1828800" cy="621665"/>
            <wp:effectExtent l="19050" t="0" r="0" b="0"/>
            <wp:docPr id="1136587527" name="Obraz 1136587527" descr="C:\Users\Gosia\Desktop\II_now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sia\Desktop\II_nowe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F240B" w14:textId="77777777" w:rsidR="00B11827" w:rsidRPr="008468A9" w:rsidRDefault="00B11827" w:rsidP="00B1182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Bank  </w:t>
      </w:r>
      <w:r w:rsidRPr="00D4434A">
        <w:rPr>
          <w:rFonts w:ascii="Arial" w:hAnsi="Arial" w:cs="Arial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D4434A">
        <w:rPr>
          <w:rFonts w:ascii="Arial" w:hAnsi="Arial" w:cs="Arial"/>
        </w:rPr>
        <w:instrText xml:space="preserve"> FORMTEXT </w:instrText>
      </w:r>
      <w:r w:rsidRPr="00D4434A">
        <w:rPr>
          <w:rFonts w:ascii="Arial" w:hAnsi="Arial" w:cs="Arial"/>
        </w:rPr>
      </w:r>
      <w:r w:rsidRPr="00D4434A">
        <w:rPr>
          <w:rFonts w:ascii="Arial" w:hAnsi="Arial" w:cs="Arial"/>
        </w:rPr>
        <w:fldChar w:fldCharType="separate"/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</w:rPr>
        <w:fldChar w:fldCharType="end"/>
      </w:r>
    </w:p>
    <w:p w14:paraId="4E96B1CE" w14:textId="77777777" w:rsidR="00B11827" w:rsidRDefault="00B11827" w:rsidP="00B118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dział </w:t>
      </w:r>
      <w:r w:rsidRPr="00D4434A">
        <w:rPr>
          <w:rFonts w:ascii="Arial" w:hAnsi="Arial" w:cs="Arial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D4434A">
        <w:rPr>
          <w:rFonts w:ascii="Arial" w:hAnsi="Arial" w:cs="Arial"/>
        </w:rPr>
        <w:instrText xml:space="preserve"> FORMTEXT </w:instrText>
      </w:r>
      <w:r w:rsidRPr="00D4434A">
        <w:rPr>
          <w:rFonts w:ascii="Arial" w:hAnsi="Arial" w:cs="Arial"/>
        </w:rPr>
      </w:r>
      <w:r w:rsidRPr="00D4434A">
        <w:rPr>
          <w:rFonts w:ascii="Arial" w:hAnsi="Arial" w:cs="Arial"/>
        </w:rPr>
        <w:fldChar w:fldCharType="separate"/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</w:rPr>
        <w:fldChar w:fldCharType="end"/>
      </w:r>
    </w:p>
    <w:p w14:paraId="063016B0" w14:textId="77777777" w:rsidR="00B11827" w:rsidRDefault="00B11827" w:rsidP="00B1182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data wniosku </w:t>
      </w:r>
      <w:r w:rsidRPr="00D4434A">
        <w:rPr>
          <w:rFonts w:ascii="Arial" w:hAnsi="Arial" w:cs="Arial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D4434A">
        <w:rPr>
          <w:rFonts w:ascii="Arial" w:hAnsi="Arial" w:cs="Arial"/>
        </w:rPr>
        <w:instrText xml:space="preserve"> FORMTEXT </w:instrText>
      </w:r>
      <w:r w:rsidRPr="00D4434A">
        <w:rPr>
          <w:rFonts w:ascii="Arial" w:hAnsi="Arial" w:cs="Arial"/>
        </w:rPr>
      </w:r>
      <w:r w:rsidRPr="00D4434A">
        <w:rPr>
          <w:rFonts w:ascii="Arial" w:hAnsi="Arial" w:cs="Arial"/>
        </w:rPr>
        <w:fldChar w:fldCharType="separate"/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</w:rPr>
        <w:fldChar w:fldCharType="end"/>
      </w:r>
    </w:p>
    <w:p w14:paraId="7DE31229" w14:textId="77777777" w:rsidR="00B11827" w:rsidRPr="008468A9" w:rsidRDefault="00B11827" w:rsidP="00B118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numer wniosku </w:t>
      </w:r>
      <w:r w:rsidRPr="008468A9">
        <w:rPr>
          <w:rFonts w:ascii="Arial" w:hAnsi="Arial" w:cs="Arial"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8468A9">
        <w:rPr>
          <w:rFonts w:ascii="Arial" w:hAnsi="Arial" w:cs="Arial"/>
          <w:sz w:val="22"/>
          <w:szCs w:val="22"/>
        </w:rPr>
        <w:instrText xml:space="preserve"> FORMTEXT </w:instrText>
      </w:r>
      <w:r w:rsidRPr="008468A9">
        <w:rPr>
          <w:rFonts w:ascii="Arial" w:hAnsi="Arial" w:cs="Arial"/>
          <w:sz w:val="22"/>
          <w:szCs w:val="22"/>
        </w:rPr>
      </w:r>
      <w:r w:rsidRPr="008468A9">
        <w:rPr>
          <w:rFonts w:ascii="Arial" w:hAnsi="Arial" w:cs="Arial"/>
          <w:sz w:val="22"/>
          <w:szCs w:val="22"/>
        </w:rPr>
        <w:fldChar w:fldCharType="separate"/>
      </w:r>
      <w:r w:rsidRPr="008468A9">
        <w:rPr>
          <w:rFonts w:ascii="Arial" w:hAnsi="Arial" w:cs="Arial"/>
          <w:noProof/>
          <w:sz w:val="22"/>
          <w:szCs w:val="22"/>
        </w:rPr>
        <w:t> </w:t>
      </w:r>
      <w:r w:rsidRPr="008468A9">
        <w:rPr>
          <w:rFonts w:ascii="Arial" w:hAnsi="Arial" w:cs="Arial"/>
          <w:noProof/>
          <w:sz w:val="22"/>
          <w:szCs w:val="22"/>
        </w:rPr>
        <w:t> </w:t>
      </w:r>
      <w:r w:rsidRPr="008468A9">
        <w:rPr>
          <w:rFonts w:ascii="Arial" w:hAnsi="Arial" w:cs="Arial"/>
          <w:noProof/>
          <w:sz w:val="22"/>
          <w:szCs w:val="22"/>
        </w:rPr>
        <w:t> </w:t>
      </w:r>
      <w:r w:rsidRPr="008468A9">
        <w:rPr>
          <w:rFonts w:ascii="Arial" w:hAnsi="Arial" w:cs="Arial"/>
          <w:noProof/>
          <w:sz w:val="22"/>
          <w:szCs w:val="22"/>
        </w:rPr>
        <w:t> </w:t>
      </w:r>
      <w:r w:rsidRPr="008468A9">
        <w:rPr>
          <w:rFonts w:ascii="Arial" w:hAnsi="Arial" w:cs="Arial"/>
          <w:noProof/>
          <w:sz w:val="22"/>
          <w:szCs w:val="22"/>
        </w:rPr>
        <w:t> </w:t>
      </w:r>
      <w:r w:rsidRPr="008468A9">
        <w:rPr>
          <w:rFonts w:ascii="Arial" w:hAnsi="Arial" w:cs="Arial"/>
          <w:sz w:val="22"/>
          <w:szCs w:val="22"/>
        </w:rPr>
        <w:fldChar w:fldCharType="end"/>
      </w:r>
    </w:p>
    <w:p w14:paraId="7F476F3A" w14:textId="74A2090E" w:rsidR="00B11827" w:rsidRDefault="00B11827" w:rsidP="009B46E2">
      <w:pPr>
        <w:tabs>
          <w:tab w:val="left" w:pos="823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7425FA4" w14:textId="77777777" w:rsidR="00B11827" w:rsidRDefault="00B11827" w:rsidP="009B46E2">
      <w:pPr>
        <w:tabs>
          <w:tab w:val="left" w:pos="823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B3EC074" w14:textId="77777777" w:rsidR="000236C1" w:rsidRPr="00C06FD7" w:rsidRDefault="000236C1" w:rsidP="000236C1">
      <w:pPr>
        <w:jc w:val="center"/>
        <w:rPr>
          <w:sz w:val="8"/>
        </w:rPr>
      </w:pPr>
    </w:p>
    <w:p w14:paraId="316A0A71" w14:textId="77777777" w:rsidR="000236C1" w:rsidRPr="00F95156" w:rsidRDefault="000236C1" w:rsidP="000236C1">
      <w:pPr>
        <w:pStyle w:val="Nagwek1"/>
        <w:rPr>
          <w:rFonts w:cs="Arial"/>
          <w:color w:val="2DA343"/>
          <w:sz w:val="22"/>
          <w:szCs w:val="22"/>
        </w:rPr>
      </w:pPr>
      <w:r w:rsidRPr="00F95156">
        <w:rPr>
          <w:rFonts w:cs="Arial"/>
          <w:color w:val="2DA343"/>
          <w:sz w:val="22"/>
          <w:szCs w:val="22"/>
        </w:rPr>
        <w:t>Wniosek o wydanie karty dodatkowej - kredytowej</w:t>
      </w:r>
    </w:p>
    <w:p w14:paraId="4A9BF33B" w14:textId="77777777" w:rsidR="009B46E2" w:rsidRPr="008468ED" w:rsidRDefault="009B46E2" w:rsidP="009B46E2">
      <w:pPr>
        <w:keepNext/>
        <w:spacing w:line="276" w:lineRule="auto"/>
        <w:jc w:val="center"/>
        <w:outlineLvl w:val="0"/>
        <w:rPr>
          <w:rFonts w:ascii="Arial" w:hAnsi="Arial" w:cs="Arial"/>
          <w:b/>
          <w:noProof/>
          <w:sz w:val="22"/>
          <w:szCs w:val="22"/>
          <w:lang w:val="x-none"/>
        </w:rPr>
      </w:pPr>
    </w:p>
    <w:p w14:paraId="5BCEE910" w14:textId="77777777" w:rsidR="009B46E2" w:rsidRPr="008468ED" w:rsidRDefault="009B46E2" w:rsidP="009B46E2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8468ED">
        <w:rPr>
          <w:rFonts w:ascii="Arial" w:hAnsi="Arial" w:cs="Arial"/>
          <w:sz w:val="22"/>
          <w:szCs w:val="22"/>
        </w:rPr>
        <w:t xml:space="preserve">Czytelnie wypełnij wniosek. Znakiem „X” zaznacz odpowiednie informacje w polach wyboru </w:t>
      </w:r>
      <w:r w:rsidRPr="008468ED">
        <w:rPr>
          <w:rFonts w:ascii="Arial" w:hAnsi="Arial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 w:val="24"/>
              <w:default w:val="0"/>
            </w:checkBox>
          </w:ffData>
        </w:fldChar>
      </w:r>
      <w:r w:rsidRPr="008468ED">
        <w:rPr>
          <w:rFonts w:ascii="Arial" w:hAnsi="Arial" w:cs="Arial"/>
          <w:sz w:val="22"/>
          <w:szCs w:val="22"/>
        </w:rPr>
        <w:instrText xml:space="preserve"> FORMCHECKBOX </w:instrText>
      </w:r>
      <w:r w:rsidRPr="008468ED">
        <w:rPr>
          <w:rFonts w:ascii="Arial" w:hAnsi="Arial" w:cs="Arial"/>
          <w:sz w:val="22"/>
          <w:szCs w:val="22"/>
        </w:rPr>
      </w:r>
      <w:r w:rsidRPr="008468ED">
        <w:rPr>
          <w:rFonts w:ascii="Arial" w:hAnsi="Arial" w:cs="Arial"/>
          <w:sz w:val="22"/>
          <w:szCs w:val="22"/>
        </w:rPr>
        <w:fldChar w:fldCharType="separate"/>
      </w:r>
      <w:r w:rsidRPr="008468ED">
        <w:rPr>
          <w:rFonts w:ascii="Arial" w:hAnsi="Arial" w:cs="Arial"/>
          <w:sz w:val="22"/>
          <w:szCs w:val="22"/>
        </w:rPr>
        <w:fldChar w:fldCharType="end"/>
      </w:r>
      <w:r w:rsidRPr="008468ED">
        <w:rPr>
          <w:rFonts w:ascii="Arial" w:hAnsi="Arial" w:cs="Arial"/>
          <w:sz w:val="22"/>
          <w:szCs w:val="22"/>
        </w:rPr>
        <w:t>.</w:t>
      </w:r>
    </w:p>
    <w:p w14:paraId="2BCFE15B" w14:textId="13069633" w:rsidR="009B46E2" w:rsidRPr="008468ED" w:rsidRDefault="003C5E26" w:rsidP="009B46E2">
      <w:pPr>
        <w:keepNext/>
        <w:spacing w:line="276" w:lineRule="auto"/>
        <w:outlineLvl w:val="0"/>
        <w:rPr>
          <w:rFonts w:ascii="Arial" w:hAnsi="Arial" w:cs="Arial"/>
          <w:b/>
          <w:bCs/>
          <w:sz w:val="22"/>
          <w:szCs w:val="22"/>
          <w:lang w:val="x-none"/>
        </w:rPr>
      </w:pPr>
      <w:r>
        <w:rPr>
          <w:rFonts w:ascii="Arial" w:hAnsi="Arial" w:cs="Arial"/>
          <w:b/>
          <w:bCs/>
          <w:sz w:val="22"/>
          <w:szCs w:val="22"/>
          <w:lang w:val="x-none"/>
        </w:rPr>
        <w:t>Jeśli będziesz mi</w:t>
      </w:r>
      <w:r>
        <w:rPr>
          <w:rFonts w:ascii="Arial" w:hAnsi="Arial" w:cs="Arial"/>
          <w:b/>
          <w:bCs/>
          <w:sz w:val="22"/>
          <w:szCs w:val="22"/>
        </w:rPr>
        <w:t>ał/miała</w:t>
      </w:r>
      <w:r w:rsidR="009B46E2" w:rsidRPr="008468ED">
        <w:rPr>
          <w:rFonts w:ascii="Arial" w:hAnsi="Arial" w:cs="Arial"/>
          <w:b/>
          <w:bCs/>
          <w:sz w:val="22"/>
          <w:szCs w:val="22"/>
          <w:lang w:val="x-none"/>
        </w:rPr>
        <w:t xml:space="preserve"> wątpliwości podczas wypełniania wniosku, zwróć się do naszego pracownika.</w:t>
      </w:r>
    </w:p>
    <w:p w14:paraId="4C1F64E5" w14:textId="77777777" w:rsidR="000236C1" w:rsidRPr="00C06FD7" w:rsidRDefault="000236C1" w:rsidP="000236C1">
      <w:pPr>
        <w:jc w:val="center"/>
        <w:rPr>
          <w:sz w:val="4"/>
        </w:rPr>
      </w:pPr>
    </w:p>
    <w:p w14:paraId="6B6E88D8" w14:textId="77777777" w:rsidR="000236C1" w:rsidRDefault="000236C1" w:rsidP="000236C1">
      <w:pPr>
        <w:pStyle w:val="Nagwek"/>
        <w:tabs>
          <w:tab w:val="clear" w:pos="4536"/>
          <w:tab w:val="clear" w:pos="9072"/>
        </w:tabs>
        <w:ind w:left="284"/>
        <w:rPr>
          <w:rFonts w:ascii="Arial" w:eastAsia="Calibri" w:hAnsi="Arial"/>
          <w:sz w:val="12"/>
          <w:szCs w:val="22"/>
          <w:lang w:eastAsia="en-US"/>
        </w:rPr>
      </w:pPr>
    </w:p>
    <w:tbl>
      <w:tblPr>
        <w:tblW w:w="10489" w:type="dxa"/>
        <w:tblInd w:w="392" w:type="dxa"/>
        <w:tblLook w:val="04A0" w:firstRow="1" w:lastRow="0" w:firstColumn="1" w:lastColumn="0" w:noHBand="0" w:noVBand="1"/>
      </w:tblPr>
      <w:tblGrid>
        <w:gridCol w:w="2126"/>
        <w:gridCol w:w="2410"/>
        <w:gridCol w:w="2693"/>
        <w:gridCol w:w="3260"/>
      </w:tblGrid>
      <w:tr w:rsidR="000236C1" w14:paraId="6701FC5B" w14:textId="77777777" w:rsidTr="00473FE1">
        <w:trPr>
          <w:trHeight w:val="313"/>
        </w:trPr>
        <w:tc>
          <w:tcPr>
            <w:tcW w:w="2126" w:type="dxa"/>
          </w:tcPr>
          <w:p w14:paraId="0A84B6A4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Rodzaj karty:</w:t>
            </w:r>
          </w:p>
        </w:tc>
        <w:tc>
          <w:tcPr>
            <w:tcW w:w="2410" w:type="dxa"/>
          </w:tcPr>
          <w:p w14:paraId="205F61E9" w14:textId="77777777" w:rsidR="000236C1" w:rsidRPr="00F95156" w:rsidRDefault="000236C1" w:rsidP="000236C1">
            <w:pPr>
              <w:spacing w:line="360" w:lineRule="auto"/>
              <w:ind w:left="567" w:hanging="249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Visa</w:t>
            </w:r>
          </w:p>
        </w:tc>
        <w:tc>
          <w:tcPr>
            <w:tcW w:w="2693" w:type="dxa"/>
          </w:tcPr>
          <w:p w14:paraId="063BE131" w14:textId="77777777" w:rsidR="000236C1" w:rsidRPr="00F95156" w:rsidDel="0029294E" w:rsidRDefault="000236C1" w:rsidP="000705DC">
            <w:pPr>
              <w:spacing w:line="360" w:lineRule="auto"/>
              <w:ind w:left="567" w:hanging="249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</w:rPr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Master</w:t>
            </w:r>
            <w:r w:rsidR="000705DC" w:rsidRPr="00F95156">
              <w:rPr>
                <w:rFonts w:ascii="Arial" w:hAnsi="Arial" w:cs="Arial"/>
                <w:sz w:val="22"/>
                <w:szCs w:val="22"/>
              </w:rPr>
              <w:t>c</w:t>
            </w:r>
            <w:r w:rsidRPr="00F95156">
              <w:rPr>
                <w:rFonts w:ascii="Arial" w:hAnsi="Arial" w:cs="Arial"/>
                <w:sz w:val="22"/>
                <w:szCs w:val="22"/>
              </w:rPr>
              <w:t>ard</w:t>
            </w:r>
          </w:p>
        </w:tc>
        <w:tc>
          <w:tcPr>
            <w:tcW w:w="3260" w:type="dxa"/>
          </w:tcPr>
          <w:p w14:paraId="423ADB75" w14:textId="77777777" w:rsidR="000236C1" w:rsidRPr="00F95156" w:rsidRDefault="000236C1" w:rsidP="000705DC">
            <w:pPr>
              <w:spacing w:line="360" w:lineRule="auto"/>
              <w:ind w:left="567" w:hanging="249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</w:rPr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Master</w:t>
            </w:r>
            <w:r w:rsidR="000705DC" w:rsidRPr="00F95156">
              <w:rPr>
                <w:rFonts w:ascii="Arial" w:hAnsi="Arial" w:cs="Arial"/>
                <w:sz w:val="22"/>
                <w:szCs w:val="22"/>
              </w:rPr>
              <w:t>c</w:t>
            </w:r>
            <w:r w:rsidRPr="00F95156">
              <w:rPr>
                <w:rFonts w:ascii="Arial" w:hAnsi="Arial" w:cs="Arial"/>
                <w:sz w:val="22"/>
                <w:szCs w:val="22"/>
              </w:rPr>
              <w:t>ard Gold</w:t>
            </w:r>
            <w:r w:rsidRPr="00F95156" w:rsidDel="00D326A0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t xml:space="preserve"> </w:t>
            </w:r>
          </w:p>
        </w:tc>
      </w:tr>
    </w:tbl>
    <w:p w14:paraId="523B1BA1" w14:textId="77777777" w:rsidR="000236C1" w:rsidRDefault="000236C1" w:rsidP="000236C1">
      <w:pPr>
        <w:pStyle w:val="Nagwek"/>
        <w:tabs>
          <w:tab w:val="clear" w:pos="4536"/>
          <w:tab w:val="clear" w:pos="9072"/>
        </w:tabs>
        <w:jc w:val="center"/>
        <w:rPr>
          <w:rFonts w:ascii="Arial" w:eastAsia="Calibri" w:hAnsi="Arial"/>
          <w:sz w:val="10"/>
          <w:szCs w:val="16"/>
          <w:lang w:eastAsia="en-US"/>
        </w:rPr>
      </w:pPr>
    </w:p>
    <w:tbl>
      <w:tblPr>
        <w:tblW w:w="110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3"/>
        <w:gridCol w:w="4819"/>
        <w:gridCol w:w="2553"/>
        <w:gridCol w:w="174"/>
      </w:tblGrid>
      <w:tr w:rsidR="000236C1" w:rsidRPr="006850AD" w14:paraId="4E1DC020" w14:textId="77777777" w:rsidTr="00F95156">
        <w:trPr>
          <w:gridAfter w:val="1"/>
          <w:wAfter w:w="174" w:type="dxa"/>
          <w:trHeight w:val="22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9FD0E5" w14:textId="77777777" w:rsidR="000236C1" w:rsidRPr="00F95156" w:rsidRDefault="000236C1" w:rsidP="00E36D98">
            <w:pPr>
              <w:tabs>
                <w:tab w:val="left" w:pos="-76"/>
              </w:tabs>
              <w:ind w:left="-785" w:firstLine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WNIOSKODAWCA - użytkownik karty dodatkowej</w:t>
            </w:r>
          </w:p>
        </w:tc>
      </w:tr>
      <w:tr w:rsidR="000236C1" w:rsidRPr="00077024" w14:paraId="7EBD708A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  <w:tcBorders>
              <w:left w:val="single" w:sz="4" w:space="0" w:color="auto"/>
            </w:tcBorders>
          </w:tcPr>
          <w:p w14:paraId="66606AC8" w14:textId="77777777" w:rsidR="000236C1" w:rsidRPr="002620D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72" w:type="dxa"/>
            <w:gridSpan w:val="2"/>
            <w:tcBorders>
              <w:right w:val="single" w:sz="4" w:space="0" w:color="auto"/>
            </w:tcBorders>
          </w:tcPr>
          <w:p w14:paraId="1BED6EB9" w14:textId="77777777" w:rsidR="000236C1" w:rsidRPr="00687C81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236C1" w:rsidRPr="00077024" w14:paraId="1E4D7EEA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44936D52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Imię / Imiona:</w:t>
            </w:r>
          </w:p>
        </w:tc>
        <w:tc>
          <w:tcPr>
            <w:tcW w:w="7372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5"/>
            </w:tblGrid>
            <w:tr w:rsidR="000236C1" w:rsidRPr="000E22A1" w14:paraId="315EB667" w14:textId="77777777" w:rsidTr="000236C1">
              <w:trPr>
                <w:trHeight w:val="232"/>
              </w:trPr>
              <w:tc>
                <w:tcPr>
                  <w:tcW w:w="6195" w:type="dxa"/>
                  <w:tcBorders>
                    <w:top w:val="nil"/>
                  </w:tcBorders>
                  <w:shd w:val="clear" w:color="auto" w:fill="F2F2F2"/>
                </w:tcPr>
                <w:p w14:paraId="66D5C11F" w14:textId="77777777" w:rsidR="000236C1" w:rsidRPr="000E22A1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98855BA" w14:textId="77777777" w:rsidR="000236C1" w:rsidRPr="00077024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04774D3D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1E0A8F48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gridSpan w:val="2"/>
          </w:tcPr>
          <w:p w14:paraId="16278072" w14:textId="77777777" w:rsidR="000236C1" w:rsidRPr="0064148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236C1" w:rsidRPr="00077024" w14:paraId="5DBB728C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6FDADCFF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Nazwisko:</w:t>
            </w:r>
          </w:p>
        </w:tc>
        <w:tc>
          <w:tcPr>
            <w:tcW w:w="7372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5"/>
            </w:tblGrid>
            <w:tr w:rsidR="000236C1" w:rsidRPr="000E22A1" w14:paraId="20A9F3E4" w14:textId="77777777" w:rsidTr="000236C1">
              <w:trPr>
                <w:trHeight w:val="232"/>
              </w:trPr>
              <w:tc>
                <w:tcPr>
                  <w:tcW w:w="6195" w:type="dxa"/>
                  <w:tcBorders>
                    <w:top w:val="nil"/>
                  </w:tcBorders>
                  <w:shd w:val="clear" w:color="auto" w:fill="F2F2F2"/>
                </w:tcPr>
                <w:p w14:paraId="3A5D198C" w14:textId="77777777" w:rsidR="000236C1" w:rsidRPr="000E22A1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2FE381D" w14:textId="77777777" w:rsidR="000236C1" w:rsidRPr="00077024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23464F13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7B263FAB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gridSpan w:val="2"/>
          </w:tcPr>
          <w:p w14:paraId="05658906" w14:textId="77777777" w:rsidR="000236C1" w:rsidRPr="0064148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236C1" w:rsidRPr="00077024" w14:paraId="2CC8F863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5B543F9A" w14:textId="77777777" w:rsidR="000236C1" w:rsidRPr="00F95156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 xml:space="preserve">Imię i nazwisko do umieszczenia </w:t>
            </w:r>
            <w:r w:rsidRPr="00F95156">
              <w:rPr>
                <w:rFonts w:ascii="Arial" w:hAnsi="Arial" w:cs="Arial"/>
                <w:b/>
                <w:sz w:val="22"/>
                <w:szCs w:val="22"/>
              </w:rPr>
              <w:br/>
              <w:t>na karcie (max.21 znaków):</w:t>
            </w:r>
          </w:p>
        </w:tc>
        <w:tc>
          <w:tcPr>
            <w:tcW w:w="7372" w:type="dxa"/>
            <w:gridSpan w:val="2"/>
          </w:tcPr>
          <w:tbl>
            <w:tblPr>
              <w:tblW w:w="5943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0236C1" w:rsidRPr="000F2AF5" w14:paraId="58FF48BE" w14:textId="77777777" w:rsidTr="000236C1">
              <w:trPr>
                <w:trHeight w:val="232"/>
              </w:trPr>
              <w:tc>
                <w:tcPr>
                  <w:tcW w:w="283" w:type="dxa"/>
                  <w:shd w:val="clear" w:color="auto" w:fill="F2F2F2"/>
                </w:tcPr>
                <w:p w14:paraId="4A18DD86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6F72AB5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32E311A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E1E99FF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706A686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52F492F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2175621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45029D3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261449E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8922762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9FDA71A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3007BBD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498060E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72D45CB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EDB3637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ABBC208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00F9608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0FB84AD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C1DBD89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BFCFEB2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3C3C8E9" w14:textId="77777777" w:rsidR="000236C1" w:rsidRPr="000F2AF5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4968068" w14:textId="77777777" w:rsidR="000236C1" w:rsidRPr="00077024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273BC96E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34EDC94E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gridSpan w:val="2"/>
          </w:tcPr>
          <w:p w14:paraId="215078EC" w14:textId="77777777" w:rsidR="000236C1" w:rsidRPr="0064148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236C1" w:rsidRPr="00077024" w14:paraId="3ECAF33B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3BAB56AE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Data urodzenia:</w:t>
            </w:r>
          </w:p>
        </w:tc>
        <w:tc>
          <w:tcPr>
            <w:tcW w:w="7372" w:type="dxa"/>
            <w:gridSpan w:val="2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0236C1" w:rsidRPr="00376EDA" w14:paraId="7E3F2187" w14:textId="77777777" w:rsidTr="000236C1">
              <w:trPr>
                <w:trHeight w:val="232"/>
              </w:trPr>
              <w:tc>
                <w:tcPr>
                  <w:tcW w:w="312" w:type="dxa"/>
                  <w:shd w:val="clear" w:color="auto" w:fill="F2F2F2"/>
                </w:tcPr>
                <w:p w14:paraId="37292342" w14:textId="77777777" w:rsidR="000236C1" w:rsidRPr="00376E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03A70D8" w14:textId="77777777" w:rsidR="000236C1" w:rsidRPr="00376E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D07EE74" w14:textId="77777777" w:rsidR="000236C1" w:rsidRPr="00376E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6EDA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5453A5C4" w14:textId="77777777" w:rsidR="000236C1" w:rsidRPr="00376E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80B30F0" w14:textId="77777777" w:rsidR="000236C1" w:rsidRPr="00376E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50612DC5" w14:textId="77777777" w:rsidR="000236C1" w:rsidRPr="00376E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6EDA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B25BC74" w14:textId="77777777" w:rsidR="000236C1" w:rsidRPr="00376E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1BB7878" w14:textId="77777777" w:rsidR="000236C1" w:rsidRPr="00376E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00974A1" w14:textId="77777777" w:rsidR="000236C1" w:rsidRPr="00376E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5CC0096" w14:textId="77777777" w:rsidR="000236C1" w:rsidRPr="00376ED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6F637E3" w14:textId="77777777" w:rsidR="000236C1" w:rsidRPr="00077024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4256D048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0AE1EA44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gridSpan w:val="2"/>
          </w:tcPr>
          <w:p w14:paraId="17E4DF4A" w14:textId="77777777" w:rsidR="000236C1" w:rsidRPr="0064148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236C1" w:rsidRPr="00077024" w14:paraId="7EA3D486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17812F0E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Miejsce urodzenia:</w:t>
            </w:r>
          </w:p>
        </w:tc>
        <w:tc>
          <w:tcPr>
            <w:tcW w:w="7372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5"/>
            </w:tblGrid>
            <w:tr w:rsidR="000236C1" w:rsidRPr="000E22A1" w14:paraId="05C3564F" w14:textId="77777777" w:rsidTr="000236C1">
              <w:trPr>
                <w:trHeight w:val="232"/>
              </w:trPr>
              <w:tc>
                <w:tcPr>
                  <w:tcW w:w="6195" w:type="dxa"/>
                  <w:tcBorders>
                    <w:top w:val="nil"/>
                  </w:tcBorders>
                  <w:shd w:val="clear" w:color="auto" w:fill="F2F2F2"/>
                </w:tcPr>
                <w:p w14:paraId="51F6D7D8" w14:textId="77777777" w:rsidR="000236C1" w:rsidRPr="000E22A1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1D2CA33" w14:textId="77777777" w:rsidR="000236C1" w:rsidRPr="00077024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230A8D7A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6E1D1C40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gridSpan w:val="2"/>
          </w:tcPr>
          <w:p w14:paraId="6DD1C1F4" w14:textId="77777777" w:rsidR="000236C1" w:rsidRPr="0064148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236C1" w:rsidRPr="00077024" w14:paraId="00C975C4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66E24115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Nazwisko panieńskie matki:</w:t>
            </w:r>
          </w:p>
        </w:tc>
        <w:tc>
          <w:tcPr>
            <w:tcW w:w="7372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5"/>
            </w:tblGrid>
            <w:tr w:rsidR="000236C1" w:rsidRPr="000E22A1" w14:paraId="23BA731E" w14:textId="77777777" w:rsidTr="000236C1">
              <w:tc>
                <w:tcPr>
                  <w:tcW w:w="6195" w:type="dxa"/>
                  <w:tcBorders>
                    <w:top w:val="nil"/>
                  </w:tcBorders>
                  <w:shd w:val="clear" w:color="auto" w:fill="F2F2F2"/>
                </w:tcPr>
                <w:p w14:paraId="10E7B293" w14:textId="77777777" w:rsidR="000236C1" w:rsidRPr="000E22A1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2DF04D7" w14:textId="77777777" w:rsidR="000236C1" w:rsidRPr="00077024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40D448FE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4BB78285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gridSpan w:val="2"/>
          </w:tcPr>
          <w:p w14:paraId="5A170980" w14:textId="77777777" w:rsidR="000236C1" w:rsidRPr="0064148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236C1" w:rsidRPr="00077024" w14:paraId="364DA9BB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2B011BC8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PESEL:</w:t>
            </w:r>
          </w:p>
        </w:tc>
        <w:tc>
          <w:tcPr>
            <w:tcW w:w="7372" w:type="dxa"/>
            <w:gridSpan w:val="2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0236C1" w:rsidRPr="00262F60" w14:paraId="7C1702B0" w14:textId="77777777" w:rsidTr="000236C1">
              <w:tc>
                <w:tcPr>
                  <w:tcW w:w="312" w:type="dxa"/>
                  <w:shd w:val="clear" w:color="auto" w:fill="F2F2F2"/>
                </w:tcPr>
                <w:p w14:paraId="64938386" w14:textId="77777777" w:rsidR="000236C1" w:rsidRPr="00262F60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A298A8B" w14:textId="77777777" w:rsidR="000236C1" w:rsidRPr="00262F60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6B4A852" w14:textId="77777777" w:rsidR="000236C1" w:rsidRPr="00262F60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BAA49FA" w14:textId="77777777" w:rsidR="000236C1" w:rsidRPr="00262F60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EE4BCC9" w14:textId="77777777" w:rsidR="000236C1" w:rsidRPr="00262F60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82B3101" w14:textId="77777777" w:rsidR="000236C1" w:rsidRPr="00262F60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C03BFDE" w14:textId="77777777" w:rsidR="000236C1" w:rsidRPr="00262F60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6E46C94" w14:textId="77777777" w:rsidR="000236C1" w:rsidRPr="00262F60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4266E2A" w14:textId="77777777" w:rsidR="000236C1" w:rsidRPr="00262F60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15D1999" w14:textId="77777777" w:rsidR="000236C1" w:rsidRPr="00262F60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BABE258" w14:textId="77777777" w:rsidR="000236C1" w:rsidRPr="00262F60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9CF0709" w14:textId="77777777" w:rsidR="000236C1" w:rsidRPr="00077024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22369AFF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5C752D05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gridSpan w:val="2"/>
          </w:tcPr>
          <w:p w14:paraId="164CFA9A" w14:textId="77777777" w:rsidR="000236C1" w:rsidRPr="0064148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236C1" w:rsidRPr="00077024" w14:paraId="465ECB06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23E4F331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Obywatelstwo:</w:t>
            </w:r>
          </w:p>
        </w:tc>
        <w:tc>
          <w:tcPr>
            <w:tcW w:w="7372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5"/>
            </w:tblGrid>
            <w:tr w:rsidR="000236C1" w:rsidRPr="000E22A1" w14:paraId="72612EF7" w14:textId="77777777" w:rsidTr="000236C1">
              <w:tc>
                <w:tcPr>
                  <w:tcW w:w="6195" w:type="dxa"/>
                  <w:tcBorders>
                    <w:top w:val="nil"/>
                  </w:tcBorders>
                  <w:shd w:val="clear" w:color="auto" w:fill="F2F2F2"/>
                </w:tcPr>
                <w:p w14:paraId="21526E60" w14:textId="77777777" w:rsidR="000236C1" w:rsidRPr="000E22A1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553AE9F" w14:textId="77777777" w:rsidR="000236C1" w:rsidRPr="00077024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6DFF3B19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3D9F8709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gridSpan w:val="2"/>
          </w:tcPr>
          <w:p w14:paraId="2C0C46A7" w14:textId="77777777" w:rsidR="000236C1" w:rsidRPr="0064148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236C1" w:rsidRPr="00077024" w14:paraId="3F041282" w14:textId="77777777" w:rsidTr="00F95156">
        <w:trPr>
          <w:trHeight w:val="60"/>
        </w:trPr>
        <w:tc>
          <w:tcPr>
            <w:tcW w:w="3543" w:type="dxa"/>
          </w:tcPr>
          <w:p w14:paraId="738B2464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Dokument  tożsamości:</w:t>
            </w:r>
          </w:p>
        </w:tc>
        <w:tc>
          <w:tcPr>
            <w:tcW w:w="4819" w:type="dxa"/>
          </w:tcPr>
          <w:p w14:paraId="3C000956" w14:textId="52B9ED7D" w:rsidR="000236C1" w:rsidRPr="00F95156" w:rsidRDefault="000236C1" w:rsidP="00F95156">
            <w:pPr>
              <w:tabs>
                <w:tab w:val="left" w:pos="-2"/>
              </w:tabs>
              <w:spacing w:line="360" w:lineRule="auto"/>
              <w:ind w:left="-2" w:right="-392" w:firstLine="2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dowód osobisty</w:t>
            </w:r>
            <w:r w:rsidR="009F3FBD" w:rsidRPr="00F951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3FBD"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FBD"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="009F3FBD"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="009F3FBD"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="009F3FBD"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="009F3FBD" w:rsidRPr="00F951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29D9" w:rsidRPr="00F95156">
              <w:rPr>
                <w:rFonts w:ascii="Arial" w:hAnsi="Arial" w:cs="Arial"/>
                <w:sz w:val="22"/>
                <w:szCs w:val="22"/>
              </w:rPr>
              <w:t xml:space="preserve"> dokument </w:t>
            </w:r>
            <w:proofErr w:type="spellStart"/>
            <w:r w:rsidR="008629D9" w:rsidRPr="00F95156">
              <w:rPr>
                <w:rFonts w:ascii="Arial" w:hAnsi="Arial" w:cs="Arial"/>
                <w:sz w:val="22"/>
                <w:szCs w:val="22"/>
              </w:rPr>
              <w:t>mObywatel</w:t>
            </w:r>
            <w:proofErr w:type="spellEnd"/>
            <w:r w:rsidR="008629D9" w:rsidRPr="00F9515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8629D9" w:rsidRPr="00F95156">
              <w:rPr>
                <w:rFonts w:ascii="Arial" w:hAnsi="Arial" w:cs="Arial"/>
                <w:sz w:val="22"/>
                <w:szCs w:val="22"/>
              </w:rPr>
              <w:t>mDowód</w:t>
            </w:r>
            <w:proofErr w:type="spellEnd"/>
            <w:r w:rsidR="008629D9" w:rsidRPr="00F95156">
              <w:rPr>
                <w:rFonts w:ascii="Arial" w:hAnsi="Arial" w:cs="Arial"/>
                <w:sz w:val="22"/>
                <w:szCs w:val="22"/>
              </w:rPr>
              <w:t>)</w:t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paszport</w:t>
            </w:r>
            <w:r w:rsidR="008629D9" w:rsidRPr="00F951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inny, jaki? </w:t>
            </w:r>
          </w:p>
        </w:tc>
        <w:tc>
          <w:tcPr>
            <w:tcW w:w="2727" w:type="dxa"/>
            <w:gridSpan w:val="2"/>
          </w:tcPr>
          <w:tbl>
            <w:tblPr>
              <w:tblW w:w="2098" w:type="dxa"/>
              <w:tblInd w:w="171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8"/>
            </w:tblGrid>
            <w:tr w:rsidR="000236C1" w:rsidRPr="007E78D2" w14:paraId="21291A06" w14:textId="77777777" w:rsidTr="000236C1">
              <w:trPr>
                <w:trHeight w:val="232"/>
              </w:trPr>
              <w:tc>
                <w:tcPr>
                  <w:tcW w:w="2098" w:type="dxa"/>
                  <w:shd w:val="clear" w:color="auto" w:fill="F2F2F2"/>
                </w:tcPr>
                <w:p w14:paraId="68730F91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0D824AF" w14:textId="77777777" w:rsidR="000236C1" w:rsidRPr="00077024" w:rsidRDefault="000236C1" w:rsidP="000236C1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2C3F681A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1A46E344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gridSpan w:val="2"/>
          </w:tcPr>
          <w:p w14:paraId="2C89599B" w14:textId="77777777" w:rsidR="000236C1" w:rsidRPr="0064148D" w:rsidRDefault="000236C1" w:rsidP="00C14807">
            <w:pPr>
              <w:tabs>
                <w:tab w:val="left" w:pos="284"/>
              </w:tabs>
              <w:ind w:left="-428" w:firstLine="428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236C1" w:rsidRPr="00077024" w14:paraId="1E2D8AE6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17896A4A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Seria i numer dokumentu tożsamości:</w:t>
            </w:r>
          </w:p>
        </w:tc>
        <w:tc>
          <w:tcPr>
            <w:tcW w:w="7372" w:type="dxa"/>
            <w:gridSpan w:val="2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331"/>
              <w:gridCol w:w="2155"/>
            </w:tblGrid>
            <w:tr w:rsidR="000236C1" w:rsidRPr="00B81BCB" w14:paraId="0D848C80" w14:textId="77777777" w:rsidTr="000236C1">
              <w:tc>
                <w:tcPr>
                  <w:tcW w:w="90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0DBF5F3E" w14:textId="77777777" w:rsidR="000236C1" w:rsidRPr="00B81BC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1B59682" w14:textId="77777777" w:rsidR="000236C1" w:rsidRPr="00B81BC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55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14:paraId="2E5BA98F" w14:textId="77777777" w:rsidR="000236C1" w:rsidRPr="00B81BCB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10EC1CC" w14:textId="77777777" w:rsidR="000236C1" w:rsidRPr="00077024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250" w:rsidRPr="00077024" w14:paraId="1A17E59F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54366096" w14:textId="77777777" w:rsidR="00EA1250" w:rsidRPr="00F95156" w:rsidRDefault="00EA1250" w:rsidP="00EA125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lastRenderedPageBreak/>
              <w:t>Adres zameldowania:</w:t>
            </w:r>
          </w:p>
        </w:tc>
        <w:tc>
          <w:tcPr>
            <w:tcW w:w="7372" w:type="dxa"/>
            <w:gridSpan w:val="2"/>
          </w:tcPr>
          <w:p w14:paraId="45243BD3" w14:textId="77777777" w:rsidR="00EA1250" w:rsidRPr="004A3438" w:rsidRDefault="00EA1250" w:rsidP="00D82BAD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A1250" w:rsidRPr="00077024" w14:paraId="572543FE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21D0C1AE" w14:textId="77777777" w:rsidR="00EA1250" w:rsidRPr="00F95156" w:rsidRDefault="00EA1250" w:rsidP="00D82BAD">
            <w:pPr>
              <w:tabs>
                <w:tab w:val="left" w:pos="284"/>
              </w:tabs>
              <w:spacing w:line="360" w:lineRule="auto"/>
              <w:ind w:left="297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miejscowość:</w:t>
            </w:r>
          </w:p>
        </w:tc>
        <w:tc>
          <w:tcPr>
            <w:tcW w:w="7372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5"/>
            </w:tblGrid>
            <w:tr w:rsidR="00EA1250" w:rsidRPr="00B81BCB" w14:paraId="67E55BFD" w14:textId="77777777" w:rsidTr="00D82BAD">
              <w:trPr>
                <w:trHeight w:val="232"/>
              </w:trPr>
              <w:tc>
                <w:tcPr>
                  <w:tcW w:w="6195" w:type="dxa"/>
                  <w:tcBorders>
                    <w:top w:val="nil"/>
                  </w:tcBorders>
                  <w:shd w:val="clear" w:color="auto" w:fill="F2F2F2"/>
                </w:tcPr>
                <w:p w14:paraId="60A2FD89" w14:textId="77777777" w:rsidR="00EA1250" w:rsidRPr="007E78D2" w:rsidRDefault="00EA1250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506F657" w14:textId="77777777" w:rsidR="00EA1250" w:rsidRPr="00CC32D0" w:rsidRDefault="00EA1250" w:rsidP="00D82B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250" w:rsidRPr="0064148D" w14:paraId="5E2139B8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4BAE3FB0" w14:textId="77777777" w:rsidR="00EA1250" w:rsidRPr="00F95156" w:rsidRDefault="00EA1250" w:rsidP="00D82B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gridSpan w:val="2"/>
            <w:vAlign w:val="center"/>
          </w:tcPr>
          <w:p w14:paraId="76CE29A9" w14:textId="77777777" w:rsidR="00EA1250" w:rsidRPr="00ED5AF0" w:rsidRDefault="00EA1250" w:rsidP="00D82BAD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EA1250" w:rsidRPr="00077024" w14:paraId="5F2E183E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3BB03577" w14:textId="77777777" w:rsidR="00EA1250" w:rsidRPr="00F95156" w:rsidRDefault="00EA1250" w:rsidP="00D82BAD">
            <w:pPr>
              <w:tabs>
                <w:tab w:val="left" w:pos="284"/>
              </w:tabs>
              <w:spacing w:line="360" w:lineRule="auto"/>
              <w:ind w:left="297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ulica / nr domu / mieszkania:</w:t>
            </w:r>
          </w:p>
        </w:tc>
        <w:tc>
          <w:tcPr>
            <w:tcW w:w="7372" w:type="dxa"/>
            <w:gridSpan w:val="2"/>
            <w:vAlign w:val="center"/>
          </w:tcPr>
          <w:tbl>
            <w:tblPr>
              <w:tblW w:w="619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9"/>
              <w:gridCol w:w="236"/>
              <w:gridCol w:w="898"/>
              <w:gridCol w:w="236"/>
              <w:gridCol w:w="756"/>
            </w:tblGrid>
            <w:tr w:rsidR="00EA1250" w:rsidRPr="00B81BCB" w14:paraId="01BCA767" w14:textId="77777777" w:rsidTr="00D82BAD">
              <w:trPr>
                <w:trHeight w:val="232"/>
              </w:trPr>
              <w:tc>
                <w:tcPr>
                  <w:tcW w:w="4069" w:type="dxa"/>
                  <w:shd w:val="clear" w:color="auto" w:fill="F2F2F2"/>
                </w:tcPr>
                <w:p w14:paraId="71FFE61A" w14:textId="77777777" w:rsidR="00EA1250" w:rsidRPr="007E78D2" w:rsidRDefault="00EA1250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12B656A" w14:textId="77777777" w:rsidR="00EA1250" w:rsidRPr="007E78D2" w:rsidRDefault="00EA1250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78DE519F" w14:textId="77777777" w:rsidR="00EA1250" w:rsidRPr="007E78D2" w:rsidRDefault="00EA1250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3EE30DC" w14:textId="77777777" w:rsidR="00EA1250" w:rsidRPr="007E78D2" w:rsidRDefault="00EA1250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63D51CBF" w14:textId="77777777" w:rsidR="00EA1250" w:rsidRPr="007E78D2" w:rsidRDefault="00EA1250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D6ECFFE" w14:textId="77777777" w:rsidR="00EA1250" w:rsidRPr="00CC32D0" w:rsidRDefault="00EA1250" w:rsidP="00D82B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250" w:rsidRPr="0064148D" w14:paraId="7BCA146B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0664F29F" w14:textId="77777777" w:rsidR="00EA1250" w:rsidRPr="00F95156" w:rsidRDefault="00EA1250" w:rsidP="00D82B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gridSpan w:val="2"/>
            <w:vAlign w:val="center"/>
          </w:tcPr>
          <w:p w14:paraId="69BC670C" w14:textId="77777777" w:rsidR="00EA1250" w:rsidRPr="00ED5AF0" w:rsidRDefault="00EA1250" w:rsidP="00D82BAD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EA1250" w:rsidRPr="00077024" w14:paraId="160D65E7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127E3DA4" w14:textId="77777777" w:rsidR="00EA1250" w:rsidRPr="00F95156" w:rsidRDefault="00EA1250" w:rsidP="00D82BAD">
            <w:pPr>
              <w:tabs>
                <w:tab w:val="left" w:pos="284"/>
              </w:tabs>
              <w:spacing w:line="360" w:lineRule="auto"/>
              <w:ind w:left="297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kod pocztowy / poczta:</w:t>
            </w:r>
          </w:p>
        </w:tc>
        <w:tc>
          <w:tcPr>
            <w:tcW w:w="7372" w:type="dxa"/>
            <w:gridSpan w:val="2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36"/>
              <w:gridCol w:w="4232"/>
            </w:tblGrid>
            <w:tr w:rsidR="00EA1250" w:rsidRPr="007E78D2" w14:paraId="47C4A11B" w14:textId="77777777" w:rsidTr="00D82BAD">
              <w:trPr>
                <w:trHeight w:val="232"/>
              </w:trPr>
              <w:tc>
                <w:tcPr>
                  <w:tcW w:w="312" w:type="dxa"/>
                  <w:shd w:val="clear" w:color="auto" w:fill="F2F2F2"/>
                </w:tcPr>
                <w:tbl>
                  <w:tblPr>
                    <w:tblW w:w="10064" w:type="dxa"/>
                    <w:tblInd w:w="5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4"/>
                    <w:gridCol w:w="1381"/>
                    <w:gridCol w:w="5919"/>
                  </w:tblGrid>
                  <w:tr w:rsidR="00EA1250" w:rsidRPr="008D0CF6" w14:paraId="61FF2FA7" w14:textId="77777777" w:rsidTr="00D82BAD">
                    <w:tc>
                      <w:tcPr>
                        <w:tcW w:w="1986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12"/>
                          <w:gridCol w:w="283"/>
                          <w:gridCol w:w="284"/>
                          <w:gridCol w:w="283"/>
                          <w:gridCol w:w="284"/>
                          <w:gridCol w:w="283"/>
                        </w:tblGrid>
                        <w:tr w:rsidR="00EA1250" w:rsidRPr="008D0CF6" w14:paraId="010CF6F7" w14:textId="77777777" w:rsidTr="00D82BAD">
                          <w:tc>
                            <w:tcPr>
                              <w:tcW w:w="312" w:type="dxa"/>
                              <w:shd w:val="clear" w:color="auto" w:fill="F2F2F2"/>
                            </w:tcPr>
                            <w:p w14:paraId="100F7E4B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3D6CC230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10627518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D0CF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2C32E267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shd w:val="clear" w:color="auto" w:fill="F2F2F2"/>
                            </w:tcPr>
                            <w:p w14:paraId="3724443D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055AA231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696B07F1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4A1C9AD1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D0CF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czta</w:t>
                        </w:r>
                      </w:p>
                    </w:tc>
                    <w:tc>
                      <w:tcPr>
                        <w:tcW w:w="4253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98"/>
                        </w:tblGrid>
                        <w:tr w:rsidR="00EA1250" w:rsidRPr="008D0CF6" w14:paraId="3E7965F6" w14:textId="77777777" w:rsidTr="00D82BAD">
                          <w:tc>
                            <w:tcPr>
                              <w:tcW w:w="3998" w:type="dxa"/>
                              <w:tcBorders>
                                <w:top w:val="nil"/>
                              </w:tcBorders>
                              <w:shd w:val="clear" w:color="auto" w:fill="F2F2F2"/>
                            </w:tcPr>
                            <w:p w14:paraId="466C294E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524952ED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5D4068B" w14:textId="77777777" w:rsidR="00EA1250" w:rsidRDefault="00EA1250" w:rsidP="00D82BAD"/>
              </w:tc>
              <w:tc>
                <w:tcPr>
                  <w:tcW w:w="283" w:type="dxa"/>
                  <w:shd w:val="clear" w:color="auto" w:fill="F2F2F2"/>
                </w:tcPr>
                <w:tbl>
                  <w:tblPr>
                    <w:tblW w:w="10064" w:type="dxa"/>
                    <w:tblInd w:w="5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4"/>
                    <w:gridCol w:w="1381"/>
                    <w:gridCol w:w="5919"/>
                  </w:tblGrid>
                  <w:tr w:rsidR="00EA1250" w:rsidRPr="008D0CF6" w14:paraId="2976241A" w14:textId="77777777" w:rsidTr="00D82BAD">
                    <w:tc>
                      <w:tcPr>
                        <w:tcW w:w="1986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12"/>
                          <w:gridCol w:w="283"/>
                          <w:gridCol w:w="284"/>
                          <w:gridCol w:w="283"/>
                          <w:gridCol w:w="284"/>
                          <w:gridCol w:w="283"/>
                        </w:tblGrid>
                        <w:tr w:rsidR="00EA1250" w:rsidRPr="008D0CF6" w14:paraId="0D8A05CA" w14:textId="77777777" w:rsidTr="00D82BAD">
                          <w:tc>
                            <w:tcPr>
                              <w:tcW w:w="312" w:type="dxa"/>
                              <w:shd w:val="clear" w:color="auto" w:fill="F2F2F2"/>
                            </w:tcPr>
                            <w:p w14:paraId="020BB30E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15E0C82D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6B6C20A4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D0CF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2E2D308F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shd w:val="clear" w:color="auto" w:fill="F2F2F2"/>
                            </w:tcPr>
                            <w:p w14:paraId="16ACB6E4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7AF1139A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030CE031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2001680F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D0CF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czta</w:t>
                        </w:r>
                      </w:p>
                    </w:tc>
                    <w:tc>
                      <w:tcPr>
                        <w:tcW w:w="4253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98"/>
                        </w:tblGrid>
                        <w:tr w:rsidR="00EA1250" w:rsidRPr="008D0CF6" w14:paraId="6A4A8052" w14:textId="77777777" w:rsidTr="00D82BAD">
                          <w:tc>
                            <w:tcPr>
                              <w:tcW w:w="3998" w:type="dxa"/>
                              <w:tcBorders>
                                <w:top w:val="nil"/>
                              </w:tcBorders>
                              <w:shd w:val="clear" w:color="auto" w:fill="F2F2F2"/>
                            </w:tcPr>
                            <w:p w14:paraId="7101BA07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4729CBA4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453C4E6" w14:textId="77777777" w:rsidR="00EA1250" w:rsidRDefault="00EA1250" w:rsidP="00D82BAD"/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tbl>
                  <w:tblPr>
                    <w:tblW w:w="10064" w:type="dxa"/>
                    <w:tblInd w:w="5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4"/>
                    <w:gridCol w:w="1381"/>
                    <w:gridCol w:w="5919"/>
                  </w:tblGrid>
                  <w:tr w:rsidR="00EA1250" w:rsidRPr="008D0CF6" w14:paraId="6645EA36" w14:textId="77777777" w:rsidTr="00D82BAD">
                    <w:tc>
                      <w:tcPr>
                        <w:tcW w:w="1986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12"/>
                          <w:gridCol w:w="283"/>
                          <w:gridCol w:w="284"/>
                          <w:gridCol w:w="283"/>
                          <w:gridCol w:w="284"/>
                          <w:gridCol w:w="283"/>
                        </w:tblGrid>
                        <w:tr w:rsidR="00EA1250" w:rsidRPr="008D0CF6" w14:paraId="7B0BA1EB" w14:textId="77777777" w:rsidTr="00D82BAD">
                          <w:tc>
                            <w:tcPr>
                              <w:tcW w:w="312" w:type="dxa"/>
                              <w:shd w:val="clear" w:color="auto" w:fill="F2F2F2"/>
                            </w:tcPr>
                            <w:p w14:paraId="0CB58207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2A49EB2F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70D03D18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D0CF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7FC4A572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shd w:val="clear" w:color="auto" w:fill="F2F2F2"/>
                            </w:tcPr>
                            <w:p w14:paraId="360BFDA0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050DBCAB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084F9E40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7176A3AF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D0CF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czta</w:t>
                        </w:r>
                      </w:p>
                    </w:tc>
                    <w:tc>
                      <w:tcPr>
                        <w:tcW w:w="4253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98"/>
                        </w:tblGrid>
                        <w:tr w:rsidR="00EA1250" w:rsidRPr="008D0CF6" w14:paraId="1568A7F1" w14:textId="77777777" w:rsidTr="00D82BAD">
                          <w:tc>
                            <w:tcPr>
                              <w:tcW w:w="3998" w:type="dxa"/>
                              <w:tcBorders>
                                <w:top w:val="nil"/>
                              </w:tcBorders>
                              <w:shd w:val="clear" w:color="auto" w:fill="F2F2F2"/>
                            </w:tcPr>
                            <w:p w14:paraId="6F7277BE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6AFF7C06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3371986" w14:textId="77777777" w:rsidR="00EA1250" w:rsidRDefault="00EA1250" w:rsidP="00D82BAD"/>
              </w:tc>
              <w:tc>
                <w:tcPr>
                  <w:tcW w:w="283" w:type="dxa"/>
                  <w:shd w:val="clear" w:color="auto" w:fill="F2F2F2"/>
                </w:tcPr>
                <w:tbl>
                  <w:tblPr>
                    <w:tblW w:w="10064" w:type="dxa"/>
                    <w:tblInd w:w="5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4"/>
                    <w:gridCol w:w="1381"/>
                    <w:gridCol w:w="5919"/>
                  </w:tblGrid>
                  <w:tr w:rsidR="00EA1250" w:rsidRPr="008D0CF6" w14:paraId="62D5272C" w14:textId="77777777" w:rsidTr="00D82BAD">
                    <w:tc>
                      <w:tcPr>
                        <w:tcW w:w="1986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12"/>
                          <w:gridCol w:w="283"/>
                          <w:gridCol w:w="284"/>
                          <w:gridCol w:w="283"/>
                          <w:gridCol w:w="284"/>
                          <w:gridCol w:w="283"/>
                        </w:tblGrid>
                        <w:tr w:rsidR="00EA1250" w:rsidRPr="008D0CF6" w14:paraId="1D2E65F1" w14:textId="77777777" w:rsidTr="00D82BAD">
                          <w:tc>
                            <w:tcPr>
                              <w:tcW w:w="312" w:type="dxa"/>
                              <w:shd w:val="clear" w:color="auto" w:fill="F2F2F2"/>
                            </w:tcPr>
                            <w:p w14:paraId="13DADF7B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4EBC3532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25518BE5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D0CF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447083AB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shd w:val="clear" w:color="auto" w:fill="F2F2F2"/>
                            </w:tcPr>
                            <w:p w14:paraId="2B7808CB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36F62D23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18099A4E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43716E50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D0CF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czta</w:t>
                        </w:r>
                      </w:p>
                    </w:tc>
                    <w:tc>
                      <w:tcPr>
                        <w:tcW w:w="4253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98"/>
                        </w:tblGrid>
                        <w:tr w:rsidR="00EA1250" w:rsidRPr="008D0CF6" w14:paraId="684CBF6E" w14:textId="77777777" w:rsidTr="00D82BAD">
                          <w:tc>
                            <w:tcPr>
                              <w:tcW w:w="3998" w:type="dxa"/>
                              <w:tcBorders>
                                <w:top w:val="nil"/>
                              </w:tcBorders>
                              <w:shd w:val="clear" w:color="auto" w:fill="F2F2F2"/>
                            </w:tcPr>
                            <w:p w14:paraId="71A1D3F1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6358DAF7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64C9CFA" w14:textId="77777777" w:rsidR="00EA1250" w:rsidRDefault="00EA1250" w:rsidP="00D82BAD"/>
              </w:tc>
              <w:tc>
                <w:tcPr>
                  <w:tcW w:w="284" w:type="dxa"/>
                  <w:shd w:val="clear" w:color="auto" w:fill="F2F2F2"/>
                </w:tcPr>
                <w:tbl>
                  <w:tblPr>
                    <w:tblW w:w="10064" w:type="dxa"/>
                    <w:tblInd w:w="5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4"/>
                    <w:gridCol w:w="1381"/>
                    <w:gridCol w:w="5919"/>
                  </w:tblGrid>
                  <w:tr w:rsidR="00EA1250" w:rsidRPr="008D0CF6" w14:paraId="72D4B8A6" w14:textId="77777777" w:rsidTr="00D82BAD">
                    <w:tc>
                      <w:tcPr>
                        <w:tcW w:w="1986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12"/>
                          <w:gridCol w:w="283"/>
                          <w:gridCol w:w="284"/>
                          <w:gridCol w:w="283"/>
                          <w:gridCol w:w="284"/>
                          <w:gridCol w:w="283"/>
                        </w:tblGrid>
                        <w:tr w:rsidR="00EA1250" w:rsidRPr="008D0CF6" w14:paraId="73D621F7" w14:textId="77777777" w:rsidTr="00D82BAD">
                          <w:tc>
                            <w:tcPr>
                              <w:tcW w:w="312" w:type="dxa"/>
                              <w:shd w:val="clear" w:color="auto" w:fill="F2F2F2"/>
                            </w:tcPr>
                            <w:p w14:paraId="642EDC10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74BD4952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1CB2C421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D0CF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111AEADA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shd w:val="clear" w:color="auto" w:fill="F2F2F2"/>
                            </w:tcPr>
                            <w:p w14:paraId="50B05DE6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190F1CF2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78E1E774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0D794E8C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D0CF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czta</w:t>
                        </w:r>
                      </w:p>
                    </w:tc>
                    <w:tc>
                      <w:tcPr>
                        <w:tcW w:w="4253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98"/>
                        </w:tblGrid>
                        <w:tr w:rsidR="00EA1250" w:rsidRPr="008D0CF6" w14:paraId="493DBD17" w14:textId="77777777" w:rsidTr="00D82BAD">
                          <w:tc>
                            <w:tcPr>
                              <w:tcW w:w="3998" w:type="dxa"/>
                              <w:tcBorders>
                                <w:top w:val="nil"/>
                              </w:tcBorders>
                              <w:shd w:val="clear" w:color="auto" w:fill="F2F2F2"/>
                            </w:tcPr>
                            <w:p w14:paraId="01C6F8A7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608BEB74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5BCADA4" w14:textId="77777777" w:rsidR="00EA1250" w:rsidRDefault="00EA1250" w:rsidP="00D82BAD"/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F2F2F2"/>
                </w:tcPr>
                <w:tbl>
                  <w:tblPr>
                    <w:tblW w:w="10064" w:type="dxa"/>
                    <w:tblInd w:w="5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4"/>
                    <w:gridCol w:w="1381"/>
                    <w:gridCol w:w="5919"/>
                  </w:tblGrid>
                  <w:tr w:rsidR="00EA1250" w:rsidRPr="008D0CF6" w14:paraId="7BCA4F2C" w14:textId="77777777" w:rsidTr="00D82BAD">
                    <w:tc>
                      <w:tcPr>
                        <w:tcW w:w="1986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12"/>
                          <w:gridCol w:w="283"/>
                          <w:gridCol w:w="284"/>
                          <w:gridCol w:w="283"/>
                          <w:gridCol w:w="284"/>
                          <w:gridCol w:w="283"/>
                        </w:tblGrid>
                        <w:tr w:rsidR="00EA1250" w:rsidRPr="008D0CF6" w14:paraId="74A3FC87" w14:textId="77777777" w:rsidTr="00D82BAD">
                          <w:tc>
                            <w:tcPr>
                              <w:tcW w:w="312" w:type="dxa"/>
                              <w:shd w:val="clear" w:color="auto" w:fill="F2F2F2"/>
                            </w:tcPr>
                            <w:p w14:paraId="125E57CE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485B2A8A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6C7BCC84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D0CF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6461E2BB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shd w:val="clear" w:color="auto" w:fill="F2F2F2"/>
                            </w:tcPr>
                            <w:p w14:paraId="1A4406AA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3EC05C5C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521BAF58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0B2296D1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D0CF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czta</w:t>
                        </w:r>
                      </w:p>
                    </w:tc>
                    <w:tc>
                      <w:tcPr>
                        <w:tcW w:w="4253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98"/>
                        </w:tblGrid>
                        <w:tr w:rsidR="00EA1250" w:rsidRPr="008D0CF6" w14:paraId="35366726" w14:textId="77777777" w:rsidTr="00D82BAD">
                          <w:tc>
                            <w:tcPr>
                              <w:tcW w:w="3998" w:type="dxa"/>
                              <w:tcBorders>
                                <w:top w:val="nil"/>
                              </w:tcBorders>
                              <w:shd w:val="clear" w:color="auto" w:fill="F2F2F2"/>
                            </w:tcPr>
                            <w:p w14:paraId="49008D38" w14:textId="77777777" w:rsidR="00EA1250" w:rsidRPr="008D0CF6" w:rsidRDefault="00EA1250" w:rsidP="00D82BA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031FF36D" w14:textId="77777777" w:rsidR="00EA1250" w:rsidRPr="008D0CF6" w:rsidRDefault="00EA1250" w:rsidP="00D82BA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B4C3C22" w14:textId="77777777" w:rsidR="00EA1250" w:rsidRDefault="00EA1250" w:rsidP="00D82BAD"/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AB932E" w14:textId="77777777" w:rsidR="00EA1250" w:rsidRPr="00E33913" w:rsidRDefault="00EA1250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376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        </w:t>
                  </w:r>
                </w:p>
              </w:tc>
              <w:tc>
                <w:tcPr>
                  <w:tcW w:w="4232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0F3A39B5" w14:textId="77777777" w:rsidR="00EA1250" w:rsidRPr="0079376C" w:rsidRDefault="00EA1250" w:rsidP="00D82BAD">
                  <w:pPr>
                    <w:tabs>
                      <w:tab w:val="left" w:pos="284"/>
                    </w:tabs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5D65662B" w14:textId="77777777" w:rsidR="00EA1250" w:rsidRPr="00B81BCB" w:rsidRDefault="00EA1250" w:rsidP="00D82BA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6C1" w:rsidRPr="00077024" w14:paraId="1A122C91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1B0B0013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Adres zamieszkania:</w:t>
            </w:r>
          </w:p>
        </w:tc>
        <w:tc>
          <w:tcPr>
            <w:tcW w:w="7372" w:type="dxa"/>
            <w:gridSpan w:val="2"/>
          </w:tcPr>
          <w:p w14:paraId="100E9260" w14:textId="77777777" w:rsidR="000236C1" w:rsidRPr="004A3438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36C1" w:rsidRPr="00077024" w14:paraId="402E9A3A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46447949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ind w:left="297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miejscowość:</w:t>
            </w:r>
          </w:p>
        </w:tc>
        <w:tc>
          <w:tcPr>
            <w:tcW w:w="7372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5"/>
            </w:tblGrid>
            <w:tr w:rsidR="000236C1" w:rsidRPr="00B81BCB" w14:paraId="7D933E68" w14:textId="77777777" w:rsidTr="000236C1">
              <w:trPr>
                <w:trHeight w:val="232"/>
              </w:trPr>
              <w:tc>
                <w:tcPr>
                  <w:tcW w:w="6195" w:type="dxa"/>
                  <w:tcBorders>
                    <w:top w:val="nil"/>
                  </w:tcBorders>
                  <w:shd w:val="clear" w:color="auto" w:fill="F2F2F2"/>
                </w:tcPr>
                <w:p w14:paraId="4BEDD1B7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4CE0F53" w14:textId="77777777" w:rsidR="000236C1" w:rsidRPr="00CC32D0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4DC5FE7A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56DF69F4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gridSpan w:val="2"/>
            <w:vAlign w:val="center"/>
          </w:tcPr>
          <w:p w14:paraId="53F08909" w14:textId="77777777" w:rsidR="000236C1" w:rsidRPr="00ED5AF0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0236C1" w:rsidRPr="00077024" w14:paraId="1547FEC3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3FC070DA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ind w:left="297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ulica / nr domu / mieszkania:</w:t>
            </w:r>
          </w:p>
        </w:tc>
        <w:tc>
          <w:tcPr>
            <w:tcW w:w="7372" w:type="dxa"/>
            <w:gridSpan w:val="2"/>
            <w:vAlign w:val="center"/>
          </w:tcPr>
          <w:tbl>
            <w:tblPr>
              <w:tblW w:w="619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9"/>
              <w:gridCol w:w="236"/>
              <w:gridCol w:w="898"/>
              <w:gridCol w:w="236"/>
              <w:gridCol w:w="756"/>
            </w:tblGrid>
            <w:tr w:rsidR="000236C1" w:rsidRPr="00B81BCB" w14:paraId="48F2962B" w14:textId="77777777" w:rsidTr="000236C1">
              <w:trPr>
                <w:trHeight w:val="232"/>
              </w:trPr>
              <w:tc>
                <w:tcPr>
                  <w:tcW w:w="4069" w:type="dxa"/>
                  <w:shd w:val="clear" w:color="auto" w:fill="F2F2F2"/>
                </w:tcPr>
                <w:p w14:paraId="54B62F90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C4B9561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2AAEA3EC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8D36DFA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322ED01C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D77BADA" w14:textId="77777777" w:rsidR="000236C1" w:rsidRPr="00CC32D0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4E6A3514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06052FD9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gridSpan w:val="2"/>
            <w:vAlign w:val="center"/>
          </w:tcPr>
          <w:p w14:paraId="1009435E" w14:textId="77777777" w:rsidR="000236C1" w:rsidRPr="00ED5AF0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0236C1" w:rsidRPr="00077024" w14:paraId="505300FD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5B83287D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ind w:left="297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kod pocztowy</w:t>
            </w:r>
            <w:r w:rsidR="00E6628C" w:rsidRPr="00F95156">
              <w:rPr>
                <w:rFonts w:ascii="Arial" w:hAnsi="Arial" w:cs="Arial"/>
                <w:sz w:val="22"/>
                <w:szCs w:val="22"/>
              </w:rPr>
              <w:t xml:space="preserve"> / poczta</w:t>
            </w:r>
            <w:r w:rsidRPr="00F9515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72" w:type="dxa"/>
            <w:gridSpan w:val="2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36"/>
              <w:gridCol w:w="4232"/>
            </w:tblGrid>
            <w:tr w:rsidR="000236C1" w:rsidRPr="007E78D2" w14:paraId="14B24F4A" w14:textId="77777777" w:rsidTr="00E6628C">
              <w:trPr>
                <w:trHeight w:val="232"/>
              </w:trPr>
              <w:tc>
                <w:tcPr>
                  <w:tcW w:w="312" w:type="dxa"/>
                  <w:shd w:val="clear" w:color="auto" w:fill="F2F2F2"/>
                </w:tcPr>
                <w:tbl>
                  <w:tblPr>
                    <w:tblW w:w="10064" w:type="dxa"/>
                    <w:tblInd w:w="5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4"/>
                    <w:gridCol w:w="1381"/>
                    <w:gridCol w:w="5919"/>
                  </w:tblGrid>
                  <w:tr w:rsidR="000236C1" w:rsidRPr="008D0CF6" w14:paraId="719C6C14" w14:textId="77777777" w:rsidTr="000236C1">
                    <w:tc>
                      <w:tcPr>
                        <w:tcW w:w="1986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12"/>
                          <w:gridCol w:w="283"/>
                          <w:gridCol w:w="284"/>
                          <w:gridCol w:w="283"/>
                          <w:gridCol w:w="284"/>
                          <w:gridCol w:w="283"/>
                        </w:tblGrid>
                        <w:tr w:rsidR="000236C1" w:rsidRPr="008D0CF6" w14:paraId="7D0157DA" w14:textId="77777777" w:rsidTr="000236C1">
                          <w:tc>
                            <w:tcPr>
                              <w:tcW w:w="312" w:type="dxa"/>
                              <w:shd w:val="clear" w:color="auto" w:fill="F2F2F2"/>
                            </w:tcPr>
                            <w:p w14:paraId="51B536A6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2FFE6615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4D9EFD0F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D0CF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675F0296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shd w:val="clear" w:color="auto" w:fill="F2F2F2"/>
                            </w:tcPr>
                            <w:p w14:paraId="42F3220A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046DA28B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37945097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4FE47736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D0CF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czta</w:t>
                        </w:r>
                      </w:p>
                    </w:tc>
                    <w:tc>
                      <w:tcPr>
                        <w:tcW w:w="4253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98"/>
                        </w:tblGrid>
                        <w:tr w:rsidR="000236C1" w:rsidRPr="008D0CF6" w14:paraId="3FF5510F" w14:textId="77777777" w:rsidTr="000236C1">
                          <w:tc>
                            <w:tcPr>
                              <w:tcW w:w="3998" w:type="dxa"/>
                              <w:tcBorders>
                                <w:top w:val="nil"/>
                              </w:tcBorders>
                              <w:shd w:val="clear" w:color="auto" w:fill="F2F2F2"/>
                            </w:tcPr>
                            <w:p w14:paraId="0ABE41F7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41338C5C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8EB201F" w14:textId="77777777" w:rsidR="000236C1" w:rsidRDefault="000236C1" w:rsidP="000236C1"/>
              </w:tc>
              <w:tc>
                <w:tcPr>
                  <w:tcW w:w="283" w:type="dxa"/>
                  <w:shd w:val="clear" w:color="auto" w:fill="F2F2F2"/>
                </w:tcPr>
                <w:tbl>
                  <w:tblPr>
                    <w:tblW w:w="10064" w:type="dxa"/>
                    <w:tblInd w:w="5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4"/>
                    <w:gridCol w:w="1381"/>
                    <w:gridCol w:w="5919"/>
                  </w:tblGrid>
                  <w:tr w:rsidR="000236C1" w:rsidRPr="008D0CF6" w14:paraId="572BAF27" w14:textId="77777777" w:rsidTr="000236C1">
                    <w:tc>
                      <w:tcPr>
                        <w:tcW w:w="1986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12"/>
                          <w:gridCol w:w="283"/>
                          <w:gridCol w:w="284"/>
                          <w:gridCol w:w="283"/>
                          <w:gridCol w:w="284"/>
                          <w:gridCol w:w="283"/>
                        </w:tblGrid>
                        <w:tr w:rsidR="000236C1" w:rsidRPr="008D0CF6" w14:paraId="616609A0" w14:textId="77777777" w:rsidTr="000236C1">
                          <w:tc>
                            <w:tcPr>
                              <w:tcW w:w="312" w:type="dxa"/>
                              <w:shd w:val="clear" w:color="auto" w:fill="F2F2F2"/>
                            </w:tcPr>
                            <w:p w14:paraId="0F3C0B9F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0D969BBF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65E19EB7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D0CF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1B92B264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shd w:val="clear" w:color="auto" w:fill="F2F2F2"/>
                            </w:tcPr>
                            <w:p w14:paraId="65D26CFC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54ABE466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228C2089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74C8E056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D0CF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czta</w:t>
                        </w:r>
                      </w:p>
                    </w:tc>
                    <w:tc>
                      <w:tcPr>
                        <w:tcW w:w="4253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98"/>
                        </w:tblGrid>
                        <w:tr w:rsidR="000236C1" w:rsidRPr="008D0CF6" w14:paraId="6B1B550D" w14:textId="77777777" w:rsidTr="000236C1">
                          <w:tc>
                            <w:tcPr>
                              <w:tcW w:w="3998" w:type="dxa"/>
                              <w:tcBorders>
                                <w:top w:val="nil"/>
                              </w:tcBorders>
                              <w:shd w:val="clear" w:color="auto" w:fill="F2F2F2"/>
                            </w:tcPr>
                            <w:p w14:paraId="595348C3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129AC95D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1EB581D" w14:textId="77777777" w:rsidR="000236C1" w:rsidRDefault="000236C1" w:rsidP="000236C1"/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tbl>
                  <w:tblPr>
                    <w:tblW w:w="10064" w:type="dxa"/>
                    <w:tblInd w:w="5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4"/>
                    <w:gridCol w:w="1381"/>
                    <w:gridCol w:w="5919"/>
                  </w:tblGrid>
                  <w:tr w:rsidR="000236C1" w:rsidRPr="008D0CF6" w14:paraId="7174AC17" w14:textId="77777777" w:rsidTr="000236C1">
                    <w:tc>
                      <w:tcPr>
                        <w:tcW w:w="1986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12"/>
                          <w:gridCol w:w="283"/>
                          <w:gridCol w:w="284"/>
                          <w:gridCol w:w="283"/>
                          <w:gridCol w:w="284"/>
                          <w:gridCol w:w="283"/>
                        </w:tblGrid>
                        <w:tr w:rsidR="000236C1" w:rsidRPr="008D0CF6" w14:paraId="7425B3F5" w14:textId="77777777" w:rsidTr="000236C1">
                          <w:tc>
                            <w:tcPr>
                              <w:tcW w:w="312" w:type="dxa"/>
                              <w:shd w:val="clear" w:color="auto" w:fill="F2F2F2"/>
                            </w:tcPr>
                            <w:p w14:paraId="7CA02E6B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2821AF91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2F590859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D0CF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05A1FA6E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shd w:val="clear" w:color="auto" w:fill="F2F2F2"/>
                            </w:tcPr>
                            <w:p w14:paraId="3210F500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4F93CCD4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6575C120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717EE407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D0CF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czta</w:t>
                        </w:r>
                      </w:p>
                    </w:tc>
                    <w:tc>
                      <w:tcPr>
                        <w:tcW w:w="4253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98"/>
                        </w:tblGrid>
                        <w:tr w:rsidR="000236C1" w:rsidRPr="008D0CF6" w14:paraId="6CEF6679" w14:textId="77777777" w:rsidTr="000236C1">
                          <w:tc>
                            <w:tcPr>
                              <w:tcW w:w="3998" w:type="dxa"/>
                              <w:tcBorders>
                                <w:top w:val="nil"/>
                              </w:tcBorders>
                              <w:shd w:val="clear" w:color="auto" w:fill="F2F2F2"/>
                            </w:tcPr>
                            <w:p w14:paraId="2BFEE6F7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373B1A82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3FAD768" w14:textId="77777777" w:rsidR="000236C1" w:rsidRDefault="000236C1" w:rsidP="000236C1"/>
              </w:tc>
              <w:tc>
                <w:tcPr>
                  <w:tcW w:w="283" w:type="dxa"/>
                  <w:shd w:val="clear" w:color="auto" w:fill="F2F2F2"/>
                </w:tcPr>
                <w:tbl>
                  <w:tblPr>
                    <w:tblW w:w="10064" w:type="dxa"/>
                    <w:tblInd w:w="5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4"/>
                    <w:gridCol w:w="1381"/>
                    <w:gridCol w:w="5919"/>
                  </w:tblGrid>
                  <w:tr w:rsidR="000236C1" w:rsidRPr="008D0CF6" w14:paraId="531B3C39" w14:textId="77777777" w:rsidTr="000236C1">
                    <w:tc>
                      <w:tcPr>
                        <w:tcW w:w="1986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12"/>
                          <w:gridCol w:w="283"/>
                          <w:gridCol w:w="284"/>
                          <w:gridCol w:w="283"/>
                          <w:gridCol w:w="284"/>
                          <w:gridCol w:w="283"/>
                        </w:tblGrid>
                        <w:tr w:rsidR="000236C1" w:rsidRPr="008D0CF6" w14:paraId="47E48714" w14:textId="77777777" w:rsidTr="000236C1">
                          <w:tc>
                            <w:tcPr>
                              <w:tcW w:w="312" w:type="dxa"/>
                              <w:shd w:val="clear" w:color="auto" w:fill="F2F2F2"/>
                            </w:tcPr>
                            <w:p w14:paraId="69267DBB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04B25DAE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49C0A185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D0CF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7E0145D4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shd w:val="clear" w:color="auto" w:fill="F2F2F2"/>
                            </w:tcPr>
                            <w:p w14:paraId="11E0C00B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76341A5E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251ED8B8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2B6CC524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D0CF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czta</w:t>
                        </w:r>
                      </w:p>
                    </w:tc>
                    <w:tc>
                      <w:tcPr>
                        <w:tcW w:w="4253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98"/>
                        </w:tblGrid>
                        <w:tr w:rsidR="000236C1" w:rsidRPr="008D0CF6" w14:paraId="02EE2950" w14:textId="77777777" w:rsidTr="000236C1">
                          <w:tc>
                            <w:tcPr>
                              <w:tcW w:w="3998" w:type="dxa"/>
                              <w:tcBorders>
                                <w:top w:val="nil"/>
                              </w:tcBorders>
                              <w:shd w:val="clear" w:color="auto" w:fill="F2F2F2"/>
                            </w:tcPr>
                            <w:p w14:paraId="06D3B5B2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05B385A8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6E23E66" w14:textId="77777777" w:rsidR="000236C1" w:rsidRDefault="000236C1" w:rsidP="000236C1"/>
              </w:tc>
              <w:tc>
                <w:tcPr>
                  <w:tcW w:w="284" w:type="dxa"/>
                  <w:shd w:val="clear" w:color="auto" w:fill="F2F2F2"/>
                </w:tcPr>
                <w:tbl>
                  <w:tblPr>
                    <w:tblW w:w="10064" w:type="dxa"/>
                    <w:tblInd w:w="5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4"/>
                    <w:gridCol w:w="1381"/>
                    <w:gridCol w:w="5919"/>
                  </w:tblGrid>
                  <w:tr w:rsidR="000236C1" w:rsidRPr="008D0CF6" w14:paraId="0E712603" w14:textId="77777777" w:rsidTr="000236C1">
                    <w:tc>
                      <w:tcPr>
                        <w:tcW w:w="1986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12"/>
                          <w:gridCol w:w="283"/>
                          <w:gridCol w:w="284"/>
                          <w:gridCol w:w="283"/>
                          <w:gridCol w:w="284"/>
                          <w:gridCol w:w="283"/>
                        </w:tblGrid>
                        <w:tr w:rsidR="000236C1" w:rsidRPr="008D0CF6" w14:paraId="5043A460" w14:textId="77777777" w:rsidTr="000236C1">
                          <w:tc>
                            <w:tcPr>
                              <w:tcW w:w="312" w:type="dxa"/>
                              <w:shd w:val="clear" w:color="auto" w:fill="F2F2F2"/>
                            </w:tcPr>
                            <w:p w14:paraId="4080A898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22D0AB62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3A4B921D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D0CF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00312F44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shd w:val="clear" w:color="auto" w:fill="F2F2F2"/>
                            </w:tcPr>
                            <w:p w14:paraId="79EEF72D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5F8D7162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4E05E6AB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536F0842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D0CF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czta</w:t>
                        </w:r>
                      </w:p>
                    </w:tc>
                    <w:tc>
                      <w:tcPr>
                        <w:tcW w:w="4253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98"/>
                        </w:tblGrid>
                        <w:tr w:rsidR="000236C1" w:rsidRPr="008D0CF6" w14:paraId="48861296" w14:textId="77777777" w:rsidTr="000236C1">
                          <w:tc>
                            <w:tcPr>
                              <w:tcW w:w="3998" w:type="dxa"/>
                              <w:tcBorders>
                                <w:top w:val="nil"/>
                              </w:tcBorders>
                              <w:shd w:val="clear" w:color="auto" w:fill="F2F2F2"/>
                            </w:tcPr>
                            <w:p w14:paraId="659CB985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5A83D437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5CC0760" w14:textId="77777777" w:rsidR="000236C1" w:rsidRDefault="000236C1" w:rsidP="000236C1"/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F2F2F2"/>
                </w:tcPr>
                <w:tbl>
                  <w:tblPr>
                    <w:tblW w:w="10064" w:type="dxa"/>
                    <w:tblInd w:w="5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4"/>
                    <w:gridCol w:w="1381"/>
                    <w:gridCol w:w="5919"/>
                  </w:tblGrid>
                  <w:tr w:rsidR="000236C1" w:rsidRPr="008D0CF6" w14:paraId="754BEEF4" w14:textId="77777777" w:rsidTr="000236C1">
                    <w:tc>
                      <w:tcPr>
                        <w:tcW w:w="1986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12"/>
                          <w:gridCol w:w="283"/>
                          <w:gridCol w:w="284"/>
                          <w:gridCol w:w="283"/>
                          <w:gridCol w:w="284"/>
                          <w:gridCol w:w="283"/>
                        </w:tblGrid>
                        <w:tr w:rsidR="000236C1" w:rsidRPr="008D0CF6" w14:paraId="2EAF62FD" w14:textId="77777777" w:rsidTr="000236C1">
                          <w:tc>
                            <w:tcPr>
                              <w:tcW w:w="312" w:type="dxa"/>
                              <w:shd w:val="clear" w:color="auto" w:fill="F2F2F2"/>
                            </w:tcPr>
                            <w:p w14:paraId="1F43AFE4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02BF7248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058FED55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D0CF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7D9079B2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shd w:val="clear" w:color="auto" w:fill="F2F2F2"/>
                            </w:tcPr>
                            <w:p w14:paraId="2A998BC1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shd w:val="clear" w:color="auto" w:fill="F2F2F2"/>
                            </w:tcPr>
                            <w:p w14:paraId="5F933D9C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19754B2B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43D1807F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D0CF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czta</w:t>
                        </w:r>
                      </w:p>
                    </w:tc>
                    <w:tc>
                      <w:tcPr>
                        <w:tcW w:w="4253" w:type="dxa"/>
                        <w:vAlign w:val="bottom"/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98"/>
                        </w:tblGrid>
                        <w:tr w:rsidR="000236C1" w:rsidRPr="008D0CF6" w14:paraId="1A085E11" w14:textId="77777777" w:rsidTr="000236C1">
                          <w:tc>
                            <w:tcPr>
                              <w:tcW w:w="3998" w:type="dxa"/>
                              <w:tcBorders>
                                <w:top w:val="nil"/>
                              </w:tcBorders>
                              <w:shd w:val="clear" w:color="auto" w:fill="F2F2F2"/>
                            </w:tcPr>
                            <w:p w14:paraId="573B53BD" w14:textId="77777777" w:rsidR="000236C1" w:rsidRPr="008D0CF6" w:rsidRDefault="000236C1" w:rsidP="000236C1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4E0D74F0" w14:textId="77777777" w:rsidR="000236C1" w:rsidRPr="008D0CF6" w:rsidRDefault="000236C1" w:rsidP="000236C1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D1B09B0" w14:textId="77777777" w:rsidR="000236C1" w:rsidRDefault="000236C1" w:rsidP="000236C1"/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14F994E" w14:textId="77777777" w:rsidR="000236C1" w:rsidRPr="00E33913" w:rsidRDefault="000236C1" w:rsidP="00E6628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376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        </w:t>
                  </w:r>
                </w:p>
              </w:tc>
              <w:tc>
                <w:tcPr>
                  <w:tcW w:w="4232" w:type="dxa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35B8FC42" w14:textId="77777777" w:rsidR="000236C1" w:rsidRPr="0079376C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17987F29" w14:textId="77777777" w:rsidR="000236C1" w:rsidRPr="00B81BCB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6C1" w:rsidRPr="00077024" w14:paraId="56D6DBA9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1B59D37D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Adres do korespondencji:</w:t>
            </w:r>
          </w:p>
        </w:tc>
        <w:tc>
          <w:tcPr>
            <w:tcW w:w="7372" w:type="dxa"/>
            <w:gridSpan w:val="2"/>
          </w:tcPr>
          <w:p w14:paraId="60131343" w14:textId="77777777" w:rsidR="000236C1" w:rsidRPr="004A3438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36C1" w:rsidRPr="00077024" w14:paraId="7E915601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0BB5D8EF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ind w:left="297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miejscowość:</w:t>
            </w:r>
          </w:p>
        </w:tc>
        <w:tc>
          <w:tcPr>
            <w:tcW w:w="7372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5"/>
            </w:tblGrid>
            <w:tr w:rsidR="000236C1" w:rsidRPr="00B81BCB" w14:paraId="4B9A101B" w14:textId="77777777" w:rsidTr="000236C1">
              <w:trPr>
                <w:trHeight w:val="232"/>
              </w:trPr>
              <w:tc>
                <w:tcPr>
                  <w:tcW w:w="6195" w:type="dxa"/>
                  <w:tcBorders>
                    <w:top w:val="nil"/>
                  </w:tcBorders>
                  <w:shd w:val="clear" w:color="auto" w:fill="F2F2F2"/>
                </w:tcPr>
                <w:p w14:paraId="5A5009F0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068C66E" w14:textId="77777777" w:rsidR="000236C1" w:rsidRPr="00CC32D0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3E4" w:rsidRPr="00077024" w14:paraId="0D74A57B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17A80396" w14:textId="77777777" w:rsidR="00D753E4" w:rsidRPr="00883862" w:rsidRDefault="00D753E4" w:rsidP="000236C1">
            <w:pPr>
              <w:tabs>
                <w:tab w:val="left" w:pos="284"/>
              </w:tabs>
              <w:spacing w:line="360" w:lineRule="auto"/>
              <w:ind w:left="2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2" w:type="dxa"/>
            <w:gridSpan w:val="2"/>
            <w:vAlign w:val="center"/>
          </w:tcPr>
          <w:p w14:paraId="239E5D79" w14:textId="77777777" w:rsidR="00D753E4" w:rsidRPr="007E78D2" w:rsidRDefault="00D753E4" w:rsidP="000236C1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47F28B87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289D61DF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gridSpan w:val="2"/>
            <w:vAlign w:val="center"/>
          </w:tcPr>
          <w:p w14:paraId="38C06514" w14:textId="77777777" w:rsidR="000236C1" w:rsidRPr="00ED5AF0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0236C1" w:rsidRPr="00077024" w14:paraId="0144F8E5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3EDF9D06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ind w:left="297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ulica / nr domu / mieszkania:</w:t>
            </w:r>
          </w:p>
        </w:tc>
        <w:tc>
          <w:tcPr>
            <w:tcW w:w="7372" w:type="dxa"/>
            <w:gridSpan w:val="2"/>
            <w:vAlign w:val="center"/>
          </w:tcPr>
          <w:tbl>
            <w:tblPr>
              <w:tblW w:w="619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9"/>
              <w:gridCol w:w="236"/>
              <w:gridCol w:w="898"/>
              <w:gridCol w:w="236"/>
              <w:gridCol w:w="756"/>
            </w:tblGrid>
            <w:tr w:rsidR="000236C1" w:rsidRPr="00B81BCB" w14:paraId="0C1DAC2A" w14:textId="77777777" w:rsidTr="000236C1">
              <w:trPr>
                <w:trHeight w:val="232"/>
              </w:trPr>
              <w:tc>
                <w:tcPr>
                  <w:tcW w:w="4069" w:type="dxa"/>
                  <w:shd w:val="clear" w:color="auto" w:fill="F2F2F2"/>
                </w:tcPr>
                <w:p w14:paraId="2397C6FF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0B9F9FC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49B7E7C0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F429B39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2949B7D2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9627590" w14:textId="77777777" w:rsidR="000236C1" w:rsidRPr="00CC32D0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5542252F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4E0D2C07" w14:textId="77777777" w:rsidR="000236C1" w:rsidRPr="0064148D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72" w:type="dxa"/>
            <w:gridSpan w:val="2"/>
            <w:vAlign w:val="center"/>
          </w:tcPr>
          <w:p w14:paraId="6A5EE348" w14:textId="77777777" w:rsidR="000236C1" w:rsidRPr="00ED5AF0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0236C1" w:rsidRPr="00077024" w14:paraId="03E3C703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659968B8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ind w:left="297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kod pocztowy</w:t>
            </w:r>
            <w:r w:rsidR="00E6628C" w:rsidRPr="00F95156">
              <w:rPr>
                <w:rFonts w:ascii="Arial" w:hAnsi="Arial" w:cs="Arial"/>
                <w:sz w:val="22"/>
                <w:szCs w:val="22"/>
              </w:rPr>
              <w:t xml:space="preserve"> / poczta</w:t>
            </w:r>
            <w:r w:rsidRPr="00F9515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72" w:type="dxa"/>
            <w:gridSpan w:val="2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36"/>
              <w:gridCol w:w="4232"/>
            </w:tblGrid>
            <w:tr w:rsidR="000236C1" w:rsidRPr="007E78D2" w14:paraId="38129322" w14:textId="77777777" w:rsidTr="00E6628C">
              <w:trPr>
                <w:trHeight w:val="232"/>
              </w:trPr>
              <w:tc>
                <w:tcPr>
                  <w:tcW w:w="312" w:type="dxa"/>
                  <w:shd w:val="clear" w:color="auto" w:fill="F2F2F2"/>
                </w:tcPr>
                <w:p w14:paraId="49534338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A469629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0FB5C11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E78D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6607C25A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2B7F027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584F2DD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865FB4E" w14:textId="77777777" w:rsidR="000236C1" w:rsidRPr="00E33913" w:rsidRDefault="000236C1" w:rsidP="00E6628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9376C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          </w:t>
                  </w:r>
                </w:p>
              </w:tc>
              <w:tc>
                <w:tcPr>
                  <w:tcW w:w="4232" w:type="dxa"/>
                  <w:shd w:val="clear" w:color="auto" w:fill="F2F2F2"/>
                </w:tcPr>
                <w:p w14:paraId="4B668BEB" w14:textId="77777777" w:rsidR="000236C1" w:rsidRPr="007E78D2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BA3543F" w14:textId="77777777" w:rsidR="000236C1" w:rsidRPr="00B81BCB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6C1" w:rsidRPr="0064148D" w14:paraId="2ABB505A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54567490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gridSpan w:val="2"/>
          </w:tcPr>
          <w:p w14:paraId="13C2942D" w14:textId="77777777" w:rsidR="000236C1" w:rsidRPr="0064148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236C1" w:rsidRPr="00077024" w14:paraId="0C1BE56D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6F06438A" w14:textId="77777777" w:rsidR="000236C1" w:rsidRPr="00F95156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Nr telefonu komórkowego:</w:t>
            </w:r>
          </w:p>
          <w:p w14:paraId="5E5A03D6" w14:textId="77777777" w:rsidR="000236C1" w:rsidRPr="00F95156" w:rsidRDefault="000236C1" w:rsidP="000236C1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 xml:space="preserve">(pole obligatoryjne dla karty </w:t>
            </w:r>
          </w:p>
          <w:p w14:paraId="3E520893" w14:textId="77777777" w:rsidR="000236C1" w:rsidRPr="00F95156" w:rsidRDefault="000236C1" w:rsidP="007B03A6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Master</w:t>
            </w:r>
            <w:r w:rsidR="007B03A6" w:rsidRPr="00F95156">
              <w:rPr>
                <w:rFonts w:ascii="Arial" w:hAnsi="Arial" w:cs="Arial"/>
                <w:sz w:val="22"/>
                <w:szCs w:val="22"/>
              </w:rPr>
              <w:t>c</w:t>
            </w:r>
            <w:r w:rsidRPr="00F95156">
              <w:rPr>
                <w:rFonts w:ascii="Arial" w:hAnsi="Arial" w:cs="Arial"/>
                <w:sz w:val="22"/>
                <w:szCs w:val="22"/>
              </w:rPr>
              <w:t>ard Gold)</w:t>
            </w:r>
          </w:p>
        </w:tc>
        <w:tc>
          <w:tcPr>
            <w:tcW w:w="7372" w:type="dxa"/>
            <w:gridSpan w:val="2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0236C1" w:rsidRPr="00B81BCB" w14:paraId="7CE753AE" w14:textId="77777777" w:rsidTr="000236C1">
              <w:trPr>
                <w:trHeight w:val="232"/>
              </w:trPr>
              <w:tc>
                <w:tcPr>
                  <w:tcW w:w="312" w:type="dxa"/>
                  <w:shd w:val="clear" w:color="auto" w:fill="F2F2F2"/>
                  <w:vAlign w:val="center"/>
                </w:tcPr>
                <w:p w14:paraId="6C1FD574" w14:textId="77777777" w:rsidR="000236C1" w:rsidRPr="007A39B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  <w:vAlign w:val="center"/>
                </w:tcPr>
                <w:p w14:paraId="1C4CAC1E" w14:textId="77777777" w:rsidR="000236C1" w:rsidRPr="007A39B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  <w:vAlign w:val="center"/>
                </w:tcPr>
                <w:p w14:paraId="4473C0CE" w14:textId="77777777" w:rsidR="000236C1" w:rsidRPr="007A39B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27B88ABC" w14:textId="77777777" w:rsidR="000236C1" w:rsidRPr="007A39B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39BA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  <w:vAlign w:val="center"/>
                </w:tcPr>
                <w:p w14:paraId="6DAF1759" w14:textId="77777777" w:rsidR="000236C1" w:rsidRPr="007A39B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  <w:vAlign w:val="center"/>
                </w:tcPr>
                <w:p w14:paraId="711FB55A" w14:textId="77777777" w:rsidR="000236C1" w:rsidRPr="007A39B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  <w:vAlign w:val="center"/>
                </w:tcPr>
                <w:p w14:paraId="687D3FFE" w14:textId="77777777" w:rsidR="000236C1" w:rsidRPr="007A39B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280CEEAF" w14:textId="77777777" w:rsidR="000236C1" w:rsidRPr="007A39B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39BA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  <w:vAlign w:val="center"/>
                </w:tcPr>
                <w:p w14:paraId="132D6946" w14:textId="77777777" w:rsidR="000236C1" w:rsidRPr="007A39B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  <w:vAlign w:val="center"/>
                </w:tcPr>
                <w:p w14:paraId="502C50A9" w14:textId="77777777" w:rsidR="000236C1" w:rsidRPr="007A39B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  <w:vAlign w:val="center"/>
                </w:tcPr>
                <w:p w14:paraId="4F1F4001" w14:textId="77777777" w:rsidR="000236C1" w:rsidRPr="007A39BA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1823AF0" w14:textId="77777777" w:rsidR="000236C1" w:rsidRPr="00077024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3865293A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253D5114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gridSpan w:val="2"/>
          </w:tcPr>
          <w:p w14:paraId="3C5C34DF" w14:textId="77777777" w:rsidR="000236C1" w:rsidRPr="0064148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236C1" w:rsidRPr="00077024" w14:paraId="378EE662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1BEB6439" w14:textId="77777777" w:rsidR="000236C1" w:rsidRPr="00F95156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Adres e-mail:</w:t>
            </w:r>
          </w:p>
          <w:p w14:paraId="3070A37E" w14:textId="77777777" w:rsidR="000236C1" w:rsidRPr="00F95156" w:rsidRDefault="000236C1" w:rsidP="000236C1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2" w:type="dxa"/>
            <w:gridSpan w:val="2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86"/>
            </w:tblGrid>
            <w:tr w:rsidR="00681D07" w:rsidRPr="00B81BCB" w14:paraId="77BE9384" w14:textId="77777777" w:rsidTr="00CD5EE0">
              <w:trPr>
                <w:trHeight w:val="232"/>
              </w:trPr>
              <w:tc>
                <w:tcPr>
                  <w:tcW w:w="6186" w:type="dxa"/>
                  <w:shd w:val="clear" w:color="auto" w:fill="F2F2F2"/>
                </w:tcPr>
                <w:p w14:paraId="6C3CE8DF" w14:textId="77777777" w:rsidR="00681D07" w:rsidRPr="007A39BA" w:rsidRDefault="00681D07" w:rsidP="00681D0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52E2D5B" w14:textId="77777777" w:rsidR="000236C1" w:rsidRPr="00077024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6C1" w:rsidRPr="0064148D" w14:paraId="6D3A05B3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00290DC7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gridSpan w:val="2"/>
          </w:tcPr>
          <w:p w14:paraId="42024C68" w14:textId="77777777" w:rsidR="000236C1" w:rsidRPr="0064148D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236C1" w:rsidRPr="006850AD" w14:paraId="6CD0FF25" w14:textId="77777777" w:rsidTr="00F95156">
        <w:trPr>
          <w:gridAfter w:val="1"/>
          <w:wAfter w:w="174" w:type="dxa"/>
          <w:trHeight w:val="302"/>
        </w:trPr>
        <w:tc>
          <w:tcPr>
            <w:tcW w:w="3543" w:type="dxa"/>
            <w:vAlign w:val="center"/>
          </w:tcPr>
          <w:p w14:paraId="65F99D09" w14:textId="77777777" w:rsidR="000236C1" w:rsidRPr="00F95156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Limit dzienny transakcji bezgotówkowych:</w:t>
            </w:r>
          </w:p>
        </w:tc>
        <w:tc>
          <w:tcPr>
            <w:tcW w:w="7372" w:type="dxa"/>
            <w:gridSpan w:val="2"/>
            <w:vAlign w:val="center"/>
          </w:tcPr>
          <w:tbl>
            <w:tblPr>
              <w:tblW w:w="12610" w:type="dxa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268"/>
              <w:gridCol w:w="397"/>
              <w:gridCol w:w="397"/>
              <w:gridCol w:w="716"/>
              <w:gridCol w:w="2722"/>
              <w:gridCol w:w="716"/>
              <w:gridCol w:w="716"/>
              <w:gridCol w:w="716"/>
              <w:gridCol w:w="716"/>
              <w:gridCol w:w="716"/>
              <w:gridCol w:w="716"/>
              <w:gridCol w:w="716"/>
              <w:gridCol w:w="716"/>
            </w:tblGrid>
            <w:tr w:rsidR="000236C1" w:rsidRPr="00AC223E" w14:paraId="20D52795" w14:textId="77777777" w:rsidTr="000236C1">
              <w:trPr>
                <w:trHeight w:val="232"/>
              </w:trPr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340A4999" w14:textId="77777777" w:rsidR="000236C1" w:rsidRPr="00AC223E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09B63892" w14:textId="77777777" w:rsidR="000236C1" w:rsidRPr="00AC223E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2EA4DF2E" w14:textId="77777777" w:rsidR="000236C1" w:rsidRPr="00AC223E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0612ACA6" w14:textId="77777777" w:rsidR="000236C1" w:rsidRPr="00AC223E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57613FB" w14:textId="77777777" w:rsidR="000236C1" w:rsidRPr="00AC223E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6DE93615" w14:textId="77777777" w:rsidR="000236C1" w:rsidRPr="00AC223E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26CCC2C9" w14:textId="77777777" w:rsidR="000236C1" w:rsidRPr="00AC223E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85955F0" w14:textId="77777777" w:rsidR="000236C1" w:rsidRPr="00AC223E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3642A584" w14:textId="77777777" w:rsidR="000236C1" w:rsidRPr="00AC223E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bottom w:val="nil"/>
                    <w:right w:val="nil"/>
                  </w:tcBorders>
                </w:tcPr>
                <w:p w14:paraId="35D47DD0" w14:textId="77777777" w:rsidR="000236C1" w:rsidRPr="00AC223E" w:rsidRDefault="000236C1" w:rsidP="000236C1">
                  <w:pPr>
                    <w:tabs>
                      <w:tab w:val="left" w:pos="0"/>
                    </w:tabs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95156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B6BA1" w14:textId="77777777" w:rsidR="000236C1" w:rsidRPr="00F95156" w:rsidRDefault="000236C1" w:rsidP="000236C1">
                  <w:pPr>
                    <w:ind w:left="-80" w:right="-1405" w:firstLin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95156">
                    <w:rPr>
                      <w:rFonts w:ascii="Arial" w:hAnsi="Arial" w:cs="Arial"/>
                      <w:sz w:val="22"/>
                      <w:szCs w:val="22"/>
                    </w:rPr>
                    <w:t>w tym dla: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CDBDF" w14:textId="77777777" w:rsidR="000236C1" w:rsidRPr="00F95156" w:rsidRDefault="000236C1" w:rsidP="000236C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F8CA" w14:textId="77777777" w:rsidR="000236C1" w:rsidRPr="00F95156" w:rsidRDefault="000236C1" w:rsidP="000236C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6" w:type="dxa"/>
                  <w:tcBorders>
                    <w:left w:val="nil"/>
                  </w:tcBorders>
                </w:tcPr>
                <w:p w14:paraId="20E4441D" w14:textId="77777777" w:rsidR="000236C1" w:rsidRPr="00F95156" w:rsidRDefault="000236C1" w:rsidP="000236C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6" w:type="dxa"/>
                </w:tcPr>
                <w:p w14:paraId="7015C122" w14:textId="77777777" w:rsidR="000236C1" w:rsidRPr="00F95156" w:rsidRDefault="000236C1" w:rsidP="000236C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6" w:type="dxa"/>
                </w:tcPr>
                <w:p w14:paraId="0D9F22D3" w14:textId="77777777" w:rsidR="000236C1" w:rsidRPr="00F95156" w:rsidRDefault="000236C1" w:rsidP="000236C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6" w:type="dxa"/>
                </w:tcPr>
                <w:p w14:paraId="2D07BAAA" w14:textId="77777777" w:rsidR="000236C1" w:rsidRPr="00F95156" w:rsidRDefault="000236C1" w:rsidP="000236C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6" w:type="dxa"/>
                </w:tcPr>
                <w:p w14:paraId="1C90E693" w14:textId="77777777" w:rsidR="000236C1" w:rsidRPr="00F95156" w:rsidRDefault="000236C1" w:rsidP="000236C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6" w:type="dxa"/>
                </w:tcPr>
                <w:p w14:paraId="7DEA4E92" w14:textId="77777777" w:rsidR="000236C1" w:rsidRPr="00F95156" w:rsidRDefault="000236C1" w:rsidP="000236C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95156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14:paraId="2C5C5260" w14:textId="77777777" w:rsidR="000236C1" w:rsidRPr="00F95156" w:rsidRDefault="000236C1" w:rsidP="000236C1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6C1" w:rsidRPr="006850AD" w14:paraId="08495D70" w14:textId="77777777" w:rsidTr="00F95156">
        <w:trPr>
          <w:gridAfter w:val="1"/>
          <w:wAfter w:w="174" w:type="dxa"/>
          <w:trHeight w:val="302"/>
        </w:trPr>
        <w:tc>
          <w:tcPr>
            <w:tcW w:w="3543" w:type="dxa"/>
            <w:vAlign w:val="center"/>
          </w:tcPr>
          <w:p w14:paraId="61053207" w14:textId="77777777" w:rsidR="00DA41A0" w:rsidRPr="00AC223E" w:rsidRDefault="00DA41A0" w:rsidP="00F9515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D91937" w14:textId="66BC37AE" w:rsidR="000236C1" w:rsidRPr="00F95156" w:rsidRDefault="000236C1" w:rsidP="00F9515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transakcji MOTO</w:t>
            </w:r>
          </w:p>
          <w:p w14:paraId="2BA926AD" w14:textId="6A49A3C9" w:rsidR="000236C1" w:rsidRPr="00F95156" w:rsidRDefault="000236C1" w:rsidP="00F9515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- zamówień e-mail/telefonicznych:</w:t>
            </w:r>
          </w:p>
        </w:tc>
        <w:tc>
          <w:tcPr>
            <w:tcW w:w="7372" w:type="dxa"/>
            <w:gridSpan w:val="2"/>
            <w:vAlign w:val="center"/>
          </w:tcPr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266"/>
              <w:gridCol w:w="397"/>
              <w:gridCol w:w="397"/>
              <w:gridCol w:w="567"/>
            </w:tblGrid>
            <w:tr w:rsidR="000236C1" w:rsidRPr="00AC223E" w14:paraId="618037AF" w14:textId="77777777" w:rsidTr="00E172DE">
              <w:trPr>
                <w:trHeight w:val="232"/>
              </w:trPr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33D9092" w14:textId="77777777" w:rsidR="000236C1" w:rsidRPr="00F95156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3BDFDCB9" w14:textId="77777777" w:rsidR="000236C1" w:rsidRPr="00F95156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6237B14" w14:textId="77777777" w:rsidR="000236C1" w:rsidRPr="00F95156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6A3567E2" w14:textId="77777777" w:rsidR="000236C1" w:rsidRPr="00F95156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DDF3D18" w14:textId="77777777" w:rsidR="000236C1" w:rsidRPr="00F95156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  <w:shd w:val="clear" w:color="auto" w:fill="F2F2F2"/>
                </w:tcPr>
                <w:p w14:paraId="18377C17" w14:textId="77777777" w:rsidR="000236C1" w:rsidRPr="00F95156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23A044F1" w14:textId="77777777" w:rsidR="000236C1" w:rsidRPr="00F95156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  <w:shd w:val="clear" w:color="auto" w:fill="F2F2F2"/>
                </w:tcPr>
                <w:p w14:paraId="56818912" w14:textId="77777777" w:rsidR="000236C1" w:rsidRPr="00F95156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  <w:shd w:val="clear" w:color="auto" w:fill="F2F2F2"/>
                </w:tcPr>
                <w:p w14:paraId="4274683B" w14:textId="77777777" w:rsidR="000236C1" w:rsidRPr="00F95156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06CF8078" w14:textId="77777777" w:rsidR="000236C1" w:rsidRPr="00F95156" w:rsidRDefault="000236C1" w:rsidP="000236C1">
                  <w:pPr>
                    <w:tabs>
                      <w:tab w:val="left" w:pos="0"/>
                    </w:tabs>
                    <w:ind w:right="-18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95156">
                    <w:rPr>
                      <w:rFonts w:ascii="Arial" w:hAnsi="Arial" w:cs="Arial"/>
                      <w:sz w:val="22"/>
                      <w:szCs w:val="22"/>
                    </w:rPr>
                    <w:t>PLN,</w:t>
                  </w:r>
                </w:p>
              </w:tc>
            </w:tr>
          </w:tbl>
          <w:p w14:paraId="0EE52857" w14:textId="77777777" w:rsidR="000236C1" w:rsidRPr="00F95156" w:rsidRDefault="000236C1" w:rsidP="000236C1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6C1" w:rsidRPr="006850AD" w14:paraId="578C0E48" w14:textId="77777777" w:rsidTr="00F95156">
        <w:trPr>
          <w:gridAfter w:val="1"/>
          <w:wAfter w:w="174" w:type="dxa"/>
          <w:trHeight w:val="302"/>
        </w:trPr>
        <w:tc>
          <w:tcPr>
            <w:tcW w:w="3543" w:type="dxa"/>
            <w:vAlign w:val="center"/>
          </w:tcPr>
          <w:p w14:paraId="1F5D2BCF" w14:textId="77777777" w:rsidR="00B53AAA" w:rsidRPr="00AC223E" w:rsidRDefault="00B53AAA" w:rsidP="00F9515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923E46" w14:textId="77777777" w:rsidR="000236C1" w:rsidRPr="00F95156" w:rsidRDefault="000236C1" w:rsidP="00F9515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transakcji internetowych:</w:t>
            </w:r>
          </w:p>
        </w:tc>
        <w:tc>
          <w:tcPr>
            <w:tcW w:w="7372" w:type="dxa"/>
            <w:gridSpan w:val="2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266"/>
              <w:gridCol w:w="292"/>
              <w:gridCol w:w="397"/>
              <w:gridCol w:w="1806"/>
            </w:tblGrid>
            <w:tr w:rsidR="000236C1" w:rsidRPr="00AC223E" w14:paraId="738A4E2B" w14:textId="77777777" w:rsidTr="00F95156">
              <w:trPr>
                <w:trHeight w:val="232"/>
              </w:trPr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626BB9D3" w14:textId="77777777" w:rsidR="000236C1" w:rsidRPr="00F95156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59C4CEE9" w14:textId="77777777" w:rsidR="000236C1" w:rsidRPr="00F95156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6E429E3A" w14:textId="77777777" w:rsidR="000236C1" w:rsidRPr="00F95156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0CBD1242" w14:textId="77777777" w:rsidR="000236C1" w:rsidRPr="00F95156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4C7212C4" w14:textId="77777777" w:rsidR="000236C1" w:rsidRPr="00F95156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  <w:shd w:val="clear" w:color="auto" w:fill="F2F2F2"/>
                </w:tcPr>
                <w:p w14:paraId="4F46CA29" w14:textId="77777777" w:rsidR="000236C1" w:rsidRPr="00F95156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69C66261" w14:textId="77777777" w:rsidR="000236C1" w:rsidRPr="00F95156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</w:tcBorders>
                  <w:shd w:val="clear" w:color="auto" w:fill="F2F2F2"/>
                </w:tcPr>
                <w:p w14:paraId="7AB91B1F" w14:textId="77777777" w:rsidR="000236C1" w:rsidRPr="00F95156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  <w:shd w:val="clear" w:color="auto" w:fill="F2F2F2"/>
                </w:tcPr>
                <w:p w14:paraId="2A526614" w14:textId="77777777" w:rsidR="000236C1" w:rsidRPr="00F95156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3622E3CF" w14:textId="77777777" w:rsidR="000236C1" w:rsidRPr="00F95156" w:rsidRDefault="000236C1" w:rsidP="000236C1">
                  <w:pPr>
                    <w:tabs>
                      <w:tab w:val="left" w:pos="0"/>
                    </w:tabs>
                    <w:ind w:right="-10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95156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14:paraId="1BE5BCE3" w14:textId="77777777" w:rsidR="000236C1" w:rsidRPr="00F95156" w:rsidRDefault="000236C1" w:rsidP="000236C1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6C1" w:rsidRPr="0064148D" w14:paraId="41C3D34A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330CB460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gridSpan w:val="2"/>
          </w:tcPr>
          <w:p w14:paraId="0970A703" w14:textId="77777777" w:rsidR="000236C1" w:rsidRPr="00F95156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6C1" w:rsidRPr="006850AD" w14:paraId="272E8215" w14:textId="77777777" w:rsidTr="00F95156">
        <w:trPr>
          <w:gridAfter w:val="1"/>
          <w:wAfter w:w="174" w:type="dxa"/>
          <w:trHeight w:val="173"/>
        </w:trPr>
        <w:tc>
          <w:tcPr>
            <w:tcW w:w="3543" w:type="dxa"/>
            <w:vAlign w:val="center"/>
          </w:tcPr>
          <w:p w14:paraId="108D9660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Limit dzienny wypłat gotówki:</w:t>
            </w:r>
          </w:p>
        </w:tc>
        <w:tc>
          <w:tcPr>
            <w:tcW w:w="7372" w:type="dxa"/>
            <w:gridSpan w:val="2"/>
            <w:vAlign w:val="center"/>
          </w:tcPr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266"/>
              <w:gridCol w:w="397"/>
              <w:gridCol w:w="397"/>
              <w:gridCol w:w="716"/>
            </w:tblGrid>
            <w:tr w:rsidR="000236C1" w:rsidRPr="00AC223E" w14:paraId="4FE60E39" w14:textId="77777777" w:rsidTr="00E172DE">
              <w:trPr>
                <w:trHeight w:val="232"/>
              </w:trPr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22CEA835" w14:textId="77777777" w:rsidR="000236C1" w:rsidRPr="00AC223E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6D17D018" w14:textId="77777777" w:rsidR="000236C1" w:rsidRPr="00AC223E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45971690" w14:textId="77777777" w:rsidR="000236C1" w:rsidRPr="00AC223E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5049773E" w14:textId="77777777" w:rsidR="000236C1" w:rsidRPr="00AC223E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2D7052B3" w14:textId="77777777" w:rsidR="000236C1" w:rsidRPr="00AC223E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49217A50" w14:textId="77777777" w:rsidR="000236C1" w:rsidRPr="00AC223E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bottom w:val="nil"/>
                  </w:tcBorders>
                </w:tcPr>
                <w:p w14:paraId="245E2E60" w14:textId="77777777" w:rsidR="000236C1" w:rsidRPr="00AC223E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4C25CE26" w14:textId="77777777" w:rsidR="000236C1" w:rsidRPr="00AC223E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61626743" w14:textId="77777777" w:rsidR="000236C1" w:rsidRPr="00AC223E" w:rsidRDefault="000236C1" w:rsidP="000236C1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bottom w:val="nil"/>
                    <w:right w:val="nil"/>
                  </w:tcBorders>
                </w:tcPr>
                <w:p w14:paraId="17205EEB" w14:textId="77777777" w:rsidR="000236C1" w:rsidRPr="00AC223E" w:rsidRDefault="000236C1" w:rsidP="000236C1">
                  <w:pPr>
                    <w:tabs>
                      <w:tab w:val="left" w:pos="0"/>
                    </w:tabs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95156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14:paraId="47BC8B08" w14:textId="77777777" w:rsidR="000236C1" w:rsidRPr="00F95156" w:rsidRDefault="000236C1" w:rsidP="000236C1">
            <w:pPr>
              <w:tabs>
                <w:tab w:val="left" w:pos="0"/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6C1" w:rsidRPr="00CA4AA4" w14:paraId="703BC42C" w14:textId="77777777" w:rsidTr="00F95156">
        <w:trPr>
          <w:gridAfter w:val="1"/>
          <w:wAfter w:w="174" w:type="dxa"/>
          <w:trHeight w:val="99"/>
        </w:trPr>
        <w:tc>
          <w:tcPr>
            <w:tcW w:w="3543" w:type="dxa"/>
            <w:vAlign w:val="center"/>
          </w:tcPr>
          <w:p w14:paraId="3E4120BE" w14:textId="77777777" w:rsidR="000236C1" w:rsidRPr="00F95156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gridSpan w:val="2"/>
            <w:vAlign w:val="center"/>
          </w:tcPr>
          <w:p w14:paraId="6391ECF1" w14:textId="77777777" w:rsidR="000236C1" w:rsidRPr="00F95156" w:rsidRDefault="000236C1" w:rsidP="000236C1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6C1" w:rsidRPr="006850AD" w14:paraId="19B5C9B8" w14:textId="77777777" w:rsidTr="00F95156">
        <w:trPr>
          <w:gridAfter w:val="1"/>
          <w:wAfter w:w="174" w:type="dxa"/>
          <w:trHeight w:val="173"/>
        </w:trPr>
        <w:tc>
          <w:tcPr>
            <w:tcW w:w="3543" w:type="dxa"/>
            <w:vAlign w:val="center"/>
          </w:tcPr>
          <w:p w14:paraId="3FE1B808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Miejsce odbioru karty:</w:t>
            </w:r>
          </w:p>
        </w:tc>
        <w:tc>
          <w:tcPr>
            <w:tcW w:w="7372" w:type="dxa"/>
            <w:gridSpan w:val="2"/>
            <w:vAlign w:val="center"/>
          </w:tcPr>
          <w:p w14:paraId="515DE20C" w14:textId="322AC236" w:rsidR="000236C1" w:rsidRPr="00F95156" w:rsidRDefault="000236C1" w:rsidP="000236C1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odbiór osobisty w </w:t>
            </w:r>
            <w:r w:rsidR="00DA41A0" w:rsidRPr="00AC223E">
              <w:rPr>
                <w:rFonts w:ascii="Arial" w:hAnsi="Arial" w:cs="Arial"/>
                <w:sz w:val="22"/>
                <w:szCs w:val="22"/>
              </w:rPr>
              <w:t>b</w:t>
            </w:r>
            <w:r w:rsidRPr="00AC223E">
              <w:rPr>
                <w:rFonts w:ascii="Arial" w:hAnsi="Arial" w:cs="Arial"/>
                <w:sz w:val="22"/>
                <w:szCs w:val="22"/>
              </w:rPr>
              <w:t>anku</w:t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D6ACE" w:rsidRPr="00F95156">
              <w:rPr>
                <w:rFonts w:ascii="Arial" w:hAnsi="Arial" w:cs="Arial"/>
                <w:sz w:val="22"/>
                <w:szCs w:val="22"/>
              </w:rPr>
              <w:t xml:space="preserve">/  </w:t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za pośrednictwem poczty</w:t>
            </w:r>
          </w:p>
        </w:tc>
      </w:tr>
      <w:tr w:rsidR="00C31ECC" w:rsidRPr="006850AD" w14:paraId="45C69E59" w14:textId="77777777" w:rsidTr="00F95156">
        <w:trPr>
          <w:gridAfter w:val="1"/>
          <w:wAfter w:w="174" w:type="dxa"/>
          <w:trHeight w:val="173"/>
        </w:trPr>
        <w:tc>
          <w:tcPr>
            <w:tcW w:w="3543" w:type="dxa"/>
            <w:vAlign w:val="center"/>
          </w:tcPr>
          <w:p w14:paraId="6E0845C6" w14:textId="77777777" w:rsidR="00C31ECC" w:rsidRPr="00F95156" w:rsidRDefault="00C31ECC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gridSpan w:val="2"/>
            <w:vAlign w:val="center"/>
          </w:tcPr>
          <w:p w14:paraId="4E69A408" w14:textId="77777777" w:rsidR="00C31ECC" w:rsidRPr="00F95156" w:rsidRDefault="00C31ECC" w:rsidP="000236C1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</w:p>
        </w:tc>
      </w:tr>
      <w:tr w:rsidR="00C31ECC" w:rsidRPr="00644442" w14:paraId="58346175" w14:textId="77777777" w:rsidTr="00F95156">
        <w:trPr>
          <w:gridAfter w:val="1"/>
          <w:wAfter w:w="174" w:type="dxa"/>
          <w:trHeight w:val="173"/>
        </w:trPr>
        <w:tc>
          <w:tcPr>
            <w:tcW w:w="3543" w:type="dxa"/>
          </w:tcPr>
          <w:p w14:paraId="6FB59532" w14:textId="77777777" w:rsidR="00C31ECC" w:rsidRPr="00F95156" w:rsidRDefault="00C31ECC" w:rsidP="00BA24A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 xml:space="preserve">Sposób dostarczenia nr PIN </w:t>
            </w:r>
          </w:p>
        </w:tc>
        <w:tc>
          <w:tcPr>
            <w:tcW w:w="7372" w:type="dxa"/>
            <w:gridSpan w:val="2"/>
            <w:vAlign w:val="center"/>
          </w:tcPr>
          <w:p w14:paraId="24298957" w14:textId="2D694D69" w:rsidR="00C31ECC" w:rsidRPr="00F95156" w:rsidRDefault="00C31ECC" w:rsidP="00C31ECC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</w:rPr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pisemnie na </w:t>
            </w:r>
            <w:r w:rsidR="00AE0F52">
              <w:rPr>
                <w:rFonts w:ascii="Arial" w:hAnsi="Arial" w:cs="Arial"/>
                <w:sz w:val="22"/>
                <w:szCs w:val="22"/>
              </w:rPr>
              <w:t xml:space="preserve">podany </w:t>
            </w:r>
            <w:r w:rsidRPr="00F95156">
              <w:rPr>
                <w:rFonts w:ascii="Arial" w:hAnsi="Arial" w:cs="Arial"/>
                <w:sz w:val="22"/>
                <w:szCs w:val="22"/>
              </w:rPr>
              <w:t>adres korespondencyjny</w:t>
            </w:r>
          </w:p>
          <w:p w14:paraId="688690EA" w14:textId="77777777" w:rsidR="00C31ECC" w:rsidRPr="00F95156" w:rsidRDefault="00C31ECC" w:rsidP="00C31ECC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</w:rPr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za pomocą SMS na telefon komórkowy o numerze </w:t>
            </w: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C31ECC" w:rsidRPr="00AC223E" w14:paraId="7BF7070B" w14:textId="77777777" w:rsidTr="00DF3C83">
              <w:tc>
                <w:tcPr>
                  <w:tcW w:w="340" w:type="dxa"/>
                  <w:shd w:val="clear" w:color="auto" w:fill="F2F2F2"/>
                </w:tcPr>
                <w:p w14:paraId="0D7257B3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769B16B6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36C33629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7A01880D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23E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0" w:type="dxa"/>
                  <w:shd w:val="clear" w:color="auto" w:fill="F2F2F2"/>
                </w:tcPr>
                <w:p w14:paraId="27CD4DAA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0A293ED0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6B5B730C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14:paraId="2E598A1F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23E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0" w:type="dxa"/>
                  <w:shd w:val="clear" w:color="auto" w:fill="F2F2F2"/>
                </w:tcPr>
                <w:p w14:paraId="3C149D5B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7DE57A94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14:paraId="679C8DC1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ED61A58" w14:textId="77777777" w:rsidR="00C31ECC" w:rsidRPr="00F95156" w:rsidRDefault="00C31ECC" w:rsidP="00811EFC">
            <w:pPr>
              <w:shd w:val="clear" w:color="auto" w:fill="FFFFFF"/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lastRenderedPageBreak/>
              <w:t>hasło do pobrania PIN-u przez SMS (max 64 znaki</w:t>
            </w:r>
            <w:r w:rsidR="00BA24A1" w:rsidRPr="00F95156">
              <w:rPr>
                <w:rFonts w:ascii="Arial" w:hAnsi="Arial" w:cs="Arial"/>
                <w:sz w:val="22"/>
                <w:szCs w:val="22"/>
              </w:rPr>
              <w:t>,</w:t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bez polskich znaków) </w:t>
            </w:r>
          </w:p>
          <w:p w14:paraId="06BD8ACC" w14:textId="77777777" w:rsidR="00C31ECC" w:rsidRPr="00F95156" w:rsidRDefault="00C31ECC" w:rsidP="00C31ECC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31ECC" w:rsidRPr="00AC223E" w14:paraId="0055E9DF" w14:textId="77777777" w:rsidTr="00DF3C83">
              <w:tc>
                <w:tcPr>
                  <w:tcW w:w="284" w:type="dxa"/>
                  <w:shd w:val="clear" w:color="auto" w:fill="F2F2F2"/>
                </w:tcPr>
                <w:p w14:paraId="30826C02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6764F89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3D60732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4DEED7E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749DCEF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7AD6E5A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36F4F03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036D12D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2036FD5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8E618F8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E58ACB9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AE70BC0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CBA96B9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D35061C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6381DE9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1E06743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8E6333A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248399F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7D764C7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D41DBDD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29CA89F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EFD8EA4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AF9BDA4" w14:textId="77777777" w:rsidR="00C31ECC" w:rsidRPr="00F95156" w:rsidRDefault="00C31ECC" w:rsidP="00C31ECC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31ECC" w:rsidRPr="00AC223E" w14:paraId="5A4A86DB" w14:textId="77777777" w:rsidTr="00DF3C83">
              <w:tc>
                <w:tcPr>
                  <w:tcW w:w="284" w:type="dxa"/>
                  <w:shd w:val="clear" w:color="auto" w:fill="F2F2F2"/>
                </w:tcPr>
                <w:p w14:paraId="59ED2E2B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B111DEE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AB62C65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9D1FF20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8353FB3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DD97E09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BC4E81A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C08F634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ED9EAAD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90CDB1F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D3EF9CC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401D02B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49BB8EC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511EB2A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B774AEE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A82476E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2FB1EEE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6DE4D60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94B4F91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938499C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F6CE101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F00BC73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8245BCB" w14:textId="77777777" w:rsidR="00C31ECC" w:rsidRPr="00F95156" w:rsidRDefault="00C31ECC" w:rsidP="00C31ECC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31ECC" w:rsidRPr="00AC223E" w14:paraId="38829DE2" w14:textId="77777777" w:rsidTr="00DF3C83">
              <w:tc>
                <w:tcPr>
                  <w:tcW w:w="284" w:type="dxa"/>
                  <w:shd w:val="clear" w:color="auto" w:fill="F2F2F2"/>
                </w:tcPr>
                <w:p w14:paraId="25E26B97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A46489C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55C70D2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66114B5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5645DAB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66A0A9C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D260A4A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765B065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32CE1AB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BDA21D4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A50B182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4B6ACDA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F122539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62AE97B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74BCB22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1BC9AB6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B881D45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FD7C24C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345BC8A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55EFFA7" w14:textId="77777777" w:rsidR="00C31ECC" w:rsidRPr="00AC223E" w:rsidRDefault="00C31ECC" w:rsidP="00DF3C83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5EFB661" w14:textId="77777777" w:rsidR="00C31ECC" w:rsidRPr="00F95156" w:rsidRDefault="00C31ECC" w:rsidP="00C31ECC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</w:p>
        </w:tc>
      </w:tr>
      <w:tr w:rsidR="000236C1" w:rsidRPr="0064148D" w14:paraId="77BB2B7F" w14:textId="77777777" w:rsidTr="00F95156">
        <w:trPr>
          <w:gridAfter w:val="1"/>
          <w:wAfter w:w="174" w:type="dxa"/>
          <w:trHeight w:val="60"/>
        </w:trPr>
        <w:tc>
          <w:tcPr>
            <w:tcW w:w="3543" w:type="dxa"/>
          </w:tcPr>
          <w:p w14:paraId="6C8BA483" w14:textId="77777777" w:rsidR="000236C1" w:rsidRPr="00F95156" w:rsidRDefault="000236C1" w:rsidP="000236C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2" w:type="dxa"/>
            <w:gridSpan w:val="2"/>
          </w:tcPr>
          <w:p w14:paraId="44331BB8" w14:textId="77777777" w:rsidR="000236C1" w:rsidRPr="00F95156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6C1" w:rsidRPr="006850AD" w14:paraId="25CEA660" w14:textId="77777777" w:rsidTr="00F95156">
        <w:trPr>
          <w:gridAfter w:val="1"/>
          <w:wAfter w:w="174" w:type="dxa"/>
          <w:trHeight w:val="263"/>
        </w:trPr>
        <w:tc>
          <w:tcPr>
            <w:tcW w:w="3543" w:type="dxa"/>
          </w:tcPr>
          <w:p w14:paraId="6280962E" w14:textId="77777777" w:rsidR="000236C1" w:rsidRPr="00F95156" w:rsidRDefault="000236C1" w:rsidP="001D478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Zawiadamianie o zmianach regulaminu, taryfy w postaci:</w:t>
            </w:r>
            <w:r w:rsidR="001D478A" w:rsidRPr="00F9515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372" w:type="dxa"/>
            <w:gridSpan w:val="2"/>
          </w:tcPr>
          <w:p w14:paraId="7A0E440A" w14:textId="3BCB8D09" w:rsidR="000236C1" w:rsidRPr="00F95156" w:rsidRDefault="000236C1" w:rsidP="000236C1">
            <w:pPr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</w:rPr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komunikatu przesyłanego </w:t>
            </w:r>
            <w:r w:rsidR="00DA41A0" w:rsidRPr="00AC223E">
              <w:rPr>
                <w:rFonts w:ascii="Arial" w:hAnsi="Arial" w:cs="Arial"/>
                <w:sz w:val="22"/>
                <w:szCs w:val="22"/>
              </w:rPr>
              <w:t>Tobie</w:t>
            </w:r>
            <w:r w:rsidR="00025548" w:rsidRPr="00F951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5156">
              <w:rPr>
                <w:rFonts w:ascii="Arial" w:hAnsi="Arial" w:cs="Arial"/>
                <w:sz w:val="22"/>
                <w:szCs w:val="22"/>
              </w:rPr>
              <w:t>na</w:t>
            </w:r>
            <w:r w:rsidR="00025548" w:rsidRPr="00F95156">
              <w:rPr>
                <w:rFonts w:ascii="Arial" w:hAnsi="Arial" w:cs="Arial"/>
                <w:sz w:val="22"/>
                <w:szCs w:val="22"/>
              </w:rPr>
              <w:t xml:space="preserve"> wskazany </w:t>
            </w:r>
            <w:r w:rsidRPr="00F95156">
              <w:rPr>
                <w:rFonts w:ascii="Arial" w:hAnsi="Arial" w:cs="Arial"/>
                <w:sz w:val="22"/>
                <w:szCs w:val="22"/>
              </w:rPr>
              <w:t>adres poczty elektronicznej</w:t>
            </w:r>
          </w:p>
          <w:p w14:paraId="105531F7" w14:textId="77777777" w:rsidR="00AD6ACE" w:rsidRPr="00F95156" w:rsidRDefault="00AD6ACE" w:rsidP="000236C1">
            <w:pPr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lub</w:t>
            </w:r>
          </w:p>
          <w:p w14:paraId="2F6A8DCC" w14:textId="78151B93" w:rsidR="000236C1" w:rsidRPr="00F95156" w:rsidRDefault="000236C1" w:rsidP="00263C9C">
            <w:pPr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</w:rPr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ACE" w:rsidRPr="00F95156">
              <w:rPr>
                <w:rFonts w:ascii="Arial" w:hAnsi="Arial" w:cs="Arial"/>
                <w:sz w:val="22"/>
                <w:szCs w:val="22"/>
              </w:rPr>
              <w:t>pisemnie na wskazany adres korespondencyjny</w:t>
            </w:r>
          </w:p>
        </w:tc>
      </w:tr>
    </w:tbl>
    <w:p w14:paraId="03D16D7F" w14:textId="77777777" w:rsidR="000236C1" w:rsidRPr="00E85487" w:rsidRDefault="000236C1" w:rsidP="000236C1">
      <w:pPr>
        <w:pStyle w:val="Nagwek"/>
        <w:tabs>
          <w:tab w:val="clear" w:pos="4536"/>
          <w:tab w:val="clear" w:pos="9072"/>
        </w:tabs>
        <w:jc w:val="center"/>
        <w:rPr>
          <w:rFonts w:ascii="Arial" w:eastAsia="Calibri" w:hAnsi="Arial"/>
          <w:sz w:val="10"/>
          <w:szCs w:val="16"/>
          <w:lang w:eastAsia="en-US"/>
        </w:rPr>
      </w:pPr>
    </w:p>
    <w:p w14:paraId="14625298" w14:textId="77777777" w:rsidR="000236C1" w:rsidRPr="00C06FD7" w:rsidRDefault="000236C1" w:rsidP="000236C1">
      <w:pPr>
        <w:pStyle w:val="Nagwek"/>
        <w:tabs>
          <w:tab w:val="clear" w:pos="4536"/>
          <w:tab w:val="clear" w:pos="9072"/>
        </w:tabs>
        <w:jc w:val="center"/>
        <w:rPr>
          <w:rFonts w:ascii="Arial" w:eastAsia="Calibri" w:hAnsi="Arial"/>
          <w:sz w:val="2"/>
          <w:szCs w:val="16"/>
          <w:lang w:eastAsia="en-US"/>
        </w:rPr>
      </w:pPr>
    </w:p>
    <w:p w14:paraId="1B074034" w14:textId="77777777" w:rsidR="000236C1" w:rsidRDefault="000236C1" w:rsidP="000236C1">
      <w:r>
        <w:br w:type="page"/>
      </w:r>
    </w:p>
    <w:tbl>
      <w:tblPr>
        <w:tblW w:w="10347" w:type="dxa"/>
        <w:tblLook w:val="04A0" w:firstRow="1" w:lastRow="0" w:firstColumn="1" w:lastColumn="0" w:noHBand="0" w:noVBand="1"/>
      </w:tblPr>
      <w:tblGrid>
        <w:gridCol w:w="7062"/>
        <w:gridCol w:w="3285"/>
      </w:tblGrid>
      <w:tr w:rsidR="000236C1" w:rsidRPr="001E046B" w14:paraId="3BCFD6EA" w14:textId="77777777" w:rsidTr="00F95156">
        <w:trPr>
          <w:trHeight w:val="260"/>
        </w:trPr>
        <w:tc>
          <w:tcPr>
            <w:tcW w:w="7062" w:type="dxa"/>
            <w:tcBorders>
              <w:right w:val="single" w:sz="4" w:space="0" w:color="auto"/>
            </w:tcBorders>
          </w:tcPr>
          <w:p w14:paraId="0036BA1A" w14:textId="77777777" w:rsidR="000236C1" w:rsidRPr="00F95156" w:rsidRDefault="000236C1" w:rsidP="000236C1">
            <w:pPr>
              <w:jc w:val="right"/>
              <w:rPr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lastRenderedPageBreak/>
              <w:t>numer wniosku: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8E1531" w14:textId="77777777" w:rsidR="000236C1" w:rsidRPr="00F95156" w:rsidRDefault="000236C1" w:rsidP="000236C1">
            <w:pPr>
              <w:rPr>
                <w:b/>
                <w:sz w:val="22"/>
                <w:szCs w:val="22"/>
              </w:rPr>
            </w:pPr>
          </w:p>
        </w:tc>
      </w:tr>
    </w:tbl>
    <w:p w14:paraId="2F749644" w14:textId="77777777" w:rsidR="000236C1" w:rsidRPr="00357D89" w:rsidRDefault="000236C1" w:rsidP="000236C1">
      <w:pPr>
        <w:rPr>
          <w:sz w:val="4"/>
        </w:rPr>
      </w:pPr>
    </w:p>
    <w:tbl>
      <w:tblPr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42"/>
        <w:gridCol w:w="1881"/>
        <w:gridCol w:w="1536"/>
        <w:gridCol w:w="1496"/>
        <w:gridCol w:w="1522"/>
        <w:gridCol w:w="633"/>
        <w:gridCol w:w="3558"/>
        <w:gridCol w:w="6"/>
      </w:tblGrid>
      <w:tr w:rsidR="000236C1" w:rsidRPr="00AC223E" w14:paraId="1BC5BF5F" w14:textId="77777777" w:rsidTr="00F95156">
        <w:trPr>
          <w:gridAfter w:val="1"/>
          <w:wAfter w:w="6" w:type="dxa"/>
          <w:trHeight w:val="255"/>
          <w:jc w:val="center"/>
        </w:trPr>
        <w:tc>
          <w:tcPr>
            <w:tcW w:w="10768" w:type="dxa"/>
            <w:gridSpan w:val="7"/>
          </w:tcPr>
          <w:p w14:paraId="26B57E94" w14:textId="77777777" w:rsidR="000236C1" w:rsidRPr="00F95156" w:rsidRDefault="000236C1" w:rsidP="000236C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</w:tc>
      </w:tr>
      <w:tr w:rsidR="000236C1" w:rsidRPr="00AC223E" w14:paraId="1174D35E" w14:textId="77777777" w:rsidTr="00F95156">
        <w:trPr>
          <w:gridAfter w:val="1"/>
          <w:wAfter w:w="6" w:type="dxa"/>
          <w:trHeight w:val="255"/>
          <w:jc w:val="center"/>
        </w:trPr>
        <w:tc>
          <w:tcPr>
            <w:tcW w:w="10768" w:type="dxa"/>
            <w:gridSpan w:val="7"/>
          </w:tcPr>
          <w:p w14:paraId="0C4B5D8E" w14:textId="77777777" w:rsidR="000236C1" w:rsidRPr="00F95156" w:rsidRDefault="000236C1" w:rsidP="00C4177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</w:p>
          <w:p w14:paraId="4250D359" w14:textId="427C3EFD" w:rsidR="000236C1" w:rsidRPr="00F95156" w:rsidRDefault="000236C1" w:rsidP="00C41774">
            <w:pPr>
              <w:numPr>
                <w:ilvl w:val="0"/>
                <w:numId w:val="12"/>
              </w:numPr>
              <w:spacing w:line="276" w:lineRule="auto"/>
              <w:ind w:left="298" w:hanging="284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Przystąpienie do ubezpieczenia dla użytkowników kart kredytowych Master</w:t>
            </w:r>
            <w:r w:rsidR="007B03A6" w:rsidRPr="00F95156">
              <w:rPr>
                <w:rFonts w:ascii="Arial" w:hAnsi="Arial" w:cs="Arial"/>
                <w:sz w:val="22"/>
                <w:szCs w:val="22"/>
              </w:rPr>
              <w:t>c</w:t>
            </w:r>
            <w:r w:rsidRPr="00F95156">
              <w:rPr>
                <w:rFonts w:ascii="Arial" w:hAnsi="Arial" w:cs="Arial"/>
                <w:sz w:val="22"/>
                <w:szCs w:val="22"/>
              </w:rPr>
              <w:t>ard Gold</w:t>
            </w:r>
            <w:r w:rsidR="00565106">
              <w:rPr>
                <w:rFonts w:ascii="Arial" w:hAnsi="Arial" w:cs="Arial"/>
                <w:sz w:val="22"/>
                <w:szCs w:val="22"/>
              </w:rPr>
              <w:t>***</w:t>
            </w:r>
            <w:r w:rsidRPr="00F9515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1C8D11A" w14:textId="132CF39E" w:rsidR="00047E20" w:rsidRPr="00F95156" w:rsidRDefault="00D9418D" w:rsidP="00C41774">
            <w:pPr>
              <w:numPr>
                <w:ilvl w:val="0"/>
                <w:numId w:val="13"/>
              </w:numPr>
              <w:spacing w:line="276" w:lineRule="auto"/>
              <w:ind w:left="439" w:hanging="283"/>
              <w:rPr>
                <w:rFonts w:ascii="Arial" w:hAnsi="Arial" w:cs="Arial"/>
                <w:sz w:val="22"/>
                <w:szCs w:val="22"/>
              </w:rPr>
            </w:pPr>
            <w:r w:rsidRPr="00AC223E">
              <w:rPr>
                <w:rFonts w:ascii="Arial" w:hAnsi="Arial" w:cs="Arial"/>
                <w:sz w:val="22"/>
                <w:szCs w:val="22"/>
              </w:rPr>
              <w:t>P</w:t>
            </w:r>
            <w:r w:rsidR="000236C1" w:rsidRPr="00AC223E">
              <w:rPr>
                <w:rFonts w:ascii="Arial" w:hAnsi="Arial" w:cs="Arial"/>
                <w:sz w:val="22"/>
                <w:szCs w:val="22"/>
              </w:rPr>
              <w:t>rzed</w:t>
            </w:r>
            <w:r w:rsidR="000236C1" w:rsidRPr="00F95156">
              <w:rPr>
                <w:rFonts w:ascii="Arial" w:hAnsi="Arial" w:cs="Arial"/>
                <w:sz w:val="22"/>
                <w:szCs w:val="22"/>
              </w:rPr>
              <w:t xml:space="preserve"> złożeniem wniosku </w:t>
            </w:r>
            <w:r w:rsidR="00510F74" w:rsidRPr="00F9515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F74" w:rsidRPr="00F95156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10F74" w:rsidRPr="00F95156">
              <w:rPr>
                <w:rFonts w:ascii="Arial" w:hAnsi="Arial"/>
                <w:sz w:val="22"/>
                <w:szCs w:val="22"/>
              </w:rPr>
            </w:r>
            <w:r w:rsidR="00510F74" w:rsidRPr="00F95156">
              <w:rPr>
                <w:rFonts w:ascii="Arial" w:hAnsi="Arial"/>
                <w:sz w:val="22"/>
                <w:szCs w:val="22"/>
              </w:rPr>
              <w:fldChar w:fldCharType="separate"/>
            </w:r>
            <w:r w:rsidR="00510F74" w:rsidRPr="00F95156">
              <w:rPr>
                <w:rFonts w:ascii="Arial" w:hAnsi="Arial"/>
                <w:sz w:val="22"/>
                <w:szCs w:val="22"/>
              </w:rPr>
              <w:fldChar w:fldCharType="end"/>
            </w:r>
            <w:r w:rsidR="00510F74" w:rsidRPr="00F95156">
              <w:rPr>
                <w:rFonts w:ascii="Arial" w:hAnsi="Arial"/>
                <w:sz w:val="22"/>
                <w:szCs w:val="22"/>
              </w:rPr>
              <w:t xml:space="preserve"> </w:t>
            </w:r>
            <w:r w:rsidR="009037DE" w:rsidRPr="00AC223E">
              <w:rPr>
                <w:rFonts w:ascii="Arial" w:hAnsi="Arial" w:cs="Arial"/>
                <w:sz w:val="22"/>
                <w:szCs w:val="22"/>
              </w:rPr>
              <w:t>otrzymałem</w:t>
            </w:r>
            <w:r w:rsidRPr="00AC223E">
              <w:rPr>
                <w:rFonts w:ascii="Arial" w:hAnsi="Arial" w:cs="Arial"/>
                <w:sz w:val="22"/>
                <w:szCs w:val="22"/>
              </w:rPr>
              <w:t>(</w:t>
            </w:r>
            <w:r w:rsidR="002412F0" w:rsidRPr="00AC223E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AC223E">
              <w:rPr>
                <w:rFonts w:ascii="Arial" w:hAnsi="Arial" w:cs="Arial"/>
                <w:sz w:val="22"/>
                <w:szCs w:val="22"/>
              </w:rPr>
              <w:t>am</w:t>
            </w:r>
            <w:proofErr w:type="spellEnd"/>
            <w:r w:rsidRPr="00AC223E">
              <w:rPr>
                <w:rFonts w:ascii="Arial" w:hAnsi="Arial" w:cs="Arial"/>
                <w:sz w:val="22"/>
                <w:szCs w:val="22"/>
              </w:rPr>
              <w:t>)/</w:t>
            </w:r>
            <w:r w:rsidR="000236C1" w:rsidRPr="00F951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0F74" w:rsidRPr="00F9515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F74" w:rsidRPr="00F95156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10F74" w:rsidRPr="00F95156">
              <w:rPr>
                <w:rFonts w:ascii="Arial" w:hAnsi="Arial"/>
                <w:sz w:val="22"/>
                <w:szCs w:val="22"/>
              </w:rPr>
            </w:r>
            <w:r w:rsidR="00510F74" w:rsidRPr="00F95156">
              <w:rPr>
                <w:rFonts w:ascii="Arial" w:hAnsi="Arial"/>
                <w:sz w:val="22"/>
                <w:szCs w:val="22"/>
              </w:rPr>
              <w:fldChar w:fldCharType="separate"/>
            </w:r>
            <w:r w:rsidR="00510F74" w:rsidRPr="00F95156">
              <w:rPr>
                <w:rFonts w:ascii="Arial" w:hAnsi="Arial"/>
                <w:sz w:val="22"/>
                <w:szCs w:val="22"/>
              </w:rPr>
              <w:fldChar w:fldCharType="end"/>
            </w:r>
            <w:r w:rsidR="00510F74" w:rsidRPr="00F95156">
              <w:rPr>
                <w:rFonts w:ascii="Arial" w:hAnsi="Arial"/>
                <w:sz w:val="22"/>
                <w:szCs w:val="22"/>
              </w:rPr>
              <w:t xml:space="preserve"> </w:t>
            </w:r>
            <w:r w:rsidR="00510F74" w:rsidRPr="00F95156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="009037DE" w:rsidRPr="00AC223E">
              <w:rPr>
                <w:rFonts w:ascii="Arial" w:hAnsi="Arial" w:cs="Arial"/>
                <w:sz w:val="22"/>
                <w:szCs w:val="22"/>
              </w:rPr>
              <w:t>otrzymałem</w:t>
            </w:r>
            <w:r w:rsidRPr="00AC223E">
              <w:rPr>
                <w:rFonts w:ascii="Arial" w:hAnsi="Arial" w:cs="Arial"/>
                <w:sz w:val="22"/>
                <w:szCs w:val="22"/>
              </w:rPr>
              <w:t>(</w:t>
            </w:r>
            <w:r w:rsidR="002412F0" w:rsidRPr="00AC223E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AC223E">
              <w:rPr>
                <w:rFonts w:ascii="Arial" w:hAnsi="Arial" w:cs="Arial"/>
                <w:sz w:val="22"/>
                <w:szCs w:val="22"/>
              </w:rPr>
              <w:t>am</w:t>
            </w:r>
            <w:proofErr w:type="spellEnd"/>
            <w:r w:rsidRPr="00AC223E">
              <w:rPr>
                <w:rFonts w:ascii="Arial" w:hAnsi="Arial" w:cs="Arial"/>
                <w:sz w:val="22"/>
                <w:szCs w:val="22"/>
              </w:rPr>
              <w:t>)</w:t>
            </w:r>
            <w:r w:rsidR="000236C1" w:rsidRPr="00F95156">
              <w:rPr>
                <w:rFonts w:ascii="Arial" w:hAnsi="Arial" w:cs="Arial"/>
                <w:sz w:val="22"/>
                <w:szCs w:val="22"/>
              </w:rPr>
              <w:t xml:space="preserve"> informacje</w:t>
            </w:r>
            <w:r w:rsidR="00421A0B" w:rsidRPr="00AC22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37DE" w:rsidRPr="00AC223E">
              <w:rPr>
                <w:rFonts w:ascii="Arial" w:hAnsi="Arial" w:cs="Arial"/>
                <w:sz w:val="22"/>
                <w:szCs w:val="22"/>
              </w:rPr>
              <w:t xml:space="preserve">o produkcie ubezpieczeniowym </w:t>
            </w:r>
            <w:r w:rsidR="003A381D" w:rsidRPr="00AC223E">
              <w:rPr>
                <w:rFonts w:ascii="Arial" w:hAnsi="Arial" w:cs="Arial"/>
                <w:sz w:val="22"/>
                <w:szCs w:val="22"/>
              </w:rPr>
              <w:t>świadczonym</w:t>
            </w:r>
            <w:r w:rsidR="000236C1" w:rsidRPr="00F95156">
              <w:rPr>
                <w:rFonts w:ascii="Arial" w:hAnsi="Arial" w:cs="Arial"/>
                <w:sz w:val="22"/>
                <w:szCs w:val="22"/>
              </w:rPr>
              <w:t xml:space="preserve"> za pośrednictwem </w:t>
            </w:r>
            <w:r w:rsidR="002B24A9" w:rsidRPr="00AC223E">
              <w:rPr>
                <w:rFonts w:ascii="Arial" w:hAnsi="Arial" w:cs="Arial"/>
                <w:sz w:val="22"/>
                <w:szCs w:val="22"/>
              </w:rPr>
              <w:t>b</w:t>
            </w:r>
            <w:r w:rsidR="000236C1" w:rsidRPr="00AC223E">
              <w:rPr>
                <w:rFonts w:ascii="Arial" w:hAnsi="Arial" w:cs="Arial"/>
                <w:sz w:val="22"/>
                <w:szCs w:val="22"/>
              </w:rPr>
              <w:t>anku,</w:t>
            </w:r>
            <w:r w:rsidR="003A381D" w:rsidRPr="00AC223E">
              <w:rPr>
                <w:rFonts w:ascii="Arial" w:hAnsi="Arial" w:cs="Arial"/>
                <w:sz w:val="22"/>
                <w:szCs w:val="22"/>
              </w:rPr>
              <w:t xml:space="preserve"> w tym</w:t>
            </w:r>
            <w:r w:rsidR="000236C1" w:rsidRPr="00F9515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0AAF23" w14:textId="77777777" w:rsidR="000236C1" w:rsidRPr="00F95156" w:rsidRDefault="000236C1" w:rsidP="00C41774">
            <w:pPr>
              <w:numPr>
                <w:ilvl w:val="0"/>
                <w:numId w:val="28"/>
              </w:numPr>
              <w:spacing w:line="276" w:lineRule="auto"/>
              <w:ind w:left="442" w:hanging="141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zakres ubezpieczenia,</w:t>
            </w:r>
          </w:p>
          <w:p w14:paraId="34ED7947" w14:textId="77777777" w:rsidR="000236C1" w:rsidRPr="00F95156" w:rsidRDefault="000236C1" w:rsidP="00C41774">
            <w:pPr>
              <w:numPr>
                <w:ilvl w:val="0"/>
                <w:numId w:val="28"/>
              </w:numPr>
              <w:spacing w:line="276" w:lineRule="auto"/>
              <w:ind w:left="442" w:hanging="141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wyłączenia odpowiedzialności Towarzystwa ubezpieczeń,</w:t>
            </w:r>
          </w:p>
          <w:p w14:paraId="15526F0A" w14:textId="77777777" w:rsidR="000236C1" w:rsidRPr="00F95156" w:rsidRDefault="000236C1" w:rsidP="00C41774">
            <w:pPr>
              <w:numPr>
                <w:ilvl w:val="0"/>
                <w:numId w:val="28"/>
              </w:numPr>
              <w:spacing w:line="276" w:lineRule="auto"/>
              <w:ind w:left="442" w:hanging="141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sposób ustalania oraz zasady wypłaty świadczenia/odszkodowania ubezpieczeniowego,</w:t>
            </w:r>
          </w:p>
          <w:p w14:paraId="167A965F" w14:textId="77777777" w:rsidR="000236C1" w:rsidRPr="00F95156" w:rsidRDefault="000236C1" w:rsidP="00C41774">
            <w:pPr>
              <w:numPr>
                <w:ilvl w:val="0"/>
                <w:numId w:val="28"/>
              </w:numPr>
              <w:spacing w:line="276" w:lineRule="auto"/>
              <w:ind w:left="442" w:hanging="141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wyłączenia i ograniczenia dotyczące wysokości świadczenia/odszkodowania i karencji,</w:t>
            </w:r>
          </w:p>
          <w:p w14:paraId="77E775C7" w14:textId="77777777" w:rsidR="000236C1" w:rsidRPr="00F95156" w:rsidRDefault="000236C1" w:rsidP="00C41774">
            <w:pPr>
              <w:numPr>
                <w:ilvl w:val="0"/>
                <w:numId w:val="28"/>
              </w:numPr>
              <w:spacing w:line="276" w:lineRule="auto"/>
              <w:ind w:left="442" w:hanging="141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wysokość ponoszonych kosztów związanych z ubezpieczeniem,</w:t>
            </w:r>
          </w:p>
          <w:p w14:paraId="059E4723" w14:textId="77777777" w:rsidR="000236C1" w:rsidRPr="00F95156" w:rsidRDefault="000236C1" w:rsidP="00C41774">
            <w:pPr>
              <w:numPr>
                <w:ilvl w:val="0"/>
                <w:numId w:val="28"/>
              </w:numPr>
              <w:spacing w:line="276" w:lineRule="auto"/>
              <w:ind w:left="442" w:hanging="141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zasady składania i rozpatrywania reklamacji</w:t>
            </w:r>
            <w:r w:rsidR="009562FD" w:rsidRPr="00F9515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41BB64D" w14:textId="4F7AAEFA" w:rsidR="000236C1" w:rsidRPr="00F95156" w:rsidRDefault="000236C1" w:rsidP="00C41774">
            <w:pPr>
              <w:numPr>
                <w:ilvl w:val="0"/>
                <w:numId w:val="13"/>
              </w:numPr>
              <w:spacing w:line="276" w:lineRule="auto"/>
              <w:ind w:left="439" w:hanging="283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przystępuję</w:t>
            </w:r>
            <w:r w:rsidR="007A3E2D" w:rsidRPr="00F951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CC7473" w:rsidRPr="00AC223E">
              <w:rPr>
                <w:rFonts w:ascii="Arial" w:hAnsi="Arial" w:cs="Arial"/>
                <w:sz w:val="22"/>
                <w:szCs w:val="22"/>
              </w:rPr>
              <w:t>darmowego</w:t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pakietu ubezpieczeń, </w:t>
            </w:r>
            <w:r w:rsidR="00CC7473" w:rsidRPr="00AC223E">
              <w:rPr>
                <w:rFonts w:ascii="Arial" w:hAnsi="Arial" w:cs="Arial"/>
                <w:sz w:val="22"/>
                <w:szCs w:val="22"/>
              </w:rPr>
              <w:t>który obejmuje</w:t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62D5E5F" w14:textId="30979A71" w:rsidR="000236C1" w:rsidRPr="00F95156" w:rsidRDefault="000236C1" w:rsidP="00C41774">
            <w:pPr>
              <w:numPr>
                <w:ilvl w:val="0"/>
                <w:numId w:val="29"/>
              </w:numPr>
              <w:spacing w:line="276" w:lineRule="auto"/>
              <w:ind w:left="442" w:hanging="141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 xml:space="preserve">szczegółowe warunki ubezpieczenia – </w:t>
            </w:r>
            <w:r w:rsidR="00CC7473" w:rsidRPr="00AC223E">
              <w:rPr>
                <w:rFonts w:ascii="Arial" w:hAnsi="Arial" w:cs="Arial"/>
                <w:sz w:val="22"/>
                <w:szCs w:val="22"/>
              </w:rPr>
              <w:t>u</w:t>
            </w:r>
            <w:r w:rsidRPr="00AC223E">
              <w:rPr>
                <w:rFonts w:ascii="Arial" w:hAnsi="Arial" w:cs="Arial"/>
                <w:sz w:val="22"/>
                <w:szCs w:val="22"/>
              </w:rPr>
              <w:t>bezpieczenie</w:t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kart dla klienta,</w:t>
            </w:r>
          </w:p>
          <w:p w14:paraId="258A3768" w14:textId="430CB0ED" w:rsidR="000236C1" w:rsidRPr="00F95156" w:rsidRDefault="000236C1" w:rsidP="00C41774">
            <w:pPr>
              <w:numPr>
                <w:ilvl w:val="0"/>
                <w:numId w:val="29"/>
              </w:numPr>
              <w:spacing w:line="276" w:lineRule="auto"/>
              <w:ind w:left="442" w:hanging="141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 xml:space="preserve">szczegółowe warunki ubezpieczenia – </w:t>
            </w:r>
            <w:r w:rsidR="00CC7473" w:rsidRPr="00AC223E">
              <w:rPr>
                <w:rFonts w:ascii="Arial" w:hAnsi="Arial" w:cs="Arial"/>
                <w:sz w:val="22"/>
                <w:szCs w:val="22"/>
              </w:rPr>
              <w:t>u</w:t>
            </w:r>
            <w:r w:rsidRPr="00AC223E">
              <w:rPr>
                <w:rFonts w:ascii="Arial" w:hAnsi="Arial" w:cs="Arial"/>
                <w:sz w:val="22"/>
                <w:szCs w:val="22"/>
              </w:rPr>
              <w:t>bezpieczenie</w:t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następstw nieszczęśliwych wypadków w podróży zagranicznej,</w:t>
            </w:r>
          </w:p>
          <w:p w14:paraId="38EB14C1" w14:textId="41CF578A" w:rsidR="000236C1" w:rsidRPr="00F95156" w:rsidRDefault="007A3E2D" w:rsidP="00C41774">
            <w:pPr>
              <w:pStyle w:val="Akapitzlist"/>
              <w:spacing w:line="276" w:lineRule="auto"/>
              <w:ind w:left="176" w:right="-14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</w:rPr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36C1" w:rsidRPr="00F95156">
              <w:rPr>
                <w:rFonts w:ascii="Arial" w:hAnsi="Arial" w:cs="Arial"/>
                <w:sz w:val="22"/>
                <w:szCs w:val="22"/>
              </w:rPr>
              <w:t>otrzymałem</w:t>
            </w:r>
            <w:r w:rsidR="001D6065" w:rsidRPr="00AC223E">
              <w:rPr>
                <w:rFonts w:ascii="Arial" w:hAnsi="Arial" w:cs="Arial"/>
                <w:sz w:val="22"/>
                <w:szCs w:val="22"/>
              </w:rPr>
              <w:t>(</w:t>
            </w:r>
            <w:r w:rsidR="004F08BB" w:rsidRPr="00AC223E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F95156">
              <w:rPr>
                <w:rFonts w:ascii="Arial" w:hAnsi="Arial" w:cs="Arial"/>
                <w:sz w:val="22"/>
                <w:szCs w:val="22"/>
              </w:rPr>
              <w:t>am</w:t>
            </w:r>
            <w:proofErr w:type="spellEnd"/>
            <w:r w:rsidR="001D6065" w:rsidRPr="00AC223E">
              <w:rPr>
                <w:rFonts w:ascii="Arial" w:hAnsi="Arial" w:cs="Arial"/>
                <w:sz w:val="22"/>
                <w:szCs w:val="22"/>
              </w:rPr>
              <w:t>)</w:t>
            </w:r>
            <w:r w:rsidR="004F08BB" w:rsidRPr="00AC223E">
              <w:rPr>
                <w:rFonts w:ascii="Arial" w:hAnsi="Arial" w:cs="Arial"/>
                <w:sz w:val="22"/>
                <w:szCs w:val="22"/>
              </w:rPr>
              <w:t>/</w:t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23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</w:rPr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nie otrzymałem</w:t>
            </w:r>
            <w:r w:rsidR="001D6065" w:rsidRPr="00AC223E">
              <w:rPr>
                <w:rFonts w:ascii="Arial" w:hAnsi="Arial" w:cs="Arial"/>
                <w:sz w:val="22"/>
                <w:szCs w:val="22"/>
              </w:rPr>
              <w:t>(</w:t>
            </w:r>
            <w:r w:rsidR="004F08BB" w:rsidRPr="00AC223E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F95156">
              <w:rPr>
                <w:rFonts w:ascii="Arial" w:hAnsi="Arial" w:cs="Arial"/>
                <w:sz w:val="22"/>
                <w:szCs w:val="22"/>
              </w:rPr>
              <w:t>am</w:t>
            </w:r>
            <w:proofErr w:type="spellEnd"/>
            <w:r w:rsidR="001D6065" w:rsidRPr="00AC223E">
              <w:rPr>
                <w:rFonts w:ascii="Arial" w:hAnsi="Arial" w:cs="Arial"/>
                <w:sz w:val="22"/>
                <w:szCs w:val="22"/>
              </w:rPr>
              <w:t>) s</w:t>
            </w:r>
            <w:r w:rsidR="000236C1" w:rsidRPr="00AC223E">
              <w:rPr>
                <w:rFonts w:ascii="Arial" w:hAnsi="Arial" w:cs="Arial"/>
                <w:sz w:val="22"/>
                <w:szCs w:val="22"/>
              </w:rPr>
              <w:t>zczegółowe</w:t>
            </w:r>
            <w:r w:rsidR="005F5511" w:rsidRPr="00F95156">
              <w:rPr>
                <w:rFonts w:ascii="Arial" w:hAnsi="Arial" w:cs="Arial"/>
                <w:sz w:val="22"/>
                <w:szCs w:val="22"/>
              </w:rPr>
              <w:t>/</w:t>
            </w:r>
            <w:r w:rsidR="00FE5769" w:rsidRPr="00F95156">
              <w:rPr>
                <w:rFonts w:ascii="Arial" w:hAnsi="Arial" w:cs="Arial"/>
                <w:sz w:val="22"/>
                <w:szCs w:val="22"/>
              </w:rPr>
              <w:t>o</w:t>
            </w:r>
            <w:r w:rsidRPr="00F95156">
              <w:rPr>
                <w:rFonts w:ascii="Arial" w:hAnsi="Arial" w:cs="Arial"/>
                <w:sz w:val="22"/>
                <w:szCs w:val="22"/>
              </w:rPr>
              <w:t>w</w:t>
            </w:r>
            <w:r w:rsidR="00FE5769" w:rsidRPr="00F95156">
              <w:rPr>
                <w:rFonts w:ascii="Arial" w:hAnsi="Arial" w:cs="Arial"/>
                <w:sz w:val="22"/>
                <w:szCs w:val="22"/>
              </w:rPr>
              <w:t>ych</w:t>
            </w:r>
            <w:r w:rsidR="000236C1" w:rsidRPr="00F95156">
              <w:rPr>
                <w:rFonts w:ascii="Arial" w:hAnsi="Arial" w:cs="Arial"/>
                <w:sz w:val="22"/>
                <w:szCs w:val="22"/>
              </w:rPr>
              <w:t xml:space="preserve"> warunki</w:t>
            </w:r>
            <w:r w:rsidR="005F5511" w:rsidRPr="00F95156">
              <w:rPr>
                <w:rFonts w:ascii="Arial" w:hAnsi="Arial" w:cs="Arial"/>
                <w:sz w:val="22"/>
                <w:szCs w:val="22"/>
              </w:rPr>
              <w:t>/</w:t>
            </w:r>
            <w:r w:rsidRPr="00F95156">
              <w:rPr>
                <w:rFonts w:ascii="Arial" w:hAnsi="Arial" w:cs="Arial"/>
                <w:sz w:val="22"/>
                <w:szCs w:val="22"/>
              </w:rPr>
              <w:t>ów</w:t>
            </w:r>
            <w:r w:rsidR="000236C1" w:rsidRPr="00F95156">
              <w:rPr>
                <w:rFonts w:ascii="Arial" w:hAnsi="Arial" w:cs="Arial"/>
                <w:sz w:val="22"/>
                <w:szCs w:val="22"/>
              </w:rPr>
              <w:t xml:space="preserve"> ww. ubezpieczeń oferowanych do karty oraz </w:t>
            </w:r>
            <w:r w:rsidR="001A73FE" w:rsidRPr="00AC223E">
              <w:rPr>
                <w:rFonts w:ascii="Arial" w:hAnsi="Arial" w:cs="Arial"/>
                <w:sz w:val="22"/>
                <w:szCs w:val="22"/>
              </w:rPr>
              <w:t>k</w:t>
            </w:r>
            <w:r w:rsidR="000236C1" w:rsidRPr="00AC223E">
              <w:rPr>
                <w:rFonts w:ascii="Arial" w:hAnsi="Arial" w:cs="Arial"/>
                <w:sz w:val="22"/>
                <w:szCs w:val="22"/>
              </w:rPr>
              <w:t>arty</w:t>
            </w:r>
            <w:r w:rsidR="000236C1" w:rsidRPr="00F95156">
              <w:rPr>
                <w:rFonts w:ascii="Arial" w:hAnsi="Arial" w:cs="Arial"/>
                <w:sz w:val="22"/>
                <w:szCs w:val="22"/>
              </w:rPr>
              <w:t xml:space="preserve"> produktów i </w:t>
            </w:r>
            <w:r w:rsidR="00533B43" w:rsidRPr="00AC223E">
              <w:rPr>
                <w:rFonts w:ascii="Arial" w:hAnsi="Arial" w:cs="Arial"/>
                <w:sz w:val="22"/>
                <w:szCs w:val="22"/>
              </w:rPr>
              <w:t xml:space="preserve">je </w:t>
            </w:r>
            <w:r w:rsidR="000236C1" w:rsidRPr="00F95156">
              <w:rPr>
                <w:rFonts w:ascii="Arial" w:hAnsi="Arial" w:cs="Arial"/>
                <w:sz w:val="22"/>
                <w:szCs w:val="22"/>
              </w:rPr>
              <w:t>akceptuję.</w:t>
            </w:r>
          </w:p>
          <w:p w14:paraId="2D880BFA" w14:textId="3A8BFC8F" w:rsidR="00E911F7" w:rsidRPr="00C41774" w:rsidRDefault="000236C1" w:rsidP="00C41774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17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41774">
              <w:rPr>
                <w:rFonts w:ascii="Arial" w:hAnsi="Arial" w:cs="Arial"/>
                <w:sz w:val="22"/>
                <w:szCs w:val="22"/>
              </w:rPr>
            </w:r>
            <w:r w:rsidRPr="00C41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4177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417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3B43" w:rsidRPr="00C41774">
              <w:rPr>
                <w:rFonts w:ascii="Arial" w:hAnsi="Arial" w:cs="Arial"/>
                <w:sz w:val="22"/>
                <w:szCs w:val="22"/>
              </w:rPr>
              <w:t>W</w:t>
            </w:r>
            <w:r w:rsidR="004F08BB" w:rsidRPr="00C41774">
              <w:rPr>
                <w:rFonts w:ascii="Arial" w:hAnsi="Arial" w:cs="Arial"/>
                <w:sz w:val="22"/>
                <w:szCs w:val="22"/>
              </w:rPr>
              <w:t>yrażam</w:t>
            </w:r>
            <w:r w:rsidRPr="00C41774">
              <w:rPr>
                <w:rFonts w:ascii="Arial" w:hAnsi="Arial" w:cs="Arial"/>
                <w:sz w:val="22"/>
                <w:szCs w:val="22"/>
              </w:rPr>
              <w:t xml:space="preserve"> zgodę</w:t>
            </w:r>
            <w:r w:rsidR="004F08BB" w:rsidRPr="00C41774">
              <w:rPr>
                <w:rFonts w:ascii="Arial" w:hAnsi="Arial" w:cs="Arial"/>
                <w:sz w:val="22"/>
                <w:szCs w:val="22"/>
              </w:rPr>
              <w:t>/</w:t>
            </w:r>
            <w:r w:rsidRPr="00C417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41774">
              <w:rPr>
                <w:rFonts w:ascii="Arial" w:hAnsi="Arial" w:cs="Arial"/>
                <w:sz w:val="22"/>
                <w:szCs w:val="22"/>
              </w:rPr>
            </w:r>
            <w:r w:rsidRPr="00C41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4177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41774">
              <w:rPr>
                <w:rFonts w:ascii="Arial" w:hAnsi="Arial" w:cs="Arial"/>
                <w:sz w:val="22"/>
                <w:szCs w:val="22"/>
              </w:rPr>
              <w:t xml:space="preserve"> nie wyrażam zgody</w:t>
            </w:r>
            <w:r w:rsidR="00533B43" w:rsidRPr="00C41774">
              <w:rPr>
                <w:rFonts w:ascii="Arial" w:hAnsi="Arial" w:cs="Arial"/>
                <w:sz w:val="22"/>
                <w:szCs w:val="22"/>
              </w:rPr>
              <w:t>, aby bank</w:t>
            </w:r>
            <w:r w:rsidR="002B24A9" w:rsidRPr="00C417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5395" w:rsidRPr="00C41774">
              <w:rPr>
                <w:rFonts w:ascii="Arial" w:hAnsi="Arial" w:cs="Arial"/>
                <w:sz w:val="22"/>
                <w:szCs w:val="22"/>
              </w:rPr>
              <w:t>przekazał</w:t>
            </w:r>
            <w:r w:rsidRPr="00C41774">
              <w:rPr>
                <w:rFonts w:ascii="Arial" w:hAnsi="Arial" w:cs="Arial"/>
                <w:sz w:val="22"/>
                <w:szCs w:val="22"/>
              </w:rPr>
              <w:t xml:space="preserve"> firmie </w:t>
            </w:r>
            <w:r w:rsidR="008437E6" w:rsidRPr="00C41774">
              <w:rPr>
                <w:rFonts w:ascii="Arial" w:hAnsi="Arial" w:cs="Arial"/>
                <w:sz w:val="22"/>
                <w:szCs w:val="22"/>
              </w:rPr>
              <w:t xml:space="preserve">Generali </w:t>
            </w:r>
            <w:r w:rsidRPr="00C41774">
              <w:rPr>
                <w:rFonts w:ascii="Arial" w:hAnsi="Arial" w:cs="Arial"/>
                <w:sz w:val="22"/>
                <w:szCs w:val="22"/>
              </w:rPr>
              <w:t xml:space="preserve">Towarzystwo Ubezpieczeń </w:t>
            </w:r>
            <w:r w:rsidR="008437E6" w:rsidRPr="00C41774">
              <w:rPr>
                <w:rFonts w:ascii="Arial" w:hAnsi="Arial" w:cs="Arial"/>
                <w:sz w:val="22"/>
                <w:szCs w:val="22"/>
              </w:rPr>
              <w:t>SA</w:t>
            </w:r>
            <w:r w:rsidRPr="00C41774">
              <w:rPr>
                <w:rFonts w:ascii="Arial" w:hAnsi="Arial" w:cs="Arial"/>
                <w:sz w:val="22"/>
                <w:szCs w:val="22"/>
              </w:rPr>
              <w:t xml:space="preserve">, z siedzibą przy ul. </w:t>
            </w:r>
            <w:r w:rsidR="00567EF8" w:rsidRPr="00C41774">
              <w:rPr>
                <w:rFonts w:ascii="Arial" w:hAnsi="Arial" w:cs="Arial"/>
                <w:sz w:val="22"/>
                <w:szCs w:val="22"/>
              </w:rPr>
              <w:t>Senatorska 18</w:t>
            </w:r>
            <w:r w:rsidR="008437E6" w:rsidRPr="00C41774">
              <w:rPr>
                <w:rFonts w:ascii="Arial" w:hAnsi="Arial" w:cs="Arial"/>
                <w:sz w:val="22"/>
                <w:szCs w:val="22"/>
              </w:rPr>
              <w:t>,</w:t>
            </w:r>
            <w:r w:rsidRPr="00C417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7EF8" w:rsidRPr="00C41774">
              <w:rPr>
                <w:rFonts w:ascii="Arial" w:hAnsi="Arial" w:cs="Arial"/>
                <w:sz w:val="22"/>
                <w:szCs w:val="22"/>
              </w:rPr>
              <w:t>00-082</w:t>
            </w:r>
            <w:r w:rsidR="008437E6" w:rsidRPr="00C41774">
              <w:rPr>
                <w:rFonts w:ascii="Arial" w:hAnsi="Arial" w:cs="Arial"/>
                <w:sz w:val="22"/>
                <w:szCs w:val="22"/>
              </w:rPr>
              <w:t xml:space="preserve"> Warszawa</w:t>
            </w:r>
            <w:r w:rsidR="00565395" w:rsidRPr="00C41774">
              <w:rPr>
                <w:rFonts w:ascii="Arial" w:hAnsi="Arial" w:cs="Arial"/>
                <w:sz w:val="22"/>
                <w:szCs w:val="22"/>
              </w:rPr>
              <w:t>,</w:t>
            </w:r>
            <w:r w:rsidR="008437E6" w:rsidRPr="00C417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5395" w:rsidRPr="00C41774">
              <w:rPr>
                <w:rFonts w:ascii="Arial" w:hAnsi="Arial" w:cs="Arial"/>
                <w:sz w:val="22"/>
                <w:szCs w:val="22"/>
              </w:rPr>
              <w:t>moje dane osobowe</w:t>
            </w:r>
            <w:r w:rsidRPr="00C41774"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="005C48DD" w:rsidRPr="00C41774">
              <w:rPr>
                <w:rFonts w:ascii="Arial" w:hAnsi="Arial" w:cs="Arial"/>
                <w:sz w:val="22"/>
                <w:szCs w:val="22"/>
              </w:rPr>
              <w:t>informacje, które</w:t>
            </w:r>
            <w:r w:rsidR="003B08EB" w:rsidRPr="00C41774">
              <w:rPr>
                <w:rFonts w:ascii="Arial" w:hAnsi="Arial" w:cs="Arial"/>
                <w:sz w:val="22"/>
                <w:szCs w:val="22"/>
              </w:rPr>
              <w:t xml:space="preserve"> są tajemnicą</w:t>
            </w:r>
            <w:r w:rsidRPr="00C41774">
              <w:rPr>
                <w:rFonts w:ascii="Arial" w:hAnsi="Arial" w:cs="Arial"/>
                <w:sz w:val="22"/>
                <w:szCs w:val="22"/>
              </w:rPr>
              <w:t xml:space="preserve"> bankową</w:t>
            </w:r>
            <w:r w:rsidR="003B08EB" w:rsidRPr="00C41774">
              <w:rPr>
                <w:rFonts w:ascii="Arial" w:hAnsi="Arial" w:cs="Arial"/>
                <w:sz w:val="22"/>
                <w:szCs w:val="22"/>
              </w:rPr>
              <w:t>,</w:t>
            </w:r>
            <w:r w:rsidRPr="00C41774">
              <w:rPr>
                <w:rFonts w:ascii="Arial" w:hAnsi="Arial" w:cs="Arial"/>
                <w:sz w:val="22"/>
                <w:szCs w:val="22"/>
              </w:rPr>
              <w:t xml:space="preserve"> w celu wykonywania umowy ubezpieczenia, do której przystąpiłem oraz wykonania przez </w:t>
            </w:r>
            <w:r w:rsidR="008437E6" w:rsidRPr="00C41774">
              <w:rPr>
                <w:rFonts w:ascii="Arial" w:hAnsi="Arial" w:cs="Arial"/>
                <w:sz w:val="22"/>
                <w:szCs w:val="22"/>
              </w:rPr>
              <w:t xml:space="preserve">Generali TU SA </w:t>
            </w:r>
            <w:r w:rsidRPr="00C41774">
              <w:rPr>
                <w:rFonts w:ascii="Arial" w:hAnsi="Arial" w:cs="Arial"/>
                <w:sz w:val="22"/>
                <w:szCs w:val="22"/>
              </w:rPr>
              <w:t>obowiązków ubezpieczyciela w związku z dochodzeniem przeze mnie roszczenia z tytułu tej umowy ubezpieczenia.</w:t>
            </w:r>
          </w:p>
          <w:p w14:paraId="574043D2" w14:textId="259FFA1E" w:rsidR="000236C1" w:rsidRPr="00C41774" w:rsidRDefault="000236C1" w:rsidP="00C41774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17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41774">
              <w:rPr>
                <w:rFonts w:ascii="Arial" w:hAnsi="Arial" w:cs="Arial"/>
                <w:sz w:val="22"/>
                <w:szCs w:val="22"/>
              </w:rPr>
            </w:r>
            <w:r w:rsidRPr="00C41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4177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417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70B2" w:rsidRPr="00C41774">
              <w:rPr>
                <w:rFonts w:ascii="Arial" w:hAnsi="Arial" w:cs="Arial"/>
                <w:sz w:val="22"/>
                <w:szCs w:val="22"/>
              </w:rPr>
              <w:t>Z</w:t>
            </w:r>
            <w:r w:rsidR="001D6065" w:rsidRPr="00C41774">
              <w:rPr>
                <w:rFonts w:ascii="Arial" w:hAnsi="Arial" w:cs="Arial"/>
                <w:sz w:val="22"/>
                <w:szCs w:val="22"/>
              </w:rPr>
              <w:t>ostałem(</w:t>
            </w:r>
            <w:r w:rsidR="004F08BB" w:rsidRPr="00C41774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C41774">
              <w:rPr>
                <w:rFonts w:ascii="Arial" w:hAnsi="Arial" w:cs="Arial"/>
                <w:sz w:val="22"/>
                <w:szCs w:val="22"/>
              </w:rPr>
              <w:t>am</w:t>
            </w:r>
            <w:proofErr w:type="spellEnd"/>
            <w:r w:rsidR="001D6065" w:rsidRPr="00C41774">
              <w:rPr>
                <w:rFonts w:ascii="Arial" w:hAnsi="Arial" w:cs="Arial"/>
                <w:sz w:val="22"/>
                <w:szCs w:val="22"/>
              </w:rPr>
              <w:t>)</w:t>
            </w:r>
            <w:r w:rsidRPr="00C41774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C417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41774">
              <w:rPr>
                <w:rFonts w:ascii="Arial" w:hAnsi="Arial" w:cs="Arial"/>
                <w:sz w:val="22"/>
                <w:szCs w:val="22"/>
              </w:rPr>
            </w:r>
            <w:r w:rsidRPr="00C41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4177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41774">
              <w:rPr>
                <w:rFonts w:ascii="Arial" w:hAnsi="Arial" w:cs="Arial"/>
                <w:sz w:val="22"/>
                <w:szCs w:val="22"/>
              </w:rPr>
              <w:t xml:space="preserve"> nie zostałem</w:t>
            </w:r>
            <w:r w:rsidR="001D6065" w:rsidRPr="00C41774">
              <w:rPr>
                <w:rFonts w:ascii="Arial" w:hAnsi="Arial" w:cs="Arial"/>
                <w:sz w:val="22"/>
                <w:szCs w:val="22"/>
              </w:rPr>
              <w:t>(</w:t>
            </w:r>
            <w:r w:rsidR="004F08BB" w:rsidRPr="00C41774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C41774">
              <w:rPr>
                <w:rFonts w:ascii="Arial" w:hAnsi="Arial" w:cs="Arial"/>
                <w:sz w:val="22"/>
                <w:szCs w:val="22"/>
              </w:rPr>
              <w:t>am</w:t>
            </w:r>
            <w:proofErr w:type="spellEnd"/>
            <w:r w:rsidR="001D6065" w:rsidRPr="00C41774">
              <w:rPr>
                <w:rFonts w:ascii="Arial" w:hAnsi="Arial" w:cs="Arial"/>
                <w:sz w:val="22"/>
                <w:szCs w:val="22"/>
              </w:rPr>
              <w:t>)</w:t>
            </w:r>
            <w:r w:rsidRPr="00C41774">
              <w:rPr>
                <w:rFonts w:ascii="Arial" w:hAnsi="Arial" w:cs="Arial"/>
                <w:sz w:val="22"/>
                <w:szCs w:val="22"/>
              </w:rPr>
              <w:t xml:space="preserve"> poinformowany o miejscu i terminie odbioru karty.</w:t>
            </w:r>
          </w:p>
          <w:p w14:paraId="5776AC80" w14:textId="5C30E1E9" w:rsidR="00D80889" w:rsidRPr="00C41774" w:rsidRDefault="000236C1" w:rsidP="00C41774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17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41774">
              <w:rPr>
                <w:rFonts w:ascii="Arial" w:hAnsi="Arial" w:cs="Arial"/>
                <w:sz w:val="22"/>
                <w:szCs w:val="22"/>
              </w:rPr>
            </w:r>
            <w:r w:rsidRPr="00C41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4177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417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61EB" w:rsidRPr="00C41774">
              <w:rPr>
                <w:rFonts w:ascii="Arial" w:hAnsi="Arial" w:cs="Arial"/>
                <w:sz w:val="22"/>
                <w:szCs w:val="22"/>
              </w:rPr>
              <w:t>Zgadzam się</w:t>
            </w:r>
            <w:r w:rsidRPr="00C41774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C417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7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41774">
              <w:rPr>
                <w:rFonts w:ascii="Arial" w:hAnsi="Arial" w:cs="Arial"/>
                <w:sz w:val="22"/>
                <w:szCs w:val="22"/>
              </w:rPr>
            </w:r>
            <w:r w:rsidRPr="00C417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4177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41774">
              <w:rPr>
                <w:rFonts w:ascii="Arial" w:hAnsi="Arial" w:cs="Arial"/>
                <w:sz w:val="22"/>
                <w:szCs w:val="22"/>
              </w:rPr>
              <w:t xml:space="preserve"> nie </w:t>
            </w:r>
            <w:r w:rsidR="00AF61EB" w:rsidRPr="00C41774">
              <w:rPr>
                <w:rFonts w:ascii="Arial" w:hAnsi="Arial" w:cs="Arial"/>
                <w:sz w:val="22"/>
                <w:szCs w:val="22"/>
              </w:rPr>
              <w:t>zgadzam się</w:t>
            </w:r>
            <w:r w:rsidRPr="00C41774" w:rsidDel="00092F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177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 udostępnianie danych osobowych zawartych we wniosku innym wydawcom kart płatniczych oraz ich organizacjom, </w:t>
            </w:r>
            <w:r w:rsidR="001D6065" w:rsidRPr="00C41774">
              <w:rPr>
                <w:rFonts w:ascii="Arial" w:hAnsi="Arial" w:cs="Arial"/>
                <w:sz w:val="22"/>
                <w:szCs w:val="22"/>
              </w:rPr>
              <w:t>aby zapobiegać</w:t>
            </w:r>
            <w:r w:rsidRPr="00C41774">
              <w:rPr>
                <w:rFonts w:ascii="Arial" w:hAnsi="Arial" w:cs="Arial"/>
                <w:sz w:val="22"/>
                <w:szCs w:val="22"/>
              </w:rPr>
              <w:t xml:space="preserve"> fałszerstwom i nadużyciom związanym z używaniem kart.</w:t>
            </w:r>
          </w:p>
          <w:p w14:paraId="63C6DA62" w14:textId="3EBA921D" w:rsidR="00C476C5" w:rsidRPr="00F95156" w:rsidRDefault="002B2051" w:rsidP="00C41774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t>Zgadzam się</w:t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6C5"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ie </w:t>
            </w:r>
            <w:r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t>zgadzam się</w:t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6C5"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="000B53B6"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t>, aby</w:t>
            </w:r>
            <w:r w:rsidR="002B24A9"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B53B6"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t>otrzymywać od Was</w:t>
            </w:r>
            <w:r w:rsidR="002B24A9"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B5EC2" w:rsidRPr="00AC223E">
              <w:rPr>
                <w:rFonts w:ascii="Arial" w:hAnsi="Arial" w:cs="Arial"/>
                <w:sz w:val="22"/>
                <w:szCs w:val="22"/>
              </w:rPr>
              <w:t>telefonicznie, w tym wiadomościami SMS</w:t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</w:t>
            </w:r>
            <w:r w:rsidR="006B5EC2" w:rsidRPr="00AC223E">
              <w:rPr>
                <w:rFonts w:ascii="Arial" w:hAnsi="Arial" w:cs="Arial"/>
                <w:sz w:val="22"/>
                <w:szCs w:val="22"/>
              </w:rPr>
              <w:t>MMS, na podany przeze mnie numer telefonu, informacje handlowe i marketingowe</w:t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t>, w szczególności o promocjach, konkursach i loteriach oraz nowych i aktualnych produktach,</w:t>
            </w:r>
            <w:r w:rsidR="00E7069D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t>**</w:t>
            </w:r>
          </w:p>
          <w:p w14:paraId="5EB4BE83" w14:textId="133AEB1E" w:rsidR="00C476C5" w:rsidRPr="00F95156" w:rsidRDefault="002B2051" w:rsidP="00C41774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t>Zgadzam się</w:t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6C5"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ie </w:t>
            </w:r>
            <w:r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t>zgadzam się</w:t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 otrzymywanie od </w:t>
            </w:r>
            <w:r w:rsidR="002B24A9"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t>b</w:t>
            </w:r>
            <w:r w:rsidR="00C476C5"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t>anku</w:t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formacji handlowych i marketingowych, w szczególności o promocjach, konkursach i loteriach oraz nowych i aktualnych produktach </w:t>
            </w:r>
            <w:r w:rsidR="00C351F8"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t>b</w:t>
            </w:r>
            <w:r w:rsidR="00C476C5"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t>anku</w:t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a pośrednictwem kontaktu telefonicznego, wiadomości SMS i MMS, na podany przeze mnie numer telefonu</w:t>
            </w:r>
            <w:r w:rsidR="002E090F"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E7069D"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t>**</w:t>
            </w:r>
          </w:p>
          <w:p w14:paraId="7DBC189D" w14:textId="04752466" w:rsidR="00C97E55" w:rsidRPr="00F95156" w:rsidRDefault="0086382D" w:rsidP="00C41774">
            <w:pPr>
              <w:pStyle w:val="Akapitzlist"/>
              <w:numPr>
                <w:ilvl w:val="0"/>
                <w:numId w:val="12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223E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="00C97E55" w:rsidRPr="00AC223E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Pr="00AC223E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C97E55" w:rsidRPr="00AC223E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AC223E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4947AE" w:rsidRPr="00AC223E">
              <w:rPr>
                <w:rFonts w:ascii="Arial" w:hAnsi="Arial" w:cs="Arial"/>
                <w:color w:val="000000"/>
                <w:sz w:val="22"/>
                <w:szCs w:val="22"/>
              </w:rPr>
              <w:t>m si</w:t>
            </w:r>
            <w:r w:rsidR="00C97E55" w:rsidRPr="00AC223E">
              <w:rPr>
                <w:rFonts w:ascii="Arial" w:hAnsi="Arial" w:cs="Arial"/>
                <w:color w:val="000000"/>
                <w:sz w:val="22"/>
                <w:szCs w:val="22"/>
              </w:rPr>
              <w:t>ę</w:t>
            </w:r>
            <w:r w:rsidR="002B2051" w:rsidRPr="00AC22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97E5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E5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97E5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C97E5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C97E5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="00C97E5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4947AE" w:rsidRPr="00AC223E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C97E55" w:rsidRPr="00AC223E">
              <w:rPr>
                <w:rFonts w:ascii="Arial" w:hAnsi="Arial" w:cs="Arial"/>
                <w:color w:val="000000"/>
                <w:sz w:val="22"/>
                <w:szCs w:val="22"/>
              </w:rPr>
              <w:t xml:space="preserve">ie </w:t>
            </w:r>
            <w:r w:rsidR="004947AE" w:rsidRPr="00AC223E">
              <w:rPr>
                <w:rFonts w:ascii="Arial" w:hAnsi="Arial" w:cs="Arial"/>
                <w:color w:val="000000"/>
                <w:sz w:val="22"/>
                <w:szCs w:val="22"/>
              </w:rPr>
              <w:t>zgadzam się</w:t>
            </w:r>
            <w:r w:rsidR="00C97E55" w:rsidRPr="00F9515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97E5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E55"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97E5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C97E5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C97E5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="003B4E0A" w:rsidRPr="00AC223E">
              <w:rPr>
                <w:rFonts w:ascii="Arial" w:hAnsi="Arial" w:cs="Arial"/>
                <w:color w:val="000000"/>
                <w:sz w:val="22"/>
                <w:szCs w:val="22"/>
              </w:rPr>
              <w:t>, abyście przetwarzali</w:t>
            </w:r>
            <w:r w:rsidR="003B4E0A" w:rsidRPr="00AC223E">
              <w:rPr>
                <w:rFonts w:ascii="Arial" w:hAnsi="Arial" w:cs="Arial"/>
                <w:sz w:val="22"/>
                <w:szCs w:val="22"/>
              </w:rPr>
              <w:t xml:space="preserve"> moje dane osobowe, </w:t>
            </w:r>
            <w:r w:rsidR="001C3B47" w:rsidRPr="00AC223E">
              <w:rPr>
                <w:rFonts w:ascii="Arial" w:hAnsi="Arial" w:cs="Arial"/>
                <w:sz w:val="22"/>
                <w:szCs w:val="22"/>
              </w:rPr>
              <w:t>a</w:t>
            </w:r>
            <w:r w:rsidR="003B4E0A" w:rsidRPr="00AC223E">
              <w:rPr>
                <w:rFonts w:ascii="Arial" w:hAnsi="Arial" w:cs="Arial"/>
                <w:sz w:val="22"/>
                <w:szCs w:val="22"/>
              </w:rPr>
              <w:t xml:space="preserve">by wysyłać do mnie </w:t>
            </w:r>
            <w:r w:rsidR="00153740" w:rsidRPr="00AC223E">
              <w:rPr>
                <w:rFonts w:ascii="Arial" w:hAnsi="Arial" w:cs="Arial"/>
                <w:sz w:val="22"/>
                <w:szCs w:val="22"/>
              </w:rPr>
              <w:t>informacje handlowe</w:t>
            </w:r>
            <w:r w:rsidR="00C97E55" w:rsidRPr="00F95156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153740" w:rsidRPr="00AC223E">
              <w:rPr>
                <w:rFonts w:ascii="Arial" w:hAnsi="Arial" w:cs="Arial"/>
                <w:sz w:val="22"/>
                <w:szCs w:val="22"/>
              </w:rPr>
              <w:t>marketingowe od</w:t>
            </w:r>
            <w:r w:rsidR="00C97E55" w:rsidRPr="00F95156">
              <w:rPr>
                <w:rFonts w:ascii="Arial" w:hAnsi="Arial" w:cs="Arial"/>
                <w:sz w:val="22"/>
                <w:szCs w:val="22"/>
              </w:rPr>
              <w:t xml:space="preserve"> partnerów Zrzeszenia SGB wskazanych na stronie: </w:t>
            </w:r>
            <w:hyperlink r:id="rId17" w:history="1">
              <w:r w:rsidR="00153740" w:rsidRPr="00AC223E">
                <w:rPr>
                  <w:rStyle w:val="Hipercze"/>
                  <w:rFonts w:ascii="Arial" w:hAnsi="Arial" w:cs="Arial"/>
                  <w:sz w:val="22"/>
                  <w:szCs w:val="22"/>
                </w:rPr>
                <w:t>https://www.sgb.pl/grupa-sgb/partnerzy-sgb/</w:t>
              </w:r>
            </w:hyperlink>
            <w:r w:rsidR="00153740" w:rsidRPr="00AC223E">
              <w:rPr>
                <w:rFonts w:ascii="Arial" w:hAnsi="Arial" w:cs="Arial"/>
                <w:sz w:val="22"/>
                <w:szCs w:val="22"/>
              </w:rPr>
              <w:t xml:space="preserve">. Informacje będą </w:t>
            </w:r>
            <w:r w:rsidR="00015CB6" w:rsidRPr="00AC223E">
              <w:rPr>
                <w:rFonts w:ascii="Arial" w:hAnsi="Arial" w:cs="Arial"/>
                <w:sz w:val="22"/>
                <w:szCs w:val="22"/>
              </w:rPr>
              <w:t>dotyczyły</w:t>
            </w:r>
            <w:r w:rsidR="00C97E55" w:rsidRPr="00F95156">
              <w:rPr>
                <w:rFonts w:ascii="Arial" w:hAnsi="Arial" w:cs="Arial"/>
                <w:sz w:val="22"/>
                <w:szCs w:val="22"/>
              </w:rPr>
              <w:t xml:space="preserve"> w szczególności o </w:t>
            </w:r>
            <w:r w:rsidR="00015CB6" w:rsidRPr="00AC223E">
              <w:rPr>
                <w:rFonts w:ascii="Arial" w:hAnsi="Arial" w:cs="Arial"/>
                <w:sz w:val="22"/>
                <w:szCs w:val="22"/>
              </w:rPr>
              <w:t>ofert</w:t>
            </w:r>
            <w:r w:rsidR="00C97E55" w:rsidRPr="00F95156">
              <w:rPr>
                <w:rFonts w:ascii="Arial" w:hAnsi="Arial" w:cs="Arial"/>
                <w:sz w:val="22"/>
                <w:szCs w:val="22"/>
              </w:rPr>
              <w:t xml:space="preserve"> produktowych tych partnerów, </w:t>
            </w:r>
            <w:r w:rsidR="00015CB6" w:rsidRPr="00AC223E">
              <w:rPr>
                <w:rFonts w:ascii="Arial" w:hAnsi="Arial" w:cs="Arial"/>
                <w:sz w:val="22"/>
                <w:szCs w:val="22"/>
              </w:rPr>
              <w:t>promocji, konkursów</w:t>
            </w:r>
            <w:r w:rsidR="00C97E55" w:rsidRPr="00F95156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015CB6" w:rsidRPr="00AC223E">
              <w:rPr>
                <w:rFonts w:ascii="Arial" w:hAnsi="Arial" w:cs="Arial"/>
                <w:sz w:val="22"/>
                <w:szCs w:val="22"/>
              </w:rPr>
              <w:t>loterii</w:t>
            </w:r>
            <w:r w:rsidR="00C97E55" w:rsidRPr="00F95156">
              <w:rPr>
                <w:rFonts w:ascii="Arial" w:hAnsi="Arial" w:cs="Arial"/>
                <w:sz w:val="22"/>
                <w:szCs w:val="22"/>
              </w:rPr>
              <w:t xml:space="preserve"> oraz nowych i aktualnych </w:t>
            </w:r>
            <w:r w:rsidR="00C97E55" w:rsidRPr="00AC223E">
              <w:rPr>
                <w:rFonts w:ascii="Arial" w:hAnsi="Arial" w:cs="Arial"/>
                <w:sz w:val="22"/>
                <w:szCs w:val="22"/>
              </w:rPr>
              <w:t>prod</w:t>
            </w:r>
            <w:r w:rsidR="00602118" w:rsidRPr="00AC223E">
              <w:rPr>
                <w:rFonts w:ascii="Arial" w:hAnsi="Arial" w:cs="Arial"/>
                <w:sz w:val="22"/>
                <w:szCs w:val="22"/>
              </w:rPr>
              <w:t xml:space="preserve">uktów. Informacje otrzymam </w:t>
            </w:r>
            <w:r w:rsidR="00C97E55" w:rsidRPr="00AC223E">
              <w:rPr>
                <w:rFonts w:ascii="Arial" w:hAnsi="Arial" w:cs="Arial"/>
                <w:sz w:val="22"/>
                <w:szCs w:val="22"/>
              </w:rPr>
              <w:t xml:space="preserve">przez </w:t>
            </w:r>
            <w:r w:rsidR="00C97E55" w:rsidRPr="00F95156">
              <w:rPr>
                <w:rFonts w:ascii="Arial" w:hAnsi="Arial" w:cs="Arial"/>
                <w:sz w:val="22"/>
                <w:szCs w:val="22"/>
              </w:rPr>
              <w:t>bankowość internetową, mobilną, pocztę elektroniczną, kanał bankomatowy.</w:t>
            </w:r>
          </w:p>
          <w:p w14:paraId="6012DF50" w14:textId="77777777" w:rsidR="00F95156" w:rsidRDefault="009E39F7" w:rsidP="00C41774">
            <w:pPr>
              <w:numPr>
                <w:ilvl w:val="0"/>
                <w:numId w:val="12"/>
              </w:numPr>
              <w:spacing w:line="276" w:lineRule="auto"/>
              <w:ind w:left="317" w:hanging="31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947AE"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t>Zgadzam się</w:t>
            </w:r>
            <w:r w:rsidR="002B2051"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6C5"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="00C476C5"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/ </w:t>
            </w:r>
            <w:r w:rsidR="004947AE"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ie zgadzam się </w:t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6C5"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="003712B7"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abyście przetwarzali moje dane osobowe, aby prowadzić </w:t>
            </w:r>
            <w:r w:rsidR="0086382D"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t>marketing</w:t>
            </w:r>
            <w:r w:rsidR="00EA79D9"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duktów</w:t>
            </w:r>
            <w:r w:rsidR="00C476C5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łasnych po okresie obowiązywania umowy za</w:t>
            </w:r>
            <w:r w:rsidR="00E7069D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artej przeze mnie z </w:t>
            </w:r>
            <w:r w:rsidR="00EA79D9" w:rsidRPr="00AC223E">
              <w:rPr>
                <w:rFonts w:ascii="Arial" w:hAnsi="Arial" w:cs="Arial"/>
                <w:color w:val="000000" w:themeColor="text1"/>
                <w:sz w:val="22"/>
                <w:szCs w:val="22"/>
              </w:rPr>
              <w:t>bankiem</w:t>
            </w:r>
            <w:r w:rsidR="00E7069D" w:rsidRPr="00F95156">
              <w:rPr>
                <w:rFonts w:ascii="Arial" w:hAnsi="Arial" w:cs="Arial"/>
                <w:color w:val="000000" w:themeColor="text1"/>
                <w:sz w:val="22"/>
                <w:szCs w:val="22"/>
              </w:rPr>
              <w:t>,**</w:t>
            </w:r>
          </w:p>
          <w:p w14:paraId="7337C3D2" w14:textId="528554CB" w:rsidR="00015B1C" w:rsidRPr="00F95156" w:rsidRDefault="00015B1C" w:rsidP="00C41774">
            <w:pPr>
              <w:numPr>
                <w:ilvl w:val="0"/>
                <w:numId w:val="12"/>
              </w:numPr>
              <w:spacing w:line="276" w:lineRule="auto"/>
              <w:ind w:left="317" w:hanging="31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</w:rPr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1236" w:rsidRPr="00F95156">
              <w:rPr>
                <w:rFonts w:ascii="Arial" w:hAnsi="Arial" w:cs="Arial"/>
                <w:sz w:val="22"/>
                <w:szCs w:val="22"/>
              </w:rPr>
              <w:t>O</w:t>
            </w:r>
            <w:r w:rsidR="008332AE" w:rsidRPr="00F95156">
              <w:rPr>
                <w:rFonts w:ascii="Arial" w:hAnsi="Arial" w:cs="Arial"/>
                <w:sz w:val="22"/>
                <w:szCs w:val="22"/>
              </w:rPr>
              <w:t>trzymałam(</w:t>
            </w:r>
            <w:r w:rsidR="00702360" w:rsidRPr="00F95156">
              <w:rPr>
                <w:rFonts w:ascii="Arial" w:hAnsi="Arial" w:cs="Arial"/>
                <w:sz w:val="22"/>
                <w:szCs w:val="22"/>
              </w:rPr>
              <w:t>-</w:t>
            </w:r>
            <w:r w:rsidRPr="00F95156">
              <w:rPr>
                <w:rFonts w:ascii="Arial" w:hAnsi="Arial" w:cs="Arial"/>
                <w:sz w:val="22"/>
                <w:szCs w:val="22"/>
              </w:rPr>
              <w:t>em</w:t>
            </w:r>
            <w:r w:rsidR="008332AE" w:rsidRPr="00F95156">
              <w:rPr>
                <w:rFonts w:ascii="Arial" w:hAnsi="Arial" w:cs="Arial"/>
                <w:sz w:val="22"/>
                <w:szCs w:val="22"/>
              </w:rPr>
              <w:t>)</w:t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</w:rPr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nie otrzymałam</w:t>
            </w:r>
            <w:r w:rsidR="008332AE" w:rsidRPr="00F95156">
              <w:rPr>
                <w:rFonts w:ascii="Arial" w:hAnsi="Arial" w:cs="Arial"/>
                <w:sz w:val="22"/>
                <w:szCs w:val="22"/>
              </w:rPr>
              <w:t>(</w:t>
            </w:r>
            <w:r w:rsidR="00702360" w:rsidRPr="00F95156">
              <w:rPr>
                <w:rFonts w:ascii="Arial" w:hAnsi="Arial" w:cs="Arial"/>
                <w:sz w:val="22"/>
                <w:szCs w:val="22"/>
              </w:rPr>
              <w:t>-</w:t>
            </w:r>
            <w:r w:rsidRPr="00F95156">
              <w:rPr>
                <w:rFonts w:ascii="Arial" w:hAnsi="Arial" w:cs="Arial"/>
                <w:sz w:val="22"/>
                <w:szCs w:val="22"/>
              </w:rPr>
              <w:t>em</w:t>
            </w:r>
            <w:r w:rsidR="008332AE" w:rsidRPr="00F95156">
              <w:rPr>
                <w:rFonts w:ascii="Arial" w:hAnsi="Arial" w:cs="Arial"/>
                <w:sz w:val="22"/>
                <w:szCs w:val="22"/>
              </w:rPr>
              <w:t>)</w:t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klauzulę informacyjną administratora danych osobowych.</w:t>
            </w:r>
            <w:r w:rsidR="000333D2" w:rsidRPr="00F95156">
              <w:rPr>
                <w:rFonts w:ascii="Arial" w:hAnsi="Arial" w:cs="Arial"/>
                <w:sz w:val="22"/>
                <w:szCs w:val="22"/>
              </w:rPr>
              <w:t>*</w:t>
            </w:r>
            <w:r w:rsidR="00025548" w:rsidRPr="00F95156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125B0D39" w14:textId="77777777" w:rsidR="00896364" w:rsidRPr="00AC223E" w:rsidRDefault="00896364" w:rsidP="00C41774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A170545" w14:textId="77777777" w:rsidR="00896364" w:rsidRPr="00AC223E" w:rsidRDefault="00896364" w:rsidP="00C41774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223E">
              <w:rPr>
                <w:rFonts w:ascii="Arial" w:hAnsi="Arial" w:cs="Arial"/>
                <w:sz w:val="22"/>
                <w:szCs w:val="22"/>
              </w:rPr>
              <w:t>Każdą z wyżej wyrażonych zgód mogę w dowolnym momencie bezpłatnie cofnąć.</w:t>
            </w:r>
          </w:p>
          <w:p w14:paraId="3D605064" w14:textId="77777777" w:rsidR="00025548" w:rsidRPr="00F95156" w:rsidRDefault="00025548" w:rsidP="00C41774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32F8E4F8" w14:textId="77777777" w:rsidR="00C90F6D" w:rsidRPr="00F95156" w:rsidRDefault="00025548" w:rsidP="00C4177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*) wypełnia posiadacz karty będący kredytobiorcą</w:t>
            </w:r>
          </w:p>
        </w:tc>
      </w:tr>
      <w:tr w:rsidR="000236C1" w:rsidRPr="00AC223E" w14:paraId="082F6FFA" w14:textId="77777777" w:rsidTr="00F95156">
        <w:trPr>
          <w:gridBefore w:val="1"/>
          <w:wBefore w:w="142" w:type="dxa"/>
          <w:trHeight w:val="421"/>
          <w:jc w:val="center"/>
        </w:trPr>
        <w:tc>
          <w:tcPr>
            <w:tcW w:w="10632" w:type="dxa"/>
            <w:gridSpan w:val="7"/>
            <w:vAlign w:val="center"/>
          </w:tcPr>
          <w:p w14:paraId="49DD6562" w14:textId="77777777" w:rsidR="000333D2" w:rsidRDefault="000333D2" w:rsidP="00C41774">
            <w:pPr>
              <w:pStyle w:val="Tekstpodstawowy"/>
              <w:spacing w:line="276" w:lineRule="auto"/>
              <w:jc w:val="left"/>
              <w:rPr>
                <w:rFonts w:cs="Arial"/>
                <w:sz w:val="22"/>
                <w:szCs w:val="22"/>
                <w:lang w:val="pl-PL" w:eastAsia="pl-PL"/>
              </w:rPr>
            </w:pPr>
            <w:r w:rsidRPr="00F95156">
              <w:rPr>
                <w:rFonts w:cs="Arial"/>
                <w:sz w:val="22"/>
                <w:szCs w:val="22"/>
                <w:lang w:val="pl-PL" w:eastAsia="pl-PL"/>
              </w:rPr>
              <w:t>*</w:t>
            </w:r>
            <w:r w:rsidR="00025548" w:rsidRPr="00F95156">
              <w:rPr>
                <w:rFonts w:cs="Arial"/>
                <w:sz w:val="22"/>
                <w:szCs w:val="22"/>
                <w:lang w:val="pl-PL" w:eastAsia="pl-PL"/>
              </w:rPr>
              <w:t>*</w:t>
            </w:r>
            <w:r w:rsidRPr="00F95156">
              <w:rPr>
                <w:rFonts w:cs="Arial"/>
                <w:sz w:val="22"/>
                <w:szCs w:val="22"/>
                <w:lang w:val="pl-PL" w:eastAsia="pl-PL"/>
              </w:rPr>
              <w:t xml:space="preserve">) wypełnia </w:t>
            </w:r>
            <w:r w:rsidR="0035041E" w:rsidRPr="00F95156">
              <w:rPr>
                <w:rFonts w:cs="Arial"/>
                <w:sz w:val="22"/>
                <w:szCs w:val="22"/>
                <w:lang w:val="pl-PL" w:eastAsia="pl-PL"/>
              </w:rPr>
              <w:t>posiadacz karty niebędący</w:t>
            </w:r>
            <w:r w:rsidRPr="00F95156">
              <w:rPr>
                <w:rFonts w:cs="Arial"/>
                <w:sz w:val="22"/>
                <w:szCs w:val="22"/>
                <w:lang w:val="pl-PL" w:eastAsia="pl-PL"/>
              </w:rPr>
              <w:t xml:space="preserve"> kredytobiorcą</w:t>
            </w:r>
          </w:p>
          <w:p w14:paraId="70A7D984" w14:textId="5120C9FF" w:rsidR="00565106" w:rsidRPr="00565106" w:rsidRDefault="00565106" w:rsidP="00565106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  <w:r w:rsidRPr="00565106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***) </w:t>
            </w:r>
            <w:r w:rsidRPr="00565106">
              <w:rPr>
                <w:rFonts w:ascii="Arial" w:hAnsi="Arial" w:cs="Arial"/>
                <w:sz w:val="22"/>
                <w:szCs w:val="22"/>
              </w:rPr>
              <w:t>dostępne po wprowadzeniu przez Bank w późniejszym terminie</w:t>
            </w:r>
          </w:p>
          <w:p w14:paraId="748014B8" w14:textId="77777777" w:rsidR="00565106" w:rsidRPr="00F95156" w:rsidRDefault="00565106" w:rsidP="00C41774">
            <w:pPr>
              <w:pStyle w:val="Tekstpodstawowy"/>
              <w:spacing w:line="276" w:lineRule="auto"/>
              <w:jc w:val="left"/>
              <w:rPr>
                <w:rFonts w:cs="Arial"/>
                <w:sz w:val="22"/>
                <w:szCs w:val="22"/>
                <w:lang w:val="pl-PL" w:eastAsia="pl-PL"/>
              </w:rPr>
            </w:pPr>
          </w:p>
          <w:p w14:paraId="4D874F32" w14:textId="6D88AA4E" w:rsidR="00500F6D" w:rsidRDefault="00500F6D" w:rsidP="00C41774">
            <w:pPr>
              <w:pStyle w:val="Tekstpodstawowy"/>
              <w:spacing w:line="276" w:lineRule="auto"/>
              <w:jc w:val="left"/>
              <w:rPr>
                <w:rFonts w:cs="Arial"/>
                <w:b/>
                <w:sz w:val="22"/>
                <w:szCs w:val="22"/>
                <w:lang w:val="pl-PL" w:eastAsia="pl-PL"/>
              </w:rPr>
            </w:pPr>
          </w:p>
          <w:p w14:paraId="2CA67050" w14:textId="3BC59B06" w:rsidR="00015B1C" w:rsidRPr="00F95156" w:rsidRDefault="000236C1" w:rsidP="00C41774">
            <w:pPr>
              <w:pStyle w:val="Tekstpodstawowy"/>
              <w:spacing w:line="276" w:lineRule="auto"/>
              <w:jc w:val="left"/>
              <w:rPr>
                <w:rFonts w:cs="Arial"/>
                <w:sz w:val="22"/>
                <w:szCs w:val="22"/>
                <w:lang w:val="pl-PL" w:eastAsia="pl-PL"/>
              </w:rPr>
            </w:pPr>
            <w:r w:rsidRPr="00F95156">
              <w:rPr>
                <w:rFonts w:cs="Arial"/>
                <w:sz w:val="22"/>
                <w:szCs w:val="22"/>
              </w:rPr>
              <w:t>Oświadczam,</w:t>
            </w:r>
            <w:r w:rsidR="00B44263" w:rsidRPr="00F95156">
              <w:rPr>
                <w:rFonts w:cs="Arial"/>
                <w:sz w:val="22"/>
                <w:szCs w:val="22"/>
              </w:rPr>
              <w:t xml:space="preserve"> </w:t>
            </w:r>
            <w:r w:rsidRPr="00F95156">
              <w:rPr>
                <w:rFonts w:cs="Arial"/>
                <w:sz w:val="22"/>
                <w:szCs w:val="22"/>
              </w:rPr>
              <w:t xml:space="preserve">że </w:t>
            </w:r>
            <w:r w:rsidR="002A1DC4" w:rsidRPr="001E046B">
              <w:rPr>
                <w:rFonts w:cs="Arial"/>
                <w:sz w:val="22"/>
                <w:szCs w:val="22"/>
              </w:rPr>
              <w:t>wszystkie</w:t>
            </w:r>
            <w:r w:rsidRPr="00F95156">
              <w:rPr>
                <w:rFonts w:cs="Arial"/>
                <w:sz w:val="22"/>
                <w:szCs w:val="22"/>
              </w:rPr>
              <w:t xml:space="preserve"> podane</w:t>
            </w:r>
            <w:r w:rsidR="00114B03" w:rsidRPr="00F95156">
              <w:rPr>
                <w:rFonts w:cs="Arial"/>
                <w:sz w:val="22"/>
                <w:szCs w:val="22"/>
              </w:rPr>
              <w:t xml:space="preserve"> </w:t>
            </w:r>
            <w:r w:rsidRPr="00F95156">
              <w:rPr>
                <w:rFonts w:cs="Arial"/>
                <w:sz w:val="22"/>
                <w:szCs w:val="22"/>
              </w:rPr>
              <w:t xml:space="preserve">we </w:t>
            </w:r>
            <w:r w:rsidR="002A1DC4" w:rsidRPr="001E046B">
              <w:rPr>
                <w:rFonts w:cs="Arial"/>
                <w:sz w:val="22"/>
                <w:szCs w:val="22"/>
              </w:rPr>
              <w:t>wniosku dane</w:t>
            </w:r>
            <w:r w:rsidRPr="00F95156">
              <w:rPr>
                <w:rFonts w:cs="Arial"/>
                <w:sz w:val="22"/>
                <w:szCs w:val="22"/>
              </w:rPr>
              <w:t xml:space="preserve"> są </w:t>
            </w:r>
            <w:r w:rsidR="00500F6D" w:rsidRPr="00F95156">
              <w:rPr>
                <w:rFonts w:cs="Arial"/>
                <w:sz w:val="22"/>
                <w:szCs w:val="22"/>
              </w:rPr>
              <w:t>zgodne ze stanem faktycznym.</w:t>
            </w:r>
            <w:r w:rsidR="002A1DC4" w:rsidRPr="001E046B">
              <w:rPr>
                <w:rFonts w:cs="Arial"/>
                <w:sz w:val="22"/>
                <w:szCs w:val="22"/>
              </w:rPr>
              <w:t xml:space="preserve"> Mam świadomość odpowiedzialności prawnej opisanej w art. 297 Kodeksu karnego.   </w:t>
            </w:r>
            <w:r w:rsidR="002A1DC4" w:rsidRPr="001E046B">
              <w:rPr>
                <w:rFonts w:cs="Arial"/>
                <w:sz w:val="22"/>
                <w:szCs w:val="22"/>
                <w:u w:val="single"/>
              </w:rPr>
              <w:t xml:space="preserve">       </w:t>
            </w:r>
          </w:p>
        </w:tc>
      </w:tr>
      <w:tr w:rsidR="000236C1" w:rsidRPr="00AC223E" w14:paraId="7A86F35F" w14:textId="77777777" w:rsidTr="00F95156">
        <w:trPr>
          <w:gridAfter w:val="1"/>
          <w:wAfter w:w="6" w:type="dxa"/>
          <w:trHeight w:val="265"/>
          <w:jc w:val="center"/>
        </w:trPr>
        <w:tc>
          <w:tcPr>
            <w:tcW w:w="3559" w:type="dxa"/>
            <w:gridSpan w:val="3"/>
            <w:tcBorders>
              <w:left w:val="single" w:sz="4" w:space="0" w:color="auto"/>
            </w:tcBorders>
            <w:vAlign w:val="center"/>
          </w:tcPr>
          <w:p w14:paraId="1EE7852A" w14:textId="26D9104B" w:rsidR="000236C1" w:rsidRPr="00F95156" w:rsidRDefault="000236C1" w:rsidP="000236C1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gridSpan w:val="2"/>
            <w:vAlign w:val="center"/>
          </w:tcPr>
          <w:p w14:paraId="32EC70B4" w14:textId="7052E249" w:rsidR="000236C1" w:rsidRPr="00F95156" w:rsidRDefault="000236C1" w:rsidP="000236C1">
            <w:pPr>
              <w:ind w:left="-113" w:right="-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vAlign w:val="center"/>
          </w:tcPr>
          <w:p w14:paraId="33AC7811" w14:textId="36C010F1" w:rsidR="000236C1" w:rsidRPr="00F95156" w:rsidRDefault="000236C1" w:rsidP="000236C1">
            <w:pPr>
              <w:ind w:left="-113" w:right="-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52E6" w:rsidRPr="00AC223E" w14:paraId="6E05D590" w14:textId="77777777" w:rsidTr="00F95156">
        <w:trPr>
          <w:gridAfter w:val="1"/>
          <w:wAfter w:w="6" w:type="dxa"/>
          <w:trHeight w:val="265"/>
          <w:jc w:val="center"/>
        </w:trPr>
        <w:tc>
          <w:tcPr>
            <w:tcW w:w="3559" w:type="dxa"/>
            <w:gridSpan w:val="3"/>
            <w:vAlign w:val="center"/>
          </w:tcPr>
          <w:tbl>
            <w:tblPr>
              <w:tblW w:w="3326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6"/>
            </w:tblGrid>
            <w:tr w:rsidR="000236C1" w:rsidRPr="00AC223E" w14:paraId="5C76DBD1" w14:textId="77777777" w:rsidTr="0076743D">
              <w:trPr>
                <w:trHeight w:val="271"/>
              </w:trPr>
              <w:tc>
                <w:tcPr>
                  <w:tcW w:w="3326" w:type="dxa"/>
                  <w:shd w:val="clear" w:color="auto" w:fill="F2F2F2"/>
                </w:tcPr>
                <w:p w14:paraId="1E090E50" w14:textId="77777777" w:rsidR="000236C1" w:rsidRPr="00AC223E" w:rsidRDefault="000236C1" w:rsidP="00F20463">
                  <w:pPr>
                    <w:pStyle w:val="Akapitzlist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33837E" w14:textId="77777777" w:rsidR="008552E6" w:rsidRPr="00F95156" w:rsidRDefault="008552E6" w:rsidP="000236C1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gridSpan w:val="2"/>
            <w:vAlign w:val="center"/>
          </w:tcPr>
          <w:tbl>
            <w:tblPr>
              <w:tblW w:w="24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236C1" w:rsidRPr="00AC223E" w14:paraId="266ACC2F" w14:textId="77777777" w:rsidTr="000236C1">
              <w:trPr>
                <w:trHeight w:val="257"/>
                <w:jc w:val="center"/>
              </w:trPr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56DBC913" w14:textId="77777777" w:rsidR="000236C1" w:rsidRPr="00AC223E" w:rsidRDefault="000236C1" w:rsidP="00F20463">
                  <w:pPr>
                    <w:pStyle w:val="Akapitzlist"/>
                    <w:ind w:left="-57" w:right="-5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48BDCA2C" w14:textId="77777777" w:rsidR="000236C1" w:rsidRPr="00AC223E" w:rsidRDefault="000236C1" w:rsidP="00F20463">
                  <w:pPr>
                    <w:pStyle w:val="Akapitzlist"/>
                    <w:ind w:left="-57" w:right="-5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3401E5E2" w14:textId="77777777" w:rsidR="000236C1" w:rsidRPr="00AC223E" w:rsidRDefault="000236C1" w:rsidP="00F20463">
                  <w:pPr>
                    <w:pStyle w:val="Akapitzlist"/>
                    <w:ind w:left="-57" w:right="-5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47DCD828" w14:textId="77777777" w:rsidR="000236C1" w:rsidRPr="00AC223E" w:rsidRDefault="000236C1" w:rsidP="00F20463">
                  <w:pPr>
                    <w:pStyle w:val="Akapitzlist"/>
                    <w:ind w:left="-57" w:right="-5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E5D5430" w14:textId="77777777" w:rsidR="000236C1" w:rsidRPr="00AC223E" w:rsidRDefault="000236C1" w:rsidP="00F20463">
                  <w:pPr>
                    <w:pStyle w:val="Akapitzlist"/>
                    <w:ind w:left="-57" w:right="-5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5D73B796" w14:textId="77777777" w:rsidR="000236C1" w:rsidRPr="00AC223E" w:rsidRDefault="000236C1" w:rsidP="00F20463">
                  <w:pPr>
                    <w:pStyle w:val="Akapitzlist"/>
                    <w:ind w:left="-57" w:right="-5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3B56E2F7" w14:textId="77777777" w:rsidR="000236C1" w:rsidRPr="00AC223E" w:rsidRDefault="000236C1" w:rsidP="00F20463">
                  <w:pPr>
                    <w:pStyle w:val="Akapitzlist"/>
                    <w:ind w:left="-57" w:right="-5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0F4DDFAC" w14:textId="77777777" w:rsidR="000236C1" w:rsidRPr="00AC223E" w:rsidRDefault="000236C1" w:rsidP="00F20463">
                  <w:pPr>
                    <w:pStyle w:val="Akapitzlist"/>
                    <w:ind w:left="-57" w:right="-5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398A76F7" w14:textId="77777777" w:rsidR="000236C1" w:rsidRPr="00AC223E" w:rsidRDefault="000236C1" w:rsidP="00F20463">
                  <w:pPr>
                    <w:pStyle w:val="Akapitzlist"/>
                    <w:ind w:left="-57" w:right="-5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1002C563" w14:textId="77777777" w:rsidR="000236C1" w:rsidRPr="00AC223E" w:rsidRDefault="000236C1" w:rsidP="00F20463">
                  <w:pPr>
                    <w:pStyle w:val="Akapitzlist"/>
                    <w:ind w:left="-57" w:right="-5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555B30C5" w14:textId="77777777" w:rsidR="000236C1" w:rsidRPr="00AC223E" w:rsidRDefault="000236C1" w:rsidP="00F20463">
                  <w:pPr>
                    <w:pStyle w:val="Akapitzlist"/>
                    <w:ind w:left="-57" w:right="-5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148358B" w14:textId="77777777" w:rsidR="008552E6" w:rsidRPr="00F95156" w:rsidRDefault="008552E6" w:rsidP="000236C1">
            <w:pPr>
              <w:ind w:left="-113" w:right="-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3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0236C1" w:rsidRPr="00AC223E" w14:paraId="1B95643C" w14:textId="77777777" w:rsidTr="000236C1">
              <w:trPr>
                <w:trHeight w:val="257"/>
              </w:trPr>
              <w:tc>
                <w:tcPr>
                  <w:tcW w:w="3075" w:type="dxa"/>
                  <w:tcBorders>
                    <w:top w:val="nil"/>
                  </w:tcBorders>
                  <w:shd w:val="clear" w:color="auto" w:fill="F2F2F2"/>
                </w:tcPr>
                <w:p w14:paraId="6A280003" w14:textId="77777777" w:rsidR="000236C1" w:rsidRPr="00AC223E" w:rsidRDefault="000236C1" w:rsidP="00F20463">
                  <w:pPr>
                    <w:pStyle w:val="Akapitzlist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A3AD4E2" w14:textId="77777777" w:rsidR="008552E6" w:rsidRPr="00F95156" w:rsidRDefault="008552E6" w:rsidP="000236C1">
            <w:pPr>
              <w:ind w:left="-113" w:right="-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6C1" w:rsidRPr="00AC223E" w14:paraId="42A62BB9" w14:textId="77777777" w:rsidTr="00F95156">
        <w:trPr>
          <w:gridAfter w:val="1"/>
          <w:wAfter w:w="6" w:type="dxa"/>
          <w:trHeight w:val="438"/>
          <w:jc w:val="center"/>
        </w:trPr>
        <w:tc>
          <w:tcPr>
            <w:tcW w:w="3559" w:type="dxa"/>
            <w:gridSpan w:val="3"/>
            <w:vAlign w:val="center"/>
          </w:tcPr>
          <w:p w14:paraId="3AF64DBD" w14:textId="7868A1CA" w:rsidR="00681D07" w:rsidRPr="00AC223E" w:rsidRDefault="000236C1" w:rsidP="00F20463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imię</w:t>
            </w:r>
            <w:r w:rsidR="00D70C0D" w:rsidRPr="00AC223E">
              <w:rPr>
                <w:rFonts w:ascii="Arial" w:hAnsi="Arial" w:cs="Arial"/>
                <w:sz w:val="22"/>
                <w:szCs w:val="22"/>
              </w:rPr>
              <w:t>/</w:t>
            </w:r>
            <w:r w:rsidRPr="00F95156">
              <w:rPr>
                <w:rFonts w:ascii="Arial" w:hAnsi="Arial" w:cs="Arial"/>
                <w:sz w:val="22"/>
                <w:szCs w:val="22"/>
              </w:rPr>
              <w:t>imiona i nazwisko przedstawiciela wnioskodawcy</w:t>
            </w:r>
          </w:p>
          <w:p w14:paraId="36E67884" w14:textId="4D330FE9" w:rsidR="000236C1" w:rsidRPr="00AC223E" w:rsidRDefault="000236C1" w:rsidP="000236C1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gridSpan w:val="2"/>
            <w:vAlign w:val="center"/>
          </w:tcPr>
          <w:p w14:paraId="42AA2C74" w14:textId="77777777" w:rsidR="000236C1" w:rsidRPr="00AC223E" w:rsidRDefault="000236C1" w:rsidP="000236C1">
            <w:pPr>
              <w:pStyle w:val="Akapitzlist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PESEL</w:t>
            </w:r>
          </w:p>
        </w:tc>
        <w:tc>
          <w:tcPr>
            <w:tcW w:w="4191" w:type="dxa"/>
            <w:gridSpan w:val="2"/>
            <w:vAlign w:val="center"/>
          </w:tcPr>
          <w:p w14:paraId="15784971" w14:textId="6113CDD3" w:rsidR="000236C1" w:rsidRPr="00AC223E" w:rsidRDefault="007E7C37" w:rsidP="000236C1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0236C1" w:rsidRPr="00F95156">
              <w:rPr>
                <w:rFonts w:ascii="Arial" w:hAnsi="Arial" w:cs="Arial"/>
                <w:sz w:val="22"/>
                <w:szCs w:val="22"/>
              </w:rPr>
              <w:t>odpis</w:t>
            </w:r>
          </w:p>
        </w:tc>
      </w:tr>
      <w:tr w:rsidR="00681D07" w:rsidRPr="00AC223E" w14:paraId="3373E173" w14:textId="77777777" w:rsidTr="00F95156">
        <w:trPr>
          <w:gridAfter w:val="1"/>
          <w:wAfter w:w="6" w:type="dxa"/>
          <w:trHeight w:val="438"/>
          <w:jc w:val="center"/>
        </w:trPr>
        <w:tc>
          <w:tcPr>
            <w:tcW w:w="10768" w:type="dxa"/>
            <w:gridSpan w:val="7"/>
            <w:vAlign w:val="center"/>
          </w:tcPr>
          <w:p w14:paraId="7BE83078" w14:textId="77777777" w:rsidR="00681D07" w:rsidRPr="00F95156" w:rsidRDefault="00681D07" w:rsidP="00B17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986AC0" w14:textId="63F345EF" w:rsidR="00681D07" w:rsidRPr="00F95156" w:rsidRDefault="00681D07" w:rsidP="00B17A23">
            <w:pPr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</w:rPr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6B45">
              <w:rPr>
                <w:rFonts w:ascii="Arial" w:hAnsi="Arial" w:cs="Arial"/>
                <w:sz w:val="22"/>
                <w:szCs w:val="22"/>
              </w:rPr>
              <w:t>O</w:t>
            </w:r>
            <w:r w:rsidRPr="00F95156">
              <w:rPr>
                <w:rFonts w:ascii="Arial" w:hAnsi="Arial" w:cs="Arial"/>
                <w:sz w:val="22"/>
                <w:szCs w:val="22"/>
              </w:rPr>
              <w:t>trzymałam</w:t>
            </w:r>
            <w:r w:rsidR="008C6B45">
              <w:rPr>
                <w:rFonts w:ascii="Arial" w:hAnsi="Arial" w:cs="Arial"/>
                <w:sz w:val="22"/>
                <w:szCs w:val="22"/>
              </w:rPr>
              <w:t>(-</w:t>
            </w:r>
            <w:r w:rsidRPr="00F95156">
              <w:rPr>
                <w:rFonts w:ascii="Arial" w:hAnsi="Arial" w:cs="Arial"/>
                <w:sz w:val="22"/>
                <w:szCs w:val="22"/>
              </w:rPr>
              <w:t>em</w:t>
            </w:r>
            <w:r w:rsidR="008C6B45">
              <w:rPr>
                <w:rFonts w:ascii="Arial" w:hAnsi="Arial" w:cs="Arial"/>
                <w:sz w:val="22"/>
                <w:szCs w:val="22"/>
              </w:rPr>
              <w:t>)</w:t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95156">
              <w:rPr>
                <w:rFonts w:ascii="Arial" w:hAnsi="Arial" w:cs="Arial"/>
                <w:sz w:val="22"/>
                <w:szCs w:val="22"/>
              </w:rPr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95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nie otrzymałam</w:t>
            </w:r>
            <w:r w:rsidR="008C6B45">
              <w:rPr>
                <w:rFonts w:ascii="Arial" w:hAnsi="Arial" w:cs="Arial"/>
                <w:sz w:val="22"/>
                <w:szCs w:val="22"/>
              </w:rPr>
              <w:t>(-</w:t>
            </w:r>
            <w:r w:rsidRPr="00F95156">
              <w:rPr>
                <w:rFonts w:ascii="Arial" w:hAnsi="Arial" w:cs="Arial"/>
                <w:sz w:val="22"/>
                <w:szCs w:val="22"/>
              </w:rPr>
              <w:t>em</w:t>
            </w:r>
            <w:r w:rsidR="008C6B45">
              <w:rPr>
                <w:rFonts w:ascii="Arial" w:hAnsi="Arial" w:cs="Arial"/>
                <w:sz w:val="22"/>
                <w:szCs w:val="22"/>
              </w:rPr>
              <w:t>)</w:t>
            </w:r>
            <w:r w:rsidRPr="00F95156">
              <w:rPr>
                <w:rFonts w:ascii="Arial" w:hAnsi="Arial" w:cs="Arial"/>
                <w:sz w:val="22"/>
                <w:szCs w:val="22"/>
              </w:rPr>
              <w:t xml:space="preserve"> klauzulę informacyjną administratora danych osobowych.</w:t>
            </w:r>
          </w:p>
          <w:p w14:paraId="134404AB" w14:textId="77777777" w:rsidR="00681D07" w:rsidRPr="00F95156" w:rsidRDefault="00681D07" w:rsidP="00F95156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6C1" w:rsidRPr="00AC223E" w14:paraId="4B1F824B" w14:textId="77777777" w:rsidTr="00F92445">
        <w:trPr>
          <w:gridAfter w:val="1"/>
          <w:wAfter w:w="6" w:type="dxa"/>
          <w:trHeight w:val="894"/>
          <w:jc w:val="center"/>
        </w:trPr>
        <w:tc>
          <w:tcPr>
            <w:tcW w:w="3559" w:type="dxa"/>
            <w:gridSpan w:val="3"/>
            <w:vAlign w:val="center"/>
          </w:tcPr>
          <w:tbl>
            <w:tblPr>
              <w:tblW w:w="3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6"/>
            </w:tblGrid>
            <w:tr w:rsidR="000236C1" w:rsidRPr="00AC223E" w14:paraId="3B23ED48" w14:textId="77777777" w:rsidTr="000236C1">
              <w:trPr>
                <w:trHeight w:val="271"/>
              </w:trPr>
              <w:tc>
                <w:tcPr>
                  <w:tcW w:w="3326" w:type="dxa"/>
                  <w:tcBorders>
                    <w:top w:val="nil"/>
                  </w:tcBorders>
                  <w:shd w:val="clear" w:color="auto" w:fill="F2F2F2"/>
                </w:tcPr>
                <w:p w14:paraId="7F9CBDA2" w14:textId="77777777" w:rsidR="000236C1" w:rsidRPr="00AC223E" w:rsidRDefault="000236C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6111B50" w14:textId="77777777" w:rsidR="0068475D" w:rsidRPr="00AC223E" w:rsidRDefault="0068475D" w:rsidP="00F95156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23E">
              <w:rPr>
                <w:rFonts w:ascii="Arial" w:hAnsi="Arial" w:cs="Arial"/>
                <w:sz w:val="22"/>
                <w:szCs w:val="22"/>
              </w:rPr>
              <w:t>imię/imiona i nazwisko przedstawiciela wnioskodawcy</w:t>
            </w:r>
          </w:p>
          <w:p w14:paraId="6C52BFB1" w14:textId="77777777" w:rsidR="000236C1" w:rsidRPr="00AC223E" w:rsidRDefault="000236C1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gridSpan w:val="2"/>
            <w:vAlign w:val="center"/>
          </w:tcPr>
          <w:tbl>
            <w:tblPr>
              <w:tblW w:w="28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C6B45" w:rsidRPr="00AC223E" w14:paraId="3262BD26" w14:textId="77777777" w:rsidTr="00F95156">
              <w:trPr>
                <w:trHeight w:val="257"/>
                <w:jc w:val="center"/>
              </w:trPr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3D90CFA7" w14:textId="77777777" w:rsidR="008C6B45" w:rsidRPr="00AC223E" w:rsidRDefault="008C6B45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728F1030" w14:textId="77777777" w:rsidR="008C6B45" w:rsidRPr="00AC223E" w:rsidRDefault="008C6B45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777B184D" w14:textId="37C097DF" w:rsidR="008C6B45" w:rsidRPr="00AC223E" w:rsidRDefault="008C6B45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48602B9F" w14:textId="77777777" w:rsidR="008C6B45" w:rsidRPr="00AC223E" w:rsidRDefault="008C6B45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2C765119" w14:textId="77777777" w:rsidR="008C6B45" w:rsidRPr="00AC223E" w:rsidRDefault="008C6B45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5211F9DB" w14:textId="77777777" w:rsidR="008C6B45" w:rsidRPr="00AC223E" w:rsidRDefault="008C6B45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16AB353B" w14:textId="77777777" w:rsidR="008C6B45" w:rsidRPr="00AC223E" w:rsidRDefault="008C6B45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4125D6C6" w14:textId="77777777" w:rsidR="008C6B45" w:rsidRPr="00AC223E" w:rsidRDefault="008C6B45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63AD4890" w14:textId="77777777" w:rsidR="008C6B45" w:rsidRPr="00AC223E" w:rsidRDefault="008C6B45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09C5A5F7" w14:textId="77777777" w:rsidR="008C6B45" w:rsidRPr="00AC223E" w:rsidRDefault="008C6B45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7E7CAC8C" w14:textId="77777777" w:rsidR="008C6B45" w:rsidRPr="00AC223E" w:rsidRDefault="008C6B45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14:paraId="0FF4836E" w14:textId="77777777" w:rsidR="008C6B45" w:rsidRPr="00AC223E" w:rsidRDefault="008C6B45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0FF1866" w14:textId="295182C3" w:rsidR="000236C1" w:rsidRPr="00F95156" w:rsidRDefault="000236C1" w:rsidP="00F95156">
            <w:pPr>
              <w:jc w:val="center"/>
              <w:rPr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PESEL</w:t>
            </w:r>
          </w:p>
        </w:tc>
        <w:tc>
          <w:tcPr>
            <w:tcW w:w="4191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3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0236C1" w:rsidRPr="00AC223E" w14:paraId="327BC2A5" w14:textId="77777777" w:rsidTr="000236C1">
              <w:trPr>
                <w:trHeight w:val="257"/>
              </w:trPr>
              <w:tc>
                <w:tcPr>
                  <w:tcW w:w="3075" w:type="dxa"/>
                  <w:tcBorders>
                    <w:top w:val="nil"/>
                  </w:tcBorders>
                  <w:shd w:val="clear" w:color="auto" w:fill="F2F2F2"/>
                </w:tcPr>
                <w:p w14:paraId="2557C05F" w14:textId="77777777" w:rsidR="000236C1" w:rsidRPr="00AC223E" w:rsidRDefault="000236C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0E70E61" w14:textId="06CEDC09" w:rsidR="000236C1" w:rsidRPr="00F95156" w:rsidRDefault="007E7C37" w:rsidP="00F95156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0236C1" w:rsidRPr="00F95156">
              <w:rPr>
                <w:rFonts w:ascii="Arial" w:hAnsi="Arial" w:cs="Arial"/>
                <w:sz w:val="22"/>
                <w:szCs w:val="22"/>
              </w:rPr>
              <w:t>odpis</w:t>
            </w:r>
          </w:p>
        </w:tc>
      </w:tr>
      <w:tr w:rsidR="000236C1" w:rsidRPr="00AC223E" w14:paraId="0EA26E33" w14:textId="77777777" w:rsidTr="00F95156">
        <w:trPr>
          <w:gridAfter w:val="1"/>
          <w:wAfter w:w="6" w:type="dxa"/>
          <w:trHeight w:val="579"/>
          <w:jc w:val="center"/>
        </w:trPr>
        <w:tc>
          <w:tcPr>
            <w:tcW w:w="10768" w:type="dxa"/>
            <w:gridSpan w:val="7"/>
            <w:vAlign w:val="center"/>
          </w:tcPr>
          <w:p w14:paraId="522AF89C" w14:textId="31C713C0" w:rsidR="00F92445" w:rsidRDefault="009B3CCE" w:rsidP="00F9244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Style w:val="opentooltip"/>
                <w:rFonts w:ascii="Arial" w:hAnsi="Arial" w:cs="Arial"/>
                <w:sz w:val="22"/>
                <w:szCs w:val="22"/>
                <w:bdr w:val="none" w:sz="0" w:space="0" w:color="auto" w:frame="1"/>
              </w:rPr>
              <w:t>PEŁNOMOCNICTWO</w:t>
            </w:r>
            <w:r w:rsidR="009579A7" w:rsidRPr="00F95156">
              <w:rPr>
                <w:rFonts w:ascii="Arial" w:hAnsi="Arial" w:cs="Arial"/>
                <w:sz w:val="22"/>
                <w:szCs w:val="22"/>
              </w:rPr>
              <w:t>: Oświadczam(y)</w:t>
            </w:r>
            <w:r w:rsidRPr="00F95156">
              <w:rPr>
                <w:rFonts w:ascii="Arial" w:hAnsi="Arial" w:cs="Arial"/>
                <w:sz w:val="22"/>
                <w:szCs w:val="22"/>
              </w:rPr>
              <w:t>, że zgadzam</w:t>
            </w:r>
            <w:r w:rsidR="009579A7" w:rsidRPr="00F95156">
              <w:rPr>
                <w:rFonts w:ascii="Arial" w:hAnsi="Arial" w:cs="Arial"/>
                <w:sz w:val="22"/>
                <w:szCs w:val="22"/>
              </w:rPr>
              <w:t>(</w:t>
            </w:r>
            <w:r w:rsidRPr="00F95156">
              <w:rPr>
                <w:rFonts w:ascii="Arial" w:hAnsi="Arial" w:cs="Arial"/>
                <w:sz w:val="22"/>
                <w:szCs w:val="22"/>
              </w:rPr>
              <w:t>y</w:t>
            </w:r>
            <w:r w:rsidR="009579A7" w:rsidRPr="00F95156">
              <w:rPr>
                <w:rFonts w:ascii="Arial" w:hAnsi="Arial" w:cs="Arial"/>
                <w:sz w:val="22"/>
                <w:szCs w:val="22"/>
              </w:rPr>
              <w:t>)</w:t>
            </w:r>
            <w:r w:rsidRPr="00F95156">
              <w:rPr>
                <w:rFonts w:ascii="Arial" w:hAnsi="Arial" w:cs="Arial"/>
                <w:sz w:val="22"/>
                <w:szCs w:val="22"/>
              </w:rPr>
              <w:t> się na wydanie dodatkowej karty </w:t>
            </w:r>
            <w:r w:rsidRPr="00F95156">
              <w:rPr>
                <w:rStyle w:val="opentooltip"/>
                <w:rFonts w:ascii="Arial" w:hAnsi="Arial" w:cs="Arial"/>
                <w:sz w:val="22"/>
                <w:szCs w:val="22"/>
                <w:bdr w:val="none" w:sz="0" w:space="0" w:color="auto" w:frame="1"/>
              </w:rPr>
              <w:t>kredytowej</w:t>
            </w:r>
            <w:r w:rsidRPr="00F95156">
              <w:rPr>
                <w:rFonts w:ascii="Arial" w:hAnsi="Arial" w:cs="Arial"/>
                <w:sz w:val="22"/>
                <w:szCs w:val="22"/>
              </w:rPr>
              <w:t> osobie wymienionej we wniosku.</w:t>
            </w:r>
            <w:r w:rsidR="00F924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5156">
              <w:rPr>
                <w:rFonts w:ascii="Arial" w:hAnsi="Arial" w:cs="Arial"/>
                <w:sz w:val="22"/>
                <w:szCs w:val="22"/>
              </w:rPr>
              <w:t>Udzielam</w:t>
            </w:r>
            <w:r w:rsidR="009579A7" w:rsidRPr="00F95156">
              <w:rPr>
                <w:rFonts w:ascii="Arial" w:hAnsi="Arial" w:cs="Arial"/>
                <w:sz w:val="22"/>
                <w:szCs w:val="22"/>
              </w:rPr>
              <w:t>(</w:t>
            </w:r>
            <w:r w:rsidR="000D2608" w:rsidRPr="00F95156">
              <w:rPr>
                <w:rFonts w:ascii="Arial" w:hAnsi="Arial" w:cs="Arial"/>
                <w:sz w:val="22"/>
                <w:szCs w:val="22"/>
              </w:rPr>
              <w:t>-</w:t>
            </w:r>
            <w:r w:rsidRPr="00F95156">
              <w:rPr>
                <w:rFonts w:ascii="Arial" w:hAnsi="Arial" w:cs="Arial"/>
                <w:sz w:val="22"/>
                <w:szCs w:val="22"/>
              </w:rPr>
              <w:t>y</w:t>
            </w:r>
            <w:r w:rsidR="00336C9D">
              <w:rPr>
                <w:rFonts w:ascii="Arial" w:hAnsi="Arial" w:cs="Arial"/>
                <w:sz w:val="22"/>
                <w:szCs w:val="22"/>
              </w:rPr>
              <w:t>)</w:t>
            </w:r>
            <w:r w:rsidR="00F924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5156">
              <w:rPr>
                <w:rFonts w:ascii="Arial" w:hAnsi="Arial" w:cs="Arial"/>
                <w:sz w:val="22"/>
                <w:szCs w:val="22"/>
              </w:rPr>
              <w:t>tej osobie </w:t>
            </w:r>
            <w:r w:rsidRPr="00F95156">
              <w:rPr>
                <w:rStyle w:val="opentooltip"/>
                <w:rFonts w:ascii="Arial" w:hAnsi="Arial" w:cs="Arial"/>
                <w:sz w:val="22"/>
                <w:szCs w:val="22"/>
                <w:bdr w:val="none" w:sz="0" w:space="0" w:color="auto" w:frame="1"/>
              </w:rPr>
              <w:t>pełnomocnictwa</w:t>
            </w:r>
            <w:r w:rsidRPr="00F95156">
              <w:rPr>
                <w:rFonts w:ascii="Arial" w:hAnsi="Arial" w:cs="Arial"/>
                <w:sz w:val="22"/>
                <w:szCs w:val="22"/>
              </w:rPr>
              <w:t> do korzystania z karty w </w:t>
            </w:r>
            <w:r w:rsidR="000D2608" w:rsidRPr="00F95156">
              <w:rPr>
                <w:rFonts w:ascii="Arial" w:hAnsi="Arial" w:cs="Arial"/>
                <w:sz w:val="22"/>
                <w:szCs w:val="22"/>
              </w:rPr>
              <w:t>moim/</w:t>
            </w:r>
            <w:r w:rsidRPr="00F95156">
              <w:rPr>
                <w:rFonts w:ascii="Arial" w:hAnsi="Arial" w:cs="Arial"/>
                <w:sz w:val="22"/>
                <w:szCs w:val="22"/>
              </w:rPr>
              <w:t>naszym imieniu. </w:t>
            </w:r>
          </w:p>
          <w:p w14:paraId="2F23E204" w14:textId="4236FA3E" w:rsidR="000236C1" w:rsidRPr="00F92445" w:rsidRDefault="009B3CCE" w:rsidP="00F9244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Osoba ta może wykonywać operacje zgodnie z umową o limit </w:t>
            </w:r>
            <w:r w:rsidRPr="00F95156">
              <w:rPr>
                <w:rStyle w:val="opentooltip"/>
                <w:rFonts w:ascii="Arial" w:hAnsi="Arial" w:cs="Arial"/>
                <w:sz w:val="22"/>
                <w:szCs w:val="22"/>
                <w:bdr w:val="none" w:sz="0" w:space="0" w:color="auto" w:frame="1"/>
              </w:rPr>
              <w:t>kredytowy</w:t>
            </w:r>
            <w:r w:rsidRPr="00F95156">
              <w:rPr>
                <w:rFonts w:ascii="Arial" w:hAnsi="Arial" w:cs="Arial"/>
                <w:sz w:val="22"/>
                <w:szCs w:val="22"/>
              </w:rPr>
              <w:t> i regulaminem karty. Zrzekam</w:t>
            </w:r>
            <w:r w:rsidR="00A31DF2" w:rsidRPr="00F951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6C9D">
              <w:rPr>
                <w:rFonts w:ascii="Arial" w:hAnsi="Arial" w:cs="Arial"/>
                <w:sz w:val="22"/>
                <w:szCs w:val="22"/>
              </w:rPr>
              <w:t xml:space="preserve">(-y) </w:t>
            </w:r>
            <w:r w:rsidRPr="00F95156">
              <w:rPr>
                <w:rFonts w:ascii="Arial" w:hAnsi="Arial" w:cs="Arial"/>
                <w:sz w:val="22"/>
                <w:szCs w:val="22"/>
              </w:rPr>
              <w:t>się prawa do odwołania </w:t>
            </w:r>
            <w:r w:rsidRPr="00F95156">
              <w:rPr>
                <w:rStyle w:val="opentooltip"/>
                <w:rFonts w:ascii="Arial" w:hAnsi="Arial" w:cs="Arial"/>
                <w:sz w:val="22"/>
                <w:szCs w:val="22"/>
                <w:bdr w:val="none" w:sz="0" w:space="0" w:color="auto" w:frame="1"/>
              </w:rPr>
              <w:t>pełnomocnictwa</w:t>
            </w:r>
            <w:r w:rsidRPr="00F95156">
              <w:rPr>
                <w:rFonts w:ascii="Arial" w:hAnsi="Arial" w:cs="Arial"/>
                <w:sz w:val="22"/>
                <w:szCs w:val="22"/>
              </w:rPr>
              <w:t>, aż do momentu zwrotu karty lub jej zastrzeżenia</w:t>
            </w:r>
            <w:r w:rsidRPr="00F95156">
              <w:rPr>
                <w:rFonts w:ascii="Arial" w:hAnsi="Arial" w:cs="Arial"/>
                <w:color w:val="124667"/>
                <w:sz w:val="22"/>
                <w:szCs w:val="22"/>
              </w:rPr>
              <w:t>.</w:t>
            </w:r>
          </w:p>
        </w:tc>
      </w:tr>
      <w:tr w:rsidR="000236C1" w:rsidRPr="00AC223E" w14:paraId="1205B3E0" w14:textId="77777777" w:rsidTr="00F95156">
        <w:trPr>
          <w:gridAfter w:val="1"/>
          <w:wAfter w:w="6" w:type="dxa"/>
          <w:trHeight w:val="140"/>
          <w:jc w:val="center"/>
        </w:trPr>
        <w:tc>
          <w:tcPr>
            <w:tcW w:w="3559" w:type="dxa"/>
            <w:gridSpan w:val="3"/>
            <w:vAlign w:val="center"/>
          </w:tcPr>
          <w:p w14:paraId="086A5D98" w14:textId="0B1D9D26" w:rsidR="00D41289" w:rsidRPr="00F95156" w:rsidRDefault="00D41289" w:rsidP="000236C1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gridSpan w:val="2"/>
            <w:tcBorders>
              <w:left w:val="nil"/>
            </w:tcBorders>
            <w:vAlign w:val="center"/>
          </w:tcPr>
          <w:p w14:paraId="73953322" w14:textId="77777777" w:rsidR="000236C1" w:rsidRPr="00F95156" w:rsidRDefault="000236C1" w:rsidP="000236C1">
            <w:pPr>
              <w:ind w:left="-113" w:right="-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left w:val="nil"/>
            </w:tcBorders>
            <w:vAlign w:val="center"/>
          </w:tcPr>
          <w:p w14:paraId="3DD791EB" w14:textId="77777777" w:rsidR="000236C1" w:rsidRPr="00F95156" w:rsidRDefault="000236C1" w:rsidP="000236C1">
            <w:pPr>
              <w:ind w:left="-113" w:right="-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6C1" w:rsidRPr="00AC223E" w14:paraId="059B19BD" w14:textId="77777777" w:rsidTr="00F95156">
        <w:trPr>
          <w:gridAfter w:val="1"/>
          <w:wAfter w:w="6" w:type="dxa"/>
          <w:trHeight w:val="265"/>
          <w:jc w:val="center"/>
        </w:trPr>
        <w:tc>
          <w:tcPr>
            <w:tcW w:w="3559" w:type="dxa"/>
            <w:gridSpan w:val="3"/>
            <w:vAlign w:val="center"/>
          </w:tcPr>
          <w:p w14:paraId="7FD24122" w14:textId="6D33F422" w:rsidR="000236C1" w:rsidRPr="00F95156" w:rsidRDefault="000236C1" w:rsidP="000236C1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imię / imiona i nazwisko kredytobiorcy</w:t>
            </w:r>
            <w:r w:rsidR="00D03A4E" w:rsidRPr="00AC223E">
              <w:rPr>
                <w:rFonts w:ascii="Arial" w:hAnsi="Arial" w:cs="Arial"/>
                <w:sz w:val="22"/>
                <w:szCs w:val="22"/>
              </w:rPr>
              <w:t>(-</w:t>
            </w:r>
            <w:r w:rsidRPr="00F95156">
              <w:rPr>
                <w:rFonts w:ascii="Arial" w:hAnsi="Arial" w:cs="Arial"/>
                <w:sz w:val="22"/>
                <w:szCs w:val="22"/>
              </w:rPr>
              <w:t>ów</w:t>
            </w:r>
            <w:r w:rsidR="00D03A4E" w:rsidRPr="00AC223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018" w:type="dxa"/>
            <w:gridSpan w:val="2"/>
            <w:vAlign w:val="center"/>
          </w:tcPr>
          <w:p w14:paraId="4019AE5C" w14:textId="77777777" w:rsidR="000236C1" w:rsidRPr="00F95156" w:rsidRDefault="000236C1" w:rsidP="000236C1">
            <w:pPr>
              <w:ind w:left="-113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PESEL</w:t>
            </w:r>
          </w:p>
        </w:tc>
        <w:tc>
          <w:tcPr>
            <w:tcW w:w="4191" w:type="dxa"/>
            <w:gridSpan w:val="2"/>
            <w:vAlign w:val="center"/>
          </w:tcPr>
          <w:p w14:paraId="3442E6C0" w14:textId="7D29B415" w:rsidR="000236C1" w:rsidRPr="00F95156" w:rsidRDefault="007E7C37" w:rsidP="000236C1">
            <w:pPr>
              <w:ind w:left="-113"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0236C1" w:rsidRPr="00F95156">
              <w:rPr>
                <w:rFonts w:ascii="Arial" w:hAnsi="Arial" w:cs="Arial"/>
                <w:sz w:val="22"/>
                <w:szCs w:val="22"/>
              </w:rPr>
              <w:t>odpis</w:t>
            </w:r>
          </w:p>
        </w:tc>
      </w:tr>
      <w:tr w:rsidR="008552E6" w:rsidRPr="00AC223E" w14:paraId="6D3D5730" w14:textId="77777777" w:rsidTr="00F95156">
        <w:trPr>
          <w:gridAfter w:val="1"/>
          <w:wAfter w:w="6" w:type="dxa"/>
          <w:trHeight w:val="70"/>
          <w:jc w:val="center"/>
        </w:trPr>
        <w:tc>
          <w:tcPr>
            <w:tcW w:w="3559" w:type="dxa"/>
            <w:gridSpan w:val="3"/>
            <w:vAlign w:val="center"/>
          </w:tcPr>
          <w:p w14:paraId="2A370DCD" w14:textId="77777777" w:rsidR="008552E6" w:rsidRPr="00F95156" w:rsidRDefault="008552E6" w:rsidP="000236C1">
            <w:pPr>
              <w:tabs>
                <w:tab w:val="left" w:pos="450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18" w:type="dxa"/>
            <w:gridSpan w:val="2"/>
            <w:vAlign w:val="center"/>
          </w:tcPr>
          <w:p w14:paraId="1D193669" w14:textId="77777777" w:rsidR="008552E6" w:rsidRPr="00F95156" w:rsidRDefault="008552E6" w:rsidP="000236C1">
            <w:pPr>
              <w:ind w:left="-113" w:right="-113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vAlign w:val="center"/>
          </w:tcPr>
          <w:p w14:paraId="6B4911D0" w14:textId="77777777" w:rsidR="008552E6" w:rsidRPr="001D70DA" w:rsidRDefault="008552E6" w:rsidP="000236C1">
            <w:pPr>
              <w:ind w:left="-113" w:right="-113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236C1" w:rsidRPr="00AC223E" w14:paraId="553D9123" w14:textId="77777777" w:rsidTr="00F95156">
        <w:trPr>
          <w:gridAfter w:val="1"/>
          <w:wAfter w:w="6" w:type="dxa"/>
          <w:trHeight w:val="438"/>
          <w:jc w:val="center"/>
        </w:trPr>
        <w:tc>
          <w:tcPr>
            <w:tcW w:w="3559" w:type="dxa"/>
            <w:gridSpan w:val="3"/>
            <w:vAlign w:val="center"/>
          </w:tcPr>
          <w:tbl>
            <w:tblPr>
              <w:tblW w:w="34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</w:tblGrid>
            <w:tr w:rsidR="000236C1" w:rsidRPr="00AC223E" w14:paraId="680302E0" w14:textId="77777777" w:rsidTr="00681B6B">
              <w:trPr>
                <w:trHeight w:val="257"/>
              </w:trPr>
              <w:tc>
                <w:tcPr>
                  <w:tcW w:w="3402" w:type="dxa"/>
                  <w:tcBorders>
                    <w:top w:val="nil"/>
                  </w:tcBorders>
                  <w:shd w:val="clear" w:color="auto" w:fill="F2F2F2"/>
                </w:tcPr>
                <w:p w14:paraId="6546CBBD" w14:textId="77777777" w:rsidR="000236C1" w:rsidRPr="00AC223E" w:rsidRDefault="000236C1" w:rsidP="000236C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69236D2" w14:textId="77777777" w:rsidR="000236C1" w:rsidRPr="00AC223E" w:rsidRDefault="000236C1" w:rsidP="000236C1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gridSpan w:val="2"/>
            <w:vAlign w:val="center"/>
          </w:tcPr>
          <w:tbl>
            <w:tblPr>
              <w:tblW w:w="24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236C1" w:rsidRPr="00AC223E" w14:paraId="7B19637C" w14:textId="77777777" w:rsidTr="000236C1">
              <w:trPr>
                <w:trHeight w:val="257"/>
                <w:jc w:val="center"/>
              </w:trPr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424E0243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45B9945D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B7D8D52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1AA38551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0E3E3817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03FA7EA9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3BD9C4A1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C5926E9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3368AFD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0E7EFDA8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38D5BF51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80A7CD1" w14:textId="77777777" w:rsidR="000236C1" w:rsidRPr="00F95156" w:rsidRDefault="000236C1" w:rsidP="000236C1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3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0236C1" w:rsidRPr="00AC223E" w14:paraId="26C19585" w14:textId="77777777" w:rsidTr="000236C1">
              <w:trPr>
                <w:trHeight w:val="257"/>
              </w:trPr>
              <w:tc>
                <w:tcPr>
                  <w:tcW w:w="3075" w:type="dxa"/>
                  <w:tcBorders>
                    <w:top w:val="nil"/>
                  </w:tcBorders>
                  <w:shd w:val="clear" w:color="auto" w:fill="F2F2F2"/>
                </w:tcPr>
                <w:p w14:paraId="65631FA3" w14:textId="77777777" w:rsidR="000236C1" w:rsidRPr="00AC223E" w:rsidRDefault="000236C1" w:rsidP="000236C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B91D8F8" w14:textId="77777777" w:rsidR="000236C1" w:rsidRPr="00F95156" w:rsidRDefault="000236C1" w:rsidP="000236C1">
            <w:pPr>
              <w:rPr>
                <w:sz w:val="22"/>
                <w:szCs w:val="22"/>
              </w:rPr>
            </w:pPr>
          </w:p>
        </w:tc>
      </w:tr>
      <w:tr w:rsidR="008552E6" w:rsidRPr="00AC223E" w14:paraId="2C2A5BA7" w14:textId="77777777" w:rsidTr="00F95156">
        <w:trPr>
          <w:gridAfter w:val="1"/>
          <w:wAfter w:w="6" w:type="dxa"/>
          <w:trHeight w:val="130"/>
          <w:jc w:val="center"/>
        </w:trPr>
        <w:tc>
          <w:tcPr>
            <w:tcW w:w="3559" w:type="dxa"/>
            <w:gridSpan w:val="3"/>
            <w:vAlign w:val="center"/>
          </w:tcPr>
          <w:p w14:paraId="35F5CD0C" w14:textId="77777777" w:rsidR="008552E6" w:rsidRPr="00F95156" w:rsidRDefault="008552E6" w:rsidP="008552E6">
            <w:pPr>
              <w:pStyle w:val="Akapitzlist"/>
              <w:ind w:lef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18" w:type="dxa"/>
            <w:gridSpan w:val="2"/>
            <w:vAlign w:val="center"/>
          </w:tcPr>
          <w:p w14:paraId="31C81D54" w14:textId="77777777" w:rsidR="008552E6" w:rsidRPr="00F95156" w:rsidRDefault="008552E6" w:rsidP="008552E6">
            <w:pPr>
              <w:pStyle w:val="Akapitzlist"/>
              <w:ind w:left="-57" w:right="-5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vAlign w:val="center"/>
          </w:tcPr>
          <w:p w14:paraId="6519DC6E" w14:textId="77777777" w:rsidR="008552E6" w:rsidRPr="001D70DA" w:rsidRDefault="008552E6" w:rsidP="008552E6">
            <w:pPr>
              <w:pStyle w:val="Akapitzlist"/>
              <w:ind w:lef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236C1" w:rsidRPr="00AC223E" w14:paraId="0FDEA0C2" w14:textId="77777777" w:rsidTr="00F95156">
        <w:trPr>
          <w:gridAfter w:val="1"/>
          <w:wAfter w:w="6" w:type="dxa"/>
          <w:trHeight w:val="438"/>
          <w:jc w:val="center"/>
        </w:trPr>
        <w:tc>
          <w:tcPr>
            <w:tcW w:w="3559" w:type="dxa"/>
            <w:gridSpan w:val="3"/>
            <w:vAlign w:val="center"/>
          </w:tcPr>
          <w:tbl>
            <w:tblPr>
              <w:tblW w:w="34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</w:tblGrid>
            <w:tr w:rsidR="000236C1" w:rsidRPr="00AC223E" w14:paraId="6B6E441B" w14:textId="77777777" w:rsidTr="00681B6B">
              <w:trPr>
                <w:trHeight w:val="257"/>
              </w:trPr>
              <w:tc>
                <w:tcPr>
                  <w:tcW w:w="3402" w:type="dxa"/>
                  <w:tcBorders>
                    <w:top w:val="nil"/>
                  </w:tcBorders>
                  <w:shd w:val="clear" w:color="auto" w:fill="F2F2F2"/>
                </w:tcPr>
                <w:p w14:paraId="700ADA86" w14:textId="77777777" w:rsidR="000236C1" w:rsidRPr="00AC223E" w:rsidRDefault="000236C1" w:rsidP="000236C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037C2B6" w14:textId="77777777" w:rsidR="000236C1" w:rsidRPr="001D70DA" w:rsidRDefault="000236C1" w:rsidP="000236C1">
            <w:pPr>
              <w:pStyle w:val="Akapitzlist"/>
              <w:ind w:left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18" w:type="dxa"/>
            <w:gridSpan w:val="2"/>
            <w:vAlign w:val="center"/>
          </w:tcPr>
          <w:tbl>
            <w:tblPr>
              <w:tblW w:w="24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236C1" w:rsidRPr="00AC223E" w14:paraId="13DCEEDA" w14:textId="77777777" w:rsidTr="000236C1">
              <w:trPr>
                <w:trHeight w:val="257"/>
                <w:jc w:val="center"/>
              </w:trPr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635802E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D834A29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30C1133D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A0BC6E0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30D976A9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1AA11D4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147AC317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449B115D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0BF5E59E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376A727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9F76B52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DC3CE4E" w14:textId="77777777" w:rsidR="000236C1" w:rsidRPr="00F95156" w:rsidRDefault="000236C1" w:rsidP="000236C1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3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0236C1" w:rsidRPr="00AC223E" w14:paraId="338C5B37" w14:textId="77777777" w:rsidTr="000236C1">
              <w:trPr>
                <w:trHeight w:val="257"/>
              </w:trPr>
              <w:tc>
                <w:tcPr>
                  <w:tcW w:w="3075" w:type="dxa"/>
                  <w:tcBorders>
                    <w:top w:val="nil"/>
                  </w:tcBorders>
                  <w:shd w:val="clear" w:color="auto" w:fill="F2F2F2"/>
                </w:tcPr>
                <w:p w14:paraId="7BCE4725" w14:textId="77777777" w:rsidR="000236C1" w:rsidRPr="00AC223E" w:rsidRDefault="000236C1" w:rsidP="000236C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A9421BA" w14:textId="77777777" w:rsidR="000236C1" w:rsidRPr="00F95156" w:rsidRDefault="000236C1" w:rsidP="000236C1">
            <w:pPr>
              <w:rPr>
                <w:sz w:val="22"/>
                <w:szCs w:val="22"/>
              </w:rPr>
            </w:pPr>
          </w:p>
        </w:tc>
      </w:tr>
      <w:tr w:rsidR="008552E6" w:rsidRPr="00AC223E" w14:paraId="0E9857C9" w14:textId="77777777" w:rsidTr="00F95156">
        <w:trPr>
          <w:gridAfter w:val="1"/>
          <w:wAfter w:w="6" w:type="dxa"/>
          <w:trHeight w:val="70"/>
          <w:jc w:val="center"/>
        </w:trPr>
        <w:tc>
          <w:tcPr>
            <w:tcW w:w="3559" w:type="dxa"/>
            <w:gridSpan w:val="3"/>
            <w:vAlign w:val="center"/>
          </w:tcPr>
          <w:p w14:paraId="6AC9F130" w14:textId="77777777" w:rsidR="008552E6" w:rsidRPr="00F95156" w:rsidRDefault="008552E6" w:rsidP="000236C1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gridSpan w:val="2"/>
            <w:vAlign w:val="center"/>
          </w:tcPr>
          <w:p w14:paraId="6036BFE9" w14:textId="77777777" w:rsidR="008552E6" w:rsidRPr="00AC223E" w:rsidRDefault="008552E6" w:rsidP="000236C1">
            <w:pPr>
              <w:pStyle w:val="Akapitzlist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vAlign w:val="center"/>
          </w:tcPr>
          <w:p w14:paraId="2F6D490E" w14:textId="77777777" w:rsidR="008552E6" w:rsidRPr="00AC223E" w:rsidRDefault="008552E6" w:rsidP="000236C1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6C1" w:rsidRPr="00AC223E" w14:paraId="3A42A419" w14:textId="77777777" w:rsidTr="00F95156">
        <w:trPr>
          <w:gridAfter w:val="1"/>
          <w:wAfter w:w="6" w:type="dxa"/>
          <w:trHeight w:val="438"/>
          <w:jc w:val="center"/>
        </w:trPr>
        <w:tc>
          <w:tcPr>
            <w:tcW w:w="3559" w:type="dxa"/>
            <w:gridSpan w:val="3"/>
            <w:vAlign w:val="center"/>
          </w:tcPr>
          <w:tbl>
            <w:tblPr>
              <w:tblW w:w="34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</w:tblGrid>
            <w:tr w:rsidR="000236C1" w:rsidRPr="00AC223E" w14:paraId="2AE83BDD" w14:textId="77777777" w:rsidTr="00681B6B">
              <w:trPr>
                <w:trHeight w:val="257"/>
              </w:trPr>
              <w:tc>
                <w:tcPr>
                  <w:tcW w:w="3402" w:type="dxa"/>
                  <w:tcBorders>
                    <w:top w:val="nil"/>
                  </w:tcBorders>
                  <w:shd w:val="clear" w:color="auto" w:fill="F2F2F2"/>
                </w:tcPr>
                <w:p w14:paraId="056C6841" w14:textId="77777777" w:rsidR="000236C1" w:rsidRPr="00AC223E" w:rsidRDefault="000236C1" w:rsidP="000236C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A4D543E" w14:textId="77777777" w:rsidR="000236C1" w:rsidRPr="00AC223E" w:rsidRDefault="000236C1" w:rsidP="000236C1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gridSpan w:val="2"/>
            <w:vAlign w:val="center"/>
          </w:tcPr>
          <w:tbl>
            <w:tblPr>
              <w:tblW w:w="24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236C1" w:rsidRPr="00AC223E" w14:paraId="73FA058F" w14:textId="77777777" w:rsidTr="000236C1">
              <w:trPr>
                <w:trHeight w:val="257"/>
                <w:jc w:val="center"/>
              </w:trPr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3A5A8E2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354CE88D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62824C33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3BB23EB5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401C7B19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1FAB43A7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084F21C8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5ECFAD67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603C27A6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7ECA0655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14:paraId="2761F4D3" w14:textId="77777777" w:rsidR="000236C1" w:rsidRPr="00AC223E" w:rsidRDefault="000236C1" w:rsidP="000236C1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9B44705" w14:textId="77777777" w:rsidR="000236C1" w:rsidRPr="00F95156" w:rsidRDefault="000236C1" w:rsidP="000236C1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3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0236C1" w:rsidRPr="00AC223E" w14:paraId="72F45C03" w14:textId="77777777" w:rsidTr="000236C1">
              <w:trPr>
                <w:trHeight w:val="257"/>
              </w:trPr>
              <w:tc>
                <w:tcPr>
                  <w:tcW w:w="3075" w:type="dxa"/>
                  <w:tcBorders>
                    <w:top w:val="nil"/>
                  </w:tcBorders>
                  <w:shd w:val="clear" w:color="auto" w:fill="F2F2F2"/>
                </w:tcPr>
                <w:p w14:paraId="74155F42" w14:textId="77777777" w:rsidR="000236C1" w:rsidRPr="00AC223E" w:rsidRDefault="000236C1" w:rsidP="000236C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37AD4CE" w14:textId="77777777" w:rsidR="000236C1" w:rsidRPr="00F95156" w:rsidRDefault="000236C1" w:rsidP="000236C1">
            <w:pPr>
              <w:rPr>
                <w:sz w:val="22"/>
                <w:szCs w:val="22"/>
              </w:rPr>
            </w:pPr>
          </w:p>
        </w:tc>
      </w:tr>
      <w:tr w:rsidR="000236C1" w:rsidRPr="00AC223E" w14:paraId="30C601E8" w14:textId="77777777" w:rsidTr="00F95156">
        <w:trPr>
          <w:gridAfter w:val="1"/>
          <w:wAfter w:w="6" w:type="dxa"/>
          <w:trHeight w:val="140"/>
          <w:jc w:val="center"/>
        </w:trPr>
        <w:tc>
          <w:tcPr>
            <w:tcW w:w="2023" w:type="dxa"/>
            <w:gridSpan w:val="2"/>
            <w:vAlign w:val="center"/>
          </w:tcPr>
          <w:p w14:paraId="299E34F1" w14:textId="77777777" w:rsidR="000236C1" w:rsidRPr="00F95156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4" w:type="dxa"/>
            <w:gridSpan w:val="3"/>
          </w:tcPr>
          <w:p w14:paraId="3561BD92" w14:textId="77777777" w:rsidR="000236C1" w:rsidRPr="00F95156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1" w:type="dxa"/>
            <w:gridSpan w:val="2"/>
          </w:tcPr>
          <w:p w14:paraId="01B2507A" w14:textId="77777777" w:rsidR="000236C1" w:rsidRPr="00F95156" w:rsidRDefault="000236C1" w:rsidP="000236C1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6C1" w:rsidRPr="00AC223E" w14:paraId="65D05F76" w14:textId="77777777" w:rsidTr="00F95156">
        <w:trPr>
          <w:gridAfter w:val="1"/>
          <w:wAfter w:w="6" w:type="dxa"/>
          <w:trHeight w:val="140"/>
          <w:jc w:val="center"/>
        </w:trPr>
        <w:tc>
          <w:tcPr>
            <w:tcW w:w="2023" w:type="dxa"/>
            <w:gridSpan w:val="2"/>
            <w:vAlign w:val="center"/>
          </w:tcPr>
          <w:p w14:paraId="3743F3DB" w14:textId="77777777" w:rsidR="000236C1" w:rsidRPr="00F95156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EEE97B" w14:textId="77777777" w:rsidR="000236C1" w:rsidRPr="00F95156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b/>
                <w:sz w:val="22"/>
                <w:szCs w:val="22"/>
              </w:rPr>
              <w:t>Adnotacje banku:</w:t>
            </w:r>
          </w:p>
        </w:tc>
        <w:tc>
          <w:tcPr>
            <w:tcW w:w="4554" w:type="dxa"/>
            <w:gridSpan w:val="3"/>
          </w:tcPr>
          <w:p w14:paraId="1C7FF41E" w14:textId="77777777" w:rsidR="000236C1" w:rsidRPr="00F95156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1" w:type="dxa"/>
            <w:gridSpan w:val="2"/>
          </w:tcPr>
          <w:p w14:paraId="73C4F3F8" w14:textId="77777777" w:rsidR="000236C1" w:rsidRPr="00F95156" w:rsidRDefault="000236C1" w:rsidP="000236C1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6C1" w:rsidRPr="00AC223E" w14:paraId="06BE091A" w14:textId="77777777" w:rsidTr="00F95156">
        <w:trPr>
          <w:gridAfter w:val="1"/>
          <w:wAfter w:w="6" w:type="dxa"/>
          <w:trHeight w:val="52"/>
          <w:jc w:val="center"/>
        </w:trPr>
        <w:tc>
          <w:tcPr>
            <w:tcW w:w="2023" w:type="dxa"/>
            <w:gridSpan w:val="2"/>
          </w:tcPr>
          <w:p w14:paraId="05EB2124" w14:textId="77777777" w:rsidR="000236C1" w:rsidRPr="00F95156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Numer rachunku karty głównej:</w:t>
            </w:r>
          </w:p>
        </w:tc>
        <w:tc>
          <w:tcPr>
            <w:tcW w:w="8745" w:type="dxa"/>
            <w:gridSpan w:val="5"/>
          </w:tcPr>
          <w:tbl>
            <w:tblPr>
              <w:tblW w:w="7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F5452" w:rsidRPr="00AC223E" w14:paraId="49D4DDA4" w14:textId="77777777" w:rsidTr="000236C1">
              <w:trPr>
                <w:trHeight w:val="257"/>
              </w:trPr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28630B71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7ABAABB7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bottom w:val="nil"/>
                  </w:tcBorders>
                </w:tcPr>
                <w:p w14:paraId="665A7820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37BF4C27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40D9368E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680EBCE0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1870CEAB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bottom w:val="nil"/>
                  </w:tcBorders>
                </w:tcPr>
                <w:p w14:paraId="3AB5422D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56B879D5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7E26D723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33185619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47ABC4A3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bottom w:val="nil"/>
                  </w:tcBorders>
                </w:tcPr>
                <w:p w14:paraId="23A38CF7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54639AD9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0C385CBD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694A7355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68377851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bottom w:val="nil"/>
                  </w:tcBorders>
                </w:tcPr>
                <w:p w14:paraId="330F9F9B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796AD186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11F5082E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004781FD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52528001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bottom w:val="nil"/>
                  </w:tcBorders>
                </w:tcPr>
                <w:p w14:paraId="42058FF0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6A6FCFCA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5E835DE9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70B69234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2713B793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bottom w:val="nil"/>
                  </w:tcBorders>
                </w:tcPr>
                <w:p w14:paraId="3A763E6C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65457BAA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35A61F12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4102C81C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22C3BA75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647ACD5" w14:textId="77777777" w:rsidR="000236C1" w:rsidRPr="00F95156" w:rsidRDefault="000236C1" w:rsidP="000236C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6C1" w:rsidRPr="00AC223E" w14:paraId="4C4EF60A" w14:textId="77777777" w:rsidTr="00F95156">
        <w:trPr>
          <w:gridAfter w:val="1"/>
          <w:wAfter w:w="6" w:type="dxa"/>
          <w:trHeight w:val="255"/>
          <w:jc w:val="center"/>
        </w:trPr>
        <w:tc>
          <w:tcPr>
            <w:tcW w:w="2023" w:type="dxa"/>
            <w:gridSpan w:val="2"/>
            <w:vAlign w:val="center"/>
          </w:tcPr>
          <w:p w14:paraId="436FD3E1" w14:textId="77777777" w:rsidR="000236C1" w:rsidRPr="00F95156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7" w:type="dxa"/>
            <w:gridSpan w:val="4"/>
          </w:tcPr>
          <w:p w14:paraId="342049BD" w14:textId="77777777" w:rsidR="000236C1" w:rsidRPr="00F95156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8" w:type="dxa"/>
          </w:tcPr>
          <w:p w14:paraId="55B999D2" w14:textId="77777777" w:rsidR="000236C1" w:rsidRPr="00F95156" w:rsidRDefault="000236C1" w:rsidP="000236C1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6C1" w:rsidRPr="00AC223E" w14:paraId="63EAF5B1" w14:textId="77777777" w:rsidTr="00F95156">
        <w:trPr>
          <w:gridAfter w:val="1"/>
          <w:wAfter w:w="6" w:type="dxa"/>
          <w:trHeight w:val="306"/>
          <w:jc w:val="center"/>
        </w:trPr>
        <w:tc>
          <w:tcPr>
            <w:tcW w:w="2023" w:type="dxa"/>
            <w:gridSpan w:val="2"/>
            <w:vAlign w:val="center"/>
          </w:tcPr>
          <w:p w14:paraId="0C41B4EE" w14:textId="77777777" w:rsidR="000236C1" w:rsidRPr="00F95156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Nadano nr karty:</w:t>
            </w:r>
          </w:p>
        </w:tc>
        <w:tc>
          <w:tcPr>
            <w:tcW w:w="5187" w:type="dxa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79"/>
              <w:gridCol w:w="236"/>
              <w:gridCol w:w="236"/>
              <w:gridCol w:w="236"/>
              <w:gridCol w:w="236"/>
              <w:gridCol w:w="279"/>
              <w:gridCol w:w="236"/>
              <w:gridCol w:w="236"/>
              <w:gridCol w:w="236"/>
              <w:gridCol w:w="236"/>
              <w:gridCol w:w="279"/>
              <w:gridCol w:w="236"/>
              <w:gridCol w:w="236"/>
              <w:gridCol w:w="236"/>
              <w:gridCol w:w="236"/>
            </w:tblGrid>
            <w:tr w:rsidR="000236C1" w:rsidRPr="00AC223E" w14:paraId="5F30A158" w14:textId="77777777" w:rsidTr="000236C1">
              <w:trPr>
                <w:trHeight w:val="257"/>
              </w:trPr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4FC6B306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14CEDF99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5F64B211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35102CF0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bottom w:val="nil"/>
                  </w:tcBorders>
                </w:tcPr>
                <w:p w14:paraId="4898C934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23E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286BBDD0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485D99F2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49E7BA65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59E69A98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bottom w:val="nil"/>
                  </w:tcBorders>
                </w:tcPr>
                <w:p w14:paraId="7EC59441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23E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7CD5760C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241EB50E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491495F4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35C99080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bottom w:val="nil"/>
                  </w:tcBorders>
                </w:tcPr>
                <w:p w14:paraId="10B956B2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23E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313F9620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6F6F0A96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11F608D7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14:paraId="26BDECC2" w14:textId="77777777" w:rsidR="000236C1" w:rsidRPr="00AC223E" w:rsidRDefault="000236C1" w:rsidP="000236C1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7AAA91F" w14:textId="77777777" w:rsidR="000236C1" w:rsidRPr="00AC223E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58" w:type="dxa"/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2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</w:tblGrid>
            <w:tr w:rsidR="000236C1" w:rsidRPr="00AC223E" w14:paraId="09A9AA54" w14:textId="77777777" w:rsidTr="000236C1">
              <w:trPr>
                <w:trHeight w:val="257"/>
              </w:trPr>
              <w:tc>
                <w:tcPr>
                  <w:tcW w:w="2568" w:type="dxa"/>
                  <w:tcBorders>
                    <w:top w:val="nil"/>
                  </w:tcBorders>
                  <w:shd w:val="clear" w:color="auto" w:fill="F2F2F2"/>
                  <w:vAlign w:val="center"/>
                </w:tcPr>
                <w:p w14:paraId="192709A4" w14:textId="77777777" w:rsidR="000236C1" w:rsidRPr="00AC223E" w:rsidRDefault="000236C1" w:rsidP="000236C1">
                  <w:pPr>
                    <w:pStyle w:val="Akapitzlist"/>
                    <w:ind w:left="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CF81282" w14:textId="77777777" w:rsidR="000236C1" w:rsidRPr="00AC223E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6C1" w:rsidRPr="00AC223E" w14:paraId="65504F8D" w14:textId="77777777" w:rsidTr="00F95156">
        <w:trPr>
          <w:gridAfter w:val="1"/>
          <w:wAfter w:w="6" w:type="dxa"/>
          <w:trHeight w:val="52"/>
          <w:jc w:val="center"/>
        </w:trPr>
        <w:tc>
          <w:tcPr>
            <w:tcW w:w="2023" w:type="dxa"/>
            <w:gridSpan w:val="2"/>
          </w:tcPr>
          <w:p w14:paraId="47E079CB" w14:textId="77777777" w:rsidR="000236C1" w:rsidRPr="00F95156" w:rsidRDefault="000236C1" w:rsidP="000236C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7" w:type="dxa"/>
            <w:gridSpan w:val="4"/>
          </w:tcPr>
          <w:p w14:paraId="09AD2935" w14:textId="77777777" w:rsidR="000236C1" w:rsidRPr="00F95156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127C2B" w14:textId="77777777" w:rsidR="000236C1" w:rsidRPr="00F95156" w:rsidRDefault="000236C1" w:rsidP="000236C1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58" w:type="dxa"/>
          </w:tcPr>
          <w:p w14:paraId="07325404" w14:textId="77777777" w:rsidR="000236C1" w:rsidRPr="00F95156" w:rsidRDefault="000236C1" w:rsidP="000236C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CDE17D" w14:textId="77777777" w:rsidR="000236C1" w:rsidRPr="00F95156" w:rsidRDefault="000236C1" w:rsidP="000236C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data, stempel funkcyjny i podpis pracownika banku</w:t>
            </w:r>
          </w:p>
        </w:tc>
      </w:tr>
      <w:tr w:rsidR="000236C1" w:rsidRPr="00AC223E" w14:paraId="1E3DB1A0" w14:textId="77777777" w:rsidTr="00F95156">
        <w:trPr>
          <w:gridAfter w:val="1"/>
          <w:wAfter w:w="6" w:type="dxa"/>
          <w:trHeight w:val="52"/>
          <w:jc w:val="center"/>
        </w:trPr>
        <w:tc>
          <w:tcPr>
            <w:tcW w:w="2023" w:type="dxa"/>
            <w:gridSpan w:val="2"/>
          </w:tcPr>
          <w:p w14:paraId="5508B794" w14:textId="77777777" w:rsidR="000236C1" w:rsidRPr="00F95156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2" w:type="dxa"/>
            <w:gridSpan w:val="2"/>
          </w:tcPr>
          <w:p w14:paraId="4A777D0F" w14:textId="77777777" w:rsidR="000236C1" w:rsidRPr="00F95156" w:rsidRDefault="000236C1" w:rsidP="000236C1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65058F8C" w14:textId="77777777" w:rsidR="000236C1" w:rsidRPr="00F95156" w:rsidRDefault="000236C1" w:rsidP="000236C1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58" w:type="dxa"/>
          </w:tcPr>
          <w:p w14:paraId="2160EBAB" w14:textId="77777777" w:rsidR="000236C1" w:rsidRPr="00F95156" w:rsidRDefault="000236C1" w:rsidP="000236C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6C1" w:rsidRPr="00AC223E" w14:paraId="7272FF33" w14:textId="77777777" w:rsidTr="00F95156">
        <w:trPr>
          <w:gridAfter w:val="1"/>
          <w:wAfter w:w="6" w:type="dxa"/>
          <w:trHeight w:val="304"/>
          <w:jc w:val="center"/>
        </w:trPr>
        <w:tc>
          <w:tcPr>
            <w:tcW w:w="2023" w:type="dxa"/>
            <w:gridSpan w:val="2"/>
          </w:tcPr>
          <w:p w14:paraId="3FD40AEF" w14:textId="77777777" w:rsidR="000236C1" w:rsidRPr="00F95156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Potwierdzenie odbioru karty:</w:t>
            </w:r>
          </w:p>
        </w:tc>
        <w:tc>
          <w:tcPr>
            <w:tcW w:w="3032" w:type="dxa"/>
            <w:gridSpan w:val="2"/>
          </w:tcPr>
          <w:tbl>
            <w:tblPr>
              <w:tblpPr w:leftFromText="141" w:rightFromText="141" w:vertAnchor="text" w:horzAnchor="margin" w:tblpY="-110"/>
              <w:tblOverlap w:val="never"/>
              <w:tblW w:w="2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</w:tblGrid>
            <w:tr w:rsidR="000236C1" w:rsidRPr="00AC223E" w14:paraId="56242DF4" w14:textId="77777777" w:rsidTr="000236C1">
              <w:trPr>
                <w:trHeight w:val="257"/>
              </w:trPr>
              <w:tc>
                <w:tcPr>
                  <w:tcW w:w="2568" w:type="dxa"/>
                  <w:tcBorders>
                    <w:top w:val="nil"/>
                  </w:tcBorders>
                  <w:shd w:val="clear" w:color="auto" w:fill="F2F2F2"/>
                </w:tcPr>
                <w:p w14:paraId="44B45B6D" w14:textId="77777777" w:rsidR="000236C1" w:rsidRPr="00AC223E" w:rsidRDefault="000236C1" w:rsidP="000236C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503BCD0" w14:textId="77777777" w:rsidR="000236C1" w:rsidRPr="00F95156" w:rsidRDefault="000236C1" w:rsidP="000236C1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5" w:type="dxa"/>
            <w:gridSpan w:val="2"/>
          </w:tcPr>
          <w:p w14:paraId="3B6F42DE" w14:textId="77777777" w:rsidR="000236C1" w:rsidRPr="00F95156" w:rsidRDefault="000236C1" w:rsidP="005E7802">
            <w:pPr>
              <w:tabs>
                <w:tab w:val="left" w:pos="284"/>
              </w:tabs>
              <w:rPr>
                <w:rFonts w:ascii="Arial" w:hAnsi="Arial"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Potwierdzenie wydania karty:</w:t>
            </w:r>
          </w:p>
        </w:tc>
        <w:tc>
          <w:tcPr>
            <w:tcW w:w="3558" w:type="dxa"/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2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</w:tblGrid>
            <w:tr w:rsidR="000236C1" w:rsidRPr="00AC223E" w14:paraId="5CD142F4" w14:textId="77777777" w:rsidTr="000236C1">
              <w:trPr>
                <w:trHeight w:val="257"/>
              </w:trPr>
              <w:tc>
                <w:tcPr>
                  <w:tcW w:w="2568" w:type="dxa"/>
                  <w:tcBorders>
                    <w:top w:val="nil"/>
                  </w:tcBorders>
                  <w:shd w:val="clear" w:color="auto" w:fill="F2F2F2"/>
                  <w:vAlign w:val="center"/>
                </w:tcPr>
                <w:p w14:paraId="3665072E" w14:textId="77777777" w:rsidR="000236C1" w:rsidRPr="00AC223E" w:rsidRDefault="000236C1" w:rsidP="000236C1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3028346" w14:textId="77777777" w:rsidR="000236C1" w:rsidRPr="00F95156" w:rsidRDefault="000236C1" w:rsidP="000236C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6C1" w:rsidRPr="00AC223E" w14:paraId="1AEA47BE" w14:textId="77777777" w:rsidTr="00F95156">
        <w:trPr>
          <w:gridAfter w:val="1"/>
          <w:wAfter w:w="6" w:type="dxa"/>
          <w:trHeight w:val="60"/>
          <w:jc w:val="center"/>
        </w:trPr>
        <w:tc>
          <w:tcPr>
            <w:tcW w:w="2023" w:type="dxa"/>
            <w:gridSpan w:val="2"/>
            <w:vAlign w:val="center"/>
          </w:tcPr>
          <w:p w14:paraId="40B54183" w14:textId="77777777" w:rsidR="000236C1" w:rsidRPr="00F95156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2" w:type="dxa"/>
            <w:gridSpan w:val="2"/>
          </w:tcPr>
          <w:p w14:paraId="049F0D58" w14:textId="77777777" w:rsidR="000236C1" w:rsidRPr="00F95156" w:rsidRDefault="000236C1" w:rsidP="000236C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data i podpis użytkownika karty</w:t>
            </w:r>
          </w:p>
        </w:tc>
        <w:tc>
          <w:tcPr>
            <w:tcW w:w="2155" w:type="dxa"/>
            <w:gridSpan w:val="2"/>
            <w:vAlign w:val="center"/>
          </w:tcPr>
          <w:p w14:paraId="64CF98C5" w14:textId="77777777" w:rsidR="000236C1" w:rsidRPr="00F95156" w:rsidRDefault="000236C1" w:rsidP="000236C1">
            <w:pPr>
              <w:tabs>
                <w:tab w:val="left" w:pos="284"/>
              </w:tabs>
              <w:ind w:right="-11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58" w:type="dxa"/>
          </w:tcPr>
          <w:p w14:paraId="0B24B96D" w14:textId="77777777" w:rsidR="000236C1" w:rsidRPr="00AC223E" w:rsidRDefault="000236C1" w:rsidP="000236C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5156">
              <w:rPr>
                <w:rFonts w:ascii="Arial" w:hAnsi="Arial" w:cs="Arial"/>
                <w:sz w:val="22"/>
                <w:szCs w:val="22"/>
              </w:rPr>
              <w:t>data, stempel funkcyjny i podpis pracownika banku</w:t>
            </w:r>
          </w:p>
        </w:tc>
      </w:tr>
      <w:tr w:rsidR="000236C1" w:rsidRPr="00AC223E" w14:paraId="145CB422" w14:textId="77777777" w:rsidTr="00F95156">
        <w:trPr>
          <w:gridAfter w:val="1"/>
          <w:wAfter w:w="6" w:type="dxa"/>
          <w:trHeight w:val="52"/>
          <w:jc w:val="center"/>
        </w:trPr>
        <w:tc>
          <w:tcPr>
            <w:tcW w:w="2023" w:type="dxa"/>
            <w:gridSpan w:val="2"/>
          </w:tcPr>
          <w:p w14:paraId="28CEFFE5" w14:textId="77777777" w:rsidR="000236C1" w:rsidRPr="00F95156" w:rsidRDefault="000236C1" w:rsidP="000236C1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5" w:type="dxa"/>
            <w:gridSpan w:val="5"/>
          </w:tcPr>
          <w:p w14:paraId="283BACB0" w14:textId="77777777" w:rsidR="000236C1" w:rsidRPr="00F95156" w:rsidRDefault="000236C1" w:rsidP="000236C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7727CF" w14:textId="77777777" w:rsidR="000236C1" w:rsidRPr="00F95156" w:rsidRDefault="000236C1" w:rsidP="00415EDA">
      <w:pPr>
        <w:tabs>
          <w:tab w:val="left" w:pos="4673"/>
        </w:tabs>
        <w:rPr>
          <w:sz w:val="22"/>
          <w:szCs w:val="22"/>
        </w:rPr>
      </w:pPr>
    </w:p>
    <w:p w14:paraId="4D3F1786" w14:textId="77777777" w:rsidR="00A4222A" w:rsidRPr="00F95156" w:rsidRDefault="00A4222A" w:rsidP="00415EDA">
      <w:pPr>
        <w:tabs>
          <w:tab w:val="left" w:pos="4673"/>
        </w:tabs>
        <w:rPr>
          <w:sz w:val="22"/>
          <w:szCs w:val="22"/>
        </w:rPr>
      </w:pPr>
    </w:p>
    <w:sectPr w:rsidR="00A4222A" w:rsidRPr="00F95156" w:rsidSect="00565106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1906" w:h="16838"/>
      <w:pgMar w:top="1440" w:right="1080" w:bottom="1134" w:left="1080" w:header="60" w:footer="284" w:gutter="0"/>
      <w:pgBorders w:offsetFrom="page">
        <w:left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0BA0E" w14:textId="77777777" w:rsidR="00B54A3A" w:rsidRDefault="00B54A3A">
      <w:r>
        <w:separator/>
      </w:r>
    </w:p>
  </w:endnote>
  <w:endnote w:type="continuationSeparator" w:id="0">
    <w:p w14:paraId="2B38F19A" w14:textId="77777777" w:rsidR="00B54A3A" w:rsidRDefault="00B54A3A">
      <w:r>
        <w:continuationSeparator/>
      </w:r>
    </w:p>
  </w:endnote>
  <w:endnote w:type="continuationNotice" w:id="1">
    <w:p w14:paraId="15757DC8" w14:textId="77777777" w:rsidR="00B54A3A" w:rsidRDefault="00B54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DEF4A" w14:textId="77777777" w:rsidR="00F95156" w:rsidRDefault="00F951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71BA47" w14:textId="77777777" w:rsidR="00F95156" w:rsidRDefault="00F95156">
    <w:pPr>
      <w:pStyle w:val="Stopka"/>
      <w:ind w:right="360"/>
    </w:pPr>
  </w:p>
  <w:p w14:paraId="4004322D" w14:textId="77777777" w:rsidR="00F95156" w:rsidRDefault="00F951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A1CAB" w14:textId="77777777" w:rsidR="00F95156" w:rsidRDefault="00F95156">
    <w:pPr>
      <w:pStyle w:val="Stopka"/>
      <w:framePr w:wrap="around" w:vAnchor="text" w:hAnchor="margin" w:xAlign="right" w:y="1"/>
    </w:pPr>
  </w:p>
  <w:p w14:paraId="2D6A8764" w14:textId="77777777" w:rsidR="00F95156" w:rsidRPr="001F71FB" w:rsidRDefault="00F95156" w:rsidP="00370B0E">
    <w:pPr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0A668" w14:textId="77777777" w:rsidR="00F95156" w:rsidRDefault="00F951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1CCA83" w14:textId="77777777" w:rsidR="00F95156" w:rsidRDefault="00F95156">
    <w:pPr>
      <w:pStyle w:val="Stopka"/>
      <w:ind w:right="360"/>
    </w:pPr>
  </w:p>
  <w:p w14:paraId="2491B844" w14:textId="77777777" w:rsidR="00F95156" w:rsidRDefault="00F9515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A7478" w14:textId="768DFA18" w:rsidR="00F95156" w:rsidRDefault="00F95156" w:rsidP="00370B0E">
    <w:pPr>
      <w:pStyle w:val="Stopka"/>
      <w:framePr w:wrap="around" w:vAnchor="text" w:hAnchor="margin" w:xAlign="right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5496">
      <w:rPr>
        <w:noProof/>
      </w:rPr>
      <w:t>9</w:t>
    </w:r>
    <w:r>
      <w:fldChar w:fldCharType="end"/>
    </w:r>
  </w:p>
  <w:p w14:paraId="47D31A2D" w14:textId="77777777" w:rsidR="00F95156" w:rsidRDefault="00F95156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2A346" w14:textId="77777777" w:rsidR="00B54A3A" w:rsidRDefault="00B54A3A">
      <w:r>
        <w:separator/>
      </w:r>
    </w:p>
  </w:footnote>
  <w:footnote w:type="continuationSeparator" w:id="0">
    <w:p w14:paraId="328B0B6A" w14:textId="77777777" w:rsidR="00B54A3A" w:rsidRDefault="00B54A3A">
      <w:r>
        <w:continuationSeparator/>
      </w:r>
    </w:p>
  </w:footnote>
  <w:footnote w:type="continuationNotice" w:id="1">
    <w:p w14:paraId="40F43714" w14:textId="77777777" w:rsidR="00B54A3A" w:rsidRDefault="00B54A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73C08" w14:textId="77777777" w:rsidR="00F95156" w:rsidRDefault="00F95156">
    <w:pPr>
      <w:pStyle w:val="Nagwek"/>
    </w:pPr>
  </w:p>
  <w:p w14:paraId="1A66D84C" w14:textId="77777777" w:rsidR="00F95156" w:rsidRDefault="00F951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427E" w14:textId="77777777" w:rsidR="00F95156" w:rsidRPr="00E51E1B" w:rsidRDefault="00F95156" w:rsidP="00370B0E">
    <w:pPr>
      <w:pStyle w:val="Nagwek"/>
      <w:jc w:val="right"/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02574" w14:textId="28BF0872" w:rsidR="00F95156" w:rsidRPr="00A33F5C" w:rsidRDefault="00F95156" w:rsidP="00F95156">
    <w:pPr>
      <w:pStyle w:val="Tytu"/>
      <w:ind w:firstLine="8364"/>
      <w:jc w:val="right"/>
      <w:rPr>
        <w:b w:val="0"/>
        <w:sz w:val="14"/>
        <w:szCs w:val="14"/>
      </w:rPr>
    </w:pPr>
  </w:p>
  <w:p w14:paraId="36999F58" w14:textId="77777777" w:rsidR="00F95156" w:rsidRPr="00A33F5C" w:rsidRDefault="00F95156" w:rsidP="00BE6952">
    <w:pPr>
      <w:tabs>
        <w:tab w:val="center" w:pos="4536"/>
        <w:tab w:val="right" w:pos="9072"/>
      </w:tabs>
      <w:jc w:val="right"/>
      <w:rPr>
        <w:rFonts w:ascii="Arial" w:hAnsi="Arial" w:cs="Arial"/>
        <w:sz w:val="22"/>
        <w:szCs w:val="22"/>
        <w:lang w:val="x-none" w:eastAsia="x-none"/>
      </w:rPr>
    </w:pPr>
    <w:r w:rsidRPr="00A33F5C">
      <w:rPr>
        <w:rFonts w:ascii="Arial" w:hAnsi="Arial" w:cs="Arial"/>
        <w:sz w:val="22"/>
        <w:szCs w:val="22"/>
        <w:lang w:val="x-none" w:eastAsia="x-none"/>
      </w:rPr>
      <w:t>Załącznik nr 3</w:t>
    </w:r>
  </w:p>
  <w:p w14:paraId="225650D2" w14:textId="05FBD24A" w:rsidR="00F95156" w:rsidRDefault="00F95156" w:rsidP="00F95156">
    <w:pPr>
      <w:pStyle w:val="Nagwek"/>
      <w:jc w:val="right"/>
    </w:pPr>
    <w:r w:rsidRPr="00A33F5C">
      <w:rPr>
        <w:rFonts w:ascii="Arial" w:hAnsi="Arial" w:cs="Arial"/>
        <w:sz w:val="22"/>
        <w:szCs w:val="22"/>
        <w:lang w:val="pl-PL" w:eastAsia="pl-PL"/>
      </w:rPr>
      <w:t>do Zasad udzielania kredytów konsumenckich</w:t>
    </w:r>
  </w:p>
  <w:p w14:paraId="75D15601" w14:textId="614EAD2C" w:rsidR="00F95156" w:rsidRPr="00CC3B4F" w:rsidRDefault="00F95156" w:rsidP="000236C1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79C6" w14:textId="77777777" w:rsidR="00F95156" w:rsidRDefault="00F95156">
    <w:pPr>
      <w:pStyle w:val="Nagwek"/>
    </w:pPr>
  </w:p>
  <w:p w14:paraId="30305D19" w14:textId="77777777" w:rsidR="00F95156" w:rsidRDefault="00F9515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59323" w14:textId="77777777" w:rsidR="00F95156" w:rsidRDefault="00F95156" w:rsidP="00770BAB">
    <w:pPr>
      <w:tabs>
        <w:tab w:val="center" w:pos="4536"/>
        <w:tab w:val="right" w:pos="9072"/>
      </w:tabs>
      <w:jc w:val="right"/>
      <w:rPr>
        <w:rFonts w:ascii="Arial" w:hAnsi="Arial" w:cs="Arial"/>
        <w:sz w:val="22"/>
        <w:szCs w:val="22"/>
        <w:lang w:val="x-none" w:eastAsia="x-none"/>
      </w:rPr>
    </w:pPr>
  </w:p>
  <w:p w14:paraId="367C6B06" w14:textId="77777777" w:rsidR="00F95156" w:rsidRDefault="00F95156" w:rsidP="00770BAB">
    <w:pPr>
      <w:tabs>
        <w:tab w:val="center" w:pos="4536"/>
        <w:tab w:val="right" w:pos="9072"/>
      </w:tabs>
      <w:jc w:val="right"/>
      <w:rPr>
        <w:rFonts w:ascii="Arial" w:hAnsi="Arial" w:cs="Arial"/>
        <w:sz w:val="22"/>
        <w:szCs w:val="22"/>
        <w:lang w:val="x-none" w:eastAsia="x-none"/>
      </w:rPr>
    </w:pPr>
  </w:p>
  <w:p w14:paraId="54AF8798" w14:textId="6B0B95BD" w:rsidR="00F95156" w:rsidRPr="00A33F5C" w:rsidRDefault="00F95156" w:rsidP="00770BAB">
    <w:pPr>
      <w:tabs>
        <w:tab w:val="center" w:pos="4536"/>
        <w:tab w:val="right" w:pos="9072"/>
      </w:tabs>
      <w:jc w:val="right"/>
      <w:rPr>
        <w:rFonts w:ascii="Arial" w:hAnsi="Arial" w:cs="Arial"/>
        <w:sz w:val="22"/>
        <w:szCs w:val="22"/>
        <w:lang w:val="x-none" w:eastAsia="x-none"/>
      </w:rPr>
    </w:pPr>
    <w:r w:rsidRPr="00A33F5C">
      <w:rPr>
        <w:rFonts w:ascii="Arial" w:hAnsi="Arial" w:cs="Arial"/>
        <w:sz w:val="22"/>
        <w:szCs w:val="22"/>
        <w:lang w:val="x-none" w:eastAsia="x-none"/>
      </w:rPr>
      <w:t>Załącznik nr 3</w:t>
    </w:r>
  </w:p>
  <w:p w14:paraId="6CF1AB75" w14:textId="77777777" w:rsidR="00F95156" w:rsidRDefault="00F95156" w:rsidP="00770BAB">
    <w:pPr>
      <w:pStyle w:val="Nagwek"/>
      <w:jc w:val="right"/>
    </w:pPr>
    <w:r w:rsidRPr="00A33F5C">
      <w:rPr>
        <w:rFonts w:ascii="Arial" w:hAnsi="Arial" w:cs="Arial"/>
        <w:sz w:val="22"/>
        <w:szCs w:val="22"/>
        <w:lang w:val="pl-PL" w:eastAsia="pl-PL"/>
      </w:rPr>
      <w:t>do Zasad udzielania kredytów konsumenckich</w:t>
    </w:r>
  </w:p>
  <w:p w14:paraId="7E618001" w14:textId="77777777" w:rsidR="00F95156" w:rsidRDefault="00F951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CC1"/>
    <w:multiLevelType w:val="hybridMultilevel"/>
    <w:tmpl w:val="6A70C30E"/>
    <w:lvl w:ilvl="0" w:tplc="A7526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83F"/>
    <w:multiLevelType w:val="hybridMultilevel"/>
    <w:tmpl w:val="76180714"/>
    <w:lvl w:ilvl="0" w:tplc="83B676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B33F12"/>
    <w:multiLevelType w:val="hybridMultilevel"/>
    <w:tmpl w:val="0A68BA94"/>
    <w:lvl w:ilvl="0" w:tplc="617AF2B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Arial" w:eastAsia="Calibri" w:hAnsi="Arial" w:cs="Times New Roman"/>
      </w:rPr>
    </w:lvl>
    <w:lvl w:ilvl="1" w:tplc="BB28A15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1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090F"/>
    <w:multiLevelType w:val="hybridMultilevel"/>
    <w:tmpl w:val="52EA5C02"/>
    <w:lvl w:ilvl="0" w:tplc="156AD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21C8"/>
    <w:multiLevelType w:val="hybridMultilevel"/>
    <w:tmpl w:val="94B6A4F0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17E60E74"/>
    <w:multiLevelType w:val="hybridMultilevel"/>
    <w:tmpl w:val="7A48A52C"/>
    <w:lvl w:ilvl="0" w:tplc="A05ECEE2">
      <w:start w:val="1"/>
      <w:numFmt w:val="decimal"/>
      <w:lvlText w:val="%1)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107A"/>
    <w:multiLevelType w:val="hybridMultilevel"/>
    <w:tmpl w:val="80361DD8"/>
    <w:lvl w:ilvl="0" w:tplc="D29C4556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236475BF"/>
    <w:multiLevelType w:val="hybridMultilevel"/>
    <w:tmpl w:val="E1F8901A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8" w15:restartNumberingAfterBreak="0">
    <w:nsid w:val="248A7668"/>
    <w:multiLevelType w:val="hybridMultilevel"/>
    <w:tmpl w:val="80361DD8"/>
    <w:lvl w:ilvl="0" w:tplc="D29C4556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267C0CC7"/>
    <w:multiLevelType w:val="hybridMultilevel"/>
    <w:tmpl w:val="BCC0B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DD637D6"/>
    <w:multiLevelType w:val="hybridMultilevel"/>
    <w:tmpl w:val="773CAE26"/>
    <w:lvl w:ilvl="0" w:tplc="EE9218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36653E"/>
    <w:multiLevelType w:val="hybridMultilevel"/>
    <w:tmpl w:val="94B6A4F0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36186A17"/>
    <w:multiLevelType w:val="hybridMultilevel"/>
    <w:tmpl w:val="FEDA9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3C6A6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15"/>
        <w:szCs w:val="1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E79A3"/>
    <w:multiLevelType w:val="hybridMultilevel"/>
    <w:tmpl w:val="96BE6692"/>
    <w:lvl w:ilvl="0" w:tplc="26AC2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B18D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55A6C"/>
    <w:multiLevelType w:val="hybridMultilevel"/>
    <w:tmpl w:val="9384B96E"/>
    <w:lvl w:ilvl="0" w:tplc="2402DAD4">
      <w:start w:val="1"/>
      <w:numFmt w:val="decimal"/>
      <w:lvlText w:val="%1."/>
      <w:lvlJc w:val="left"/>
      <w:pPr>
        <w:ind w:left="720" w:hanging="360"/>
      </w:pPr>
    </w:lvl>
    <w:lvl w:ilvl="1" w:tplc="BA2A7CF8">
      <w:start w:val="1"/>
      <w:numFmt w:val="decimal"/>
      <w:lvlText w:val="%2)"/>
      <w:lvlJc w:val="left"/>
      <w:pPr>
        <w:ind w:left="1353" w:hanging="360"/>
      </w:pPr>
    </w:lvl>
    <w:lvl w:ilvl="2" w:tplc="A5367E0C" w:tentative="1">
      <w:start w:val="1"/>
      <w:numFmt w:val="lowerRoman"/>
      <w:lvlText w:val="%3."/>
      <w:lvlJc w:val="right"/>
      <w:pPr>
        <w:ind w:left="2160" w:hanging="180"/>
      </w:pPr>
    </w:lvl>
    <w:lvl w:ilvl="3" w:tplc="15220056" w:tentative="1">
      <w:start w:val="1"/>
      <w:numFmt w:val="decimal"/>
      <w:lvlText w:val="%4."/>
      <w:lvlJc w:val="left"/>
      <w:pPr>
        <w:ind w:left="2880" w:hanging="360"/>
      </w:pPr>
    </w:lvl>
    <w:lvl w:ilvl="4" w:tplc="27ECDE34" w:tentative="1">
      <w:start w:val="1"/>
      <w:numFmt w:val="lowerLetter"/>
      <w:lvlText w:val="%5."/>
      <w:lvlJc w:val="left"/>
      <w:pPr>
        <w:ind w:left="3600" w:hanging="360"/>
      </w:pPr>
    </w:lvl>
    <w:lvl w:ilvl="5" w:tplc="32FE8EF0" w:tentative="1">
      <w:start w:val="1"/>
      <w:numFmt w:val="lowerRoman"/>
      <w:lvlText w:val="%6."/>
      <w:lvlJc w:val="right"/>
      <w:pPr>
        <w:ind w:left="4320" w:hanging="180"/>
      </w:pPr>
    </w:lvl>
    <w:lvl w:ilvl="6" w:tplc="FC80624E" w:tentative="1">
      <w:start w:val="1"/>
      <w:numFmt w:val="decimal"/>
      <w:lvlText w:val="%7."/>
      <w:lvlJc w:val="left"/>
      <w:pPr>
        <w:ind w:left="5040" w:hanging="360"/>
      </w:pPr>
    </w:lvl>
    <w:lvl w:ilvl="7" w:tplc="A4361550" w:tentative="1">
      <w:start w:val="1"/>
      <w:numFmt w:val="lowerLetter"/>
      <w:lvlText w:val="%8."/>
      <w:lvlJc w:val="left"/>
      <w:pPr>
        <w:ind w:left="5760" w:hanging="360"/>
      </w:pPr>
    </w:lvl>
    <w:lvl w:ilvl="8" w:tplc="03B45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6025"/>
    <w:multiLevelType w:val="hybridMultilevel"/>
    <w:tmpl w:val="80361DD8"/>
    <w:lvl w:ilvl="0" w:tplc="D29C4556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447A3FDF"/>
    <w:multiLevelType w:val="hybridMultilevel"/>
    <w:tmpl w:val="A0F8E92C"/>
    <w:lvl w:ilvl="0" w:tplc="0415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Arial" w:eastAsia="Calibri" w:hAnsi="Arial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1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9475C"/>
    <w:multiLevelType w:val="hybridMultilevel"/>
    <w:tmpl w:val="2FC63F2A"/>
    <w:lvl w:ilvl="0" w:tplc="765AC1E0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9A337F3"/>
    <w:multiLevelType w:val="hybridMultilevel"/>
    <w:tmpl w:val="395E4E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33567"/>
    <w:multiLevelType w:val="hybridMultilevel"/>
    <w:tmpl w:val="52EA5C02"/>
    <w:lvl w:ilvl="0" w:tplc="156AD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63CDE"/>
    <w:multiLevelType w:val="hybridMultilevel"/>
    <w:tmpl w:val="54C6A37E"/>
    <w:lvl w:ilvl="0" w:tplc="9A22B4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626318"/>
    <w:multiLevelType w:val="hybridMultilevel"/>
    <w:tmpl w:val="C138F2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0F7EB0"/>
    <w:multiLevelType w:val="hybridMultilevel"/>
    <w:tmpl w:val="E38AAEFA"/>
    <w:lvl w:ilvl="0" w:tplc="48A08D0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Calibri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32659"/>
    <w:multiLevelType w:val="hybridMultilevel"/>
    <w:tmpl w:val="80361DD8"/>
    <w:lvl w:ilvl="0" w:tplc="D29C4556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 w15:restartNumberingAfterBreak="0">
    <w:nsid w:val="56D5777A"/>
    <w:multiLevelType w:val="hybridMultilevel"/>
    <w:tmpl w:val="B216A0CA"/>
    <w:lvl w:ilvl="0" w:tplc="AA0C058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20108310" w:tentative="1">
      <w:start w:val="1"/>
      <w:numFmt w:val="lowerLetter"/>
      <w:lvlText w:val="%2."/>
      <w:lvlJc w:val="left"/>
      <w:pPr>
        <w:ind w:left="1440" w:hanging="360"/>
      </w:pPr>
    </w:lvl>
    <w:lvl w:ilvl="2" w:tplc="9604A0B6" w:tentative="1">
      <w:start w:val="1"/>
      <w:numFmt w:val="lowerRoman"/>
      <w:lvlText w:val="%3."/>
      <w:lvlJc w:val="right"/>
      <w:pPr>
        <w:ind w:left="2160" w:hanging="180"/>
      </w:pPr>
    </w:lvl>
    <w:lvl w:ilvl="3" w:tplc="E848BDD4" w:tentative="1">
      <w:start w:val="1"/>
      <w:numFmt w:val="decimal"/>
      <w:lvlText w:val="%4."/>
      <w:lvlJc w:val="left"/>
      <w:pPr>
        <w:ind w:left="2880" w:hanging="360"/>
      </w:pPr>
    </w:lvl>
    <w:lvl w:ilvl="4" w:tplc="EB467CAC" w:tentative="1">
      <w:start w:val="1"/>
      <w:numFmt w:val="lowerLetter"/>
      <w:lvlText w:val="%5."/>
      <w:lvlJc w:val="left"/>
      <w:pPr>
        <w:ind w:left="3600" w:hanging="360"/>
      </w:pPr>
    </w:lvl>
    <w:lvl w:ilvl="5" w:tplc="4A8C3048" w:tentative="1">
      <w:start w:val="1"/>
      <w:numFmt w:val="lowerRoman"/>
      <w:lvlText w:val="%6."/>
      <w:lvlJc w:val="right"/>
      <w:pPr>
        <w:ind w:left="4320" w:hanging="180"/>
      </w:pPr>
    </w:lvl>
    <w:lvl w:ilvl="6" w:tplc="B35C7ECE" w:tentative="1">
      <w:start w:val="1"/>
      <w:numFmt w:val="decimal"/>
      <w:lvlText w:val="%7."/>
      <w:lvlJc w:val="left"/>
      <w:pPr>
        <w:ind w:left="5040" w:hanging="360"/>
      </w:pPr>
    </w:lvl>
    <w:lvl w:ilvl="7" w:tplc="07B0256E" w:tentative="1">
      <w:start w:val="1"/>
      <w:numFmt w:val="lowerLetter"/>
      <w:lvlText w:val="%8."/>
      <w:lvlJc w:val="left"/>
      <w:pPr>
        <w:ind w:left="5760" w:hanging="360"/>
      </w:pPr>
    </w:lvl>
    <w:lvl w:ilvl="8" w:tplc="70C46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27977"/>
    <w:multiLevelType w:val="hybridMultilevel"/>
    <w:tmpl w:val="361E7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0390B"/>
    <w:multiLevelType w:val="hybridMultilevel"/>
    <w:tmpl w:val="B67AD4B4"/>
    <w:lvl w:ilvl="0" w:tplc="617AF2BC">
      <w:start w:val="1"/>
      <w:numFmt w:val="decimal"/>
      <w:lvlText w:val="%1)"/>
      <w:lvlJc w:val="left"/>
      <w:pPr>
        <w:ind w:left="895" w:hanging="360"/>
      </w:pPr>
    </w:lvl>
    <w:lvl w:ilvl="1" w:tplc="BB28A156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8" w15:restartNumberingAfterBreak="0">
    <w:nsid w:val="61CD43D5"/>
    <w:multiLevelType w:val="hybridMultilevel"/>
    <w:tmpl w:val="33C6A9C0"/>
    <w:lvl w:ilvl="0" w:tplc="AC7CB1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045928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F7109"/>
    <w:multiLevelType w:val="hybridMultilevel"/>
    <w:tmpl w:val="61D23126"/>
    <w:lvl w:ilvl="0" w:tplc="EBFCD2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6B916302"/>
    <w:multiLevelType w:val="hybridMultilevel"/>
    <w:tmpl w:val="80361DD8"/>
    <w:lvl w:ilvl="0" w:tplc="D29C4556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2" w15:restartNumberingAfterBreak="0">
    <w:nsid w:val="74AA5D33"/>
    <w:multiLevelType w:val="hybridMultilevel"/>
    <w:tmpl w:val="6602ED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5715121"/>
    <w:multiLevelType w:val="hybridMultilevel"/>
    <w:tmpl w:val="80361DD8"/>
    <w:lvl w:ilvl="0" w:tplc="D29C4556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558900344">
    <w:abstractNumId w:val="2"/>
  </w:num>
  <w:num w:numId="2" w16cid:durableId="124467389">
    <w:abstractNumId w:val="17"/>
  </w:num>
  <w:num w:numId="3" w16cid:durableId="650524692">
    <w:abstractNumId w:val="27"/>
  </w:num>
  <w:num w:numId="4" w16cid:durableId="2051952921">
    <w:abstractNumId w:val="5"/>
  </w:num>
  <w:num w:numId="5" w16cid:durableId="858156411">
    <w:abstractNumId w:val="25"/>
  </w:num>
  <w:num w:numId="6" w16cid:durableId="389693902">
    <w:abstractNumId w:val="15"/>
  </w:num>
  <w:num w:numId="7" w16cid:durableId="1244994758">
    <w:abstractNumId w:val="32"/>
  </w:num>
  <w:num w:numId="8" w16cid:durableId="1277299605">
    <w:abstractNumId w:val="9"/>
  </w:num>
  <w:num w:numId="9" w16cid:durableId="622809649">
    <w:abstractNumId w:val="13"/>
  </w:num>
  <w:num w:numId="10" w16cid:durableId="37096249">
    <w:abstractNumId w:val="10"/>
  </w:num>
  <w:num w:numId="11" w16cid:durableId="979919561">
    <w:abstractNumId w:val="23"/>
  </w:num>
  <w:num w:numId="12" w16cid:durableId="1783261504">
    <w:abstractNumId w:val="3"/>
  </w:num>
  <w:num w:numId="13" w16cid:durableId="1211652830">
    <w:abstractNumId w:val="1"/>
  </w:num>
  <w:num w:numId="14" w16cid:durableId="1771121366">
    <w:abstractNumId w:val="30"/>
  </w:num>
  <w:num w:numId="15" w16cid:durableId="1852600390">
    <w:abstractNumId w:val="22"/>
  </w:num>
  <w:num w:numId="16" w16cid:durableId="1493254215">
    <w:abstractNumId w:val="11"/>
  </w:num>
  <w:num w:numId="17" w16cid:durableId="1364553719">
    <w:abstractNumId w:val="7"/>
  </w:num>
  <w:num w:numId="18" w16cid:durableId="3647177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1783670">
    <w:abstractNumId w:val="26"/>
  </w:num>
  <w:num w:numId="20" w16cid:durableId="1785685744">
    <w:abstractNumId w:val="4"/>
  </w:num>
  <w:num w:numId="21" w16cid:durableId="267935358">
    <w:abstractNumId w:val="29"/>
  </w:num>
  <w:num w:numId="22" w16cid:durableId="1645356229">
    <w:abstractNumId w:val="14"/>
  </w:num>
  <w:num w:numId="23" w16cid:durableId="2099017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76467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2694337">
    <w:abstractNumId w:val="19"/>
  </w:num>
  <w:num w:numId="26" w16cid:durableId="301664812">
    <w:abstractNumId w:val="24"/>
  </w:num>
  <w:num w:numId="27" w16cid:durableId="530149002">
    <w:abstractNumId w:val="31"/>
  </w:num>
  <w:num w:numId="28" w16cid:durableId="387606801">
    <w:abstractNumId w:val="6"/>
  </w:num>
  <w:num w:numId="29" w16cid:durableId="530647419">
    <w:abstractNumId w:val="33"/>
  </w:num>
  <w:num w:numId="30" w16cid:durableId="1455716292">
    <w:abstractNumId w:val="8"/>
  </w:num>
  <w:num w:numId="31" w16cid:durableId="531577512">
    <w:abstractNumId w:val="20"/>
  </w:num>
  <w:num w:numId="32" w16cid:durableId="2051756151">
    <w:abstractNumId w:val="12"/>
  </w:num>
  <w:num w:numId="33" w16cid:durableId="1546017561">
    <w:abstractNumId w:val="0"/>
  </w:num>
  <w:num w:numId="34" w16cid:durableId="1251501214">
    <w:abstractNumId w:val="16"/>
  </w:num>
  <w:num w:numId="35" w16cid:durableId="15799452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0E"/>
    <w:rsid w:val="000019B9"/>
    <w:rsid w:val="000063C5"/>
    <w:rsid w:val="00011BEB"/>
    <w:rsid w:val="000152A8"/>
    <w:rsid w:val="000157FE"/>
    <w:rsid w:val="00015B1C"/>
    <w:rsid w:val="00015CB6"/>
    <w:rsid w:val="00020BEB"/>
    <w:rsid w:val="00020EBA"/>
    <w:rsid w:val="000236C1"/>
    <w:rsid w:val="0002450C"/>
    <w:rsid w:val="00025548"/>
    <w:rsid w:val="000262D3"/>
    <w:rsid w:val="0002752E"/>
    <w:rsid w:val="00030332"/>
    <w:rsid w:val="00030EBA"/>
    <w:rsid w:val="000333D2"/>
    <w:rsid w:val="000439D4"/>
    <w:rsid w:val="00044DA5"/>
    <w:rsid w:val="00047E20"/>
    <w:rsid w:val="00050576"/>
    <w:rsid w:val="00055307"/>
    <w:rsid w:val="0006378A"/>
    <w:rsid w:val="00064724"/>
    <w:rsid w:val="0006564A"/>
    <w:rsid w:val="000705DC"/>
    <w:rsid w:val="000710A9"/>
    <w:rsid w:val="00071826"/>
    <w:rsid w:val="00071BB9"/>
    <w:rsid w:val="0007258A"/>
    <w:rsid w:val="00073180"/>
    <w:rsid w:val="00086FA4"/>
    <w:rsid w:val="0008771D"/>
    <w:rsid w:val="00092FC5"/>
    <w:rsid w:val="00093DA1"/>
    <w:rsid w:val="000A0E26"/>
    <w:rsid w:val="000B33F8"/>
    <w:rsid w:val="000B3F9E"/>
    <w:rsid w:val="000B53B6"/>
    <w:rsid w:val="000B5A1D"/>
    <w:rsid w:val="000C2037"/>
    <w:rsid w:val="000C4CED"/>
    <w:rsid w:val="000D2608"/>
    <w:rsid w:val="000D3101"/>
    <w:rsid w:val="000D41B2"/>
    <w:rsid w:val="000D76B2"/>
    <w:rsid w:val="000D7CCE"/>
    <w:rsid w:val="000F15AA"/>
    <w:rsid w:val="001017F8"/>
    <w:rsid w:val="00101AB8"/>
    <w:rsid w:val="001061FC"/>
    <w:rsid w:val="00106420"/>
    <w:rsid w:val="00113358"/>
    <w:rsid w:val="00114B03"/>
    <w:rsid w:val="00120D40"/>
    <w:rsid w:val="00127BD3"/>
    <w:rsid w:val="00136B46"/>
    <w:rsid w:val="001371A8"/>
    <w:rsid w:val="00153740"/>
    <w:rsid w:val="00157860"/>
    <w:rsid w:val="00162A68"/>
    <w:rsid w:val="00164C03"/>
    <w:rsid w:val="00165A53"/>
    <w:rsid w:val="00165D62"/>
    <w:rsid w:val="00171C6E"/>
    <w:rsid w:val="00174587"/>
    <w:rsid w:val="00176EEE"/>
    <w:rsid w:val="0018076F"/>
    <w:rsid w:val="0019758D"/>
    <w:rsid w:val="001A23AC"/>
    <w:rsid w:val="001A5762"/>
    <w:rsid w:val="001A6D8F"/>
    <w:rsid w:val="001A73FE"/>
    <w:rsid w:val="001A77CB"/>
    <w:rsid w:val="001B1983"/>
    <w:rsid w:val="001B41F5"/>
    <w:rsid w:val="001C18D2"/>
    <w:rsid w:val="001C3B47"/>
    <w:rsid w:val="001D2F4C"/>
    <w:rsid w:val="001D336E"/>
    <w:rsid w:val="001D478A"/>
    <w:rsid w:val="001D5891"/>
    <w:rsid w:val="001D6065"/>
    <w:rsid w:val="001D70DA"/>
    <w:rsid w:val="001E046B"/>
    <w:rsid w:val="001E1E8C"/>
    <w:rsid w:val="001E236E"/>
    <w:rsid w:val="001E3458"/>
    <w:rsid w:val="001F111E"/>
    <w:rsid w:val="001F1967"/>
    <w:rsid w:val="00200E3C"/>
    <w:rsid w:val="002126D6"/>
    <w:rsid w:val="00213FD5"/>
    <w:rsid w:val="00223F9A"/>
    <w:rsid w:val="00224670"/>
    <w:rsid w:val="00236A54"/>
    <w:rsid w:val="002412F0"/>
    <w:rsid w:val="0024172F"/>
    <w:rsid w:val="002448E3"/>
    <w:rsid w:val="00247425"/>
    <w:rsid w:val="00253192"/>
    <w:rsid w:val="00255324"/>
    <w:rsid w:val="00262384"/>
    <w:rsid w:val="00263C9C"/>
    <w:rsid w:val="002641BE"/>
    <w:rsid w:val="002643A6"/>
    <w:rsid w:val="00264F8F"/>
    <w:rsid w:val="0026596D"/>
    <w:rsid w:val="00265FFF"/>
    <w:rsid w:val="00266365"/>
    <w:rsid w:val="00273A8C"/>
    <w:rsid w:val="00274CD6"/>
    <w:rsid w:val="002817E8"/>
    <w:rsid w:val="00292EEC"/>
    <w:rsid w:val="002A1261"/>
    <w:rsid w:val="002A1DC4"/>
    <w:rsid w:val="002B2051"/>
    <w:rsid w:val="002B24A9"/>
    <w:rsid w:val="002C3DC1"/>
    <w:rsid w:val="002C3F8E"/>
    <w:rsid w:val="002C4EEA"/>
    <w:rsid w:val="002D4E52"/>
    <w:rsid w:val="002E090F"/>
    <w:rsid w:val="002E2865"/>
    <w:rsid w:val="002E5883"/>
    <w:rsid w:val="002F2517"/>
    <w:rsid w:val="002F5261"/>
    <w:rsid w:val="002F7026"/>
    <w:rsid w:val="002F77B5"/>
    <w:rsid w:val="00302C18"/>
    <w:rsid w:val="00304BB1"/>
    <w:rsid w:val="00307C65"/>
    <w:rsid w:val="00322D2E"/>
    <w:rsid w:val="00332535"/>
    <w:rsid w:val="0033605D"/>
    <w:rsid w:val="00336C9D"/>
    <w:rsid w:val="0034750C"/>
    <w:rsid w:val="0035041E"/>
    <w:rsid w:val="00353771"/>
    <w:rsid w:val="003538CE"/>
    <w:rsid w:val="00357D89"/>
    <w:rsid w:val="00360A07"/>
    <w:rsid w:val="00362DBB"/>
    <w:rsid w:val="003669B5"/>
    <w:rsid w:val="00370B0E"/>
    <w:rsid w:val="003712B7"/>
    <w:rsid w:val="003756C5"/>
    <w:rsid w:val="00375BFF"/>
    <w:rsid w:val="00390D17"/>
    <w:rsid w:val="00390ED7"/>
    <w:rsid w:val="00397E86"/>
    <w:rsid w:val="003A18B6"/>
    <w:rsid w:val="003A381D"/>
    <w:rsid w:val="003A4940"/>
    <w:rsid w:val="003A5DC6"/>
    <w:rsid w:val="003B08EB"/>
    <w:rsid w:val="003B1944"/>
    <w:rsid w:val="003B4C1B"/>
    <w:rsid w:val="003B4E0A"/>
    <w:rsid w:val="003C3F90"/>
    <w:rsid w:val="003C5E26"/>
    <w:rsid w:val="003D1098"/>
    <w:rsid w:val="003D1E6E"/>
    <w:rsid w:val="003E02B3"/>
    <w:rsid w:val="003E0D3B"/>
    <w:rsid w:val="003F1B34"/>
    <w:rsid w:val="003F3FEE"/>
    <w:rsid w:val="003F519D"/>
    <w:rsid w:val="003F6D9D"/>
    <w:rsid w:val="003F748E"/>
    <w:rsid w:val="0040031A"/>
    <w:rsid w:val="00404D2E"/>
    <w:rsid w:val="00404F2D"/>
    <w:rsid w:val="00406986"/>
    <w:rsid w:val="004101CC"/>
    <w:rsid w:val="0041091D"/>
    <w:rsid w:val="00415EDA"/>
    <w:rsid w:val="004168A4"/>
    <w:rsid w:val="00417751"/>
    <w:rsid w:val="0042157C"/>
    <w:rsid w:val="00421A0B"/>
    <w:rsid w:val="00424449"/>
    <w:rsid w:val="00427D09"/>
    <w:rsid w:val="00434BD4"/>
    <w:rsid w:val="0043672F"/>
    <w:rsid w:val="004460C1"/>
    <w:rsid w:val="00446AAC"/>
    <w:rsid w:val="00452265"/>
    <w:rsid w:val="00453284"/>
    <w:rsid w:val="0045472B"/>
    <w:rsid w:val="004565FB"/>
    <w:rsid w:val="0045674D"/>
    <w:rsid w:val="0046003F"/>
    <w:rsid w:val="00460BC6"/>
    <w:rsid w:val="00462450"/>
    <w:rsid w:val="00463383"/>
    <w:rsid w:val="004646BA"/>
    <w:rsid w:val="00473FE1"/>
    <w:rsid w:val="00480A58"/>
    <w:rsid w:val="00480B94"/>
    <w:rsid w:val="0048556B"/>
    <w:rsid w:val="00490048"/>
    <w:rsid w:val="0049204C"/>
    <w:rsid w:val="004947AE"/>
    <w:rsid w:val="004A07C6"/>
    <w:rsid w:val="004A0D87"/>
    <w:rsid w:val="004A12B4"/>
    <w:rsid w:val="004A12B7"/>
    <w:rsid w:val="004B7836"/>
    <w:rsid w:val="004D0FF9"/>
    <w:rsid w:val="004D2D56"/>
    <w:rsid w:val="004D33B4"/>
    <w:rsid w:val="004D531A"/>
    <w:rsid w:val="004D544B"/>
    <w:rsid w:val="004E150D"/>
    <w:rsid w:val="004E414A"/>
    <w:rsid w:val="004F0590"/>
    <w:rsid w:val="004F08BB"/>
    <w:rsid w:val="004F3E33"/>
    <w:rsid w:val="00500F6D"/>
    <w:rsid w:val="00501349"/>
    <w:rsid w:val="00507832"/>
    <w:rsid w:val="00507E5E"/>
    <w:rsid w:val="00510734"/>
    <w:rsid w:val="00510F74"/>
    <w:rsid w:val="00516DF8"/>
    <w:rsid w:val="00517841"/>
    <w:rsid w:val="00525B80"/>
    <w:rsid w:val="005266F6"/>
    <w:rsid w:val="00533B43"/>
    <w:rsid w:val="00535028"/>
    <w:rsid w:val="00541C01"/>
    <w:rsid w:val="00543D30"/>
    <w:rsid w:val="00556177"/>
    <w:rsid w:val="00557BBF"/>
    <w:rsid w:val="00563812"/>
    <w:rsid w:val="00565106"/>
    <w:rsid w:val="00565395"/>
    <w:rsid w:val="00565483"/>
    <w:rsid w:val="00567EF8"/>
    <w:rsid w:val="0057186D"/>
    <w:rsid w:val="00580909"/>
    <w:rsid w:val="005870B2"/>
    <w:rsid w:val="005922BF"/>
    <w:rsid w:val="00596908"/>
    <w:rsid w:val="005A6A27"/>
    <w:rsid w:val="005B1F12"/>
    <w:rsid w:val="005B57BC"/>
    <w:rsid w:val="005B7FC5"/>
    <w:rsid w:val="005C322A"/>
    <w:rsid w:val="005C48DD"/>
    <w:rsid w:val="005C4F43"/>
    <w:rsid w:val="005D1B12"/>
    <w:rsid w:val="005D2780"/>
    <w:rsid w:val="005D6DA1"/>
    <w:rsid w:val="005E16A9"/>
    <w:rsid w:val="005E1AAA"/>
    <w:rsid w:val="005E4077"/>
    <w:rsid w:val="005E7802"/>
    <w:rsid w:val="005F5511"/>
    <w:rsid w:val="00602118"/>
    <w:rsid w:val="00603FA8"/>
    <w:rsid w:val="00610AAA"/>
    <w:rsid w:val="00612D9D"/>
    <w:rsid w:val="0061385D"/>
    <w:rsid w:val="0061428F"/>
    <w:rsid w:val="006172EE"/>
    <w:rsid w:val="006174DB"/>
    <w:rsid w:val="00620180"/>
    <w:rsid w:val="006213DC"/>
    <w:rsid w:val="006216A4"/>
    <w:rsid w:val="00623631"/>
    <w:rsid w:val="00623661"/>
    <w:rsid w:val="00623C2E"/>
    <w:rsid w:val="00623CB8"/>
    <w:rsid w:val="00626481"/>
    <w:rsid w:val="00637953"/>
    <w:rsid w:val="00642F7D"/>
    <w:rsid w:val="00643A51"/>
    <w:rsid w:val="006473D7"/>
    <w:rsid w:val="00651010"/>
    <w:rsid w:val="006522C2"/>
    <w:rsid w:val="00670725"/>
    <w:rsid w:val="00671B30"/>
    <w:rsid w:val="00674BFC"/>
    <w:rsid w:val="00681B6B"/>
    <w:rsid w:val="00681D07"/>
    <w:rsid w:val="0068475D"/>
    <w:rsid w:val="006859A9"/>
    <w:rsid w:val="006859FA"/>
    <w:rsid w:val="00685B64"/>
    <w:rsid w:val="00686E9A"/>
    <w:rsid w:val="0069457C"/>
    <w:rsid w:val="00697B91"/>
    <w:rsid w:val="006A5A0F"/>
    <w:rsid w:val="006B5EC2"/>
    <w:rsid w:val="006C469F"/>
    <w:rsid w:val="006D055D"/>
    <w:rsid w:val="006E17DF"/>
    <w:rsid w:val="006E210E"/>
    <w:rsid w:val="006E55FB"/>
    <w:rsid w:val="006F5452"/>
    <w:rsid w:val="006F78E3"/>
    <w:rsid w:val="006F7E16"/>
    <w:rsid w:val="00702360"/>
    <w:rsid w:val="00710372"/>
    <w:rsid w:val="0071224F"/>
    <w:rsid w:val="00716228"/>
    <w:rsid w:val="00721E16"/>
    <w:rsid w:val="00723270"/>
    <w:rsid w:val="007237AD"/>
    <w:rsid w:val="00726469"/>
    <w:rsid w:val="00727469"/>
    <w:rsid w:val="00731945"/>
    <w:rsid w:val="0074051F"/>
    <w:rsid w:val="00747B3C"/>
    <w:rsid w:val="0076743D"/>
    <w:rsid w:val="00770BAB"/>
    <w:rsid w:val="00772F3A"/>
    <w:rsid w:val="00776039"/>
    <w:rsid w:val="007812F1"/>
    <w:rsid w:val="0079047A"/>
    <w:rsid w:val="007909E6"/>
    <w:rsid w:val="00792D03"/>
    <w:rsid w:val="0079376C"/>
    <w:rsid w:val="00797EB8"/>
    <w:rsid w:val="007A160C"/>
    <w:rsid w:val="007A2B71"/>
    <w:rsid w:val="007A3E2D"/>
    <w:rsid w:val="007B03A6"/>
    <w:rsid w:val="007B575B"/>
    <w:rsid w:val="007C0A9D"/>
    <w:rsid w:val="007C25E9"/>
    <w:rsid w:val="007E0569"/>
    <w:rsid w:val="007E7C37"/>
    <w:rsid w:val="007E7C4A"/>
    <w:rsid w:val="007F43B6"/>
    <w:rsid w:val="00801A25"/>
    <w:rsid w:val="0080233B"/>
    <w:rsid w:val="00804207"/>
    <w:rsid w:val="00805074"/>
    <w:rsid w:val="00805820"/>
    <w:rsid w:val="00805CEC"/>
    <w:rsid w:val="008079C6"/>
    <w:rsid w:val="00811245"/>
    <w:rsid w:val="00811EFC"/>
    <w:rsid w:val="00812C9B"/>
    <w:rsid w:val="00813BCB"/>
    <w:rsid w:val="00815584"/>
    <w:rsid w:val="00816BFB"/>
    <w:rsid w:val="00817119"/>
    <w:rsid w:val="0082367B"/>
    <w:rsid w:val="00824C0F"/>
    <w:rsid w:val="00825BBC"/>
    <w:rsid w:val="00831236"/>
    <w:rsid w:val="00832F7D"/>
    <w:rsid w:val="008332AE"/>
    <w:rsid w:val="00833E62"/>
    <w:rsid w:val="00836D02"/>
    <w:rsid w:val="008437E6"/>
    <w:rsid w:val="00843832"/>
    <w:rsid w:val="008468ED"/>
    <w:rsid w:val="00850CA9"/>
    <w:rsid w:val="00851BEB"/>
    <w:rsid w:val="008544A0"/>
    <w:rsid w:val="00854BFF"/>
    <w:rsid w:val="008552E6"/>
    <w:rsid w:val="0086136F"/>
    <w:rsid w:val="008629D9"/>
    <w:rsid w:val="0086382D"/>
    <w:rsid w:val="008639E3"/>
    <w:rsid w:val="00864100"/>
    <w:rsid w:val="00864CFD"/>
    <w:rsid w:val="0086769A"/>
    <w:rsid w:val="0088302C"/>
    <w:rsid w:val="00883862"/>
    <w:rsid w:val="0089032E"/>
    <w:rsid w:val="00891F6A"/>
    <w:rsid w:val="00895A78"/>
    <w:rsid w:val="00896364"/>
    <w:rsid w:val="008A07C0"/>
    <w:rsid w:val="008A1B03"/>
    <w:rsid w:val="008A3EE4"/>
    <w:rsid w:val="008B07B2"/>
    <w:rsid w:val="008B0902"/>
    <w:rsid w:val="008B24D0"/>
    <w:rsid w:val="008B5539"/>
    <w:rsid w:val="008B5619"/>
    <w:rsid w:val="008B5704"/>
    <w:rsid w:val="008B7262"/>
    <w:rsid w:val="008C5425"/>
    <w:rsid w:val="008C6B45"/>
    <w:rsid w:val="008D1F47"/>
    <w:rsid w:val="008D74E8"/>
    <w:rsid w:val="008E2FED"/>
    <w:rsid w:val="008F5A19"/>
    <w:rsid w:val="008F60E2"/>
    <w:rsid w:val="008F61D6"/>
    <w:rsid w:val="009037DE"/>
    <w:rsid w:val="00910984"/>
    <w:rsid w:val="009254E6"/>
    <w:rsid w:val="00925B0D"/>
    <w:rsid w:val="009330E7"/>
    <w:rsid w:val="00933A46"/>
    <w:rsid w:val="009344AE"/>
    <w:rsid w:val="00940564"/>
    <w:rsid w:val="00940844"/>
    <w:rsid w:val="0094095C"/>
    <w:rsid w:val="00953806"/>
    <w:rsid w:val="009562FD"/>
    <w:rsid w:val="009579A7"/>
    <w:rsid w:val="00962845"/>
    <w:rsid w:val="0098366E"/>
    <w:rsid w:val="0098624B"/>
    <w:rsid w:val="009946D4"/>
    <w:rsid w:val="0099484B"/>
    <w:rsid w:val="009A1509"/>
    <w:rsid w:val="009A40DF"/>
    <w:rsid w:val="009A575B"/>
    <w:rsid w:val="009B3CCE"/>
    <w:rsid w:val="009B46E2"/>
    <w:rsid w:val="009B683F"/>
    <w:rsid w:val="009C09F7"/>
    <w:rsid w:val="009C1A79"/>
    <w:rsid w:val="009C77E1"/>
    <w:rsid w:val="009D13FC"/>
    <w:rsid w:val="009D5C92"/>
    <w:rsid w:val="009E0636"/>
    <w:rsid w:val="009E39F7"/>
    <w:rsid w:val="009E63B2"/>
    <w:rsid w:val="009F0451"/>
    <w:rsid w:val="009F3FBD"/>
    <w:rsid w:val="009F7103"/>
    <w:rsid w:val="00A039B1"/>
    <w:rsid w:val="00A11ABF"/>
    <w:rsid w:val="00A11DC4"/>
    <w:rsid w:val="00A125E4"/>
    <w:rsid w:val="00A16A44"/>
    <w:rsid w:val="00A17E49"/>
    <w:rsid w:val="00A2155B"/>
    <w:rsid w:val="00A21594"/>
    <w:rsid w:val="00A31DF2"/>
    <w:rsid w:val="00A32901"/>
    <w:rsid w:val="00A33F5C"/>
    <w:rsid w:val="00A36363"/>
    <w:rsid w:val="00A376DE"/>
    <w:rsid w:val="00A40438"/>
    <w:rsid w:val="00A4222A"/>
    <w:rsid w:val="00A42993"/>
    <w:rsid w:val="00A45918"/>
    <w:rsid w:val="00A467BC"/>
    <w:rsid w:val="00A67AB9"/>
    <w:rsid w:val="00A7252D"/>
    <w:rsid w:val="00A75229"/>
    <w:rsid w:val="00A75468"/>
    <w:rsid w:val="00A75F99"/>
    <w:rsid w:val="00A770AF"/>
    <w:rsid w:val="00A809E5"/>
    <w:rsid w:val="00A817AA"/>
    <w:rsid w:val="00A81C12"/>
    <w:rsid w:val="00A845EE"/>
    <w:rsid w:val="00A8484F"/>
    <w:rsid w:val="00A93B03"/>
    <w:rsid w:val="00A94A6B"/>
    <w:rsid w:val="00AA086E"/>
    <w:rsid w:val="00AA6A56"/>
    <w:rsid w:val="00AB18CB"/>
    <w:rsid w:val="00AB1DD9"/>
    <w:rsid w:val="00AB21F3"/>
    <w:rsid w:val="00AB3267"/>
    <w:rsid w:val="00AC1EC2"/>
    <w:rsid w:val="00AC223E"/>
    <w:rsid w:val="00AC5C75"/>
    <w:rsid w:val="00AC5F80"/>
    <w:rsid w:val="00AD3A9B"/>
    <w:rsid w:val="00AD598A"/>
    <w:rsid w:val="00AD6ACE"/>
    <w:rsid w:val="00AE089B"/>
    <w:rsid w:val="00AE0F52"/>
    <w:rsid w:val="00AE3B2C"/>
    <w:rsid w:val="00AE7744"/>
    <w:rsid w:val="00AE79CA"/>
    <w:rsid w:val="00AF61EB"/>
    <w:rsid w:val="00B11827"/>
    <w:rsid w:val="00B1243C"/>
    <w:rsid w:val="00B12B89"/>
    <w:rsid w:val="00B17A23"/>
    <w:rsid w:val="00B2347F"/>
    <w:rsid w:val="00B2469D"/>
    <w:rsid w:val="00B30DFA"/>
    <w:rsid w:val="00B31065"/>
    <w:rsid w:val="00B31DCF"/>
    <w:rsid w:val="00B44263"/>
    <w:rsid w:val="00B47CBB"/>
    <w:rsid w:val="00B53AAA"/>
    <w:rsid w:val="00B54A3A"/>
    <w:rsid w:val="00B63BF9"/>
    <w:rsid w:val="00B83955"/>
    <w:rsid w:val="00BA24A1"/>
    <w:rsid w:val="00BC151C"/>
    <w:rsid w:val="00BC3F12"/>
    <w:rsid w:val="00BD177D"/>
    <w:rsid w:val="00BD7391"/>
    <w:rsid w:val="00BD76DA"/>
    <w:rsid w:val="00BE2730"/>
    <w:rsid w:val="00BE2A9F"/>
    <w:rsid w:val="00BE6952"/>
    <w:rsid w:val="00BF57EB"/>
    <w:rsid w:val="00BF65AB"/>
    <w:rsid w:val="00C012D6"/>
    <w:rsid w:val="00C04C8D"/>
    <w:rsid w:val="00C06894"/>
    <w:rsid w:val="00C10D6E"/>
    <w:rsid w:val="00C12084"/>
    <w:rsid w:val="00C14807"/>
    <w:rsid w:val="00C22EB4"/>
    <w:rsid w:val="00C23539"/>
    <w:rsid w:val="00C31ECC"/>
    <w:rsid w:val="00C34DA5"/>
    <w:rsid w:val="00C351F8"/>
    <w:rsid w:val="00C41774"/>
    <w:rsid w:val="00C435B8"/>
    <w:rsid w:val="00C44C34"/>
    <w:rsid w:val="00C476C5"/>
    <w:rsid w:val="00C55E47"/>
    <w:rsid w:val="00C61509"/>
    <w:rsid w:val="00C61BDA"/>
    <w:rsid w:val="00C61EDB"/>
    <w:rsid w:val="00C65496"/>
    <w:rsid w:val="00C65F60"/>
    <w:rsid w:val="00C84553"/>
    <w:rsid w:val="00C85ECD"/>
    <w:rsid w:val="00C90F6D"/>
    <w:rsid w:val="00C92042"/>
    <w:rsid w:val="00C924A8"/>
    <w:rsid w:val="00C97E55"/>
    <w:rsid w:val="00CA4AA4"/>
    <w:rsid w:val="00CB0C37"/>
    <w:rsid w:val="00CB12B2"/>
    <w:rsid w:val="00CB38B6"/>
    <w:rsid w:val="00CB426A"/>
    <w:rsid w:val="00CB4FC4"/>
    <w:rsid w:val="00CB6C77"/>
    <w:rsid w:val="00CB7B40"/>
    <w:rsid w:val="00CC3B4F"/>
    <w:rsid w:val="00CC4C56"/>
    <w:rsid w:val="00CC550A"/>
    <w:rsid w:val="00CC6124"/>
    <w:rsid w:val="00CC7473"/>
    <w:rsid w:val="00CD28A3"/>
    <w:rsid w:val="00CD5EE0"/>
    <w:rsid w:val="00CD5F22"/>
    <w:rsid w:val="00CE0F45"/>
    <w:rsid w:val="00CE199D"/>
    <w:rsid w:val="00CE32E8"/>
    <w:rsid w:val="00CF2D62"/>
    <w:rsid w:val="00CF2F3D"/>
    <w:rsid w:val="00CF3135"/>
    <w:rsid w:val="00CF325B"/>
    <w:rsid w:val="00D01495"/>
    <w:rsid w:val="00D03A4E"/>
    <w:rsid w:val="00D06419"/>
    <w:rsid w:val="00D07109"/>
    <w:rsid w:val="00D14AA1"/>
    <w:rsid w:val="00D176A1"/>
    <w:rsid w:val="00D242A0"/>
    <w:rsid w:val="00D24FAA"/>
    <w:rsid w:val="00D267EB"/>
    <w:rsid w:val="00D329C1"/>
    <w:rsid w:val="00D32A7F"/>
    <w:rsid w:val="00D3631B"/>
    <w:rsid w:val="00D36787"/>
    <w:rsid w:val="00D37B9E"/>
    <w:rsid w:val="00D41289"/>
    <w:rsid w:val="00D46EA5"/>
    <w:rsid w:val="00D50BC5"/>
    <w:rsid w:val="00D51C10"/>
    <w:rsid w:val="00D53245"/>
    <w:rsid w:val="00D5334F"/>
    <w:rsid w:val="00D536BE"/>
    <w:rsid w:val="00D5620E"/>
    <w:rsid w:val="00D6024B"/>
    <w:rsid w:val="00D70C0D"/>
    <w:rsid w:val="00D724DE"/>
    <w:rsid w:val="00D753E4"/>
    <w:rsid w:val="00D80889"/>
    <w:rsid w:val="00D82BAD"/>
    <w:rsid w:val="00D84983"/>
    <w:rsid w:val="00D87654"/>
    <w:rsid w:val="00D9418D"/>
    <w:rsid w:val="00D95B56"/>
    <w:rsid w:val="00DA41A0"/>
    <w:rsid w:val="00DA5FCE"/>
    <w:rsid w:val="00DA6BE4"/>
    <w:rsid w:val="00DC3633"/>
    <w:rsid w:val="00DC4375"/>
    <w:rsid w:val="00DD06BB"/>
    <w:rsid w:val="00DD0F15"/>
    <w:rsid w:val="00DD78E6"/>
    <w:rsid w:val="00DE3BDD"/>
    <w:rsid w:val="00DE42CD"/>
    <w:rsid w:val="00DE4860"/>
    <w:rsid w:val="00DF2E34"/>
    <w:rsid w:val="00DF3C83"/>
    <w:rsid w:val="00E069B9"/>
    <w:rsid w:val="00E1146D"/>
    <w:rsid w:val="00E172DE"/>
    <w:rsid w:val="00E22EF7"/>
    <w:rsid w:val="00E23231"/>
    <w:rsid w:val="00E2418C"/>
    <w:rsid w:val="00E2507D"/>
    <w:rsid w:val="00E33913"/>
    <w:rsid w:val="00E34732"/>
    <w:rsid w:val="00E36D98"/>
    <w:rsid w:val="00E41B60"/>
    <w:rsid w:val="00E4290A"/>
    <w:rsid w:val="00E42E95"/>
    <w:rsid w:val="00E51AA1"/>
    <w:rsid w:val="00E53CBF"/>
    <w:rsid w:val="00E552F6"/>
    <w:rsid w:val="00E5730E"/>
    <w:rsid w:val="00E6628C"/>
    <w:rsid w:val="00E667AD"/>
    <w:rsid w:val="00E6775B"/>
    <w:rsid w:val="00E7069D"/>
    <w:rsid w:val="00E7357E"/>
    <w:rsid w:val="00E73FBB"/>
    <w:rsid w:val="00E74F57"/>
    <w:rsid w:val="00E85487"/>
    <w:rsid w:val="00E9097A"/>
    <w:rsid w:val="00E911F7"/>
    <w:rsid w:val="00E9374A"/>
    <w:rsid w:val="00E975B6"/>
    <w:rsid w:val="00E97717"/>
    <w:rsid w:val="00E97DAC"/>
    <w:rsid w:val="00EA1250"/>
    <w:rsid w:val="00EA34EF"/>
    <w:rsid w:val="00EA669E"/>
    <w:rsid w:val="00EA79D9"/>
    <w:rsid w:val="00EB48FB"/>
    <w:rsid w:val="00EC26A9"/>
    <w:rsid w:val="00EC3617"/>
    <w:rsid w:val="00EC517F"/>
    <w:rsid w:val="00ED085C"/>
    <w:rsid w:val="00ED3401"/>
    <w:rsid w:val="00ED60EE"/>
    <w:rsid w:val="00EE20ED"/>
    <w:rsid w:val="00EF0502"/>
    <w:rsid w:val="00EF11D6"/>
    <w:rsid w:val="00EF3769"/>
    <w:rsid w:val="00EF6FD2"/>
    <w:rsid w:val="00F1119D"/>
    <w:rsid w:val="00F11E82"/>
    <w:rsid w:val="00F13B5F"/>
    <w:rsid w:val="00F13F84"/>
    <w:rsid w:val="00F20463"/>
    <w:rsid w:val="00F21C64"/>
    <w:rsid w:val="00F413DD"/>
    <w:rsid w:val="00F43AC2"/>
    <w:rsid w:val="00F44EFC"/>
    <w:rsid w:val="00F51E85"/>
    <w:rsid w:val="00F614A1"/>
    <w:rsid w:val="00F648B3"/>
    <w:rsid w:val="00F72FA9"/>
    <w:rsid w:val="00F748E2"/>
    <w:rsid w:val="00F87C66"/>
    <w:rsid w:val="00F92445"/>
    <w:rsid w:val="00F92599"/>
    <w:rsid w:val="00F93D62"/>
    <w:rsid w:val="00F9492B"/>
    <w:rsid w:val="00F94E73"/>
    <w:rsid w:val="00F95156"/>
    <w:rsid w:val="00FB0541"/>
    <w:rsid w:val="00FB1374"/>
    <w:rsid w:val="00FC67C4"/>
    <w:rsid w:val="00FD46FF"/>
    <w:rsid w:val="00FE2271"/>
    <w:rsid w:val="00FE3AEA"/>
    <w:rsid w:val="00FE5203"/>
    <w:rsid w:val="00FE5769"/>
    <w:rsid w:val="00FF1863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7B874"/>
  <w15:docId w15:val="{7570DC24-F230-400B-9385-BE8A72FF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B0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70B0E"/>
    <w:pPr>
      <w:keepNext/>
      <w:jc w:val="center"/>
      <w:outlineLvl w:val="0"/>
    </w:pPr>
    <w:rPr>
      <w:rFonts w:ascii="Arial" w:hAnsi="Arial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70B0E"/>
    <w:rPr>
      <w:rFonts w:eastAsia="Times New Roman" w:cs="Times New Roman"/>
      <w:b/>
      <w:iCs w:val="0"/>
      <w:sz w:val="20"/>
    </w:rPr>
  </w:style>
  <w:style w:type="paragraph" w:styleId="Nagwek">
    <w:name w:val="header"/>
    <w:basedOn w:val="Normalny"/>
    <w:link w:val="NagwekZnak"/>
    <w:uiPriority w:val="99"/>
    <w:rsid w:val="00370B0E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370B0E"/>
    <w:rPr>
      <w:rFonts w:ascii="Times New Roman" w:eastAsia="Times New Roman" w:hAnsi="Times New Roman" w:cs="Times New Roman"/>
      <w:iCs w:val="0"/>
      <w:sz w:val="20"/>
    </w:rPr>
  </w:style>
  <w:style w:type="paragraph" w:styleId="Stopka">
    <w:name w:val="footer"/>
    <w:basedOn w:val="Normalny"/>
    <w:link w:val="StopkaZnak"/>
    <w:uiPriority w:val="99"/>
    <w:rsid w:val="00370B0E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370B0E"/>
    <w:rPr>
      <w:rFonts w:ascii="Times New Roman" w:eastAsia="Times New Roman" w:hAnsi="Times New Roman" w:cs="Times New Roman"/>
      <w:iCs w:val="0"/>
      <w:sz w:val="20"/>
    </w:rPr>
  </w:style>
  <w:style w:type="character" w:styleId="Numerstrony">
    <w:name w:val="page number"/>
    <w:basedOn w:val="Domylnaczcionkaakapitu"/>
    <w:semiHidden/>
    <w:rsid w:val="00370B0E"/>
  </w:style>
  <w:style w:type="paragraph" w:styleId="Akapitzlist">
    <w:name w:val="List Paragraph"/>
    <w:basedOn w:val="Normalny"/>
    <w:uiPriority w:val="34"/>
    <w:qFormat/>
    <w:rsid w:val="00370B0E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rsid w:val="00370B0E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370B0E"/>
    <w:rPr>
      <w:rFonts w:eastAsia="Times New Roman" w:cs="Times New Roman"/>
      <w:iCs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B0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70B0E"/>
    <w:rPr>
      <w:rFonts w:ascii="Tahoma" w:eastAsia="Times New Roman" w:hAnsi="Tahoma" w:cs="Tahoma"/>
      <w:iCs w:val="0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676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769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6769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6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769A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7A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0236C1"/>
    <w:pPr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link w:val="Tytu"/>
    <w:rsid w:val="000236C1"/>
    <w:rPr>
      <w:rFonts w:ascii="Times New Roman" w:eastAsia="Times New Roman" w:hAnsi="Times New Roman"/>
      <w:b/>
      <w:sz w:val="24"/>
    </w:rPr>
  </w:style>
  <w:style w:type="paragraph" w:styleId="Poprawka">
    <w:name w:val="Revision"/>
    <w:hidden/>
    <w:uiPriority w:val="99"/>
    <w:semiHidden/>
    <w:rsid w:val="00CD5F22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E911F7"/>
    <w:pPr>
      <w:jc w:val="both"/>
    </w:pPr>
  </w:style>
  <w:style w:type="paragraph" w:styleId="Tekstprzypisudolnego">
    <w:name w:val="footnote text"/>
    <w:basedOn w:val="Normalny"/>
    <w:link w:val="TekstprzypisudolnegoZnak"/>
    <w:unhideWhenUsed/>
    <w:rsid w:val="00E911F7"/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E911F7"/>
    <w:rPr>
      <w:rFonts w:ascii="Calibri" w:eastAsia="Times New Roman" w:hAnsi="Calibri"/>
    </w:rPr>
  </w:style>
  <w:style w:type="character" w:styleId="Odwoanieprzypisudolnego">
    <w:name w:val="footnote reference"/>
    <w:uiPriority w:val="99"/>
    <w:semiHidden/>
    <w:unhideWhenUsed/>
    <w:rsid w:val="00E911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opentooltip">
    <w:name w:val="opentooltip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sgb.pl/grupa-sgb/partnerzy-sgb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63A31-6375-478E-B5E4-4A3DEF623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B4DCA-C3B7-47E5-B2B8-075CAFB5E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22C92F-05E5-49A8-AA96-23DA886525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0EA278-1720-4F49-882B-490C26EF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6</Words>
  <Characters>1113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oro_rk</dc:creator>
  <cp:lastModifiedBy>Katarzyna Kuczmarska-Drążek</cp:lastModifiedBy>
  <cp:revision>2</cp:revision>
  <cp:lastPrinted>2025-11-28T07:55:00Z</cp:lastPrinted>
  <dcterms:created xsi:type="dcterms:W3CDTF">2026-03-11T13:18:00Z</dcterms:created>
  <dcterms:modified xsi:type="dcterms:W3CDTF">2026-03-11T13:18:00Z</dcterms:modified>
</cp:coreProperties>
</file>